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7EA4" w:rsidRDefault="00ED7C71" w:rsidP="00AE7EA4">
      <w:pPr>
        <w:rPr>
          <w:rFonts w:ascii="Arial" w:hAnsi="Arial" w:cs="Arial"/>
        </w:rPr>
      </w:pPr>
      <w:r w:rsidRPr="00AE7EA4">
        <w:rPr>
          <w:rFonts w:ascii="Arial" w:eastAsia="Calibri" w:hAnsi="Arial" w:cs="Arial"/>
          <w:noProof/>
          <w:lang w:eastAsia="en-AU"/>
        </w:rPr>
        <mc:AlternateContent>
          <mc:Choice Requires="wpg">
            <w:drawing>
              <wp:anchor distT="0" distB="0" distL="114300" distR="114300" simplePos="0" relativeHeight="251659264" behindDoc="1" locked="0" layoutInCell="1" allowOverlap="1" wp14:anchorId="3DC0A2E8" wp14:editId="223675A6">
                <wp:simplePos x="0" y="0"/>
                <wp:positionH relativeFrom="page">
                  <wp:posOffset>-7620</wp:posOffset>
                </wp:positionH>
                <wp:positionV relativeFrom="page">
                  <wp:posOffset>0</wp:posOffset>
                </wp:positionV>
                <wp:extent cx="7720330"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0330" cy="10692130"/>
                          <a:chOff x="-252" y="-240"/>
                          <a:chExt cx="12158" cy="16838"/>
                        </a:xfrm>
                      </wpg:grpSpPr>
                      <pic:pic xmlns:pic="http://schemas.openxmlformats.org/drawingml/2006/picture">
                        <pic:nvPicPr>
                          <pic:cNvPr id="3"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2" y="-240"/>
                            <a:ext cx="7692"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6"/>
                        <wps:cNvSpPr>
                          <a:spLocks/>
                        </wps:cNvSpPr>
                        <wps:spPr bwMode="auto">
                          <a:xfrm>
                            <a:off x="6410" y="4149"/>
                            <a:ext cx="5496" cy="11737"/>
                          </a:xfrm>
                          <a:custGeom>
                            <a:avLst/>
                            <a:gdLst>
                              <a:gd name="T0" fmla="+- 0 8917 6410"/>
                              <a:gd name="T1" fmla="*/ T0 w 5496"/>
                              <a:gd name="T2" fmla="+- 0 15783 4149"/>
                              <a:gd name="T3" fmla="*/ 15783 h 11737"/>
                              <a:gd name="T4" fmla="+- 0 8852 6410"/>
                              <a:gd name="T5" fmla="*/ T4 w 5496"/>
                              <a:gd name="T6" fmla="+- 0 15557 4149"/>
                              <a:gd name="T7" fmla="*/ 15557 h 11737"/>
                              <a:gd name="T8" fmla="+- 0 8828 6410"/>
                              <a:gd name="T9" fmla="*/ T8 w 5496"/>
                              <a:gd name="T10" fmla="+- 0 15478 4149"/>
                              <a:gd name="T11" fmla="*/ 15478 h 11737"/>
                              <a:gd name="T12" fmla="+- 0 8806 6410"/>
                              <a:gd name="T13" fmla="*/ T12 w 5496"/>
                              <a:gd name="T14" fmla="+- 0 15461 4149"/>
                              <a:gd name="T15" fmla="*/ 15461 h 11737"/>
                              <a:gd name="T16" fmla="+- 0 8789 6410"/>
                              <a:gd name="T17" fmla="*/ T16 w 5496"/>
                              <a:gd name="T18" fmla="+- 0 15713 4149"/>
                              <a:gd name="T19" fmla="*/ 15713 h 11737"/>
                              <a:gd name="T20" fmla="+- 0 8747 6410"/>
                              <a:gd name="T21" fmla="*/ T20 w 5496"/>
                              <a:gd name="T22" fmla="+- 0 15557 4149"/>
                              <a:gd name="T23" fmla="*/ 15557 h 11737"/>
                              <a:gd name="T24" fmla="+- 0 8789 6410"/>
                              <a:gd name="T25" fmla="*/ T24 w 5496"/>
                              <a:gd name="T26" fmla="+- 0 15459 4149"/>
                              <a:gd name="T27" fmla="*/ 15459 h 11737"/>
                              <a:gd name="T28" fmla="+- 0 8630 6410"/>
                              <a:gd name="T29" fmla="*/ T28 w 5496"/>
                              <a:gd name="T30" fmla="+- 0 15496 4149"/>
                              <a:gd name="T31" fmla="*/ 15496 h 11737"/>
                              <a:gd name="T32" fmla="+- 0 8669 6410"/>
                              <a:gd name="T33" fmla="*/ T32 w 5496"/>
                              <a:gd name="T34" fmla="+- 0 15503 4149"/>
                              <a:gd name="T35" fmla="*/ 15503 h 11737"/>
                              <a:gd name="T36" fmla="+- 0 8668 6410"/>
                              <a:gd name="T37" fmla="*/ T36 w 5496"/>
                              <a:gd name="T38" fmla="+- 0 15531 4149"/>
                              <a:gd name="T39" fmla="*/ 15531 h 11737"/>
                              <a:gd name="T40" fmla="+- 0 8549 6410"/>
                              <a:gd name="T41" fmla="*/ T40 w 5496"/>
                              <a:gd name="T42" fmla="+- 0 15885 4149"/>
                              <a:gd name="T43" fmla="*/ 15885 h 11737"/>
                              <a:gd name="T44" fmla="+- 0 8683 6410"/>
                              <a:gd name="T45" fmla="*/ T44 w 5496"/>
                              <a:gd name="T46" fmla="+- 0 15783 4149"/>
                              <a:gd name="T47" fmla="*/ 15783 h 11737"/>
                              <a:gd name="T48" fmla="+- 0 8833 6410"/>
                              <a:gd name="T49" fmla="*/ T48 w 5496"/>
                              <a:gd name="T50" fmla="+- 0 15885 4149"/>
                              <a:gd name="T51" fmla="*/ 15885 h 11737"/>
                              <a:gd name="T52" fmla="+- 0 9075 6410"/>
                              <a:gd name="T53" fmla="*/ T52 w 5496"/>
                              <a:gd name="T54" fmla="+- 0 15492 4149"/>
                              <a:gd name="T55" fmla="*/ 15492 h 11737"/>
                              <a:gd name="T56" fmla="+- 0 9067 6410"/>
                              <a:gd name="T57" fmla="*/ T56 w 5496"/>
                              <a:gd name="T58" fmla="+- 0 15468 4149"/>
                              <a:gd name="T59" fmla="*/ 15468 h 11737"/>
                              <a:gd name="T60" fmla="+- 0 9043 6410"/>
                              <a:gd name="T61" fmla="*/ T60 w 5496"/>
                              <a:gd name="T62" fmla="+- 0 15459 4149"/>
                              <a:gd name="T63" fmla="*/ 15459 h 11737"/>
                              <a:gd name="T64" fmla="+- 0 8945 6410"/>
                              <a:gd name="T65" fmla="*/ T64 w 5496"/>
                              <a:gd name="T66" fmla="+- 0 15496 4149"/>
                              <a:gd name="T67" fmla="*/ 15496 h 11737"/>
                              <a:gd name="T68" fmla="+- 0 8975 6410"/>
                              <a:gd name="T69" fmla="*/ T68 w 5496"/>
                              <a:gd name="T70" fmla="+- 0 15504 4149"/>
                              <a:gd name="T71" fmla="*/ 15504 h 11737"/>
                              <a:gd name="T72" fmla="+- 0 9075 6410"/>
                              <a:gd name="T73" fmla="*/ T72 w 5496"/>
                              <a:gd name="T74" fmla="+- 0 15885 4149"/>
                              <a:gd name="T75" fmla="*/ 15885 h 11737"/>
                              <a:gd name="T76" fmla="+- 0 9246 6410"/>
                              <a:gd name="T77" fmla="*/ T76 w 5496"/>
                              <a:gd name="T78" fmla="+- 0 15492 4149"/>
                              <a:gd name="T79" fmla="*/ 15492 h 11737"/>
                              <a:gd name="T80" fmla="+- 0 9237 6410"/>
                              <a:gd name="T81" fmla="*/ T80 w 5496"/>
                              <a:gd name="T82" fmla="+- 0 15468 4149"/>
                              <a:gd name="T83" fmla="*/ 15468 h 11737"/>
                              <a:gd name="T84" fmla="+- 0 9214 6410"/>
                              <a:gd name="T85" fmla="*/ T84 w 5496"/>
                              <a:gd name="T86" fmla="+- 0 15459 4149"/>
                              <a:gd name="T87" fmla="*/ 15459 h 11737"/>
                              <a:gd name="T88" fmla="+- 0 9116 6410"/>
                              <a:gd name="T89" fmla="*/ T88 w 5496"/>
                              <a:gd name="T90" fmla="+- 0 15496 4149"/>
                              <a:gd name="T91" fmla="*/ 15496 h 11737"/>
                              <a:gd name="T92" fmla="+- 0 9145 6410"/>
                              <a:gd name="T93" fmla="*/ T92 w 5496"/>
                              <a:gd name="T94" fmla="+- 0 15504 4149"/>
                              <a:gd name="T95" fmla="*/ 15504 h 11737"/>
                              <a:gd name="T96" fmla="+- 0 9246 6410"/>
                              <a:gd name="T97" fmla="*/ T96 w 5496"/>
                              <a:gd name="T98" fmla="+- 0 15885 4149"/>
                              <a:gd name="T99" fmla="*/ 15885 h 11737"/>
                              <a:gd name="T100" fmla="+- 0 9419 6410"/>
                              <a:gd name="T101" fmla="*/ T100 w 5496"/>
                              <a:gd name="T102" fmla="+- 0 15599 4149"/>
                              <a:gd name="T103" fmla="*/ 15599 h 11737"/>
                              <a:gd name="T104" fmla="+- 0 9410 6410"/>
                              <a:gd name="T105" fmla="*/ T104 w 5496"/>
                              <a:gd name="T106" fmla="+- 0 15575 4149"/>
                              <a:gd name="T107" fmla="*/ 15575 h 11737"/>
                              <a:gd name="T108" fmla="+- 0 9387 6410"/>
                              <a:gd name="T109" fmla="*/ T108 w 5496"/>
                              <a:gd name="T110" fmla="+- 0 15566 4149"/>
                              <a:gd name="T111" fmla="*/ 15566 h 11737"/>
                              <a:gd name="T112" fmla="+- 0 9290 6410"/>
                              <a:gd name="T113" fmla="*/ T112 w 5496"/>
                              <a:gd name="T114" fmla="+- 0 15602 4149"/>
                              <a:gd name="T115" fmla="*/ 15602 h 11737"/>
                              <a:gd name="T116" fmla="+- 0 9319 6410"/>
                              <a:gd name="T117" fmla="*/ T116 w 5496"/>
                              <a:gd name="T118" fmla="+- 0 15610 4149"/>
                              <a:gd name="T119" fmla="*/ 15610 h 11737"/>
                              <a:gd name="T120" fmla="+- 0 9419 6410"/>
                              <a:gd name="T121" fmla="*/ T120 w 5496"/>
                              <a:gd name="T122" fmla="+- 0 15885 4149"/>
                              <a:gd name="T123" fmla="*/ 15885 h 11737"/>
                              <a:gd name="T124" fmla="+- 0 9421 6410"/>
                              <a:gd name="T125" fmla="*/ T124 w 5496"/>
                              <a:gd name="T126" fmla="+- 0 15498 4149"/>
                              <a:gd name="T127" fmla="*/ 15498 h 11737"/>
                              <a:gd name="T128" fmla="+- 0 9405 6410"/>
                              <a:gd name="T129" fmla="*/ T128 w 5496"/>
                              <a:gd name="T130" fmla="+- 0 15465 4149"/>
                              <a:gd name="T131" fmla="*/ 15465 h 11737"/>
                              <a:gd name="T132" fmla="+- 0 9363 6410"/>
                              <a:gd name="T133" fmla="*/ T132 w 5496"/>
                              <a:gd name="T134" fmla="+- 0 15452 4149"/>
                              <a:gd name="T135" fmla="*/ 15452 h 11737"/>
                              <a:gd name="T136" fmla="+- 0 9321 6410"/>
                              <a:gd name="T137" fmla="*/ T136 w 5496"/>
                              <a:gd name="T138" fmla="+- 0 15465 4149"/>
                              <a:gd name="T139" fmla="*/ 15465 h 11737"/>
                              <a:gd name="T140" fmla="+- 0 9306 6410"/>
                              <a:gd name="T141" fmla="*/ T140 w 5496"/>
                              <a:gd name="T142" fmla="+- 0 15498 4149"/>
                              <a:gd name="T143" fmla="*/ 15498 h 11737"/>
                              <a:gd name="T144" fmla="+- 0 9321 6410"/>
                              <a:gd name="T145" fmla="*/ T144 w 5496"/>
                              <a:gd name="T146" fmla="+- 0 15532 4149"/>
                              <a:gd name="T147" fmla="*/ 15532 h 11737"/>
                              <a:gd name="T148" fmla="+- 0 9363 6410"/>
                              <a:gd name="T149" fmla="*/ T148 w 5496"/>
                              <a:gd name="T150" fmla="+- 0 15544 4149"/>
                              <a:gd name="T151" fmla="*/ 15544 h 11737"/>
                              <a:gd name="T152" fmla="+- 0 9405 6410"/>
                              <a:gd name="T153" fmla="*/ T152 w 5496"/>
                              <a:gd name="T154" fmla="+- 0 15532 4149"/>
                              <a:gd name="T155" fmla="*/ 15532 h 11737"/>
                              <a:gd name="T156" fmla="+- 0 9421 6410"/>
                              <a:gd name="T157" fmla="*/ T156 w 5496"/>
                              <a:gd name="T158" fmla="+- 0 15498 4149"/>
                              <a:gd name="T159" fmla="*/ 15498 h 11737"/>
                              <a:gd name="T160" fmla="+- 0 6410 6410"/>
                              <a:gd name="T161" fmla="*/ T160 w 5496"/>
                              <a:gd name="T162" fmla="+- 0 4149 4149"/>
                              <a:gd name="T163" fmla="*/ 4149 h 11737"/>
                              <a:gd name="T164" fmla="+- 0 11906 6410"/>
                              <a:gd name="T165" fmla="*/ T164 w 5496"/>
                              <a:gd name="T166" fmla="+- 0 11255 4149"/>
                              <a:gd name="T167" fmla="*/ 11255 h 11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96" h="11737">
                                <a:moveTo>
                                  <a:pt x="2536" y="11736"/>
                                </a:moveTo>
                                <a:lnTo>
                                  <a:pt x="2507" y="11634"/>
                                </a:lnTo>
                                <a:lnTo>
                                  <a:pt x="2487" y="11564"/>
                                </a:lnTo>
                                <a:lnTo>
                                  <a:pt x="2442" y="11408"/>
                                </a:lnTo>
                                <a:lnTo>
                                  <a:pt x="2424" y="11344"/>
                                </a:lnTo>
                                <a:lnTo>
                                  <a:pt x="2418" y="11329"/>
                                </a:lnTo>
                                <a:lnTo>
                                  <a:pt x="2409" y="11319"/>
                                </a:lnTo>
                                <a:lnTo>
                                  <a:pt x="2396" y="11312"/>
                                </a:lnTo>
                                <a:lnTo>
                                  <a:pt x="2379" y="11310"/>
                                </a:lnTo>
                                <a:lnTo>
                                  <a:pt x="2379" y="11564"/>
                                </a:lnTo>
                                <a:lnTo>
                                  <a:pt x="2289" y="11564"/>
                                </a:lnTo>
                                <a:lnTo>
                                  <a:pt x="2337" y="11408"/>
                                </a:lnTo>
                                <a:lnTo>
                                  <a:pt x="2379" y="11564"/>
                                </a:lnTo>
                                <a:lnTo>
                                  <a:pt x="2379" y="11310"/>
                                </a:lnTo>
                                <a:lnTo>
                                  <a:pt x="2220" y="11310"/>
                                </a:lnTo>
                                <a:lnTo>
                                  <a:pt x="2220" y="11347"/>
                                </a:lnTo>
                                <a:lnTo>
                                  <a:pt x="2250" y="11347"/>
                                </a:lnTo>
                                <a:lnTo>
                                  <a:pt x="2259" y="11354"/>
                                </a:lnTo>
                                <a:lnTo>
                                  <a:pt x="2259" y="11375"/>
                                </a:lnTo>
                                <a:lnTo>
                                  <a:pt x="2258" y="11382"/>
                                </a:lnTo>
                                <a:lnTo>
                                  <a:pt x="2251" y="11401"/>
                                </a:lnTo>
                                <a:lnTo>
                                  <a:pt x="2139" y="11736"/>
                                </a:lnTo>
                                <a:lnTo>
                                  <a:pt x="2243" y="11736"/>
                                </a:lnTo>
                                <a:lnTo>
                                  <a:pt x="2273" y="11634"/>
                                </a:lnTo>
                                <a:lnTo>
                                  <a:pt x="2395" y="11634"/>
                                </a:lnTo>
                                <a:lnTo>
                                  <a:pt x="2423" y="11736"/>
                                </a:lnTo>
                                <a:lnTo>
                                  <a:pt x="2536" y="11736"/>
                                </a:lnTo>
                                <a:moveTo>
                                  <a:pt x="2665" y="11343"/>
                                </a:moveTo>
                                <a:lnTo>
                                  <a:pt x="2663" y="11329"/>
                                </a:lnTo>
                                <a:lnTo>
                                  <a:pt x="2657" y="11319"/>
                                </a:lnTo>
                                <a:lnTo>
                                  <a:pt x="2647" y="11313"/>
                                </a:lnTo>
                                <a:lnTo>
                                  <a:pt x="2633" y="11310"/>
                                </a:lnTo>
                                <a:lnTo>
                                  <a:pt x="2535" y="11310"/>
                                </a:lnTo>
                                <a:lnTo>
                                  <a:pt x="2535" y="11347"/>
                                </a:lnTo>
                                <a:lnTo>
                                  <a:pt x="2558" y="11347"/>
                                </a:lnTo>
                                <a:lnTo>
                                  <a:pt x="2565" y="11355"/>
                                </a:lnTo>
                                <a:lnTo>
                                  <a:pt x="2565" y="11736"/>
                                </a:lnTo>
                                <a:lnTo>
                                  <a:pt x="2665" y="11736"/>
                                </a:lnTo>
                                <a:lnTo>
                                  <a:pt x="2665" y="11343"/>
                                </a:lnTo>
                                <a:moveTo>
                                  <a:pt x="2836" y="11343"/>
                                </a:moveTo>
                                <a:lnTo>
                                  <a:pt x="2834" y="11329"/>
                                </a:lnTo>
                                <a:lnTo>
                                  <a:pt x="2827" y="11319"/>
                                </a:lnTo>
                                <a:lnTo>
                                  <a:pt x="2817" y="11313"/>
                                </a:lnTo>
                                <a:lnTo>
                                  <a:pt x="2804" y="11310"/>
                                </a:lnTo>
                                <a:lnTo>
                                  <a:pt x="2706" y="11310"/>
                                </a:lnTo>
                                <a:lnTo>
                                  <a:pt x="2706" y="11347"/>
                                </a:lnTo>
                                <a:lnTo>
                                  <a:pt x="2728" y="11347"/>
                                </a:lnTo>
                                <a:lnTo>
                                  <a:pt x="2735" y="11355"/>
                                </a:lnTo>
                                <a:lnTo>
                                  <a:pt x="2735" y="11736"/>
                                </a:lnTo>
                                <a:lnTo>
                                  <a:pt x="2836" y="11736"/>
                                </a:lnTo>
                                <a:lnTo>
                                  <a:pt x="2836" y="11343"/>
                                </a:lnTo>
                                <a:moveTo>
                                  <a:pt x="3009" y="11450"/>
                                </a:moveTo>
                                <a:lnTo>
                                  <a:pt x="3006" y="11436"/>
                                </a:lnTo>
                                <a:lnTo>
                                  <a:pt x="3000" y="11426"/>
                                </a:lnTo>
                                <a:lnTo>
                                  <a:pt x="2990" y="11419"/>
                                </a:lnTo>
                                <a:lnTo>
                                  <a:pt x="2977" y="11417"/>
                                </a:lnTo>
                                <a:lnTo>
                                  <a:pt x="2880" y="11417"/>
                                </a:lnTo>
                                <a:lnTo>
                                  <a:pt x="2880" y="11453"/>
                                </a:lnTo>
                                <a:lnTo>
                                  <a:pt x="2902" y="11453"/>
                                </a:lnTo>
                                <a:lnTo>
                                  <a:pt x="2909" y="11461"/>
                                </a:lnTo>
                                <a:lnTo>
                                  <a:pt x="2909" y="11736"/>
                                </a:lnTo>
                                <a:lnTo>
                                  <a:pt x="3009" y="11736"/>
                                </a:lnTo>
                                <a:lnTo>
                                  <a:pt x="3009" y="11450"/>
                                </a:lnTo>
                                <a:moveTo>
                                  <a:pt x="3011" y="11349"/>
                                </a:moveTo>
                                <a:lnTo>
                                  <a:pt x="3007" y="11330"/>
                                </a:lnTo>
                                <a:lnTo>
                                  <a:pt x="2995" y="11316"/>
                                </a:lnTo>
                                <a:lnTo>
                                  <a:pt x="2977" y="11307"/>
                                </a:lnTo>
                                <a:lnTo>
                                  <a:pt x="2953" y="11303"/>
                                </a:lnTo>
                                <a:lnTo>
                                  <a:pt x="2929" y="11307"/>
                                </a:lnTo>
                                <a:lnTo>
                                  <a:pt x="2911" y="11316"/>
                                </a:lnTo>
                                <a:lnTo>
                                  <a:pt x="2899" y="11330"/>
                                </a:lnTo>
                                <a:lnTo>
                                  <a:pt x="2896" y="11349"/>
                                </a:lnTo>
                                <a:lnTo>
                                  <a:pt x="2899" y="11369"/>
                                </a:lnTo>
                                <a:lnTo>
                                  <a:pt x="2911" y="11383"/>
                                </a:lnTo>
                                <a:lnTo>
                                  <a:pt x="2929" y="11392"/>
                                </a:lnTo>
                                <a:lnTo>
                                  <a:pt x="2953" y="11395"/>
                                </a:lnTo>
                                <a:lnTo>
                                  <a:pt x="2977" y="11392"/>
                                </a:lnTo>
                                <a:lnTo>
                                  <a:pt x="2995" y="11383"/>
                                </a:lnTo>
                                <a:lnTo>
                                  <a:pt x="3007" y="11369"/>
                                </a:lnTo>
                                <a:lnTo>
                                  <a:pt x="3011" y="11349"/>
                                </a:lnTo>
                                <a:moveTo>
                                  <a:pt x="5496" y="0"/>
                                </a:moveTo>
                                <a:lnTo>
                                  <a:pt x="0" y="0"/>
                                </a:lnTo>
                                <a:lnTo>
                                  <a:pt x="0" y="7106"/>
                                </a:lnTo>
                                <a:lnTo>
                                  <a:pt x="5496" y="7106"/>
                                </a:lnTo>
                                <a:lnTo>
                                  <a:pt x="5496" y="0"/>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64" y="15561"/>
                            <a:ext cx="6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32" y="15566"/>
                            <a:ext cx="25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3"/>
                        <wps:cNvSpPr>
                          <a:spLocks/>
                        </wps:cNvSpPr>
                        <wps:spPr bwMode="auto">
                          <a:xfrm>
                            <a:off x="10531" y="15366"/>
                            <a:ext cx="654" cy="654"/>
                          </a:xfrm>
                          <a:custGeom>
                            <a:avLst/>
                            <a:gdLst>
                              <a:gd name="T0" fmla="+- 0 10782 10532"/>
                              <a:gd name="T1" fmla="*/ T0 w 654"/>
                              <a:gd name="T2" fmla="+- 0 15375 15367"/>
                              <a:gd name="T3" fmla="*/ 15375 h 654"/>
                              <a:gd name="T4" fmla="+- 0 10651 10532"/>
                              <a:gd name="T5" fmla="*/ T4 w 654"/>
                              <a:gd name="T6" fmla="+- 0 15437 15367"/>
                              <a:gd name="T7" fmla="*/ 15437 h 654"/>
                              <a:gd name="T8" fmla="+- 0 10564 10532"/>
                              <a:gd name="T9" fmla="*/ T8 w 654"/>
                              <a:gd name="T10" fmla="+- 0 15547 15367"/>
                              <a:gd name="T11" fmla="*/ 15547 h 654"/>
                              <a:gd name="T12" fmla="+- 0 10532 10532"/>
                              <a:gd name="T13" fmla="*/ T12 w 654"/>
                              <a:gd name="T14" fmla="+- 0 15694 15367"/>
                              <a:gd name="T15" fmla="*/ 15694 h 654"/>
                              <a:gd name="T16" fmla="+- 0 10564 10532"/>
                              <a:gd name="T17" fmla="*/ T16 w 654"/>
                              <a:gd name="T18" fmla="+- 0 15840 15367"/>
                              <a:gd name="T19" fmla="*/ 15840 h 654"/>
                              <a:gd name="T20" fmla="+- 0 10651 10532"/>
                              <a:gd name="T21" fmla="*/ T20 w 654"/>
                              <a:gd name="T22" fmla="+- 0 15951 15367"/>
                              <a:gd name="T23" fmla="*/ 15951 h 654"/>
                              <a:gd name="T24" fmla="+- 0 10782 10532"/>
                              <a:gd name="T25" fmla="*/ T24 w 654"/>
                              <a:gd name="T26" fmla="+- 0 16012 15367"/>
                              <a:gd name="T27" fmla="*/ 16012 h 654"/>
                              <a:gd name="T28" fmla="+- 0 10936 10532"/>
                              <a:gd name="T29" fmla="*/ T28 w 654"/>
                              <a:gd name="T30" fmla="+- 0 16012 15367"/>
                              <a:gd name="T31" fmla="*/ 16012 h 654"/>
                              <a:gd name="T32" fmla="+- 0 11038 10532"/>
                              <a:gd name="T33" fmla="*/ T32 w 654"/>
                              <a:gd name="T34" fmla="+- 0 15968 15367"/>
                              <a:gd name="T35" fmla="*/ 15968 h 654"/>
                              <a:gd name="T36" fmla="+- 0 10784 10532"/>
                              <a:gd name="T37" fmla="*/ T36 w 654"/>
                              <a:gd name="T38" fmla="+- 0 15959 15367"/>
                              <a:gd name="T39" fmla="*/ 15959 h 654"/>
                              <a:gd name="T40" fmla="+- 0 10664 10532"/>
                              <a:gd name="T41" fmla="*/ T40 w 654"/>
                              <a:gd name="T42" fmla="+- 0 15891 15367"/>
                              <a:gd name="T43" fmla="*/ 15891 h 654"/>
                              <a:gd name="T44" fmla="+- 0 10596 10532"/>
                              <a:gd name="T45" fmla="*/ T44 w 654"/>
                              <a:gd name="T46" fmla="+- 0 15769 15367"/>
                              <a:gd name="T47" fmla="*/ 15769 h 654"/>
                              <a:gd name="T48" fmla="+- 0 10596 10532"/>
                              <a:gd name="T49" fmla="*/ T48 w 654"/>
                              <a:gd name="T50" fmla="+- 0 15618 15367"/>
                              <a:gd name="T51" fmla="*/ 15618 h 654"/>
                              <a:gd name="T52" fmla="+- 0 10664 10532"/>
                              <a:gd name="T53" fmla="*/ T52 w 654"/>
                              <a:gd name="T54" fmla="+- 0 15497 15367"/>
                              <a:gd name="T55" fmla="*/ 15497 h 654"/>
                              <a:gd name="T56" fmla="+- 0 10784 10532"/>
                              <a:gd name="T57" fmla="*/ T56 w 654"/>
                              <a:gd name="T58" fmla="+- 0 15428 15367"/>
                              <a:gd name="T59" fmla="*/ 15428 h 654"/>
                              <a:gd name="T60" fmla="+- 0 11038 10532"/>
                              <a:gd name="T61" fmla="*/ T60 w 654"/>
                              <a:gd name="T62" fmla="+- 0 15419 15367"/>
                              <a:gd name="T63" fmla="*/ 15419 h 654"/>
                              <a:gd name="T64" fmla="+- 0 10936 10532"/>
                              <a:gd name="T65" fmla="*/ T64 w 654"/>
                              <a:gd name="T66" fmla="+- 0 15375 15367"/>
                              <a:gd name="T67" fmla="*/ 15375 h 654"/>
                              <a:gd name="T68" fmla="+- 0 11038 10532"/>
                              <a:gd name="T69" fmla="*/ T68 w 654"/>
                              <a:gd name="T70" fmla="+- 0 15419 15367"/>
                              <a:gd name="T71" fmla="*/ 15419 h 654"/>
                              <a:gd name="T72" fmla="+- 0 10933 10532"/>
                              <a:gd name="T73" fmla="*/ T72 w 654"/>
                              <a:gd name="T74" fmla="+- 0 15428 15367"/>
                              <a:gd name="T75" fmla="*/ 15428 h 654"/>
                              <a:gd name="T76" fmla="+- 0 11053 10532"/>
                              <a:gd name="T77" fmla="*/ T76 w 654"/>
                              <a:gd name="T78" fmla="+- 0 15497 15367"/>
                              <a:gd name="T79" fmla="*/ 15497 h 654"/>
                              <a:gd name="T80" fmla="+- 0 11121 10532"/>
                              <a:gd name="T81" fmla="*/ T80 w 654"/>
                              <a:gd name="T82" fmla="+- 0 15618 15367"/>
                              <a:gd name="T83" fmla="*/ 15618 h 654"/>
                              <a:gd name="T84" fmla="+- 0 11121 10532"/>
                              <a:gd name="T85" fmla="*/ T84 w 654"/>
                              <a:gd name="T86" fmla="+- 0 15769 15367"/>
                              <a:gd name="T87" fmla="*/ 15769 h 654"/>
                              <a:gd name="T88" fmla="+- 0 11053 10532"/>
                              <a:gd name="T89" fmla="*/ T88 w 654"/>
                              <a:gd name="T90" fmla="+- 0 15891 15367"/>
                              <a:gd name="T91" fmla="*/ 15891 h 654"/>
                              <a:gd name="T92" fmla="+- 0 10933 10532"/>
                              <a:gd name="T93" fmla="*/ T92 w 654"/>
                              <a:gd name="T94" fmla="+- 0 15959 15367"/>
                              <a:gd name="T95" fmla="*/ 15959 h 654"/>
                              <a:gd name="T96" fmla="+- 0 11038 10532"/>
                              <a:gd name="T97" fmla="*/ T96 w 654"/>
                              <a:gd name="T98" fmla="+- 0 15968 15367"/>
                              <a:gd name="T99" fmla="*/ 15968 h 654"/>
                              <a:gd name="T100" fmla="+- 0 11116 10532"/>
                              <a:gd name="T101" fmla="*/ T100 w 654"/>
                              <a:gd name="T102" fmla="+- 0 15901 15367"/>
                              <a:gd name="T103" fmla="*/ 15901 h 654"/>
                              <a:gd name="T104" fmla="+- 0 11177 10532"/>
                              <a:gd name="T105" fmla="*/ T104 w 654"/>
                              <a:gd name="T106" fmla="+- 0 15771 15367"/>
                              <a:gd name="T107" fmla="*/ 15771 h 654"/>
                              <a:gd name="T108" fmla="+- 0 11177 10532"/>
                              <a:gd name="T109" fmla="*/ T108 w 654"/>
                              <a:gd name="T110" fmla="+- 0 15617 15367"/>
                              <a:gd name="T111" fmla="*/ 15617 h 654"/>
                              <a:gd name="T112" fmla="+- 0 11116 10532"/>
                              <a:gd name="T113" fmla="*/ T112 w 654"/>
                              <a:gd name="T114" fmla="+- 0 15487 15367"/>
                              <a:gd name="T115" fmla="*/ 15487 h 654"/>
                              <a:gd name="T116" fmla="+- 0 11038 10532"/>
                              <a:gd name="T117" fmla="*/ T116 w 654"/>
                              <a:gd name="T118" fmla="+- 0 15419 15367"/>
                              <a:gd name="T119" fmla="*/ 15419 h 654"/>
                              <a:gd name="T120" fmla="+- 0 10714 10532"/>
                              <a:gd name="T121" fmla="*/ T120 w 654"/>
                              <a:gd name="T122" fmla="+- 0 15558 15367"/>
                              <a:gd name="T123" fmla="*/ 15558 h 654"/>
                              <a:gd name="T124" fmla="+- 0 10685 10532"/>
                              <a:gd name="T125" fmla="*/ T124 w 654"/>
                              <a:gd name="T126" fmla="+- 0 15566 15367"/>
                              <a:gd name="T127" fmla="*/ 15566 h 654"/>
                              <a:gd name="T128" fmla="+- 0 10676 10532"/>
                              <a:gd name="T129" fmla="*/ T128 w 654"/>
                              <a:gd name="T130" fmla="+- 0 15596 15367"/>
                              <a:gd name="T131" fmla="*/ 15596 h 654"/>
                              <a:gd name="T132" fmla="+- 0 10770 10532"/>
                              <a:gd name="T133" fmla="*/ T132 w 654"/>
                              <a:gd name="T134" fmla="+- 0 15877 15367"/>
                              <a:gd name="T135" fmla="*/ 15877 h 654"/>
                              <a:gd name="T136" fmla="+- 0 10868 10532"/>
                              <a:gd name="T137" fmla="*/ T136 w 654"/>
                              <a:gd name="T138" fmla="+- 0 15478 15367"/>
                              <a:gd name="T139" fmla="*/ 15478 h 654"/>
                              <a:gd name="T140" fmla="+- 0 10783 10532"/>
                              <a:gd name="T141" fmla="*/ T140 w 654"/>
                              <a:gd name="T142" fmla="+- 0 15518 15367"/>
                              <a:gd name="T143" fmla="*/ 15518 h 654"/>
                              <a:gd name="T144" fmla="+- 0 10811 10532"/>
                              <a:gd name="T145" fmla="*/ T144 w 654"/>
                              <a:gd name="T146" fmla="+- 0 15523 15367"/>
                              <a:gd name="T147" fmla="*/ 15523 h 654"/>
                              <a:gd name="T148" fmla="+- 0 10906 10532"/>
                              <a:gd name="T149" fmla="*/ T148 w 654"/>
                              <a:gd name="T150" fmla="+- 0 15877 15367"/>
                              <a:gd name="T151" fmla="*/ 15877 h 654"/>
                              <a:gd name="T152" fmla="+- 0 10904 10532"/>
                              <a:gd name="T153" fmla="*/ T152 w 654"/>
                              <a:gd name="T154" fmla="+- 0 15498 15367"/>
                              <a:gd name="T155" fmla="*/ 15498 h 654"/>
                              <a:gd name="T156" fmla="+- 0 10885 10532"/>
                              <a:gd name="T157" fmla="*/ T156 w 654"/>
                              <a:gd name="T158" fmla="+- 0 15480 15367"/>
                              <a:gd name="T159" fmla="*/ 15480 h 654"/>
                              <a:gd name="T160" fmla="+- 0 11003 10532"/>
                              <a:gd name="T161" fmla="*/ T160 w 654"/>
                              <a:gd name="T162" fmla="+- 0 15558 15367"/>
                              <a:gd name="T163" fmla="*/ 15558 h 654"/>
                              <a:gd name="T164" fmla="+- 0 10947 10532"/>
                              <a:gd name="T165" fmla="*/ T164 w 654"/>
                              <a:gd name="T166" fmla="+- 0 15877 15367"/>
                              <a:gd name="T167" fmla="*/ 15877 h 654"/>
                              <a:gd name="T168" fmla="+- 0 11041 10532"/>
                              <a:gd name="T169" fmla="*/ T168 w 654"/>
                              <a:gd name="T170" fmla="+- 0 15596 15367"/>
                              <a:gd name="T171" fmla="*/ 15596 h 654"/>
                              <a:gd name="T172" fmla="+- 0 11032 10532"/>
                              <a:gd name="T173" fmla="*/ T172 w 654"/>
                              <a:gd name="T174" fmla="+- 0 15566 15367"/>
                              <a:gd name="T175" fmla="*/ 15566 h 654"/>
                              <a:gd name="T176" fmla="+- 0 11003 10532"/>
                              <a:gd name="T177" fmla="*/ T176 w 654"/>
                              <a:gd name="T178" fmla="+- 0 15558 15367"/>
                              <a:gd name="T179" fmla="*/ 1555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54" h="654">
                                <a:moveTo>
                                  <a:pt x="327" y="0"/>
                                </a:moveTo>
                                <a:lnTo>
                                  <a:pt x="250" y="8"/>
                                </a:lnTo>
                                <a:lnTo>
                                  <a:pt x="180" y="32"/>
                                </a:lnTo>
                                <a:lnTo>
                                  <a:pt x="119" y="70"/>
                                </a:lnTo>
                                <a:lnTo>
                                  <a:pt x="69" y="120"/>
                                </a:lnTo>
                                <a:lnTo>
                                  <a:pt x="32" y="180"/>
                                </a:lnTo>
                                <a:lnTo>
                                  <a:pt x="8" y="250"/>
                                </a:lnTo>
                                <a:lnTo>
                                  <a:pt x="0" y="327"/>
                                </a:lnTo>
                                <a:lnTo>
                                  <a:pt x="8" y="404"/>
                                </a:lnTo>
                                <a:lnTo>
                                  <a:pt x="32" y="473"/>
                                </a:lnTo>
                                <a:lnTo>
                                  <a:pt x="69" y="534"/>
                                </a:lnTo>
                                <a:lnTo>
                                  <a:pt x="119" y="584"/>
                                </a:lnTo>
                                <a:lnTo>
                                  <a:pt x="180" y="622"/>
                                </a:lnTo>
                                <a:lnTo>
                                  <a:pt x="250" y="645"/>
                                </a:lnTo>
                                <a:lnTo>
                                  <a:pt x="327" y="654"/>
                                </a:lnTo>
                                <a:lnTo>
                                  <a:pt x="404" y="645"/>
                                </a:lnTo>
                                <a:lnTo>
                                  <a:pt x="473" y="622"/>
                                </a:lnTo>
                                <a:lnTo>
                                  <a:pt x="506" y="601"/>
                                </a:lnTo>
                                <a:lnTo>
                                  <a:pt x="327" y="601"/>
                                </a:lnTo>
                                <a:lnTo>
                                  <a:pt x="252" y="592"/>
                                </a:lnTo>
                                <a:lnTo>
                                  <a:pt x="186" y="566"/>
                                </a:lnTo>
                                <a:lnTo>
                                  <a:pt x="132" y="524"/>
                                </a:lnTo>
                                <a:lnTo>
                                  <a:pt x="91" y="469"/>
                                </a:lnTo>
                                <a:lnTo>
                                  <a:pt x="64" y="402"/>
                                </a:lnTo>
                                <a:lnTo>
                                  <a:pt x="55" y="327"/>
                                </a:lnTo>
                                <a:lnTo>
                                  <a:pt x="64" y="251"/>
                                </a:lnTo>
                                <a:lnTo>
                                  <a:pt x="91" y="185"/>
                                </a:lnTo>
                                <a:lnTo>
                                  <a:pt x="132" y="130"/>
                                </a:lnTo>
                                <a:lnTo>
                                  <a:pt x="186" y="88"/>
                                </a:lnTo>
                                <a:lnTo>
                                  <a:pt x="252" y="61"/>
                                </a:lnTo>
                                <a:lnTo>
                                  <a:pt x="327" y="52"/>
                                </a:lnTo>
                                <a:lnTo>
                                  <a:pt x="506" y="52"/>
                                </a:lnTo>
                                <a:lnTo>
                                  <a:pt x="473" y="32"/>
                                </a:lnTo>
                                <a:lnTo>
                                  <a:pt x="404" y="8"/>
                                </a:lnTo>
                                <a:lnTo>
                                  <a:pt x="327" y="0"/>
                                </a:lnTo>
                                <a:close/>
                                <a:moveTo>
                                  <a:pt x="506" y="52"/>
                                </a:moveTo>
                                <a:lnTo>
                                  <a:pt x="327" y="52"/>
                                </a:lnTo>
                                <a:lnTo>
                                  <a:pt x="401" y="61"/>
                                </a:lnTo>
                                <a:lnTo>
                                  <a:pt x="467" y="88"/>
                                </a:lnTo>
                                <a:lnTo>
                                  <a:pt x="521" y="130"/>
                                </a:lnTo>
                                <a:lnTo>
                                  <a:pt x="563" y="185"/>
                                </a:lnTo>
                                <a:lnTo>
                                  <a:pt x="589" y="251"/>
                                </a:lnTo>
                                <a:lnTo>
                                  <a:pt x="598" y="327"/>
                                </a:lnTo>
                                <a:lnTo>
                                  <a:pt x="589" y="402"/>
                                </a:lnTo>
                                <a:lnTo>
                                  <a:pt x="563" y="469"/>
                                </a:lnTo>
                                <a:lnTo>
                                  <a:pt x="521" y="524"/>
                                </a:lnTo>
                                <a:lnTo>
                                  <a:pt x="467" y="566"/>
                                </a:lnTo>
                                <a:lnTo>
                                  <a:pt x="401" y="592"/>
                                </a:lnTo>
                                <a:lnTo>
                                  <a:pt x="327" y="601"/>
                                </a:lnTo>
                                <a:lnTo>
                                  <a:pt x="506" y="601"/>
                                </a:lnTo>
                                <a:lnTo>
                                  <a:pt x="534" y="584"/>
                                </a:lnTo>
                                <a:lnTo>
                                  <a:pt x="584" y="534"/>
                                </a:lnTo>
                                <a:lnTo>
                                  <a:pt x="621" y="473"/>
                                </a:lnTo>
                                <a:lnTo>
                                  <a:pt x="645" y="404"/>
                                </a:lnTo>
                                <a:lnTo>
                                  <a:pt x="654" y="327"/>
                                </a:lnTo>
                                <a:lnTo>
                                  <a:pt x="645" y="250"/>
                                </a:lnTo>
                                <a:lnTo>
                                  <a:pt x="621" y="180"/>
                                </a:lnTo>
                                <a:lnTo>
                                  <a:pt x="584" y="120"/>
                                </a:lnTo>
                                <a:lnTo>
                                  <a:pt x="534" y="70"/>
                                </a:lnTo>
                                <a:lnTo>
                                  <a:pt x="506" y="52"/>
                                </a:lnTo>
                                <a:close/>
                                <a:moveTo>
                                  <a:pt x="238" y="191"/>
                                </a:moveTo>
                                <a:lnTo>
                                  <a:pt x="182" y="191"/>
                                </a:lnTo>
                                <a:lnTo>
                                  <a:pt x="165" y="193"/>
                                </a:lnTo>
                                <a:lnTo>
                                  <a:pt x="153" y="199"/>
                                </a:lnTo>
                                <a:lnTo>
                                  <a:pt x="146" y="211"/>
                                </a:lnTo>
                                <a:lnTo>
                                  <a:pt x="144" y="229"/>
                                </a:lnTo>
                                <a:lnTo>
                                  <a:pt x="144" y="510"/>
                                </a:lnTo>
                                <a:lnTo>
                                  <a:pt x="238" y="510"/>
                                </a:lnTo>
                                <a:lnTo>
                                  <a:pt x="238" y="191"/>
                                </a:lnTo>
                                <a:close/>
                                <a:moveTo>
                                  <a:pt x="336" y="111"/>
                                </a:moveTo>
                                <a:lnTo>
                                  <a:pt x="251" y="111"/>
                                </a:lnTo>
                                <a:lnTo>
                                  <a:pt x="251" y="151"/>
                                </a:lnTo>
                                <a:lnTo>
                                  <a:pt x="276" y="151"/>
                                </a:lnTo>
                                <a:lnTo>
                                  <a:pt x="279" y="156"/>
                                </a:lnTo>
                                <a:lnTo>
                                  <a:pt x="279" y="510"/>
                                </a:lnTo>
                                <a:lnTo>
                                  <a:pt x="374" y="510"/>
                                </a:lnTo>
                                <a:lnTo>
                                  <a:pt x="374" y="149"/>
                                </a:lnTo>
                                <a:lnTo>
                                  <a:pt x="372" y="131"/>
                                </a:lnTo>
                                <a:lnTo>
                                  <a:pt x="365" y="119"/>
                                </a:lnTo>
                                <a:lnTo>
                                  <a:pt x="353" y="113"/>
                                </a:lnTo>
                                <a:lnTo>
                                  <a:pt x="336" y="111"/>
                                </a:lnTo>
                                <a:close/>
                                <a:moveTo>
                                  <a:pt x="471" y="191"/>
                                </a:moveTo>
                                <a:lnTo>
                                  <a:pt x="415" y="191"/>
                                </a:lnTo>
                                <a:lnTo>
                                  <a:pt x="415" y="510"/>
                                </a:lnTo>
                                <a:lnTo>
                                  <a:pt x="509" y="510"/>
                                </a:lnTo>
                                <a:lnTo>
                                  <a:pt x="509" y="229"/>
                                </a:lnTo>
                                <a:lnTo>
                                  <a:pt x="507" y="211"/>
                                </a:lnTo>
                                <a:lnTo>
                                  <a:pt x="500" y="199"/>
                                </a:lnTo>
                                <a:lnTo>
                                  <a:pt x="488" y="193"/>
                                </a:lnTo>
                                <a:lnTo>
                                  <a:pt x="471" y="191"/>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0;width:607.9pt;height:841.9pt;z-index:-251657216;mso-position-horizontal-relative:page;mso-position-vertical-relative:page" coordorigin="-252,-240" coordsize="12158,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2;top:-240;width:7692;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XKvCAAAA2gAAAA8AAABkcnMvZG93bnJldi54bWxEj0FrwkAUhO8F/8PyBG91YwQpqWsIBaEn&#10;pSr0+si+JsHs22R3axJ/fVcQehxm5htmm4+mFTdyvrGsYLVMQBCXVjdcKbic969vIHxA1thaJgUT&#10;ech3s5ctZtoO/EW3U6hEhLDPUEEdQpdJ6cuaDPql7Yij92OdwRClq6R2OES4aWWaJBtpsOG4UGNH&#10;HzWV19OvUbAp3DRMk+/Ha098qMw9PX7flVrMx+IdRKAx/Ief7U+tYA2PK/EG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1yrwgAAANoAAAAPAAAAAAAAAAAAAAAAAJ8C&#10;AABkcnMvZG93bnJldi54bWxQSwUGAAAAAAQABAD3AAAAjgMAAAAA&#10;">
                  <v:imagedata r:id="rId19" o:title=""/>
                </v:shape>
                <v:shape id="Freeform 6" o:spid="_x0000_s1028" style="position:absolute;left:6410;top:4149;width:5496;height:11737;visibility:visible;mso-wrap-style:square;v-text-anchor:top" coordsize="5496,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lXcQA&#10;AADaAAAADwAAAGRycy9kb3ducmV2LnhtbESPT2sCMRTE70K/Q3iFXqRmLWLLdrNSLEJPQrX+OT42&#10;r9mtm5clibp++0YQPA4z8xummPW2FSfyoXGsYDzKQBBXTjdsFPysF89vIEJE1tg6JgUXCjArHwYF&#10;5tqd+ZtOq2hEgnDIUUEdY5dLGaqaLIaR64iT9+u8xZikN1J7PCe4beVLlk2lxYbTQo0dzWuqDquj&#10;VRAXx2G2W1rz6s32sB9uPifr6k+pp8f+4x1EpD7ew7f2l1YwgeuVdAN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ZV3EAAAA2gAAAA8AAAAAAAAAAAAAAAAAmAIAAGRycy9k&#10;b3ducmV2LnhtbFBLBQYAAAAABAAEAPUAAACJAwAAAAA=&#10;" path="m2536,11736r-29,-102l2487,11564r-45,-156l2424,11344r-6,-15l2409,11319r-13,-7l2379,11310r,254l2289,11564r48,-156l2379,11564r,-254l2220,11310r,37l2250,11347r9,7l2259,11375r-1,7l2251,11401r-112,335l2243,11736r30,-102l2395,11634r28,102l2536,11736t129,-393l2663,11329r-6,-10l2647,11313r-14,-3l2535,11310r,37l2558,11347r7,8l2565,11736r100,l2665,11343t171,l2834,11329r-7,-10l2817,11313r-13,-3l2706,11310r,37l2728,11347r7,8l2735,11736r101,l2836,11343t173,107l3006,11436r-6,-10l2990,11419r-13,-2l2880,11417r,36l2902,11453r7,8l2909,11736r100,l3009,11450t2,-101l3007,11330r-12,-14l2977,11307r-24,-4l2929,11307r-18,9l2899,11330r-3,19l2899,11369r12,14l2929,11392r24,3l2977,11392r18,-9l3007,11369r4,-20m5496,l,,,7106r5496,l5496,e" fillcolor="#005399" stroked="f">
                  <v:path arrowok="t" o:connecttype="custom" o:connectlocs="2507,15783;2442,15557;2418,15478;2396,15461;2379,15713;2337,15557;2379,15459;2220,15496;2259,15503;2258,15531;2139,15885;2273,15783;2423,15885;2665,15492;2657,15468;2633,15459;2535,15496;2565,15504;2665,15885;2836,15492;2827,15468;2804,15459;2706,15496;2735,15504;2836,15885;3009,15599;3000,15575;2977,15566;2880,15602;2909,15610;3009,15885;3011,15498;2995,15465;2953,15452;2911,15465;2896,15498;2911,15532;2953,15544;2995,15532;3011,15498;0,4149;5496,11255" o:connectangles="0,0,0,0,0,0,0,0,0,0,0,0,0,0,0,0,0,0,0,0,0,0,0,0,0,0,0,0,0,0,0,0,0,0,0,0,0,0,0,0,0,0"/>
                </v:shape>
                <v:shape id="Picture 5" o:spid="_x0000_s1029" type="#_x0000_t75" style="position:absolute;left:9464;top:15561;width:623;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dVPDAAAA2gAAAA8AAABkcnMvZG93bnJldi54bWxEj09rAjEUxO8Fv0N4Qm81q7Sy3RpFBEHw&#10;UPxDz6+b5+5i8hI3Wd1++0YQPA4z8xtmtuitEVdqQ+NYwXiUgSAunW64UnA8rN9yECEiazSOScEf&#10;BVjMBy8zLLS78Y6u+1iJBOFQoII6Rl9IGcqaLIaR88TJO7nWYkyyraRu8Zbg1shJlk2lxYbTQo2e&#10;VjWV531nFVTLbrttprn59v7z0r2vfya/xir1OuyXXyAi9fEZfrQ3WsEH3K+k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1U8MAAADaAAAADwAAAAAAAAAAAAAAAACf&#10;AgAAZHJzL2Rvd25yZXYueG1sUEsFBgAAAAAEAAQA9wAAAI8DAAAAAA==&#10;">
                  <v:imagedata r:id="rId20" o:title=""/>
                </v:shape>
                <v:shape id="Picture 4" o:spid="_x0000_s1030" type="#_x0000_t75" style="position:absolute;left:10132;top:15566;width:25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NSPCAAAA2gAAAA8AAABkcnMvZG93bnJldi54bWxEj0GLwjAUhO+C/yE8wZumLiLSNcoiVFYF&#10;cXXR66N52xabl5JErf/eCMIeh5n5hpktWlOLGzlfWVYwGiYgiHOrKy4U/B6zwRSED8gaa8uk4EEe&#10;FvNuZ4aptnf+odshFCJC2KeooAyhSaX0eUkG/dA2xNH7s85giNIVUju8R7ip5UeSTKTBiuNCiQ0t&#10;S8ovh6tRsN5fNkfPp91qnG0z7dbLs98/lOr32q9PEIHa8B9+t7+1ggm8rs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DUjwgAAANoAAAAPAAAAAAAAAAAAAAAAAJ8C&#10;AABkcnMvZG93bnJldi54bWxQSwUGAAAAAAQABAD3AAAAjgMAAAAA&#10;">
                  <v:imagedata r:id="rId21" o:title=""/>
                </v:shape>
                <v:shape id="Freeform 3" o:spid="_x0000_s1031" style="position:absolute;left:10531;top:15366;width:654;height:654;visibility:visible;mso-wrap-style:square;v-text-anchor:top" coordsize="65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4ysEA&#10;AADaAAAADwAAAGRycy9kb3ducmV2LnhtbESPQWsCMRSE7wX/Q3iCt5p1kVZWo4go9dqt6PWxeW5W&#10;Ny9Lkrrb/vqmUOhxmJlvmNVmsK14kA+NYwWzaQaCuHK64VrB6ePwvAARIrLG1jEp+KIAm/XoaYWF&#10;dj2/06OMtUgQDgUqMDF2hZShMmQxTF1HnLyr8xZjkr6W2mOf4LaVeZa9SIsNpwWDHe0MVffy0yqY&#10;v+W2L298OH6bfe0bf64u+1ypyXjYLkFEGuJ/+K991Ape4fdKu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MrBAAAA2gAAAA8AAAAAAAAAAAAAAAAAmAIAAGRycy9kb3du&#10;cmV2LnhtbFBLBQYAAAAABAAEAPUAAACGAwAAAAA=&#10;" path="m327,l250,8,180,32,119,70,69,120,32,180,8,250,,327r8,77l32,473r37,61l119,584r61,38l250,645r77,9l404,645r69,-23l506,601r-179,l252,592,186,566,132,524,91,469,64,402,55,327r9,-76l91,185r41,-55l186,88,252,61r75,-9l506,52,473,32,404,8,327,xm506,52r-179,l401,61r66,27l521,130r42,55l589,251r9,76l589,402r-26,67l521,524r-54,42l401,592r-74,9l506,601r28,-17l584,534r37,-61l645,404r9,-77l645,250,621,180,584,120,534,70,506,52xm238,191r-56,l165,193r-12,6l146,211r-2,18l144,510r94,l238,191xm336,111r-85,l251,151r25,l279,156r,354l374,510r,-361l372,131r-7,-12l353,113r-17,-2xm471,191r-56,l415,510r94,l509,229r-2,-18l500,199r-12,-6l471,191xe" fillcolor="#005399" stroked="f">
                  <v:path arrowok="t" o:connecttype="custom" o:connectlocs="250,15375;119,15437;32,15547;0,15694;32,15840;119,15951;250,16012;404,16012;506,15968;252,15959;132,15891;64,15769;64,15618;132,15497;252,15428;506,15419;404,15375;506,15419;401,15428;521,15497;589,15618;589,15769;521,15891;401,15959;506,15968;584,15901;645,15771;645,15617;584,15487;506,15419;182,15558;153,15566;144,15596;238,15877;336,15478;251,15518;279,15523;374,15877;372,15498;353,15480;471,15558;415,15877;509,15596;500,15566;471,15558" o:connectangles="0,0,0,0,0,0,0,0,0,0,0,0,0,0,0,0,0,0,0,0,0,0,0,0,0,0,0,0,0,0,0,0,0,0,0,0,0,0,0,0,0,0,0,0,0"/>
                </v:shape>
                <w10:wrap anchorx="page" anchory="page"/>
              </v:group>
            </w:pict>
          </mc:Fallback>
        </mc:AlternateContent>
      </w:r>
    </w:p>
    <w:p w:rsidR="00AE7EA4" w:rsidRDefault="00AE7EA4" w:rsidP="00ED7C71">
      <w:pPr>
        <w:ind w:hanging="993"/>
        <w:rPr>
          <w:rFonts w:ascii="Arial" w:hAnsi="Arial" w:cs="Arial"/>
        </w:rPr>
      </w:pPr>
    </w:p>
    <w:p w:rsidR="00AE7EA4" w:rsidRPr="00D12780" w:rsidRDefault="00AE7EA4" w:rsidP="00AE7EA4">
      <w:pPr>
        <w:spacing w:before="344" w:line="216" w:lineRule="auto"/>
        <w:ind w:left="3076" w:right="388"/>
        <w:rPr>
          <w:rFonts w:ascii="Arial" w:hAnsi="Arial" w:cs="Arial"/>
          <w:b/>
          <w:color w:val="E3CFC5"/>
          <w:sz w:val="24"/>
          <w:szCs w:val="24"/>
        </w:rPr>
      </w:pPr>
    </w:p>
    <w:p w:rsidR="00AE7EA4" w:rsidRPr="002111BF" w:rsidRDefault="00AE7EA4" w:rsidP="00AE7EA4">
      <w:pPr>
        <w:spacing w:before="344" w:line="216" w:lineRule="auto"/>
        <w:ind w:left="3076" w:right="388"/>
        <w:rPr>
          <w:rFonts w:ascii="Allianz Sans" w:hAnsi="Allianz Sans"/>
          <w:b/>
          <w:sz w:val="96"/>
        </w:rPr>
      </w:pPr>
      <w:r>
        <w:rPr>
          <w:rFonts w:ascii="Allianz Sans" w:hAnsi="Allianz Sans"/>
          <w:b/>
          <w:color w:val="E3CFC5"/>
          <w:sz w:val="96"/>
        </w:rPr>
        <w:t xml:space="preserve">ALLIANZ </w:t>
      </w:r>
      <w:r w:rsidRPr="002111BF">
        <w:rPr>
          <w:rFonts w:ascii="Allianz Sans" w:hAnsi="Allianz Sans"/>
          <w:b/>
          <w:color w:val="E3CFC5"/>
          <w:sz w:val="96"/>
        </w:rPr>
        <w:t>AUSTRALIA INSURANCE LIMITED SUBMISSION</w:t>
      </w:r>
    </w:p>
    <w:p w:rsidR="00AE7EA4" w:rsidRDefault="00AE7EA4" w:rsidP="00AE7EA4">
      <w:pPr>
        <w:widowControl w:val="0"/>
        <w:autoSpaceDE w:val="0"/>
        <w:autoSpaceDN w:val="0"/>
        <w:spacing w:before="263" w:after="0" w:line="321" w:lineRule="auto"/>
        <w:ind w:left="5274" w:right="388"/>
        <w:rPr>
          <w:rFonts w:ascii="Allianz Sans" w:eastAsia="Allianz Sans" w:hAnsi="Allianz Sans" w:cs="Allianz Sans"/>
          <w:b/>
          <w:bCs/>
          <w:color w:val="E3CFC5"/>
          <w:sz w:val="24"/>
          <w:szCs w:val="24"/>
          <w:lang w:val="en-US" w:bidi="en-US"/>
        </w:rPr>
      </w:pPr>
    </w:p>
    <w:p w:rsidR="00AE7EA4" w:rsidRPr="00AE7EA4" w:rsidRDefault="00AE7EA4" w:rsidP="00B31E37">
      <w:pPr>
        <w:widowControl w:val="0"/>
        <w:autoSpaceDE w:val="0"/>
        <w:autoSpaceDN w:val="0"/>
        <w:spacing w:before="263" w:after="0" w:line="321" w:lineRule="auto"/>
        <w:ind w:left="5387" w:right="388"/>
        <w:rPr>
          <w:rFonts w:ascii="Allianz Sans" w:eastAsia="Allianz Sans" w:hAnsi="Allianz Sans" w:cs="Allianz Sans"/>
          <w:b/>
          <w:bCs/>
          <w:sz w:val="24"/>
          <w:szCs w:val="24"/>
          <w:lang w:val="en-US" w:bidi="en-US"/>
        </w:rPr>
      </w:pPr>
      <w:r w:rsidRPr="00AE7EA4">
        <w:rPr>
          <w:rFonts w:ascii="Allianz Sans" w:eastAsia="Allianz Sans" w:hAnsi="Allianz Sans" w:cs="Allianz Sans"/>
          <w:b/>
          <w:bCs/>
          <w:color w:val="E3CFC5"/>
          <w:sz w:val="24"/>
          <w:szCs w:val="24"/>
          <w:lang w:val="en-US" w:bidi="en-US"/>
        </w:rPr>
        <w:t>Treasury Laws Amendment (Design and Distribution Obligations and Product Intervention Powers) Bill</w:t>
      </w:r>
    </w:p>
    <w:p w:rsidR="00AE7EA4" w:rsidRPr="00AE7EA4" w:rsidRDefault="00AE7EA4" w:rsidP="00B31E37">
      <w:pPr>
        <w:spacing w:before="74"/>
        <w:ind w:left="5387"/>
        <w:rPr>
          <w:rFonts w:ascii="AllianzSans-LightItalic" w:eastAsia="Calibri" w:hAnsi="Calibri" w:cs="Times New Roman"/>
          <w:i/>
        </w:rPr>
      </w:pPr>
      <w:r w:rsidRPr="00AE7EA4">
        <w:rPr>
          <w:rFonts w:ascii="Allianz Sans" w:eastAsia="Calibri" w:hAnsi="Allianz Sans" w:cs="Times New Roman"/>
          <w:i/>
          <w:color w:val="E3CFC5"/>
        </w:rPr>
        <w:t>15 August 2018</w:t>
      </w:r>
    </w:p>
    <w:p w:rsidR="00AE7EA4" w:rsidRDefault="00AE7EA4" w:rsidP="00AE7EA4">
      <w:pPr>
        <w:spacing w:before="344" w:line="216" w:lineRule="auto"/>
        <w:ind w:right="388"/>
        <w:rPr>
          <w:rFonts w:ascii="Arial" w:hAnsi="Arial" w:cs="Arial"/>
        </w:rPr>
      </w:pPr>
    </w:p>
    <w:p w:rsidR="00AE7EA4" w:rsidRDefault="00AE7EA4" w:rsidP="00AE7EA4">
      <w:pPr>
        <w:spacing w:before="344" w:line="216" w:lineRule="auto"/>
        <w:ind w:right="388"/>
        <w:rPr>
          <w:rFonts w:ascii="Arial" w:hAnsi="Arial" w:cs="Arial"/>
        </w:rPr>
      </w:pPr>
    </w:p>
    <w:p w:rsidR="00AE7EA4" w:rsidRPr="00AE7EA4" w:rsidRDefault="00AE7EA4" w:rsidP="00AE7EA4">
      <w:pPr>
        <w:spacing w:before="344" w:line="216" w:lineRule="auto"/>
        <w:ind w:right="388"/>
        <w:rPr>
          <w:rFonts w:ascii="Arial" w:hAnsi="Arial" w:cs="Arial"/>
          <w:b/>
          <w:color w:val="E3CFC5"/>
          <w:sz w:val="24"/>
          <w:szCs w:val="24"/>
        </w:rPr>
      </w:pPr>
      <w:r>
        <w:rPr>
          <w:rFonts w:ascii="Arial" w:hAnsi="Arial" w:cs="Arial"/>
        </w:rPr>
        <w:br w:type="page"/>
      </w:r>
    </w:p>
    <w:p w:rsidR="00AE7EA4" w:rsidRDefault="00AE7EA4">
      <w:pPr>
        <w:rPr>
          <w:rFonts w:ascii="Arial" w:hAnsi="Arial" w:cs="Arial"/>
        </w:rPr>
      </w:pPr>
    </w:p>
    <w:p w:rsidR="00234739" w:rsidRPr="00234739" w:rsidRDefault="0085416E" w:rsidP="00234739">
      <w:pPr>
        <w:rPr>
          <w:rFonts w:ascii="Arial" w:hAnsi="Arial" w:cs="Arial"/>
        </w:rPr>
      </w:pPr>
      <w:r>
        <w:rPr>
          <w:rFonts w:ascii="Arial" w:hAnsi="Arial" w:cs="Arial"/>
        </w:rPr>
        <w:t>1</w:t>
      </w:r>
      <w:r w:rsidR="00107D34">
        <w:rPr>
          <w:rFonts w:ascii="Arial" w:hAnsi="Arial" w:cs="Arial"/>
        </w:rPr>
        <w:t>5</w:t>
      </w:r>
      <w:r w:rsidR="007541F0">
        <w:rPr>
          <w:rFonts w:ascii="Arial" w:hAnsi="Arial" w:cs="Arial"/>
        </w:rPr>
        <w:t xml:space="preserve"> </w:t>
      </w:r>
      <w:r>
        <w:rPr>
          <w:rFonts w:ascii="Arial" w:hAnsi="Arial" w:cs="Arial"/>
        </w:rPr>
        <w:t xml:space="preserve">August </w:t>
      </w:r>
      <w:r w:rsidR="00234739" w:rsidRPr="00234739">
        <w:rPr>
          <w:rFonts w:ascii="Arial" w:hAnsi="Arial" w:cs="Arial"/>
        </w:rPr>
        <w:t>2018</w:t>
      </w:r>
    </w:p>
    <w:p w:rsidR="00234739" w:rsidRPr="00234739" w:rsidRDefault="00234739" w:rsidP="00234739">
      <w:pPr>
        <w:rPr>
          <w:rFonts w:ascii="Arial" w:hAnsi="Arial" w:cs="Arial"/>
          <w:b/>
        </w:rPr>
      </w:pPr>
    </w:p>
    <w:p w:rsidR="00234739" w:rsidRPr="00234739" w:rsidRDefault="00234739" w:rsidP="00E62BC1">
      <w:pPr>
        <w:spacing w:after="0"/>
        <w:rPr>
          <w:rFonts w:ascii="Arial" w:hAnsi="Arial" w:cs="Arial"/>
          <w:b/>
        </w:rPr>
      </w:pPr>
      <w:r w:rsidRPr="00234739">
        <w:rPr>
          <w:rFonts w:ascii="Arial" w:hAnsi="Arial" w:cs="Arial"/>
          <w:b/>
        </w:rPr>
        <w:t>Manager</w:t>
      </w:r>
    </w:p>
    <w:p w:rsidR="00234739" w:rsidRPr="00234739" w:rsidRDefault="00234739" w:rsidP="00E62BC1">
      <w:pPr>
        <w:spacing w:after="0"/>
        <w:rPr>
          <w:rFonts w:ascii="Arial" w:hAnsi="Arial" w:cs="Arial"/>
          <w:b/>
        </w:rPr>
      </w:pPr>
      <w:r w:rsidRPr="00234739">
        <w:rPr>
          <w:rFonts w:ascii="Arial" w:hAnsi="Arial" w:cs="Arial"/>
          <w:b/>
        </w:rPr>
        <w:t>Financial Services Unit</w:t>
      </w:r>
    </w:p>
    <w:p w:rsidR="00234739" w:rsidRPr="00234739" w:rsidRDefault="00234739" w:rsidP="00E62BC1">
      <w:pPr>
        <w:spacing w:after="0"/>
        <w:rPr>
          <w:rFonts w:ascii="Arial" w:hAnsi="Arial" w:cs="Arial"/>
          <w:b/>
        </w:rPr>
      </w:pPr>
      <w:r w:rsidRPr="00234739">
        <w:rPr>
          <w:rFonts w:ascii="Arial" w:hAnsi="Arial" w:cs="Arial"/>
          <w:b/>
        </w:rPr>
        <w:t>Financial System Division</w:t>
      </w:r>
    </w:p>
    <w:p w:rsidR="00234739" w:rsidRPr="00234739" w:rsidRDefault="00234739" w:rsidP="00E62BC1">
      <w:pPr>
        <w:spacing w:after="0"/>
        <w:rPr>
          <w:rFonts w:ascii="Arial" w:hAnsi="Arial" w:cs="Arial"/>
          <w:b/>
        </w:rPr>
      </w:pPr>
      <w:r w:rsidRPr="00234739">
        <w:rPr>
          <w:rFonts w:ascii="Arial" w:hAnsi="Arial" w:cs="Arial"/>
          <w:b/>
        </w:rPr>
        <w:t>The Treasury</w:t>
      </w:r>
    </w:p>
    <w:p w:rsidR="00234739" w:rsidRPr="00234739" w:rsidRDefault="00234739" w:rsidP="00E62BC1">
      <w:pPr>
        <w:spacing w:after="0"/>
        <w:rPr>
          <w:rFonts w:ascii="Arial" w:hAnsi="Arial" w:cs="Arial"/>
          <w:b/>
        </w:rPr>
      </w:pPr>
      <w:r w:rsidRPr="00234739">
        <w:rPr>
          <w:rFonts w:ascii="Arial" w:hAnsi="Arial" w:cs="Arial"/>
          <w:b/>
        </w:rPr>
        <w:t>Langton Crescent</w:t>
      </w:r>
    </w:p>
    <w:p w:rsidR="00234739" w:rsidRDefault="00234739" w:rsidP="00E62BC1">
      <w:pPr>
        <w:spacing w:after="0"/>
        <w:rPr>
          <w:rFonts w:ascii="Arial" w:hAnsi="Arial" w:cs="Arial"/>
          <w:b/>
        </w:rPr>
      </w:pPr>
      <w:r w:rsidRPr="00234739">
        <w:rPr>
          <w:rFonts w:ascii="Arial" w:hAnsi="Arial" w:cs="Arial"/>
          <w:b/>
        </w:rPr>
        <w:t>PARKES ACT 2600</w:t>
      </w:r>
    </w:p>
    <w:p w:rsidR="00E62BC1" w:rsidRPr="00234739" w:rsidRDefault="00E62BC1" w:rsidP="00E62BC1">
      <w:pPr>
        <w:spacing w:after="0"/>
        <w:rPr>
          <w:rFonts w:ascii="Arial" w:hAnsi="Arial" w:cs="Arial"/>
          <w:b/>
        </w:rPr>
      </w:pPr>
    </w:p>
    <w:p w:rsidR="00234739" w:rsidRPr="00234739" w:rsidRDefault="00234739" w:rsidP="00234739">
      <w:pPr>
        <w:rPr>
          <w:rFonts w:ascii="Arial" w:hAnsi="Arial" w:cs="Arial"/>
          <w:b/>
        </w:rPr>
      </w:pPr>
      <w:r w:rsidRPr="00234739">
        <w:rPr>
          <w:rFonts w:ascii="Arial" w:hAnsi="Arial" w:cs="Arial"/>
          <w:b/>
        </w:rPr>
        <w:t xml:space="preserve">By Email: </w:t>
      </w:r>
      <w:hyperlink r:id="rId22" w:history="1">
        <w:r w:rsidRPr="00234739">
          <w:rPr>
            <w:rStyle w:val="Hyperlink"/>
            <w:rFonts w:ascii="Arial" w:hAnsi="Arial" w:cs="Arial"/>
            <w:b/>
          </w:rPr>
          <w:t>ProductRegulation@treasury.gov.au</w:t>
        </w:r>
      </w:hyperlink>
    </w:p>
    <w:p w:rsidR="00234739" w:rsidRPr="00234739" w:rsidRDefault="00234739" w:rsidP="00303269">
      <w:pPr>
        <w:rPr>
          <w:rFonts w:ascii="Arial" w:hAnsi="Arial" w:cs="Arial"/>
          <w:b/>
        </w:rPr>
      </w:pPr>
    </w:p>
    <w:p w:rsidR="00303269" w:rsidRPr="00234739" w:rsidRDefault="00E977D4" w:rsidP="00303269">
      <w:pPr>
        <w:rPr>
          <w:rFonts w:ascii="Arial" w:hAnsi="Arial" w:cs="Arial"/>
          <w:b/>
        </w:rPr>
      </w:pPr>
      <w:r w:rsidRPr="00234739">
        <w:rPr>
          <w:rFonts w:ascii="Arial" w:hAnsi="Arial" w:cs="Arial"/>
          <w:b/>
        </w:rPr>
        <w:t>TREASURY LAWS AMENDMENT (DESIGN AND DISTRIBUTION OBLIGATIONS AND PRODUCT INTERVENTION POWERS) BI</w:t>
      </w:r>
      <w:bookmarkStart w:id="1" w:name="ConfidenceBlock"/>
      <w:r w:rsidRPr="00234739">
        <w:rPr>
          <w:rFonts w:ascii="Arial" w:hAnsi="Arial" w:cs="Arial"/>
          <w:b/>
        </w:rPr>
        <w:t>L</w:t>
      </w:r>
      <w:bookmarkEnd w:id="1"/>
      <w:r w:rsidRPr="00234739">
        <w:rPr>
          <w:rFonts w:ascii="Arial" w:hAnsi="Arial" w:cs="Arial"/>
          <w:b/>
        </w:rPr>
        <w:t>L 2018</w:t>
      </w:r>
      <w:r w:rsidR="00234739">
        <w:rPr>
          <w:rFonts w:ascii="Arial" w:hAnsi="Arial" w:cs="Arial"/>
          <w:b/>
        </w:rPr>
        <w:t xml:space="preserve"> (</w:t>
      </w:r>
      <w:r w:rsidR="0085416E">
        <w:rPr>
          <w:rFonts w:ascii="Arial" w:hAnsi="Arial" w:cs="Arial"/>
          <w:b/>
        </w:rPr>
        <w:t>THE BILL</w:t>
      </w:r>
      <w:r w:rsidR="00234739">
        <w:rPr>
          <w:rFonts w:ascii="Arial" w:hAnsi="Arial" w:cs="Arial"/>
          <w:b/>
        </w:rPr>
        <w:t>)</w:t>
      </w:r>
    </w:p>
    <w:p w:rsidR="008277DF" w:rsidRPr="00234739" w:rsidRDefault="008277DF" w:rsidP="009524CE">
      <w:pPr>
        <w:jc w:val="center"/>
        <w:rPr>
          <w:rFonts w:ascii="Arial" w:hAnsi="Arial" w:cs="Arial"/>
          <w:b/>
        </w:rPr>
      </w:pPr>
    </w:p>
    <w:p w:rsidR="00234739" w:rsidRPr="00276D94" w:rsidRDefault="00234739" w:rsidP="00276D94">
      <w:pPr>
        <w:pStyle w:val="ListParagraph"/>
        <w:numPr>
          <w:ilvl w:val="0"/>
          <w:numId w:val="31"/>
        </w:numPr>
        <w:ind w:left="567" w:hanging="567"/>
        <w:rPr>
          <w:rFonts w:ascii="Arial" w:hAnsi="Arial" w:cs="Arial"/>
          <w:b/>
        </w:rPr>
      </w:pPr>
      <w:r w:rsidRPr="00276D94">
        <w:rPr>
          <w:rFonts w:ascii="Arial" w:hAnsi="Arial" w:cs="Arial"/>
          <w:b/>
        </w:rPr>
        <w:t>ABOUT ALLIANZ AUSTRALIA INSURANCE LIMITED</w:t>
      </w:r>
    </w:p>
    <w:p w:rsidR="00234739" w:rsidRPr="00234739" w:rsidRDefault="00234739" w:rsidP="00234739">
      <w:pPr>
        <w:rPr>
          <w:rFonts w:ascii="Arial" w:hAnsi="Arial" w:cs="Arial"/>
        </w:rPr>
      </w:pPr>
      <w:r w:rsidRPr="00234739">
        <w:rPr>
          <w:rFonts w:ascii="Arial" w:hAnsi="Arial" w:cs="Arial"/>
        </w:rPr>
        <w:t>Allianz Australia Insurance Limited is one of the nation’s largest insurers, with more than 4,300 employees, a combined premium income of more than $4.5b and assets of approximately $7.5b. The company provides insurance to more than 3.5m customers and workers’ compensation insurance to approximately 25% of Australia’s workforce.</w:t>
      </w:r>
    </w:p>
    <w:p w:rsidR="007D6976" w:rsidRPr="007D6976" w:rsidRDefault="007D6976" w:rsidP="007D6976">
      <w:pPr>
        <w:pStyle w:val="ListParagraph"/>
        <w:numPr>
          <w:ilvl w:val="0"/>
          <w:numId w:val="31"/>
        </w:numPr>
        <w:ind w:left="567" w:hanging="567"/>
        <w:rPr>
          <w:rFonts w:ascii="Arial" w:hAnsi="Arial" w:cs="Arial"/>
          <w:b/>
        </w:rPr>
      </w:pPr>
      <w:r>
        <w:rPr>
          <w:rFonts w:ascii="Arial" w:hAnsi="Arial" w:cs="Arial"/>
          <w:b/>
        </w:rPr>
        <w:t>SUMMARY OF SUBMISSION</w:t>
      </w:r>
    </w:p>
    <w:p w:rsidR="00736CB3" w:rsidRPr="00234739" w:rsidRDefault="00736CB3" w:rsidP="00736CB3">
      <w:pPr>
        <w:rPr>
          <w:rFonts w:ascii="Arial" w:hAnsi="Arial" w:cs="Arial"/>
        </w:rPr>
      </w:pPr>
      <w:r w:rsidRPr="00234739">
        <w:rPr>
          <w:rFonts w:ascii="Arial" w:hAnsi="Arial" w:cs="Arial"/>
        </w:rPr>
        <w:t xml:space="preserve">Thank you for the opportunity to provide a submission on the </w:t>
      </w:r>
      <w:r>
        <w:rPr>
          <w:rFonts w:ascii="Arial" w:hAnsi="Arial" w:cs="Arial"/>
        </w:rPr>
        <w:t xml:space="preserve">further draft </w:t>
      </w:r>
      <w:r w:rsidRPr="00234739">
        <w:rPr>
          <w:rFonts w:ascii="Arial" w:hAnsi="Arial" w:cs="Arial"/>
        </w:rPr>
        <w:t>Bill which proposes to implement new:</w:t>
      </w:r>
    </w:p>
    <w:p w:rsidR="00736CB3" w:rsidRPr="00234739" w:rsidRDefault="00736CB3" w:rsidP="00736CB3">
      <w:pPr>
        <w:pStyle w:val="ListParagraph"/>
        <w:numPr>
          <w:ilvl w:val="0"/>
          <w:numId w:val="25"/>
        </w:numPr>
        <w:rPr>
          <w:rFonts w:ascii="Arial" w:hAnsi="Arial" w:cs="Arial"/>
        </w:rPr>
      </w:pPr>
      <w:r w:rsidRPr="00234739">
        <w:rPr>
          <w:rFonts w:ascii="Arial" w:hAnsi="Arial" w:cs="Arial"/>
        </w:rPr>
        <w:t xml:space="preserve">design and distribution obligations (DDO); and </w:t>
      </w:r>
    </w:p>
    <w:p w:rsidR="00736CB3" w:rsidRPr="00234739" w:rsidRDefault="00736CB3" w:rsidP="00736CB3">
      <w:pPr>
        <w:pStyle w:val="ListParagraph"/>
        <w:numPr>
          <w:ilvl w:val="0"/>
          <w:numId w:val="25"/>
        </w:numPr>
        <w:rPr>
          <w:rFonts w:ascii="Arial" w:hAnsi="Arial" w:cs="Arial"/>
        </w:rPr>
      </w:pPr>
      <w:r w:rsidRPr="00234739">
        <w:rPr>
          <w:rFonts w:ascii="Arial" w:hAnsi="Arial" w:cs="Arial"/>
        </w:rPr>
        <w:t>product intervention powers (PIP).</w:t>
      </w:r>
    </w:p>
    <w:p w:rsidR="004531C6" w:rsidRDefault="00736CB3" w:rsidP="00DC1941">
      <w:r>
        <w:rPr>
          <w:rFonts w:ascii="Arial" w:hAnsi="Arial" w:cs="Arial"/>
        </w:rPr>
        <w:t>It is important to note up front that the proposed changes seek to deal with important matters worthy of consideration</w:t>
      </w:r>
      <w:r w:rsidR="004531C6">
        <w:rPr>
          <w:rFonts w:ascii="Arial" w:hAnsi="Arial" w:cs="Arial"/>
        </w:rPr>
        <w:t xml:space="preserve"> and which Allianz has already started to embed in our business</w:t>
      </w:r>
      <w:r>
        <w:rPr>
          <w:rFonts w:ascii="Arial" w:hAnsi="Arial" w:cs="Arial"/>
        </w:rPr>
        <w:t>.</w:t>
      </w:r>
      <w:r w:rsidR="004531C6">
        <w:rPr>
          <w:rFonts w:ascii="Arial" w:hAnsi="Arial" w:cs="Arial"/>
        </w:rPr>
        <w:t xml:space="preserve"> For example as part of our product governance framework, we seek to understand whether a product satisfies the needs of customers in an identified target market with particular emphasis on making sure that our products do not unfairly target vulnerable customers. This process has already started to deliver some benefits for our business but it has also revealed some challenges.  </w:t>
      </w:r>
    </w:p>
    <w:p w:rsidR="007826A3" w:rsidRDefault="007826A3" w:rsidP="007D6976">
      <w:pPr>
        <w:rPr>
          <w:rFonts w:ascii="Arial" w:hAnsi="Arial" w:cs="Arial"/>
        </w:rPr>
      </w:pPr>
      <w:r>
        <w:rPr>
          <w:rFonts w:ascii="Arial" w:hAnsi="Arial" w:cs="Arial"/>
        </w:rPr>
        <w:t>Central to our own learnings and the proposed changes is how we can best establish an appropriate</w:t>
      </w:r>
      <w:r w:rsidR="007D6976">
        <w:rPr>
          <w:rFonts w:ascii="Arial" w:hAnsi="Arial" w:cs="Arial"/>
        </w:rPr>
        <w:t xml:space="preserve"> Target Market Determination </w:t>
      </w:r>
      <w:r w:rsidR="00042EFB">
        <w:rPr>
          <w:rFonts w:ascii="Arial" w:hAnsi="Arial" w:cs="Arial"/>
        </w:rPr>
        <w:t>(</w:t>
      </w:r>
      <w:r w:rsidR="00042EFB" w:rsidRPr="00042EFB">
        <w:rPr>
          <w:rFonts w:ascii="Arial" w:hAnsi="Arial" w:cs="Arial"/>
          <w:b/>
        </w:rPr>
        <w:t>TMD</w:t>
      </w:r>
      <w:r w:rsidR="00042EFB">
        <w:rPr>
          <w:rFonts w:ascii="Arial" w:hAnsi="Arial" w:cs="Arial"/>
        </w:rPr>
        <w:t>)</w:t>
      </w:r>
      <w:r>
        <w:rPr>
          <w:rFonts w:ascii="Arial" w:hAnsi="Arial" w:cs="Arial"/>
        </w:rPr>
        <w:t>.  We have found this to be a complex matter and in order to gain the most benefit from the proposed changes, it would be beneficial to have greater clarity on this before the legislation commences.</w:t>
      </w:r>
    </w:p>
    <w:p w:rsidR="007D6976" w:rsidRDefault="007826A3" w:rsidP="007D6976">
      <w:pPr>
        <w:rPr>
          <w:rFonts w:ascii="Arial" w:hAnsi="Arial" w:cs="Arial"/>
        </w:rPr>
      </w:pPr>
      <w:r>
        <w:rPr>
          <w:rFonts w:ascii="Arial" w:hAnsi="Arial" w:cs="Arial"/>
        </w:rPr>
        <w:t xml:space="preserve">Clear guidance as to </w:t>
      </w:r>
      <w:r w:rsidR="007D6976">
        <w:rPr>
          <w:rFonts w:ascii="Arial" w:hAnsi="Arial" w:cs="Arial"/>
        </w:rPr>
        <w:t>how to assess the target market fo</w:t>
      </w:r>
      <w:r w:rsidR="00A92226">
        <w:rPr>
          <w:rFonts w:ascii="Arial" w:hAnsi="Arial" w:cs="Arial"/>
        </w:rPr>
        <w:t xml:space="preserve">r a product </w:t>
      </w:r>
      <w:r>
        <w:rPr>
          <w:rFonts w:ascii="Arial" w:hAnsi="Arial" w:cs="Arial"/>
        </w:rPr>
        <w:t>so that</w:t>
      </w:r>
      <w:r w:rsidR="00A92226">
        <w:rPr>
          <w:rFonts w:ascii="Arial" w:hAnsi="Arial" w:cs="Arial"/>
        </w:rPr>
        <w:t xml:space="preserve"> distribution conditions can be created</w:t>
      </w:r>
      <w:r w:rsidR="00784950">
        <w:rPr>
          <w:rFonts w:ascii="Arial" w:hAnsi="Arial" w:cs="Arial"/>
        </w:rPr>
        <w:t xml:space="preserve"> to comply with the requirement </w:t>
      </w:r>
      <w:r w:rsidR="007557A3">
        <w:rPr>
          <w:rFonts w:ascii="Arial" w:hAnsi="Arial" w:cs="Arial"/>
        </w:rPr>
        <w:t>(</w:t>
      </w:r>
      <w:r w:rsidR="007557A3">
        <w:rPr>
          <w:rFonts w:ascii="Arial" w:hAnsi="Arial" w:cs="Arial"/>
          <w:b/>
        </w:rPr>
        <w:t xml:space="preserve">Appropriateness </w:t>
      </w:r>
      <w:r w:rsidR="007557A3" w:rsidRPr="007557A3">
        <w:rPr>
          <w:rFonts w:ascii="Arial" w:hAnsi="Arial" w:cs="Arial"/>
          <w:b/>
        </w:rPr>
        <w:t>Test</w:t>
      </w:r>
      <w:r w:rsidR="007557A3">
        <w:rPr>
          <w:rFonts w:ascii="Arial" w:hAnsi="Arial" w:cs="Arial"/>
        </w:rPr>
        <w:t>)</w:t>
      </w:r>
      <w:r>
        <w:rPr>
          <w:rFonts w:ascii="Arial" w:hAnsi="Arial" w:cs="Arial"/>
        </w:rPr>
        <w:t xml:space="preserve"> is critical to ensure</w:t>
      </w:r>
      <w:r w:rsidR="007557A3">
        <w:rPr>
          <w:rFonts w:ascii="Arial" w:hAnsi="Arial" w:cs="Arial"/>
        </w:rPr>
        <w:t xml:space="preserve"> </w:t>
      </w:r>
      <w:r w:rsidR="00A92226" w:rsidRPr="007557A3">
        <w:rPr>
          <w:rFonts w:ascii="Arial" w:hAnsi="Arial" w:cs="Arial"/>
        </w:rPr>
        <w:t>that</w:t>
      </w:r>
      <w:r w:rsidR="00A92226">
        <w:rPr>
          <w:rFonts w:ascii="Arial" w:hAnsi="Arial" w:cs="Arial"/>
        </w:rPr>
        <w:t xml:space="preserve"> if the product was issued:</w:t>
      </w:r>
    </w:p>
    <w:p w:rsidR="00A92226" w:rsidRDefault="00A92226" w:rsidP="00A92226">
      <w:pPr>
        <w:pStyle w:val="ListParagraph"/>
        <w:numPr>
          <w:ilvl w:val="0"/>
          <w:numId w:val="32"/>
        </w:numPr>
        <w:rPr>
          <w:rFonts w:ascii="Arial" w:hAnsi="Arial" w:cs="Arial"/>
        </w:rPr>
      </w:pPr>
      <w:r>
        <w:rPr>
          <w:rFonts w:ascii="Arial" w:hAnsi="Arial" w:cs="Arial"/>
        </w:rPr>
        <w:t>in accordance with the distribution conditions to a retail client – it would be likely that the retail client is in the target market; and</w:t>
      </w:r>
    </w:p>
    <w:p w:rsidR="0061098F" w:rsidRDefault="00A92226" w:rsidP="00A92226">
      <w:pPr>
        <w:pStyle w:val="ListParagraph"/>
        <w:numPr>
          <w:ilvl w:val="0"/>
          <w:numId w:val="32"/>
        </w:numPr>
        <w:rPr>
          <w:rFonts w:ascii="Arial" w:hAnsi="Arial" w:cs="Arial"/>
        </w:rPr>
      </w:pPr>
      <w:r>
        <w:rPr>
          <w:rFonts w:ascii="Arial" w:hAnsi="Arial" w:cs="Arial"/>
        </w:rPr>
        <w:lastRenderedPageBreak/>
        <w:t>to a retail client in the target market – it would likely be consistent with the likely objectives, financial situation and needs of the retail client.</w:t>
      </w:r>
    </w:p>
    <w:p w:rsidR="0061098F" w:rsidRDefault="007826A3" w:rsidP="0061098F">
      <w:pPr>
        <w:rPr>
          <w:rFonts w:ascii="Arial" w:hAnsi="Arial" w:cs="Arial"/>
        </w:rPr>
      </w:pPr>
      <w:r>
        <w:rPr>
          <w:rFonts w:ascii="Arial" w:hAnsi="Arial" w:cs="Arial"/>
        </w:rPr>
        <w:t>Having a level of consistency in application of this change across the industry as a whole will ensure that all consumers benefit from the proposed changes.</w:t>
      </w:r>
    </w:p>
    <w:p w:rsidR="00223D47" w:rsidRPr="0061098F" w:rsidRDefault="00273445" w:rsidP="0061098F">
      <w:pPr>
        <w:rPr>
          <w:rFonts w:ascii="Arial" w:hAnsi="Arial" w:cs="Arial"/>
        </w:rPr>
      </w:pPr>
      <w:r>
        <w:rPr>
          <w:rFonts w:ascii="Arial" w:hAnsi="Arial" w:cs="Arial"/>
        </w:rPr>
        <w:t xml:space="preserve">Guidance would be best provided in the </w:t>
      </w:r>
      <w:r w:rsidR="00DC1941">
        <w:rPr>
          <w:rFonts w:ascii="Arial" w:hAnsi="Arial" w:cs="Arial"/>
        </w:rPr>
        <w:t>Explanatory M</w:t>
      </w:r>
      <w:r w:rsidR="00681ADE" w:rsidRPr="00527AB8">
        <w:rPr>
          <w:rFonts w:ascii="Arial" w:hAnsi="Arial" w:cs="Arial"/>
        </w:rPr>
        <w:t xml:space="preserve">emorandum </w:t>
      </w:r>
      <w:r w:rsidR="00681ADE">
        <w:rPr>
          <w:rFonts w:ascii="Arial" w:hAnsi="Arial" w:cs="Arial"/>
        </w:rPr>
        <w:t>(</w:t>
      </w:r>
      <w:r>
        <w:rPr>
          <w:rFonts w:ascii="Arial" w:hAnsi="Arial" w:cs="Arial"/>
        </w:rPr>
        <w:t>EM</w:t>
      </w:r>
      <w:r w:rsidR="00681ADE">
        <w:rPr>
          <w:rFonts w:ascii="Arial" w:hAnsi="Arial" w:cs="Arial"/>
        </w:rPr>
        <w:t>)</w:t>
      </w:r>
      <w:r>
        <w:rPr>
          <w:rFonts w:ascii="Arial" w:hAnsi="Arial" w:cs="Arial"/>
        </w:rPr>
        <w:t xml:space="preserve"> and by regulation setting out the level of cover for each type of product.</w:t>
      </w:r>
    </w:p>
    <w:p w:rsidR="00736CB3" w:rsidRDefault="00CF0045" w:rsidP="00A92226">
      <w:pPr>
        <w:rPr>
          <w:rFonts w:ascii="Arial" w:hAnsi="Arial" w:cs="Arial"/>
        </w:rPr>
      </w:pPr>
      <w:r>
        <w:rPr>
          <w:rFonts w:ascii="Arial" w:hAnsi="Arial" w:cs="Arial"/>
        </w:rPr>
        <w:t>Package policies provide a particular challenge for our business and having f</w:t>
      </w:r>
      <w:r w:rsidR="00736CB3">
        <w:rPr>
          <w:rFonts w:ascii="Arial" w:hAnsi="Arial" w:cs="Arial"/>
        </w:rPr>
        <w:t xml:space="preserve">urther clarity </w:t>
      </w:r>
      <w:r>
        <w:rPr>
          <w:rFonts w:ascii="Arial" w:hAnsi="Arial" w:cs="Arial"/>
        </w:rPr>
        <w:t xml:space="preserve">on how </w:t>
      </w:r>
      <w:r w:rsidR="00736CB3">
        <w:rPr>
          <w:rFonts w:ascii="Arial" w:hAnsi="Arial" w:cs="Arial"/>
        </w:rPr>
        <w:t xml:space="preserve">package policies are </w:t>
      </w:r>
      <w:r>
        <w:rPr>
          <w:rFonts w:ascii="Arial" w:hAnsi="Arial" w:cs="Arial"/>
        </w:rPr>
        <w:t xml:space="preserve">to be treated in </w:t>
      </w:r>
      <w:r w:rsidR="007557A3">
        <w:rPr>
          <w:rFonts w:ascii="Arial" w:hAnsi="Arial" w:cs="Arial"/>
        </w:rPr>
        <w:t>the operation of the above Appropriateness Test</w:t>
      </w:r>
      <w:r>
        <w:rPr>
          <w:rFonts w:ascii="Arial" w:hAnsi="Arial" w:cs="Arial"/>
        </w:rPr>
        <w:t xml:space="preserve"> will be key to a successful implementation of the changes</w:t>
      </w:r>
      <w:r w:rsidR="007557A3">
        <w:rPr>
          <w:rFonts w:ascii="Arial" w:hAnsi="Arial" w:cs="Arial"/>
        </w:rPr>
        <w:t>.</w:t>
      </w:r>
    </w:p>
    <w:p w:rsidR="000640FC" w:rsidRPr="000640FC" w:rsidRDefault="00CF0045" w:rsidP="000640FC">
      <w:pPr>
        <w:rPr>
          <w:rFonts w:ascii="Arial" w:hAnsi="Arial" w:cs="Arial"/>
        </w:rPr>
      </w:pPr>
      <w:r>
        <w:rPr>
          <w:rFonts w:ascii="Arial" w:hAnsi="Arial" w:cs="Arial"/>
        </w:rPr>
        <w:t xml:space="preserve">The obligations are proposed to apply at renewal. </w:t>
      </w:r>
      <w:r w:rsidR="000640FC">
        <w:rPr>
          <w:rFonts w:ascii="Arial" w:hAnsi="Arial" w:cs="Arial"/>
        </w:rPr>
        <w:t xml:space="preserve">Although the transition period has now been extended to two years, given the uncertainty and requirements to implement new systems for renewals, we request that </w:t>
      </w:r>
      <w:r w:rsidR="00223D47">
        <w:rPr>
          <w:rFonts w:ascii="Arial" w:hAnsi="Arial" w:cs="Arial"/>
        </w:rPr>
        <w:t xml:space="preserve">consideration be given to a staged implementation for </w:t>
      </w:r>
      <w:r w:rsidR="00D41752">
        <w:rPr>
          <w:rFonts w:ascii="Arial" w:hAnsi="Arial" w:cs="Arial"/>
        </w:rPr>
        <w:t>new business versus renewals eg two</w:t>
      </w:r>
      <w:r w:rsidR="000640FC">
        <w:rPr>
          <w:rFonts w:ascii="Arial" w:hAnsi="Arial" w:cs="Arial"/>
        </w:rPr>
        <w:t xml:space="preserve"> years for new business and </w:t>
      </w:r>
      <w:r w:rsidR="007826A3">
        <w:rPr>
          <w:rFonts w:ascii="Arial" w:hAnsi="Arial" w:cs="Arial"/>
        </w:rPr>
        <w:t xml:space="preserve">at least </w:t>
      </w:r>
      <w:r w:rsidR="00D41752">
        <w:rPr>
          <w:rFonts w:ascii="Arial" w:hAnsi="Arial" w:cs="Arial"/>
        </w:rPr>
        <w:t>three</w:t>
      </w:r>
      <w:r w:rsidR="000640FC">
        <w:rPr>
          <w:rFonts w:ascii="Arial" w:hAnsi="Arial" w:cs="Arial"/>
        </w:rPr>
        <w:t xml:space="preserve"> years for renewals.</w:t>
      </w:r>
      <w:r w:rsidR="007826A3">
        <w:rPr>
          <w:rFonts w:ascii="Arial" w:hAnsi="Arial" w:cs="Arial"/>
        </w:rPr>
        <w:t xml:space="preserve"> </w:t>
      </w:r>
      <w:r w:rsidR="00223D47">
        <w:rPr>
          <w:rFonts w:ascii="Arial" w:hAnsi="Arial" w:cs="Arial"/>
        </w:rPr>
        <w:t xml:space="preserve"> By staggering the rollout for renewals, it enables customer feedback to be incorporated into the target market determination and processes and learnings to be bedded down and simplified</w:t>
      </w:r>
      <w:r>
        <w:rPr>
          <w:rFonts w:ascii="Arial" w:hAnsi="Arial" w:cs="Arial"/>
        </w:rPr>
        <w:t>, ultimately delivering better customer outcomes</w:t>
      </w:r>
      <w:r w:rsidR="00223D47">
        <w:rPr>
          <w:rFonts w:ascii="Arial" w:hAnsi="Arial" w:cs="Arial"/>
        </w:rPr>
        <w:t xml:space="preserve">.     </w:t>
      </w:r>
    </w:p>
    <w:p w:rsidR="00C5328C" w:rsidRDefault="00CF0045" w:rsidP="00EF1549">
      <w:pPr>
        <w:rPr>
          <w:rFonts w:ascii="Arial" w:hAnsi="Arial" w:cs="Arial"/>
        </w:rPr>
      </w:pPr>
      <w:r>
        <w:rPr>
          <w:rFonts w:ascii="Arial" w:hAnsi="Arial" w:cs="Arial"/>
        </w:rPr>
        <w:t>A final point of note is that t</w:t>
      </w:r>
      <w:r w:rsidR="00313266">
        <w:rPr>
          <w:rFonts w:ascii="Arial" w:hAnsi="Arial" w:cs="Arial"/>
        </w:rPr>
        <w:t>he</w:t>
      </w:r>
      <w:r>
        <w:rPr>
          <w:rFonts w:ascii="Arial" w:hAnsi="Arial" w:cs="Arial"/>
        </w:rPr>
        <w:t xml:space="preserve">re is significant review of the insurance industry at this time through the Royal Commission and </w:t>
      </w:r>
      <w:r w:rsidR="00ED794F" w:rsidRPr="00ED794F">
        <w:rPr>
          <w:rFonts w:ascii="Arial" w:hAnsi="Arial" w:cs="Arial"/>
        </w:rPr>
        <w:t>other Government proposals regarding disclosure, standard contracts and definitions and unfair contracts</w:t>
      </w:r>
      <w:r w:rsidR="00BD4E1D">
        <w:rPr>
          <w:rFonts w:ascii="Arial" w:hAnsi="Arial" w:cs="Arial"/>
        </w:rPr>
        <w:t>.</w:t>
      </w:r>
      <w:r>
        <w:rPr>
          <w:rFonts w:ascii="Arial" w:hAnsi="Arial" w:cs="Arial"/>
        </w:rPr>
        <w:t xml:space="preserve">  The findings from these forums may impact the detail of some of the proposed changes and we encourage a holistic approach to change across these.</w:t>
      </w:r>
    </w:p>
    <w:p w:rsidR="00C5328C" w:rsidRPr="00C5328C" w:rsidRDefault="00C5328C" w:rsidP="00C5328C">
      <w:pPr>
        <w:rPr>
          <w:rFonts w:ascii="Arial" w:hAnsi="Arial" w:cs="Arial"/>
        </w:rPr>
      </w:pPr>
      <w:r w:rsidRPr="00C5328C">
        <w:rPr>
          <w:rFonts w:ascii="Arial" w:hAnsi="Arial" w:cs="Arial"/>
        </w:rPr>
        <w:t xml:space="preserve">Given the above, we recommend that </w:t>
      </w:r>
      <w:r w:rsidR="00DB40FB">
        <w:rPr>
          <w:rFonts w:ascii="Arial" w:hAnsi="Arial" w:cs="Arial"/>
        </w:rPr>
        <w:t xml:space="preserve">before the </w:t>
      </w:r>
      <w:r w:rsidR="00D635C8">
        <w:rPr>
          <w:rFonts w:ascii="Arial" w:hAnsi="Arial" w:cs="Arial"/>
        </w:rPr>
        <w:t>Bill is introduced</w:t>
      </w:r>
      <w:r w:rsidR="00DB40FB">
        <w:rPr>
          <w:rFonts w:ascii="Arial" w:hAnsi="Arial" w:cs="Arial"/>
        </w:rPr>
        <w:t xml:space="preserve">, </w:t>
      </w:r>
      <w:r w:rsidR="00BB44DD">
        <w:rPr>
          <w:rFonts w:ascii="Arial" w:hAnsi="Arial" w:cs="Arial"/>
        </w:rPr>
        <w:t>further</w:t>
      </w:r>
      <w:r w:rsidRPr="00C5328C">
        <w:rPr>
          <w:rFonts w:ascii="Arial" w:hAnsi="Arial" w:cs="Arial"/>
        </w:rPr>
        <w:t xml:space="preserve"> consultation </w:t>
      </w:r>
      <w:r w:rsidR="00F962AF">
        <w:rPr>
          <w:rFonts w:ascii="Arial" w:hAnsi="Arial" w:cs="Arial"/>
        </w:rPr>
        <w:t>occur</w:t>
      </w:r>
      <w:r w:rsidRPr="00C5328C">
        <w:rPr>
          <w:rFonts w:ascii="Arial" w:hAnsi="Arial" w:cs="Arial"/>
        </w:rPr>
        <w:t xml:space="preserve"> on the detail that would reasonably allow industry, regulators (ASIC and APRA) and Government to:</w:t>
      </w:r>
    </w:p>
    <w:p w:rsidR="00C5328C" w:rsidRPr="00C5328C" w:rsidRDefault="00C5328C" w:rsidP="006D47F7">
      <w:pPr>
        <w:pStyle w:val="ListParagraph"/>
        <w:numPr>
          <w:ilvl w:val="0"/>
          <w:numId w:val="25"/>
        </w:numPr>
        <w:spacing w:after="0" w:line="240" w:lineRule="auto"/>
        <w:ind w:left="714" w:hanging="357"/>
        <w:contextualSpacing w:val="0"/>
        <w:rPr>
          <w:rFonts w:ascii="Arial" w:hAnsi="Arial" w:cs="Arial"/>
        </w:rPr>
      </w:pPr>
      <w:r w:rsidRPr="00C5328C">
        <w:rPr>
          <w:rFonts w:ascii="Arial" w:hAnsi="Arial" w:cs="Arial"/>
        </w:rPr>
        <w:t>identify what obligations are and are not appropriate in the context of other reforms; and</w:t>
      </w:r>
    </w:p>
    <w:p w:rsidR="00C5328C" w:rsidRPr="00C5328C" w:rsidRDefault="00C5328C" w:rsidP="006D47F7">
      <w:pPr>
        <w:pStyle w:val="ListParagraph"/>
        <w:numPr>
          <w:ilvl w:val="0"/>
          <w:numId w:val="25"/>
        </w:numPr>
        <w:spacing w:after="0" w:line="240" w:lineRule="auto"/>
        <w:ind w:left="714" w:hanging="357"/>
        <w:contextualSpacing w:val="0"/>
        <w:rPr>
          <w:rFonts w:ascii="Arial" w:hAnsi="Arial" w:cs="Arial"/>
        </w:rPr>
      </w:pPr>
      <w:r w:rsidRPr="00C5328C">
        <w:rPr>
          <w:rFonts w:ascii="Arial" w:hAnsi="Arial" w:cs="Arial"/>
        </w:rPr>
        <w:t xml:space="preserve">undertake a </w:t>
      </w:r>
      <w:r w:rsidR="004B5A38">
        <w:rPr>
          <w:rFonts w:ascii="Arial" w:hAnsi="Arial" w:cs="Arial"/>
        </w:rPr>
        <w:t xml:space="preserve">further </w:t>
      </w:r>
      <w:r w:rsidRPr="00C5328C">
        <w:rPr>
          <w:rFonts w:ascii="Arial" w:hAnsi="Arial" w:cs="Arial"/>
        </w:rPr>
        <w:t>cost benefit analysis; and</w:t>
      </w:r>
    </w:p>
    <w:p w:rsidR="0026353B" w:rsidRDefault="00C5328C" w:rsidP="0026353B">
      <w:pPr>
        <w:pStyle w:val="ListParagraph"/>
        <w:numPr>
          <w:ilvl w:val="0"/>
          <w:numId w:val="25"/>
        </w:numPr>
        <w:spacing w:line="240" w:lineRule="auto"/>
        <w:ind w:left="714" w:hanging="357"/>
        <w:contextualSpacing w:val="0"/>
        <w:rPr>
          <w:rFonts w:ascii="Arial" w:hAnsi="Arial" w:cs="Arial"/>
        </w:rPr>
      </w:pPr>
      <w:r w:rsidRPr="00C146BA">
        <w:rPr>
          <w:rFonts w:ascii="Arial" w:hAnsi="Arial" w:cs="Arial"/>
        </w:rPr>
        <w:t>determine an appropriate transition period.</w:t>
      </w:r>
    </w:p>
    <w:p w:rsidR="00CF0045" w:rsidRPr="00D41752" w:rsidRDefault="00CF0045" w:rsidP="00D41752">
      <w:pPr>
        <w:rPr>
          <w:rFonts w:ascii="Arial" w:hAnsi="Arial" w:cs="Arial"/>
        </w:rPr>
      </w:pPr>
      <w:r>
        <w:rPr>
          <w:rFonts w:ascii="Arial" w:hAnsi="Arial" w:cs="Arial"/>
        </w:rPr>
        <w:t xml:space="preserve">Below we provide further detail on </w:t>
      </w:r>
      <w:r w:rsidRPr="00D41752">
        <w:rPr>
          <w:rFonts w:ascii="Arial" w:hAnsi="Arial" w:cs="Arial"/>
        </w:rPr>
        <w:t>other Key Issues in this submission.</w:t>
      </w:r>
    </w:p>
    <w:p w:rsidR="00727F0C" w:rsidRPr="00854D90" w:rsidRDefault="00727F0C" w:rsidP="00854D90">
      <w:pPr>
        <w:pStyle w:val="ListParagraph"/>
        <w:numPr>
          <w:ilvl w:val="0"/>
          <w:numId w:val="31"/>
        </w:numPr>
        <w:ind w:left="567" w:hanging="567"/>
        <w:rPr>
          <w:rFonts w:ascii="Arial" w:hAnsi="Arial" w:cs="Arial"/>
          <w:b/>
        </w:rPr>
      </w:pPr>
      <w:r w:rsidRPr="00854D90">
        <w:rPr>
          <w:rFonts w:ascii="Arial" w:hAnsi="Arial" w:cs="Arial"/>
          <w:b/>
        </w:rPr>
        <w:t>KEY ISSUES</w:t>
      </w:r>
    </w:p>
    <w:p w:rsidR="007541F0" w:rsidRDefault="00276D94" w:rsidP="007541F0">
      <w:pPr>
        <w:rPr>
          <w:rFonts w:ascii="Arial" w:hAnsi="Arial" w:cs="Arial"/>
          <w:b/>
        </w:rPr>
      </w:pPr>
      <w:r>
        <w:rPr>
          <w:rFonts w:ascii="Arial" w:hAnsi="Arial" w:cs="Arial"/>
          <w:b/>
        </w:rPr>
        <w:t>Type of insurance product caught</w:t>
      </w:r>
    </w:p>
    <w:p w:rsidR="007541F0" w:rsidRDefault="009B1A1D" w:rsidP="007541F0">
      <w:pPr>
        <w:rPr>
          <w:rFonts w:ascii="Arial" w:hAnsi="Arial" w:cs="Arial"/>
        </w:rPr>
      </w:pPr>
      <w:r>
        <w:rPr>
          <w:rFonts w:ascii="Arial" w:hAnsi="Arial" w:cs="Arial"/>
        </w:rPr>
        <w:t xml:space="preserve">Relevant to insurance, the Bill requires </w:t>
      </w:r>
      <w:r w:rsidR="007541F0" w:rsidRPr="007541F0">
        <w:rPr>
          <w:rFonts w:ascii="Arial" w:hAnsi="Arial" w:cs="Arial"/>
        </w:rPr>
        <w:t>a person to make a target market determination</w:t>
      </w:r>
      <w:r>
        <w:rPr>
          <w:rFonts w:ascii="Arial" w:hAnsi="Arial" w:cs="Arial"/>
        </w:rPr>
        <w:t xml:space="preserve"> </w:t>
      </w:r>
      <w:r w:rsidR="003806DD">
        <w:rPr>
          <w:rFonts w:ascii="Arial" w:hAnsi="Arial" w:cs="Arial"/>
        </w:rPr>
        <w:t>TMD</w:t>
      </w:r>
      <w:r w:rsidR="007541F0" w:rsidRPr="007541F0">
        <w:rPr>
          <w:rFonts w:ascii="Arial" w:hAnsi="Arial" w:cs="Arial"/>
        </w:rPr>
        <w:t xml:space="preserve"> for a financial product if</w:t>
      </w:r>
      <w:r w:rsidR="003C78B7">
        <w:rPr>
          <w:rFonts w:ascii="Arial" w:hAnsi="Arial" w:cs="Arial"/>
        </w:rPr>
        <w:t>,</w:t>
      </w:r>
      <w:r w:rsidR="007541F0" w:rsidRPr="007541F0">
        <w:rPr>
          <w:rFonts w:ascii="Arial" w:hAnsi="Arial" w:cs="Arial"/>
        </w:rPr>
        <w:t xml:space="preserve"> under Part 7.9</w:t>
      </w:r>
      <w:r w:rsidR="002A0B59">
        <w:rPr>
          <w:rFonts w:ascii="Arial" w:hAnsi="Arial" w:cs="Arial"/>
        </w:rPr>
        <w:t xml:space="preserve"> of the Corporations Act</w:t>
      </w:r>
      <w:r w:rsidR="007541F0" w:rsidRPr="007541F0">
        <w:rPr>
          <w:rFonts w:ascii="Arial" w:hAnsi="Arial" w:cs="Arial"/>
        </w:rPr>
        <w:t>, the person is required to prepare a Product Disclosure Statement</w:t>
      </w:r>
      <w:r w:rsidR="00D11254">
        <w:rPr>
          <w:rFonts w:ascii="Arial" w:hAnsi="Arial" w:cs="Arial"/>
        </w:rPr>
        <w:t xml:space="preserve"> (</w:t>
      </w:r>
      <w:r w:rsidR="00D11254" w:rsidRPr="00D11254">
        <w:rPr>
          <w:rFonts w:ascii="Arial" w:hAnsi="Arial" w:cs="Arial"/>
          <w:b/>
        </w:rPr>
        <w:t>PDS</w:t>
      </w:r>
      <w:r w:rsidR="00D11254">
        <w:rPr>
          <w:rFonts w:ascii="Arial" w:hAnsi="Arial" w:cs="Arial"/>
        </w:rPr>
        <w:t>)</w:t>
      </w:r>
      <w:r w:rsidR="007541F0" w:rsidRPr="007541F0">
        <w:rPr>
          <w:rFonts w:ascii="Arial" w:hAnsi="Arial" w:cs="Arial"/>
        </w:rPr>
        <w:t xml:space="preserve"> for the product.</w:t>
      </w:r>
    </w:p>
    <w:p w:rsidR="008055C5" w:rsidRDefault="008055C5" w:rsidP="00CB4BD7">
      <w:pPr>
        <w:rPr>
          <w:rFonts w:ascii="Arial" w:hAnsi="Arial" w:cs="Arial"/>
        </w:rPr>
      </w:pPr>
      <w:bookmarkStart w:id="2" w:name="financial_product"/>
      <w:bookmarkEnd w:id="2"/>
      <w:r>
        <w:rPr>
          <w:rFonts w:ascii="Arial" w:hAnsi="Arial" w:cs="Arial"/>
        </w:rPr>
        <w:t xml:space="preserve">This clearly covers </w:t>
      </w:r>
      <w:r w:rsidR="00261715">
        <w:rPr>
          <w:rFonts w:ascii="Arial" w:hAnsi="Arial" w:cs="Arial"/>
        </w:rPr>
        <w:t>products</w:t>
      </w:r>
      <w:r>
        <w:rPr>
          <w:rFonts w:ascii="Arial" w:hAnsi="Arial" w:cs="Arial"/>
        </w:rPr>
        <w:t xml:space="preserve"> that are wholly home buildings, home contents, motor, consumer credit, travel</w:t>
      </w:r>
      <w:r w:rsidR="00B22572">
        <w:rPr>
          <w:rFonts w:ascii="Arial" w:hAnsi="Arial" w:cs="Arial"/>
        </w:rPr>
        <w:t>, personal effects</w:t>
      </w:r>
      <w:r>
        <w:rPr>
          <w:rFonts w:ascii="Arial" w:hAnsi="Arial" w:cs="Arial"/>
        </w:rPr>
        <w:t>.</w:t>
      </w:r>
    </w:p>
    <w:p w:rsidR="007A3E25" w:rsidRPr="007A3E25" w:rsidRDefault="007A3E25" w:rsidP="00CB4BD7">
      <w:pPr>
        <w:rPr>
          <w:rFonts w:ascii="Arial" w:hAnsi="Arial" w:cs="Arial"/>
          <w:i/>
        </w:rPr>
      </w:pPr>
      <w:r>
        <w:rPr>
          <w:rFonts w:ascii="Arial" w:hAnsi="Arial" w:cs="Arial"/>
          <w:i/>
        </w:rPr>
        <w:t>Packaged policies</w:t>
      </w:r>
    </w:p>
    <w:p w:rsidR="009B1A1D" w:rsidRDefault="00CB4BD7" w:rsidP="00CB4BD7">
      <w:pPr>
        <w:rPr>
          <w:rFonts w:ascii="Arial" w:hAnsi="Arial" w:cs="Arial"/>
        </w:rPr>
      </w:pPr>
      <w:r w:rsidRPr="00CB4BD7">
        <w:rPr>
          <w:rFonts w:ascii="Arial" w:hAnsi="Arial" w:cs="Arial"/>
        </w:rPr>
        <w:t>For insurance containing a number of different covers within a single contract (some within the retail client product definitions and some not), the PDS requirements are typically considered to only apply to the retail cover part of the contract not the whole contract – See s 761G (5) and regulations. F</w:t>
      </w:r>
      <w:r w:rsidR="009B1A1D">
        <w:rPr>
          <w:rFonts w:ascii="Arial" w:hAnsi="Arial" w:cs="Arial"/>
        </w:rPr>
        <w:t>or example ‘Regulation 7.1.12:</w:t>
      </w:r>
    </w:p>
    <w:p w:rsidR="00CB4BD7" w:rsidRPr="00CB4BD7" w:rsidRDefault="00CB4BD7" w:rsidP="009B1A1D">
      <w:pPr>
        <w:ind w:left="720"/>
        <w:rPr>
          <w:rFonts w:ascii="Arial" w:hAnsi="Arial" w:cs="Arial"/>
        </w:rPr>
      </w:pPr>
      <w:r w:rsidRPr="00CB4BD7">
        <w:rPr>
          <w:rFonts w:ascii="Arial" w:hAnsi="Arial" w:cs="Arial"/>
        </w:rPr>
        <w:lastRenderedPageBreak/>
        <w:t xml:space="preserve">For subparagraph 761G(5)(b)(ii) of the Act, a home building insurance product is a contract </w:t>
      </w:r>
      <w:bookmarkStart w:id="3" w:name="en-au"/>
      <w:bookmarkEnd w:id="3"/>
      <w:r w:rsidRPr="00CB4BD7">
        <w:rPr>
          <w:rFonts w:ascii="Arial" w:hAnsi="Arial" w:cs="Arial"/>
          <w:b/>
        </w:rPr>
        <w:t xml:space="preserve">or part of a contract </w:t>
      </w:r>
      <w:r w:rsidRPr="00CB4BD7">
        <w:rPr>
          <w:rFonts w:ascii="Arial" w:hAnsi="Arial" w:cs="Arial"/>
        </w:rPr>
        <w:t>that provides insurance cover (whether or not the cover is limited or restricted in any way) in respect of destruction of or damage to a home building.’ [our bold]</w:t>
      </w:r>
    </w:p>
    <w:p w:rsidR="0099719C" w:rsidRDefault="0099719C" w:rsidP="00AA1640">
      <w:pPr>
        <w:rPr>
          <w:rFonts w:ascii="Arial" w:hAnsi="Arial" w:cs="Arial"/>
          <w:bCs/>
          <w:iCs/>
        </w:rPr>
      </w:pPr>
      <w:r>
        <w:rPr>
          <w:rFonts w:ascii="Arial" w:hAnsi="Arial" w:cs="Arial"/>
          <w:bCs/>
          <w:iCs/>
        </w:rPr>
        <w:t xml:space="preserve">Because these policies contain retail covers the whole policy wording is prepared as a PDS. </w:t>
      </w:r>
    </w:p>
    <w:p w:rsidR="00D11254" w:rsidRDefault="00CB4BD7" w:rsidP="00AA1640">
      <w:pPr>
        <w:rPr>
          <w:rFonts w:ascii="Arial" w:hAnsi="Arial" w:cs="Arial"/>
          <w:bCs/>
          <w:iCs/>
        </w:rPr>
      </w:pPr>
      <w:r>
        <w:rPr>
          <w:rFonts w:ascii="Arial" w:hAnsi="Arial" w:cs="Arial"/>
          <w:bCs/>
          <w:iCs/>
        </w:rPr>
        <w:t>An</w:t>
      </w:r>
      <w:r w:rsidR="00D11254" w:rsidRPr="00D11254">
        <w:rPr>
          <w:rFonts w:ascii="Arial" w:hAnsi="Arial" w:cs="Arial"/>
          <w:bCs/>
          <w:iCs/>
        </w:rPr>
        <w:t xml:space="preserve"> example</w:t>
      </w:r>
      <w:r>
        <w:rPr>
          <w:rFonts w:ascii="Arial" w:hAnsi="Arial" w:cs="Arial"/>
          <w:bCs/>
          <w:iCs/>
        </w:rPr>
        <w:t xml:space="preserve"> is</w:t>
      </w:r>
      <w:r w:rsidR="00D11254" w:rsidRPr="00D11254">
        <w:rPr>
          <w:rFonts w:ascii="Arial" w:hAnsi="Arial" w:cs="Arial"/>
          <w:bCs/>
          <w:iCs/>
        </w:rPr>
        <w:t xml:space="preserve"> Farm Pack </w:t>
      </w:r>
      <w:r>
        <w:rPr>
          <w:rFonts w:ascii="Arial" w:hAnsi="Arial" w:cs="Arial"/>
          <w:bCs/>
          <w:iCs/>
        </w:rPr>
        <w:t xml:space="preserve">which </w:t>
      </w:r>
      <w:r w:rsidR="00D11254" w:rsidRPr="00D11254">
        <w:rPr>
          <w:rFonts w:ascii="Arial" w:hAnsi="Arial" w:cs="Arial"/>
          <w:bCs/>
          <w:iCs/>
        </w:rPr>
        <w:t>contains home and contents and domestic motor insurance as well as non-retail products such as Public and Products Liability and Farm Property cover</w:t>
      </w:r>
      <w:r w:rsidR="002A0B59">
        <w:rPr>
          <w:rFonts w:ascii="Arial" w:hAnsi="Arial" w:cs="Arial"/>
          <w:bCs/>
          <w:iCs/>
        </w:rPr>
        <w:t xml:space="preserve"> in the one PDS</w:t>
      </w:r>
      <w:r w:rsidR="00D11254" w:rsidRPr="00D11254">
        <w:rPr>
          <w:rFonts w:ascii="Arial" w:hAnsi="Arial" w:cs="Arial"/>
          <w:bCs/>
          <w:iCs/>
        </w:rPr>
        <w:t xml:space="preserve">. </w:t>
      </w:r>
    </w:p>
    <w:p w:rsidR="00E6085C" w:rsidRDefault="009B1A1D" w:rsidP="00AA1640">
      <w:pPr>
        <w:rPr>
          <w:rFonts w:ascii="Arial" w:hAnsi="Arial" w:cs="Arial"/>
          <w:bCs/>
          <w:iCs/>
        </w:rPr>
      </w:pPr>
      <w:r>
        <w:rPr>
          <w:rFonts w:ascii="Arial" w:hAnsi="Arial" w:cs="Arial"/>
          <w:bCs/>
          <w:iCs/>
        </w:rPr>
        <w:t xml:space="preserve">Clarification is required as to the intent in relation to these policies. </w:t>
      </w:r>
      <w:r w:rsidR="00D11254" w:rsidRPr="00D11254">
        <w:rPr>
          <w:rFonts w:ascii="Arial" w:hAnsi="Arial" w:cs="Arial"/>
          <w:bCs/>
          <w:iCs/>
        </w:rPr>
        <w:t xml:space="preserve">It is not clear whether the </w:t>
      </w:r>
      <w:r w:rsidR="00E6085C">
        <w:rPr>
          <w:rFonts w:ascii="Arial" w:hAnsi="Arial" w:cs="Arial"/>
          <w:bCs/>
          <w:iCs/>
        </w:rPr>
        <w:t xml:space="preserve">intent is for the </w:t>
      </w:r>
      <w:r w:rsidR="00D11254" w:rsidRPr="00D11254">
        <w:rPr>
          <w:rFonts w:ascii="Arial" w:hAnsi="Arial" w:cs="Arial"/>
          <w:bCs/>
          <w:iCs/>
        </w:rPr>
        <w:t xml:space="preserve">TMD obligations </w:t>
      </w:r>
      <w:r w:rsidR="00E6085C">
        <w:rPr>
          <w:rFonts w:ascii="Arial" w:hAnsi="Arial" w:cs="Arial"/>
          <w:bCs/>
          <w:iCs/>
        </w:rPr>
        <w:t xml:space="preserve">to </w:t>
      </w:r>
      <w:r w:rsidR="00D11254" w:rsidRPr="00D11254">
        <w:rPr>
          <w:rFonts w:ascii="Arial" w:hAnsi="Arial" w:cs="Arial"/>
          <w:bCs/>
          <w:iCs/>
        </w:rPr>
        <w:t xml:space="preserve">apply to </w:t>
      </w:r>
      <w:r w:rsidR="00D11254" w:rsidRPr="00204E41">
        <w:rPr>
          <w:rFonts w:ascii="Arial" w:hAnsi="Arial" w:cs="Arial"/>
          <w:bCs/>
          <w:i/>
          <w:iCs/>
        </w:rPr>
        <w:t>all</w:t>
      </w:r>
      <w:r w:rsidR="00D11254" w:rsidRPr="00D11254">
        <w:rPr>
          <w:rFonts w:ascii="Arial" w:hAnsi="Arial" w:cs="Arial"/>
          <w:bCs/>
          <w:iCs/>
        </w:rPr>
        <w:t xml:space="preserve"> covers ie the retail and non retail covers. </w:t>
      </w:r>
    </w:p>
    <w:p w:rsidR="00D11254" w:rsidRDefault="009B1A1D" w:rsidP="00234739">
      <w:pPr>
        <w:rPr>
          <w:rFonts w:ascii="Arial" w:hAnsi="Arial" w:cs="Arial"/>
          <w:bCs/>
          <w:iCs/>
        </w:rPr>
      </w:pPr>
      <w:r>
        <w:rPr>
          <w:rFonts w:ascii="Arial" w:hAnsi="Arial" w:cs="Arial"/>
          <w:bCs/>
          <w:iCs/>
        </w:rPr>
        <w:t xml:space="preserve">If both, </w:t>
      </w:r>
      <w:r w:rsidRPr="00D11254">
        <w:rPr>
          <w:rFonts w:ascii="Arial" w:hAnsi="Arial" w:cs="Arial"/>
          <w:bCs/>
          <w:iCs/>
        </w:rPr>
        <w:t xml:space="preserve">insurers </w:t>
      </w:r>
      <w:r>
        <w:rPr>
          <w:rFonts w:ascii="Arial" w:hAnsi="Arial" w:cs="Arial"/>
          <w:bCs/>
          <w:iCs/>
        </w:rPr>
        <w:t xml:space="preserve">will </w:t>
      </w:r>
      <w:r w:rsidR="00CF0045">
        <w:rPr>
          <w:rFonts w:ascii="Arial" w:hAnsi="Arial" w:cs="Arial"/>
          <w:bCs/>
          <w:iCs/>
        </w:rPr>
        <w:t>need</w:t>
      </w:r>
      <w:r w:rsidRPr="00D11254">
        <w:rPr>
          <w:rFonts w:ascii="Arial" w:hAnsi="Arial" w:cs="Arial"/>
          <w:bCs/>
          <w:iCs/>
        </w:rPr>
        <w:t xml:space="preserve"> to create separate offerings ie </w:t>
      </w:r>
      <w:r>
        <w:rPr>
          <w:rFonts w:ascii="Arial" w:hAnsi="Arial" w:cs="Arial"/>
          <w:bCs/>
          <w:iCs/>
        </w:rPr>
        <w:t>offer</w:t>
      </w:r>
      <w:r w:rsidRPr="00D11254">
        <w:rPr>
          <w:rFonts w:ascii="Arial" w:hAnsi="Arial" w:cs="Arial"/>
          <w:bCs/>
          <w:iCs/>
        </w:rPr>
        <w:t xml:space="preserve"> retail </w:t>
      </w:r>
      <w:r>
        <w:rPr>
          <w:rFonts w:ascii="Arial" w:hAnsi="Arial" w:cs="Arial"/>
          <w:bCs/>
          <w:iCs/>
        </w:rPr>
        <w:t xml:space="preserve">covers </w:t>
      </w:r>
      <w:r w:rsidRPr="00D11254">
        <w:rPr>
          <w:rFonts w:ascii="Arial" w:hAnsi="Arial" w:cs="Arial"/>
          <w:bCs/>
          <w:iCs/>
        </w:rPr>
        <w:t xml:space="preserve">separately from the wholesale </w:t>
      </w:r>
      <w:r>
        <w:rPr>
          <w:rFonts w:ascii="Arial" w:hAnsi="Arial" w:cs="Arial"/>
          <w:bCs/>
          <w:iCs/>
        </w:rPr>
        <w:t>covers</w:t>
      </w:r>
      <w:r w:rsidRPr="00D11254">
        <w:rPr>
          <w:rFonts w:ascii="Arial" w:hAnsi="Arial" w:cs="Arial"/>
          <w:bCs/>
          <w:iCs/>
        </w:rPr>
        <w:t xml:space="preserve">. </w:t>
      </w:r>
      <w:r w:rsidR="00CF0045">
        <w:rPr>
          <w:rFonts w:ascii="Arial" w:hAnsi="Arial" w:cs="Arial"/>
          <w:bCs/>
          <w:iCs/>
        </w:rPr>
        <w:t>T</w:t>
      </w:r>
      <w:r>
        <w:rPr>
          <w:rFonts w:ascii="Arial" w:hAnsi="Arial" w:cs="Arial"/>
          <w:bCs/>
          <w:iCs/>
        </w:rPr>
        <w:t xml:space="preserve">his </w:t>
      </w:r>
      <w:r w:rsidR="00E6085C">
        <w:rPr>
          <w:rFonts w:ascii="Arial" w:hAnsi="Arial" w:cs="Arial"/>
          <w:bCs/>
          <w:iCs/>
        </w:rPr>
        <w:t>would</w:t>
      </w:r>
      <w:r w:rsidR="00D11254" w:rsidRPr="00D11254">
        <w:rPr>
          <w:rFonts w:ascii="Arial" w:hAnsi="Arial" w:cs="Arial"/>
          <w:bCs/>
          <w:iCs/>
        </w:rPr>
        <w:t xml:space="preserve"> require extensive and very cos</w:t>
      </w:r>
      <w:r w:rsidR="00784950">
        <w:rPr>
          <w:rFonts w:ascii="Arial" w:hAnsi="Arial" w:cs="Arial"/>
          <w:bCs/>
          <w:iCs/>
        </w:rPr>
        <w:t>tly modifications to systems resulting in substantial</w:t>
      </w:r>
      <w:r w:rsidR="00D11254" w:rsidRPr="00D11254">
        <w:rPr>
          <w:rFonts w:ascii="Arial" w:hAnsi="Arial" w:cs="Arial"/>
          <w:bCs/>
          <w:iCs/>
        </w:rPr>
        <w:t xml:space="preserve"> cost</w:t>
      </w:r>
      <w:r w:rsidR="00784950">
        <w:rPr>
          <w:rFonts w:ascii="Arial" w:hAnsi="Arial" w:cs="Arial"/>
          <w:bCs/>
          <w:iCs/>
        </w:rPr>
        <w:t>s to the insurer</w:t>
      </w:r>
      <w:r w:rsidR="00D11254" w:rsidRPr="00D11254">
        <w:rPr>
          <w:rFonts w:ascii="Arial" w:hAnsi="Arial" w:cs="Arial"/>
          <w:bCs/>
          <w:iCs/>
        </w:rPr>
        <w:t xml:space="preserve"> and complexity for consumers. In addition</w:t>
      </w:r>
      <w:r w:rsidR="00E6085C">
        <w:rPr>
          <w:rFonts w:ascii="Arial" w:hAnsi="Arial" w:cs="Arial"/>
          <w:bCs/>
          <w:iCs/>
        </w:rPr>
        <w:t>,</w:t>
      </w:r>
      <w:r w:rsidR="00D11254" w:rsidRPr="00D11254">
        <w:rPr>
          <w:rFonts w:ascii="Arial" w:hAnsi="Arial" w:cs="Arial"/>
          <w:bCs/>
          <w:iCs/>
        </w:rPr>
        <w:t xml:space="preserve"> purchasing the component covers separately </w:t>
      </w:r>
      <w:r w:rsidR="00CF0045">
        <w:rPr>
          <w:rFonts w:ascii="Arial" w:hAnsi="Arial" w:cs="Arial"/>
          <w:bCs/>
          <w:iCs/>
        </w:rPr>
        <w:t xml:space="preserve">could </w:t>
      </w:r>
      <w:r w:rsidR="00D11254" w:rsidRPr="00D11254">
        <w:rPr>
          <w:rFonts w:ascii="Arial" w:hAnsi="Arial" w:cs="Arial"/>
          <w:bCs/>
          <w:iCs/>
        </w:rPr>
        <w:t>further increase the cost to customers.</w:t>
      </w:r>
    </w:p>
    <w:p w:rsidR="002E110D" w:rsidRDefault="002E110D" w:rsidP="00234739">
      <w:pPr>
        <w:rPr>
          <w:rFonts w:ascii="Arial" w:hAnsi="Arial" w:cs="Arial"/>
          <w:bCs/>
          <w:iCs/>
        </w:rPr>
      </w:pPr>
      <w:r w:rsidRPr="00E6085C">
        <w:rPr>
          <w:rFonts w:ascii="Arial" w:hAnsi="Arial" w:cs="Arial"/>
          <w:bCs/>
          <w:iCs/>
        </w:rPr>
        <w:t xml:space="preserve">In terms of Stop Order powers, </w:t>
      </w:r>
      <w:r>
        <w:rPr>
          <w:rFonts w:ascii="Arial" w:hAnsi="Arial" w:cs="Arial"/>
          <w:bCs/>
          <w:iCs/>
        </w:rPr>
        <w:t>content in such packaged PDSs are likely to need to be separated to mitigate the risk of all covers being stopped by reason of a failing in a retail component.</w:t>
      </w:r>
    </w:p>
    <w:p w:rsidR="00727F0C" w:rsidRPr="00727F0C" w:rsidRDefault="00A92226" w:rsidP="00234739">
      <w:pPr>
        <w:rPr>
          <w:rFonts w:ascii="Arial" w:hAnsi="Arial" w:cs="Arial"/>
          <w:b/>
        </w:rPr>
      </w:pPr>
      <w:r>
        <w:rPr>
          <w:rFonts w:ascii="Arial" w:hAnsi="Arial" w:cs="Arial"/>
          <w:b/>
        </w:rPr>
        <w:t xml:space="preserve">Issues related to making a </w:t>
      </w:r>
      <w:r w:rsidR="00727F0C" w:rsidRPr="00727F0C">
        <w:rPr>
          <w:rFonts w:ascii="Arial" w:hAnsi="Arial" w:cs="Arial"/>
          <w:b/>
        </w:rPr>
        <w:t xml:space="preserve">TMD </w:t>
      </w:r>
      <w:r w:rsidR="00DE498F">
        <w:rPr>
          <w:rFonts w:ascii="Arial" w:hAnsi="Arial" w:cs="Arial"/>
          <w:b/>
        </w:rPr>
        <w:t xml:space="preserve">- </w:t>
      </w:r>
      <w:r w:rsidR="00A15B07">
        <w:rPr>
          <w:rFonts w:ascii="Arial" w:hAnsi="Arial" w:cs="Arial"/>
          <w:b/>
        </w:rPr>
        <w:t>s</w:t>
      </w:r>
      <w:r w:rsidR="007541F0" w:rsidRPr="007541F0">
        <w:rPr>
          <w:rFonts w:ascii="Arial" w:hAnsi="Arial" w:cs="Arial"/>
          <w:b/>
        </w:rPr>
        <w:t>994B(5)</w:t>
      </w:r>
    </w:p>
    <w:p w:rsidR="007C5C8B" w:rsidRDefault="00004E37" w:rsidP="0085416E">
      <w:pPr>
        <w:rPr>
          <w:rFonts w:ascii="Arial" w:hAnsi="Arial" w:cs="Arial"/>
        </w:rPr>
      </w:pPr>
      <w:r>
        <w:rPr>
          <w:rFonts w:ascii="Arial" w:hAnsi="Arial" w:cs="Arial"/>
        </w:rPr>
        <w:t xml:space="preserve">As the Bill is currently drafted, </w:t>
      </w:r>
      <w:r w:rsidR="007A3064">
        <w:rPr>
          <w:rFonts w:ascii="Arial" w:hAnsi="Arial" w:cs="Arial"/>
        </w:rPr>
        <w:t xml:space="preserve">it is </w:t>
      </w:r>
      <w:r w:rsidR="00702792">
        <w:rPr>
          <w:rFonts w:ascii="Arial" w:hAnsi="Arial" w:cs="Arial"/>
        </w:rPr>
        <w:t>un</w:t>
      </w:r>
      <w:r w:rsidR="007A3064">
        <w:rPr>
          <w:rFonts w:ascii="Arial" w:hAnsi="Arial" w:cs="Arial"/>
        </w:rPr>
        <w:t xml:space="preserve">likely that </w:t>
      </w:r>
      <w:r>
        <w:rPr>
          <w:rFonts w:ascii="Arial" w:hAnsi="Arial" w:cs="Arial"/>
        </w:rPr>
        <w:t>i</w:t>
      </w:r>
      <w:r w:rsidR="00074167" w:rsidRPr="0085416E">
        <w:rPr>
          <w:rFonts w:ascii="Arial" w:hAnsi="Arial" w:cs="Arial"/>
        </w:rPr>
        <w:t xml:space="preserve">nsurers </w:t>
      </w:r>
      <w:r w:rsidR="007A3064">
        <w:rPr>
          <w:rFonts w:ascii="Arial" w:hAnsi="Arial" w:cs="Arial"/>
        </w:rPr>
        <w:t>will be</w:t>
      </w:r>
      <w:r w:rsidR="00702792">
        <w:rPr>
          <w:rFonts w:ascii="Arial" w:hAnsi="Arial" w:cs="Arial"/>
        </w:rPr>
        <w:t xml:space="preserve"> </w:t>
      </w:r>
      <w:r w:rsidR="00074167" w:rsidRPr="0085416E">
        <w:rPr>
          <w:rFonts w:ascii="Arial" w:hAnsi="Arial" w:cs="Arial"/>
        </w:rPr>
        <w:t>able</w:t>
      </w:r>
      <w:r w:rsidR="008055C5">
        <w:rPr>
          <w:rFonts w:ascii="Arial" w:hAnsi="Arial" w:cs="Arial"/>
        </w:rPr>
        <w:t>,</w:t>
      </w:r>
      <w:r w:rsidR="00074167" w:rsidRPr="0085416E">
        <w:rPr>
          <w:rFonts w:ascii="Arial" w:hAnsi="Arial" w:cs="Arial"/>
        </w:rPr>
        <w:t xml:space="preserve"> with any certainty</w:t>
      </w:r>
      <w:r w:rsidR="008055C5">
        <w:rPr>
          <w:rFonts w:ascii="Arial" w:hAnsi="Arial" w:cs="Arial"/>
        </w:rPr>
        <w:t>,</w:t>
      </w:r>
      <w:r w:rsidR="00074167" w:rsidRPr="0085416E">
        <w:rPr>
          <w:rFonts w:ascii="Arial" w:hAnsi="Arial" w:cs="Arial"/>
        </w:rPr>
        <w:t xml:space="preserve"> </w:t>
      </w:r>
      <w:r w:rsidR="00727F0C" w:rsidRPr="0085416E">
        <w:rPr>
          <w:rFonts w:ascii="Arial" w:hAnsi="Arial" w:cs="Arial"/>
        </w:rPr>
        <w:t xml:space="preserve">to </w:t>
      </w:r>
      <w:r w:rsidR="00681ADE">
        <w:rPr>
          <w:rFonts w:ascii="Arial" w:hAnsi="Arial" w:cs="Arial"/>
        </w:rPr>
        <w:t>determine</w:t>
      </w:r>
      <w:r w:rsidR="00074167" w:rsidRPr="0085416E">
        <w:rPr>
          <w:rFonts w:ascii="Arial" w:hAnsi="Arial" w:cs="Arial"/>
        </w:rPr>
        <w:t xml:space="preserve"> how they can reasonably describe the class of retail clients that comprises the target market for the p</w:t>
      </w:r>
      <w:r w:rsidR="00527AB8">
        <w:rPr>
          <w:rFonts w:ascii="Arial" w:hAnsi="Arial" w:cs="Arial"/>
        </w:rPr>
        <w:t>roduct.</w:t>
      </w:r>
      <w:r w:rsidR="00681ADE">
        <w:rPr>
          <w:rFonts w:ascii="Arial" w:hAnsi="Arial" w:cs="Arial"/>
        </w:rPr>
        <w:t xml:space="preserve">  Insurers will therefore take different approaches, generating inconsistency across the industry and creating confusion for customers.</w:t>
      </w:r>
    </w:p>
    <w:p w:rsidR="00527AB8" w:rsidRDefault="00527AB8" w:rsidP="00527AB8">
      <w:pPr>
        <w:rPr>
          <w:rFonts w:ascii="Arial" w:hAnsi="Arial" w:cs="Arial"/>
        </w:rPr>
      </w:pPr>
      <w:r w:rsidRPr="00527AB8">
        <w:rPr>
          <w:rFonts w:ascii="Arial" w:hAnsi="Arial" w:cs="Arial"/>
        </w:rPr>
        <w:t xml:space="preserve">While we understand that </w:t>
      </w:r>
      <w:r w:rsidR="00681ADE">
        <w:rPr>
          <w:rFonts w:ascii="Arial" w:hAnsi="Arial" w:cs="Arial"/>
        </w:rPr>
        <w:t xml:space="preserve">a level of granularity is required to successfully identify a target market, </w:t>
      </w:r>
      <w:r w:rsidRPr="00527AB8">
        <w:rPr>
          <w:rFonts w:ascii="Arial" w:hAnsi="Arial" w:cs="Arial"/>
        </w:rPr>
        <w:t>for example</w:t>
      </w:r>
      <w:r w:rsidR="00BE095E">
        <w:rPr>
          <w:rFonts w:ascii="Arial" w:hAnsi="Arial" w:cs="Arial"/>
        </w:rPr>
        <w:t>,</w:t>
      </w:r>
      <w:r w:rsidRPr="00527AB8">
        <w:rPr>
          <w:rFonts w:ascii="Arial" w:hAnsi="Arial" w:cs="Arial"/>
        </w:rPr>
        <w:t xml:space="preserve"> for a motor vehicle insurance product</w:t>
      </w:r>
      <w:r w:rsidR="00702792">
        <w:rPr>
          <w:rFonts w:ascii="Arial" w:hAnsi="Arial" w:cs="Arial"/>
        </w:rPr>
        <w:t>,</w:t>
      </w:r>
      <w:r w:rsidR="00BE095E">
        <w:rPr>
          <w:rFonts w:ascii="Arial" w:hAnsi="Arial" w:cs="Arial"/>
        </w:rPr>
        <w:t xml:space="preserve"> to be more detailed than</w:t>
      </w:r>
      <w:r w:rsidRPr="00527AB8">
        <w:rPr>
          <w:rFonts w:ascii="Arial" w:hAnsi="Arial" w:cs="Arial"/>
        </w:rPr>
        <w:t xml:space="preserve"> just “anyone with an insurable interest in a motor vehicle”, there is no guidance in the draft Bill or explanatory memorandum (EM) around </w:t>
      </w:r>
      <w:r w:rsidR="00883D0F">
        <w:rPr>
          <w:rFonts w:ascii="Arial" w:hAnsi="Arial" w:cs="Arial"/>
        </w:rPr>
        <w:t xml:space="preserve">the </w:t>
      </w:r>
      <w:r w:rsidRPr="00527AB8">
        <w:rPr>
          <w:rFonts w:ascii="Arial" w:hAnsi="Arial" w:cs="Arial"/>
        </w:rPr>
        <w:t xml:space="preserve">expectations </w:t>
      </w:r>
      <w:r w:rsidR="00883D0F">
        <w:rPr>
          <w:rFonts w:ascii="Arial" w:hAnsi="Arial" w:cs="Arial"/>
        </w:rPr>
        <w:t xml:space="preserve">of the level to which insurers must go </w:t>
      </w:r>
      <w:r w:rsidRPr="00527AB8">
        <w:rPr>
          <w:rFonts w:ascii="Arial" w:hAnsi="Arial" w:cs="Arial"/>
        </w:rPr>
        <w:t>for mass market products that are suitable for broad categories of consumers.</w:t>
      </w:r>
    </w:p>
    <w:p w:rsidR="00E97B6C" w:rsidRDefault="00E97B6C" w:rsidP="00E97B6C">
      <w:pPr>
        <w:rPr>
          <w:rFonts w:ascii="Arial" w:hAnsi="Arial" w:cs="Arial"/>
        </w:rPr>
      </w:pPr>
      <w:r>
        <w:rPr>
          <w:rFonts w:ascii="Arial" w:hAnsi="Arial" w:cs="Arial"/>
        </w:rPr>
        <w:t>A</w:t>
      </w:r>
      <w:r w:rsidR="001C7DCF">
        <w:rPr>
          <w:rFonts w:ascii="Arial" w:hAnsi="Arial" w:cs="Arial"/>
        </w:rPr>
        <w:t>s an</w:t>
      </w:r>
      <w:r w:rsidR="00883D0F">
        <w:rPr>
          <w:rFonts w:ascii="Arial" w:hAnsi="Arial" w:cs="Arial"/>
        </w:rPr>
        <w:t xml:space="preserve"> example, a</w:t>
      </w:r>
      <w:r>
        <w:rPr>
          <w:rFonts w:ascii="Arial" w:hAnsi="Arial" w:cs="Arial"/>
        </w:rPr>
        <w:t xml:space="preserve"> stakeholder view was expressed at a recent consultation, that included Treasury and ASIC, that the target market for motor vehicle insurance must go to the</w:t>
      </w:r>
      <w:r w:rsidRPr="009C6BE6">
        <w:rPr>
          <w:rFonts w:ascii="Arial" w:hAnsi="Arial" w:cs="Arial"/>
        </w:rPr>
        <w:t xml:space="preserve"> level </w:t>
      </w:r>
      <w:r w:rsidR="002C5D33">
        <w:rPr>
          <w:rFonts w:ascii="Arial" w:hAnsi="Arial" w:cs="Arial"/>
        </w:rPr>
        <w:t xml:space="preserve">of those consumers who should have a specific type of </w:t>
      </w:r>
      <w:r>
        <w:rPr>
          <w:rFonts w:ascii="Arial" w:hAnsi="Arial" w:cs="Arial"/>
        </w:rPr>
        <w:t>excess.</w:t>
      </w:r>
      <w:r w:rsidR="00681ADE">
        <w:rPr>
          <w:rFonts w:ascii="Arial" w:hAnsi="Arial" w:cs="Arial"/>
        </w:rPr>
        <w:t xml:space="preserve">  This would appear to take granularity to the extreme and a more pragmatic approach is recommended.</w:t>
      </w:r>
    </w:p>
    <w:p w:rsidR="007A3064" w:rsidRPr="00527AB8" w:rsidRDefault="007A3064" w:rsidP="007A3064">
      <w:pPr>
        <w:rPr>
          <w:rFonts w:ascii="Arial" w:hAnsi="Arial" w:cs="Arial"/>
        </w:rPr>
      </w:pPr>
      <w:r w:rsidRPr="0085416E">
        <w:rPr>
          <w:rFonts w:ascii="Arial" w:hAnsi="Arial" w:cs="Arial"/>
        </w:rPr>
        <w:t>A practical e</w:t>
      </w:r>
      <w:r>
        <w:rPr>
          <w:rFonts w:ascii="Arial" w:hAnsi="Arial" w:cs="Arial"/>
        </w:rPr>
        <w:t xml:space="preserve">xample explaining the issues for </w:t>
      </w:r>
      <w:r w:rsidRPr="0085416E">
        <w:rPr>
          <w:rFonts w:ascii="Arial" w:hAnsi="Arial" w:cs="Arial"/>
        </w:rPr>
        <w:t xml:space="preserve">a motor </w:t>
      </w:r>
      <w:r>
        <w:rPr>
          <w:rFonts w:ascii="Arial" w:hAnsi="Arial" w:cs="Arial"/>
        </w:rPr>
        <w:t xml:space="preserve">insurance product </w:t>
      </w:r>
      <w:r w:rsidRPr="0085416E">
        <w:rPr>
          <w:rFonts w:ascii="Arial" w:hAnsi="Arial" w:cs="Arial"/>
        </w:rPr>
        <w:t xml:space="preserve">is provided </w:t>
      </w:r>
      <w:r>
        <w:rPr>
          <w:rFonts w:ascii="Arial" w:hAnsi="Arial" w:cs="Arial"/>
        </w:rPr>
        <w:t xml:space="preserve">in the Appendix </w:t>
      </w:r>
      <w:r w:rsidRPr="0085416E">
        <w:rPr>
          <w:rFonts w:ascii="Arial" w:hAnsi="Arial" w:cs="Arial"/>
        </w:rPr>
        <w:t>at the end of the submission.</w:t>
      </w:r>
    </w:p>
    <w:p w:rsidR="003040CA" w:rsidRPr="007C5C8B" w:rsidRDefault="00681ADE" w:rsidP="003040CA">
      <w:pPr>
        <w:rPr>
          <w:rFonts w:ascii="Arial" w:hAnsi="Arial" w:cs="Arial"/>
        </w:rPr>
      </w:pPr>
      <w:r>
        <w:rPr>
          <w:rFonts w:ascii="Arial" w:hAnsi="Arial" w:cs="Arial"/>
        </w:rPr>
        <w:t>We would also encourage inclusion of the concept</w:t>
      </w:r>
      <w:r w:rsidR="003040CA" w:rsidRPr="007C5C8B">
        <w:rPr>
          <w:rFonts w:ascii="Arial" w:hAnsi="Arial" w:cs="Arial"/>
        </w:rPr>
        <w:t xml:space="preserve"> scalability </w:t>
      </w:r>
      <w:r>
        <w:rPr>
          <w:rFonts w:ascii="Arial" w:hAnsi="Arial" w:cs="Arial"/>
        </w:rPr>
        <w:t>when</w:t>
      </w:r>
      <w:r w:rsidR="003040CA" w:rsidRPr="007C5C8B">
        <w:rPr>
          <w:rFonts w:ascii="Arial" w:hAnsi="Arial" w:cs="Arial"/>
        </w:rPr>
        <w:t xml:space="preserve"> defining the target market.</w:t>
      </w:r>
      <w:r w:rsidR="003040CA" w:rsidRPr="000570B1">
        <w:t xml:space="preserve"> </w:t>
      </w:r>
      <w:r w:rsidR="003040CA" w:rsidRPr="000570B1">
        <w:rPr>
          <w:rFonts w:ascii="Arial" w:hAnsi="Arial" w:cs="Arial"/>
        </w:rPr>
        <w:t xml:space="preserve">The </w:t>
      </w:r>
      <w:r w:rsidR="003040CA">
        <w:rPr>
          <w:rFonts w:ascii="Arial" w:hAnsi="Arial" w:cs="Arial"/>
        </w:rPr>
        <w:t xml:space="preserve">Financial System Inquiry </w:t>
      </w:r>
      <w:r w:rsidR="003040CA" w:rsidRPr="000570B1">
        <w:rPr>
          <w:rFonts w:ascii="Arial" w:hAnsi="Arial" w:cs="Arial"/>
        </w:rPr>
        <w:t xml:space="preserve">recommended that </w:t>
      </w:r>
      <w:r w:rsidR="003040CA">
        <w:rPr>
          <w:rFonts w:ascii="Arial" w:hAnsi="Arial" w:cs="Arial"/>
        </w:rPr>
        <w:t>such</w:t>
      </w:r>
      <w:r w:rsidR="003040CA" w:rsidRPr="000570B1">
        <w:rPr>
          <w:rFonts w:ascii="Arial" w:hAnsi="Arial" w:cs="Arial"/>
        </w:rPr>
        <w:t xml:space="preserve"> obligations be scalable depending o</w:t>
      </w:r>
      <w:r w:rsidR="003040CA">
        <w:rPr>
          <w:rFonts w:ascii="Arial" w:hAnsi="Arial" w:cs="Arial"/>
        </w:rPr>
        <w:t>n</w:t>
      </w:r>
      <w:r w:rsidR="003040CA" w:rsidRPr="000570B1">
        <w:rPr>
          <w:rFonts w:ascii="Arial" w:hAnsi="Arial" w:cs="Arial"/>
        </w:rPr>
        <w:t xml:space="preserve"> product complexity</w:t>
      </w:r>
      <w:r w:rsidR="003040CA">
        <w:rPr>
          <w:rFonts w:ascii="Arial" w:hAnsi="Arial" w:cs="Arial"/>
        </w:rPr>
        <w:t xml:space="preserve">. The aim was for compliance to be </w:t>
      </w:r>
      <w:r w:rsidR="003040CA" w:rsidRPr="000570B1">
        <w:rPr>
          <w:rFonts w:ascii="Arial" w:hAnsi="Arial" w:cs="Arial"/>
        </w:rPr>
        <w:t>straightforward for simple products that are likely to be suitable for most consumers.</w:t>
      </w:r>
      <w:r w:rsidR="003040CA">
        <w:rPr>
          <w:rFonts w:ascii="Arial" w:hAnsi="Arial" w:cs="Arial"/>
        </w:rPr>
        <w:t xml:space="preserve"> </w:t>
      </w:r>
      <w:r w:rsidR="00B22572">
        <w:rPr>
          <w:rFonts w:ascii="Arial" w:hAnsi="Arial" w:cs="Arial"/>
        </w:rPr>
        <w:t>The retai</w:t>
      </w:r>
      <w:r w:rsidR="005D6EFA">
        <w:rPr>
          <w:rFonts w:ascii="Arial" w:hAnsi="Arial" w:cs="Arial"/>
        </w:rPr>
        <w:t xml:space="preserve">l classes of general insurance (other than medical indemnity insurance) </w:t>
      </w:r>
      <w:r w:rsidR="003040CA">
        <w:rPr>
          <w:rFonts w:ascii="Arial" w:hAnsi="Arial" w:cs="Arial"/>
        </w:rPr>
        <w:t xml:space="preserve">are </w:t>
      </w:r>
      <w:r w:rsidR="005D6EFA">
        <w:rPr>
          <w:rFonts w:ascii="Arial" w:hAnsi="Arial" w:cs="Arial"/>
        </w:rPr>
        <w:t xml:space="preserve">examples of such simple </w:t>
      </w:r>
      <w:r w:rsidR="003040CA">
        <w:rPr>
          <w:rFonts w:ascii="Arial" w:hAnsi="Arial" w:cs="Arial"/>
        </w:rPr>
        <w:t>products.</w:t>
      </w:r>
    </w:p>
    <w:p w:rsidR="0051564D" w:rsidRPr="007C5C8B" w:rsidRDefault="0051564D" w:rsidP="0051564D">
      <w:pPr>
        <w:rPr>
          <w:rFonts w:ascii="Arial" w:hAnsi="Arial" w:cs="Arial"/>
        </w:rPr>
      </w:pPr>
      <w:r>
        <w:rPr>
          <w:rFonts w:ascii="Arial" w:hAnsi="Arial" w:cs="Arial"/>
        </w:rPr>
        <w:t>Due to the unique nature of general insurance</w:t>
      </w:r>
      <w:r w:rsidR="00681ADE">
        <w:rPr>
          <w:rFonts w:ascii="Arial" w:hAnsi="Arial" w:cs="Arial"/>
        </w:rPr>
        <w:t xml:space="preserve">, we support </w:t>
      </w:r>
      <w:r w:rsidRPr="007C5C8B">
        <w:rPr>
          <w:rFonts w:ascii="Arial" w:hAnsi="Arial" w:cs="Arial"/>
        </w:rPr>
        <w:t xml:space="preserve">special guidance/rules </w:t>
      </w:r>
      <w:r w:rsidR="00681ADE">
        <w:rPr>
          <w:rFonts w:ascii="Arial" w:hAnsi="Arial" w:cs="Arial"/>
        </w:rPr>
        <w:t xml:space="preserve">being included </w:t>
      </w:r>
      <w:r w:rsidR="00D170D1">
        <w:rPr>
          <w:rFonts w:ascii="Arial" w:hAnsi="Arial" w:cs="Arial"/>
        </w:rPr>
        <w:t>in the legislation as well as the EM</w:t>
      </w:r>
      <w:r>
        <w:rPr>
          <w:rFonts w:ascii="Arial" w:hAnsi="Arial" w:cs="Arial"/>
        </w:rPr>
        <w:t>. It is currently</w:t>
      </w:r>
      <w:r w:rsidRPr="007C5C8B">
        <w:rPr>
          <w:rFonts w:ascii="Arial" w:hAnsi="Arial" w:cs="Arial"/>
        </w:rPr>
        <w:t xml:space="preserve"> common practice in the Corporations Act</w:t>
      </w:r>
      <w:r>
        <w:rPr>
          <w:rFonts w:ascii="Arial" w:hAnsi="Arial" w:cs="Arial"/>
        </w:rPr>
        <w:t xml:space="preserve"> to include provisions specific to insurance and that are </w:t>
      </w:r>
      <w:r w:rsidR="004008E5">
        <w:rPr>
          <w:rFonts w:ascii="Arial" w:hAnsi="Arial" w:cs="Arial"/>
        </w:rPr>
        <w:t>separate</w:t>
      </w:r>
      <w:r w:rsidRPr="007C5C8B">
        <w:rPr>
          <w:rFonts w:ascii="Arial" w:hAnsi="Arial" w:cs="Arial"/>
        </w:rPr>
        <w:t xml:space="preserve"> to investment and other financial products.</w:t>
      </w:r>
      <w:r w:rsidR="008962DF">
        <w:rPr>
          <w:rFonts w:ascii="Arial" w:hAnsi="Arial" w:cs="Arial"/>
        </w:rPr>
        <w:t xml:space="preserve"> Regulation making power could be added and the regulations</w:t>
      </w:r>
      <w:r w:rsidR="00E81734">
        <w:rPr>
          <w:rFonts w:ascii="Arial" w:hAnsi="Arial" w:cs="Arial"/>
        </w:rPr>
        <w:t xml:space="preserve"> could specify the level of cover for each retail product.</w:t>
      </w:r>
    </w:p>
    <w:p w:rsidR="007E0445" w:rsidRPr="0085416E" w:rsidRDefault="007E0445" w:rsidP="007E0445">
      <w:pPr>
        <w:rPr>
          <w:rFonts w:ascii="Arial" w:hAnsi="Arial" w:cs="Arial"/>
        </w:rPr>
      </w:pPr>
      <w:r>
        <w:rPr>
          <w:rFonts w:ascii="Arial" w:hAnsi="Arial" w:cs="Arial"/>
        </w:rPr>
        <w:t xml:space="preserve">Where there is a lack of clarity, </w:t>
      </w:r>
      <w:r w:rsidRPr="0085416E">
        <w:rPr>
          <w:rFonts w:ascii="Arial" w:hAnsi="Arial" w:cs="Arial"/>
        </w:rPr>
        <w:t xml:space="preserve">insurers </w:t>
      </w:r>
      <w:r>
        <w:rPr>
          <w:rFonts w:ascii="Arial" w:hAnsi="Arial" w:cs="Arial"/>
        </w:rPr>
        <w:t>may be</w:t>
      </w:r>
      <w:r w:rsidRPr="0085416E">
        <w:rPr>
          <w:rFonts w:ascii="Arial" w:hAnsi="Arial" w:cs="Arial"/>
        </w:rPr>
        <w:t xml:space="preserve"> forced to go to a compliance level that will either result in more limited product offerings or more expensive insurance or both. Systems change costs can be significant depending on the level to which a target market must be determined.</w:t>
      </w:r>
    </w:p>
    <w:p w:rsidR="006B51BB" w:rsidRDefault="007E0445" w:rsidP="00D575E0">
      <w:pPr>
        <w:rPr>
          <w:rFonts w:ascii="Arial" w:hAnsi="Arial" w:cs="Arial"/>
        </w:rPr>
      </w:pPr>
      <w:r>
        <w:rPr>
          <w:rFonts w:ascii="Arial" w:hAnsi="Arial" w:cs="Arial"/>
        </w:rPr>
        <w:t xml:space="preserve">We </w:t>
      </w:r>
      <w:r w:rsidR="006B51BB">
        <w:rPr>
          <w:rFonts w:ascii="Arial" w:hAnsi="Arial" w:cs="Arial"/>
        </w:rPr>
        <w:t>suggest that this</w:t>
      </w:r>
      <w:r>
        <w:rPr>
          <w:rFonts w:ascii="Arial" w:hAnsi="Arial" w:cs="Arial"/>
        </w:rPr>
        <w:t xml:space="preserve"> g</w:t>
      </w:r>
      <w:r w:rsidR="00D575E0" w:rsidRPr="0085416E">
        <w:rPr>
          <w:rFonts w:ascii="Arial" w:hAnsi="Arial" w:cs="Arial"/>
        </w:rPr>
        <w:t>uidance</w:t>
      </w:r>
      <w:r w:rsidR="006B51BB">
        <w:rPr>
          <w:rFonts w:ascii="Arial" w:hAnsi="Arial" w:cs="Arial"/>
        </w:rPr>
        <w:t xml:space="preserve"> be provided, if through draft regulation or otherwise</w:t>
      </w:r>
      <w:r w:rsidR="007E14E9">
        <w:rPr>
          <w:rFonts w:ascii="Arial" w:hAnsi="Arial" w:cs="Arial"/>
        </w:rPr>
        <w:t>,</w:t>
      </w:r>
      <w:r w:rsidR="006B51BB">
        <w:rPr>
          <w:rFonts w:ascii="Arial" w:hAnsi="Arial" w:cs="Arial"/>
        </w:rPr>
        <w:t xml:space="preserve"> as soon as possible, preferably before introduction of the Bill</w:t>
      </w:r>
      <w:r w:rsidR="00681ADE">
        <w:rPr>
          <w:rFonts w:ascii="Arial" w:hAnsi="Arial" w:cs="Arial"/>
        </w:rPr>
        <w:t>.  Alternatively we suggest</w:t>
      </w:r>
      <w:r w:rsidR="006B51BB">
        <w:rPr>
          <w:rFonts w:ascii="Arial" w:hAnsi="Arial" w:cs="Arial"/>
        </w:rPr>
        <w:t xml:space="preserve"> that any transition period not commence until the regulations are made or the guidance is otherwise provided.</w:t>
      </w:r>
    </w:p>
    <w:p w:rsidR="008911C8" w:rsidRDefault="00681ADE" w:rsidP="008911C8">
      <w:pPr>
        <w:rPr>
          <w:rFonts w:ascii="Arial" w:hAnsi="Arial" w:cs="Arial"/>
        </w:rPr>
      </w:pPr>
      <w:r>
        <w:rPr>
          <w:rFonts w:ascii="Arial" w:hAnsi="Arial" w:cs="Arial"/>
        </w:rPr>
        <w:t>C</w:t>
      </w:r>
      <w:r w:rsidR="008911C8" w:rsidRPr="0085416E">
        <w:rPr>
          <w:rFonts w:ascii="Arial" w:hAnsi="Arial" w:cs="Arial"/>
        </w:rPr>
        <w:t xml:space="preserve">onsideration should </w:t>
      </w:r>
      <w:r>
        <w:rPr>
          <w:rFonts w:ascii="Arial" w:hAnsi="Arial" w:cs="Arial"/>
        </w:rPr>
        <w:t xml:space="preserve">also </w:t>
      </w:r>
      <w:r w:rsidR="008911C8" w:rsidRPr="0085416E">
        <w:rPr>
          <w:rFonts w:ascii="Arial" w:hAnsi="Arial" w:cs="Arial"/>
        </w:rPr>
        <w:t>be given as to whether certain core products (e.g standard cover such as motor and home insurance) should be excluded from the requirements and the standard cover reforms (yet to be progressed) used to achieve reasonable and cost effective protection.</w:t>
      </w:r>
    </w:p>
    <w:p w:rsidR="006476B3" w:rsidRPr="006476B3" w:rsidRDefault="006476B3" w:rsidP="0085416E">
      <w:pPr>
        <w:rPr>
          <w:rFonts w:ascii="Arial" w:hAnsi="Arial" w:cs="Arial"/>
          <w:b/>
        </w:rPr>
      </w:pPr>
      <w:r>
        <w:rPr>
          <w:rFonts w:ascii="Arial" w:hAnsi="Arial" w:cs="Arial"/>
          <w:b/>
        </w:rPr>
        <w:t>Distribution conditions issue</w:t>
      </w:r>
    </w:p>
    <w:p w:rsidR="003827C8" w:rsidRPr="0085416E" w:rsidRDefault="00ED20DA" w:rsidP="0085416E">
      <w:pPr>
        <w:rPr>
          <w:rFonts w:ascii="Arial" w:hAnsi="Arial" w:cs="Arial"/>
        </w:rPr>
      </w:pPr>
      <w:r>
        <w:rPr>
          <w:rFonts w:ascii="Arial" w:hAnsi="Arial" w:cs="Arial"/>
        </w:rPr>
        <w:t>W</w:t>
      </w:r>
      <w:r w:rsidR="003827C8" w:rsidRPr="0085416E">
        <w:rPr>
          <w:rFonts w:ascii="Arial" w:hAnsi="Arial" w:cs="Arial"/>
        </w:rPr>
        <w:t xml:space="preserve">ithout clarity on </w:t>
      </w:r>
      <w:r>
        <w:rPr>
          <w:rFonts w:ascii="Arial" w:hAnsi="Arial" w:cs="Arial"/>
        </w:rPr>
        <w:t>how to determine the target market</w:t>
      </w:r>
      <w:r w:rsidR="003827C8" w:rsidRPr="0085416E">
        <w:rPr>
          <w:rFonts w:ascii="Arial" w:hAnsi="Arial" w:cs="Arial"/>
        </w:rPr>
        <w:t xml:space="preserve">, the requirement to specify any conditions and restrictions on retail product distribution conduct to </w:t>
      </w:r>
      <w:r w:rsidR="00C64C15" w:rsidRPr="0085416E">
        <w:rPr>
          <w:rFonts w:ascii="Arial" w:hAnsi="Arial" w:cs="Arial"/>
        </w:rPr>
        <w:t>ensure the TMD is appropriate</w:t>
      </w:r>
      <w:r w:rsidR="00400D34">
        <w:rPr>
          <w:rFonts w:ascii="Arial" w:hAnsi="Arial" w:cs="Arial"/>
        </w:rPr>
        <w:t xml:space="preserve"> and </w:t>
      </w:r>
      <w:r w:rsidR="007E0445">
        <w:rPr>
          <w:rFonts w:ascii="Arial" w:hAnsi="Arial" w:cs="Arial"/>
        </w:rPr>
        <w:t xml:space="preserve">the product is </w:t>
      </w:r>
      <w:r w:rsidR="00400D34">
        <w:rPr>
          <w:rFonts w:ascii="Arial" w:hAnsi="Arial" w:cs="Arial"/>
        </w:rPr>
        <w:t>sold to the correct persons</w:t>
      </w:r>
      <w:r w:rsidR="007E0445">
        <w:rPr>
          <w:rFonts w:ascii="Arial" w:hAnsi="Arial" w:cs="Arial"/>
        </w:rPr>
        <w:t xml:space="preserve"> </w:t>
      </w:r>
      <w:r w:rsidR="007E0445" w:rsidRPr="0085416E">
        <w:rPr>
          <w:rFonts w:ascii="Arial" w:hAnsi="Arial" w:cs="Arial"/>
        </w:rPr>
        <w:t>(</w:t>
      </w:r>
      <w:r w:rsidR="007E0445" w:rsidRPr="00854D90">
        <w:rPr>
          <w:rFonts w:ascii="Arial" w:hAnsi="Arial" w:cs="Arial"/>
          <w:b/>
        </w:rPr>
        <w:t>distribution conditions</w:t>
      </w:r>
      <w:r w:rsidR="007E0445" w:rsidRPr="0085416E">
        <w:rPr>
          <w:rFonts w:ascii="Arial" w:hAnsi="Arial" w:cs="Arial"/>
        </w:rPr>
        <w:t>)</w:t>
      </w:r>
      <w:r w:rsidR="00C64C15" w:rsidRPr="0085416E">
        <w:rPr>
          <w:rFonts w:ascii="Arial" w:hAnsi="Arial" w:cs="Arial"/>
        </w:rPr>
        <w:t xml:space="preserve">, cannot be </w:t>
      </w:r>
      <w:r>
        <w:rPr>
          <w:rFonts w:ascii="Arial" w:hAnsi="Arial" w:cs="Arial"/>
        </w:rPr>
        <w:t xml:space="preserve">easily </w:t>
      </w:r>
      <w:r w:rsidR="00C64C15" w:rsidRPr="0085416E">
        <w:rPr>
          <w:rFonts w:ascii="Arial" w:hAnsi="Arial" w:cs="Arial"/>
        </w:rPr>
        <w:t>determined</w:t>
      </w:r>
      <w:r w:rsidR="00C265DF">
        <w:rPr>
          <w:rFonts w:ascii="Arial" w:hAnsi="Arial" w:cs="Arial"/>
        </w:rPr>
        <w:t>.</w:t>
      </w:r>
    </w:p>
    <w:p w:rsidR="00727F0C" w:rsidRPr="003173FF" w:rsidRDefault="00727F0C" w:rsidP="0085416E">
      <w:pPr>
        <w:rPr>
          <w:rFonts w:ascii="Arial" w:hAnsi="Arial" w:cs="Arial"/>
        </w:rPr>
      </w:pPr>
      <w:r w:rsidRPr="003173FF">
        <w:rPr>
          <w:rFonts w:ascii="Arial" w:hAnsi="Arial" w:cs="Arial"/>
        </w:rPr>
        <w:t xml:space="preserve">The distribution conditions must be designed to ensure the insurer can satisfy s994B(8) </w:t>
      </w:r>
      <w:r w:rsidR="003173FF">
        <w:rPr>
          <w:rFonts w:ascii="Arial" w:hAnsi="Arial" w:cs="Arial"/>
        </w:rPr>
        <w:t>(</w:t>
      </w:r>
      <w:r w:rsidRPr="003173FF">
        <w:rPr>
          <w:rFonts w:ascii="Arial" w:hAnsi="Arial" w:cs="Arial"/>
        </w:rPr>
        <w:t>the appropriateness test</w:t>
      </w:r>
      <w:r w:rsidR="007E0445">
        <w:rPr>
          <w:rFonts w:ascii="Arial" w:hAnsi="Arial" w:cs="Arial"/>
        </w:rPr>
        <w:t xml:space="preserve"> – see below</w:t>
      </w:r>
      <w:r w:rsidR="003173FF">
        <w:rPr>
          <w:rFonts w:ascii="Arial" w:hAnsi="Arial" w:cs="Arial"/>
        </w:rPr>
        <w:t>), that is</w:t>
      </w:r>
      <w:r w:rsidR="005F0494">
        <w:rPr>
          <w:rFonts w:ascii="Arial" w:hAnsi="Arial" w:cs="Arial"/>
        </w:rPr>
        <w:t xml:space="preserve">, that </w:t>
      </w:r>
      <w:r w:rsidRPr="003173FF">
        <w:rPr>
          <w:rFonts w:ascii="Arial" w:hAnsi="Arial" w:cs="Arial"/>
        </w:rPr>
        <w:t xml:space="preserve">it would be reasonable to conclude that if the product is issued to a retail client in accordance with the distribution conditions, </w:t>
      </w:r>
      <w:r w:rsidR="00ED20DA">
        <w:rPr>
          <w:rFonts w:ascii="Arial" w:hAnsi="Arial" w:cs="Arial"/>
        </w:rPr>
        <w:t>that person</w:t>
      </w:r>
      <w:r w:rsidRPr="003173FF">
        <w:rPr>
          <w:rFonts w:ascii="Arial" w:hAnsi="Arial" w:cs="Arial"/>
        </w:rPr>
        <w:t xml:space="preserve"> would be in the target market described in the TMD.</w:t>
      </w:r>
    </w:p>
    <w:p w:rsidR="00727F0C" w:rsidRPr="00727F0C" w:rsidRDefault="00727F0C" w:rsidP="0085416E">
      <w:pPr>
        <w:rPr>
          <w:rFonts w:ascii="Arial" w:hAnsi="Arial" w:cs="Arial"/>
        </w:rPr>
      </w:pPr>
      <w:r w:rsidRPr="00727F0C">
        <w:rPr>
          <w:rFonts w:ascii="Arial" w:hAnsi="Arial" w:cs="Arial"/>
        </w:rPr>
        <w:t xml:space="preserve">The issue is the </w:t>
      </w:r>
      <w:r w:rsidR="00400D34">
        <w:rPr>
          <w:rFonts w:ascii="Arial" w:hAnsi="Arial" w:cs="Arial"/>
        </w:rPr>
        <w:t xml:space="preserve">determination of who </w:t>
      </w:r>
      <w:r w:rsidRPr="00727F0C">
        <w:rPr>
          <w:rFonts w:ascii="Arial" w:hAnsi="Arial" w:cs="Arial"/>
        </w:rPr>
        <w:t xml:space="preserve">“would be” in the </w:t>
      </w:r>
      <w:r w:rsidR="008055C5">
        <w:rPr>
          <w:rFonts w:ascii="Arial" w:hAnsi="Arial" w:cs="Arial"/>
        </w:rPr>
        <w:t>target market</w:t>
      </w:r>
      <w:r w:rsidRPr="00727F0C">
        <w:rPr>
          <w:rFonts w:ascii="Arial" w:hAnsi="Arial" w:cs="Arial"/>
        </w:rPr>
        <w:t>.</w:t>
      </w:r>
      <w:r>
        <w:rPr>
          <w:rFonts w:ascii="Arial" w:hAnsi="Arial" w:cs="Arial"/>
        </w:rPr>
        <w:t xml:space="preserve"> </w:t>
      </w:r>
      <w:r w:rsidRPr="00727F0C">
        <w:rPr>
          <w:rFonts w:ascii="Arial" w:hAnsi="Arial" w:cs="Arial"/>
        </w:rPr>
        <w:t xml:space="preserve">Without knowing where the </w:t>
      </w:r>
      <w:r w:rsidR="008055C5">
        <w:rPr>
          <w:rFonts w:ascii="Arial" w:hAnsi="Arial" w:cs="Arial"/>
        </w:rPr>
        <w:t>target market</w:t>
      </w:r>
      <w:r w:rsidRPr="00727F0C">
        <w:rPr>
          <w:rFonts w:ascii="Arial" w:hAnsi="Arial" w:cs="Arial"/>
        </w:rPr>
        <w:t xml:space="preserve"> line is drawn</w:t>
      </w:r>
      <w:r w:rsidR="00C75EE4">
        <w:rPr>
          <w:rFonts w:ascii="Arial" w:hAnsi="Arial" w:cs="Arial"/>
        </w:rPr>
        <w:t>,</w:t>
      </w:r>
      <w:r w:rsidRPr="00727F0C">
        <w:rPr>
          <w:rFonts w:ascii="Arial" w:hAnsi="Arial" w:cs="Arial"/>
        </w:rPr>
        <w:t xml:space="preserve"> </w:t>
      </w:r>
      <w:r w:rsidR="00854D90">
        <w:rPr>
          <w:rFonts w:ascii="Arial" w:hAnsi="Arial" w:cs="Arial"/>
        </w:rPr>
        <w:t xml:space="preserve">this is </w:t>
      </w:r>
      <w:r w:rsidR="00681ADE">
        <w:rPr>
          <w:rFonts w:ascii="Arial" w:hAnsi="Arial" w:cs="Arial"/>
        </w:rPr>
        <w:t xml:space="preserve">difficult </w:t>
      </w:r>
      <w:r w:rsidR="00854D90">
        <w:rPr>
          <w:rFonts w:ascii="Arial" w:hAnsi="Arial" w:cs="Arial"/>
        </w:rPr>
        <w:t>to define</w:t>
      </w:r>
      <w:r w:rsidRPr="00727F0C">
        <w:rPr>
          <w:rFonts w:ascii="Arial" w:hAnsi="Arial" w:cs="Arial"/>
        </w:rPr>
        <w:t xml:space="preserve">. For example, if </w:t>
      </w:r>
      <w:r w:rsidR="00C75EE4">
        <w:rPr>
          <w:rFonts w:ascii="Arial" w:hAnsi="Arial" w:cs="Arial"/>
        </w:rPr>
        <w:t xml:space="preserve">the </w:t>
      </w:r>
      <w:r w:rsidR="008055C5">
        <w:rPr>
          <w:rFonts w:ascii="Arial" w:hAnsi="Arial" w:cs="Arial"/>
        </w:rPr>
        <w:t>target market</w:t>
      </w:r>
      <w:r w:rsidRPr="00727F0C">
        <w:rPr>
          <w:rFonts w:ascii="Arial" w:hAnsi="Arial" w:cs="Arial"/>
        </w:rPr>
        <w:t xml:space="preserve"> </w:t>
      </w:r>
      <w:r w:rsidR="00C75EE4">
        <w:rPr>
          <w:rFonts w:ascii="Arial" w:hAnsi="Arial" w:cs="Arial"/>
        </w:rPr>
        <w:t xml:space="preserve">for a motor policy </w:t>
      </w:r>
      <w:r w:rsidRPr="00727F0C">
        <w:rPr>
          <w:rFonts w:ascii="Arial" w:hAnsi="Arial" w:cs="Arial"/>
        </w:rPr>
        <w:t>is a person with a car, the distribution conditions are relatively simple</w:t>
      </w:r>
      <w:r w:rsidR="00C75EE4">
        <w:rPr>
          <w:rFonts w:ascii="Arial" w:hAnsi="Arial" w:cs="Arial"/>
        </w:rPr>
        <w:t xml:space="preserve">, for example, </w:t>
      </w:r>
      <w:r w:rsidR="007615B8">
        <w:rPr>
          <w:rFonts w:ascii="Arial" w:hAnsi="Arial" w:cs="Arial"/>
        </w:rPr>
        <w:t xml:space="preserve">it could be achieved </w:t>
      </w:r>
      <w:r w:rsidR="00C75EE4">
        <w:rPr>
          <w:rFonts w:ascii="Arial" w:hAnsi="Arial" w:cs="Arial"/>
        </w:rPr>
        <w:t>by</w:t>
      </w:r>
      <w:r w:rsidRPr="00727F0C">
        <w:rPr>
          <w:rFonts w:ascii="Arial" w:hAnsi="Arial" w:cs="Arial"/>
        </w:rPr>
        <w:t xml:space="preserve"> building in a knock out </w:t>
      </w:r>
      <w:r w:rsidR="00F65875">
        <w:rPr>
          <w:rFonts w:ascii="Arial" w:hAnsi="Arial" w:cs="Arial"/>
        </w:rPr>
        <w:t xml:space="preserve">question preventing the </w:t>
      </w:r>
      <w:r w:rsidRPr="00727F0C">
        <w:rPr>
          <w:rFonts w:ascii="Arial" w:hAnsi="Arial" w:cs="Arial"/>
        </w:rPr>
        <w:t>issuing</w:t>
      </w:r>
      <w:r w:rsidR="00F65875">
        <w:rPr>
          <w:rFonts w:ascii="Arial" w:hAnsi="Arial" w:cs="Arial"/>
        </w:rPr>
        <w:t xml:space="preserve"> of a policy</w:t>
      </w:r>
      <w:r w:rsidRPr="00727F0C">
        <w:rPr>
          <w:rFonts w:ascii="Arial" w:hAnsi="Arial" w:cs="Arial"/>
        </w:rPr>
        <w:t xml:space="preserve"> where the person does not own a car.</w:t>
      </w:r>
    </w:p>
    <w:p w:rsidR="00727F0C" w:rsidRDefault="00727F0C" w:rsidP="0085416E">
      <w:pPr>
        <w:rPr>
          <w:rFonts w:ascii="Arial" w:hAnsi="Arial" w:cs="Arial"/>
        </w:rPr>
      </w:pPr>
      <w:r w:rsidRPr="00727F0C">
        <w:rPr>
          <w:rFonts w:ascii="Arial" w:hAnsi="Arial" w:cs="Arial"/>
        </w:rPr>
        <w:t xml:space="preserve">If </w:t>
      </w:r>
      <w:r w:rsidR="00F65875">
        <w:rPr>
          <w:rFonts w:ascii="Arial" w:hAnsi="Arial" w:cs="Arial"/>
        </w:rPr>
        <w:t>different car owners have to</w:t>
      </w:r>
      <w:r w:rsidR="00F65875" w:rsidRPr="00727F0C">
        <w:rPr>
          <w:rFonts w:ascii="Arial" w:hAnsi="Arial" w:cs="Arial"/>
        </w:rPr>
        <w:t xml:space="preserve"> </w:t>
      </w:r>
      <w:r w:rsidRPr="00727F0C">
        <w:rPr>
          <w:rFonts w:ascii="Arial" w:hAnsi="Arial" w:cs="Arial"/>
        </w:rPr>
        <w:t xml:space="preserve">fit </w:t>
      </w:r>
      <w:r w:rsidR="00F65875">
        <w:rPr>
          <w:rFonts w:ascii="Arial" w:hAnsi="Arial" w:cs="Arial"/>
        </w:rPr>
        <w:t>into separate</w:t>
      </w:r>
      <w:r w:rsidRPr="00727F0C">
        <w:rPr>
          <w:rFonts w:ascii="Arial" w:hAnsi="Arial" w:cs="Arial"/>
        </w:rPr>
        <w:t xml:space="preserve"> target market</w:t>
      </w:r>
      <w:r w:rsidR="00F65875">
        <w:rPr>
          <w:rFonts w:ascii="Arial" w:hAnsi="Arial" w:cs="Arial"/>
        </w:rPr>
        <w:t>s</w:t>
      </w:r>
      <w:r w:rsidRPr="00727F0C">
        <w:rPr>
          <w:rFonts w:ascii="Arial" w:hAnsi="Arial" w:cs="Arial"/>
        </w:rPr>
        <w:t xml:space="preserve"> for each type of relevant cover</w:t>
      </w:r>
      <w:r w:rsidR="00854D90">
        <w:rPr>
          <w:rFonts w:ascii="Arial" w:hAnsi="Arial" w:cs="Arial"/>
        </w:rPr>
        <w:t>, excesses etc</w:t>
      </w:r>
      <w:r w:rsidR="006C7846">
        <w:rPr>
          <w:rFonts w:ascii="Arial" w:hAnsi="Arial" w:cs="Arial"/>
        </w:rPr>
        <w:t xml:space="preserve"> (see the example in </w:t>
      </w:r>
      <w:r w:rsidR="007E0445">
        <w:rPr>
          <w:rFonts w:ascii="Arial" w:hAnsi="Arial" w:cs="Arial"/>
        </w:rPr>
        <w:t>the Appendix to this submission</w:t>
      </w:r>
      <w:r w:rsidR="006C7846">
        <w:rPr>
          <w:rFonts w:ascii="Arial" w:hAnsi="Arial" w:cs="Arial"/>
        </w:rPr>
        <w:t>)</w:t>
      </w:r>
      <w:r w:rsidRPr="00727F0C">
        <w:rPr>
          <w:rFonts w:ascii="Arial" w:hAnsi="Arial" w:cs="Arial"/>
        </w:rPr>
        <w:t xml:space="preserve">, the distribution conditions become more complex as </w:t>
      </w:r>
      <w:r w:rsidR="00F65875">
        <w:rPr>
          <w:rFonts w:ascii="Arial" w:hAnsi="Arial" w:cs="Arial"/>
        </w:rPr>
        <w:t>insurers</w:t>
      </w:r>
      <w:r w:rsidR="00F65875" w:rsidRPr="00727F0C">
        <w:rPr>
          <w:rFonts w:ascii="Arial" w:hAnsi="Arial" w:cs="Arial"/>
        </w:rPr>
        <w:t xml:space="preserve"> </w:t>
      </w:r>
      <w:r w:rsidRPr="00727F0C">
        <w:rPr>
          <w:rFonts w:ascii="Arial" w:hAnsi="Arial" w:cs="Arial"/>
        </w:rPr>
        <w:t xml:space="preserve">need to </w:t>
      </w:r>
      <w:r w:rsidR="0059689D">
        <w:rPr>
          <w:rFonts w:ascii="Arial" w:hAnsi="Arial" w:cs="Arial"/>
        </w:rPr>
        <w:t xml:space="preserve">add more distribution conditions (and knock out questions) to </w:t>
      </w:r>
      <w:r w:rsidRPr="00727F0C">
        <w:rPr>
          <w:rFonts w:ascii="Arial" w:hAnsi="Arial" w:cs="Arial"/>
        </w:rPr>
        <w:t xml:space="preserve">ensure the product is not issued to someone who does not fit the </w:t>
      </w:r>
      <w:r w:rsidR="008055C5">
        <w:rPr>
          <w:rFonts w:ascii="Arial" w:hAnsi="Arial" w:cs="Arial"/>
        </w:rPr>
        <w:t>target market</w:t>
      </w:r>
      <w:r w:rsidRPr="00727F0C">
        <w:rPr>
          <w:rFonts w:ascii="Arial" w:hAnsi="Arial" w:cs="Arial"/>
        </w:rPr>
        <w:t xml:space="preserve"> criteria for the relevant </w:t>
      </w:r>
      <w:r w:rsidR="00F65875">
        <w:rPr>
          <w:rFonts w:ascii="Arial" w:hAnsi="Arial" w:cs="Arial"/>
        </w:rPr>
        <w:t>type of</w:t>
      </w:r>
      <w:r w:rsidR="00F65875" w:rsidRPr="00727F0C">
        <w:rPr>
          <w:rFonts w:ascii="Arial" w:hAnsi="Arial" w:cs="Arial"/>
        </w:rPr>
        <w:t xml:space="preserve"> </w:t>
      </w:r>
      <w:r w:rsidRPr="00727F0C">
        <w:rPr>
          <w:rFonts w:ascii="Arial" w:hAnsi="Arial" w:cs="Arial"/>
        </w:rPr>
        <w:t>cover and so on.</w:t>
      </w:r>
    </w:p>
    <w:p w:rsidR="00727F0C" w:rsidRPr="00727F0C" w:rsidRDefault="0032222E" w:rsidP="0085416E">
      <w:pPr>
        <w:rPr>
          <w:rFonts w:ascii="Arial" w:hAnsi="Arial" w:cs="Arial"/>
        </w:rPr>
      </w:pPr>
      <w:r>
        <w:rPr>
          <w:rFonts w:ascii="Arial" w:hAnsi="Arial" w:cs="Arial"/>
        </w:rPr>
        <w:t>We support the definition being practical and pragmatic, defined at a higher level of granularity.  Otherwise, t</w:t>
      </w:r>
      <w:r w:rsidR="00727F0C" w:rsidRPr="00727F0C">
        <w:rPr>
          <w:rFonts w:ascii="Arial" w:hAnsi="Arial" w:cs="Arial"/>
        </w:rPr>
        <w:t>he level of detailed distribution conditions to achieve this could be very complex and TMDs would be very long</w:t>
      </w:r>
      <w:r w:rsidR="00981B94">
        <w:rPr>
          <w:rFonts w:ascii="Arial" w:hAnsi="Arial" w:cs="Arial"/>
        </w:rPr>
        <w:t xml:space="preserve"> and contain detailed underwriting rules</w:t>
      </w:r>
      <w:r w:rsidR="00727F0C" w:rsidRPr="00727F0C">
        <w:rPr>
          <w:rFonts w:ascii="Arial" w:hAnsi="Arial" w:cs="Arial"/>
        </w:rPr>
        <w:t>. This might result in confidential or commercially sensitive</w:t>
      </w:r>
      <w:r w:rsidR="006C7846">
        <w:rPr>
          <w:rFonts w:ascii="Arial" w:hAnsi="Arial" w:cs="Arial"/>
        </w:rPr>
        <w:t xml:space="preserve"> underwriting</w:t>
      </w:r>
      <w:r w:rsidR="00727F0C" w:rsidRPr="00727F0C">
        <w:rPr>
          <w:rFonts w:ascii="Arial" w:hAnsi="Arial" w:cs="Arial"/>
        </w:rPr>
        <w:t xml:space="preserve"> information being made available to competitors.</w:t>
      </w:r>
    </w:p>
    <w:p w:rsidR="00727F0C" w:rsidRPr="00727F0C" w:rsidRDefault="0032222E" w:rsidP="0085416E">
      <w:pPr>
        <w:rPr>
          <w:rFonts w:ascii="Arial" w:hAnsi="Arial" w:cs="Arial"/>
        </w:rPr>
      </w:pPr>
      <w:r>
        <w:rPr>
          <w:rFonts w:ascii="Arial" w:hAnsi="Arial" w:cs="Arial"/>
        </w:rPr>
        <w:t>We also note that we cannot know a customers’ needs with any certainty and</w:t>
      </w:r>
      <w:r w:rsidR="00727F0C" w:rsidRPr="00727F0C">
        <w:rPr>
          <w:rFonts w:ascii="Arial" w:hAnsi="Arial" w:cs="Arial"/>
        </w:rPr>
        <w:t xml:space="preserve"> </w:t>
      </w:r>
      <w:r>
        <w:rPr>
          <w:rFonts w:ascii="Arial" w:hAnsi="Arial" w:cs="Arial"/>
        </w:rPr>
        <w:t xml:space="preserve">the legislation should not be so restrictive as to prevent customers having access to a product that they need.  </w:t>
      </w:r>
      <w:r w:rsidR="00727F0C" w:rsidRPr="00727F0C">
        <w:rPr>
          <w:rFonts w:ascii="Arial" w:hAnsi="Arial" w:cs="Arial"/>
        </w:rPr>
        <w:t xml:space="preserve">For example, despite being a non-target, a person may want the product for reasons specific to their circumstances. An insurer may have no knowledge of </w:t>
      </w:r>
      <w:r w:rsidR="00B14B00">
        <w:rPr>
          <w:rFonts w:ascii="Arial" w:hAnsi="Arial" w:cs="Arial"/>
        </w:rPr>
        <w:t xml:space="preserve">these circumstances and </w:t>
      </w:r>
      <w:r>
        <w:rPr>
          <w:rFonts w:ascii="Arial" w:hAnsi="Arial" w:cs="Arial"/>
        </w:rPr>
        <w:t xml:space="preserve">by </w:t>
      </w:r>
      <w:r w:rsidR="00727F0C" w:rsidRPr="00727F0C">
        <w:rPr>
          <w:rFonts w:ascii="Arial" w:hAnsi="Arial" w:cs="Arial"/>
        </w:rPr>
        <w:t>restrict</w:t>
      </w:r>
      <w:r>
        <w:rPr>
          <w:rFonts w:ascii="Arial" w:hAnsi="Arial" w:cs="Arial"/>
        </w:rPr>
        <w:t>ing their</w:t>
      </w:r>
      <w:r w:rsidR="00727F0C" w:rsidRPr="00727F0C">
        <w:rPr>
          <w:rFonts w:ascii="Arial" w:hAnsi="Arial" w:cs="Arial"/>
        </w:rPr>
        <w:t xml:space="preserve"> choice</w:t>
      </w:r>
      <w:r>
        <w:rPr>
          <w:rFonts w:ascii="Arial" w:hAnsi="Arial" w:cs="Arial"/>
        </w:rPr>
        <w:t>, they don’t receive t</w:t>
      </w:r>
      <w:r w:rsidR="00A9753A">
        <w:rPr>
          <w:rFonts w:ascii="Arial" w:hAnsi="Arial" w:cs="Arial"/>
        </w:rPr>
        <w:t>he protection that is needed.</w:t>
      </w:r>
    </w:p>
    <w:p w:rsidR="006A6BE6" w:rsidRPr="00727F0C" w:rsidRDefault="00613329" w:rsidP="006A6BE6">
      <w:pPr>
        <w:rPr>
          <w:rFonts w:ascii="Arial" w:hAnsi="Arial" w:cs="Arial"/>
        </w:rPr>
      </w:pPr>
      <w:r>
        <w:rPr>
          <w:rFonts w:ascii="Arial" w:hAnsi="Arial" w:cs="Arial"/>
        </w:rPr>
        <w:t>B</w:t>
      </w:r>
      <w:r w:rsidR="006A6BE6" w:rsidRPr="00727F0C">
        <w:rPr>
          <w:rFonts w:ascii="Arial" w:hAnsi="Arial" w:cs="Arial"/>
        </w:rPr>
        <w:t xml:space="preserve">ecause there are strict liability offences associated with compliance with the obligation, insurers </w:t>
      </w:r>
      <w:r w:rsidR="00230FD9">
        <w:rPr>
          <w:rFonts w:ascii="Arial" w:hAnsi="Arial" w:cs="Arial"/>
        </w:rPr>
        <w:t>will</w:t>
      </w:r>
      <w:r w:rsidR="00230FD9" w:rsidRPr="00727F0C">
        <w:rPr>
          <w:rFonts w:ascii="Arial" w:hAnsi="Arial" w:cs="Arial"/>
        </w:rPr>
        <w:t xml:space="preserve"> </w:t>
      </w:r>
      <w:r w:rsidR="006A6BE6" w:rsidRPr="00727F0C">
        <w:rPr>
          <w:rFonts w:ascii="Arial" w:hAnsi="Arial" w:cs="Arial"/>
        </w:rPr>
        <w:t>be forced to take a conservative position on who comes within their target market and the distribution conditions</w:t>
      </w:r>
      <w:r w:rsidR="00230FD9">
        <w:rPr>
          <w:rFonts w:ascii="Arial" w:hAnsi="Arial" w:cs="Arial"/>
        </w:rPr>
        <w:t>. This</w:t>
      </w:r>
      <w:r w:rsidR="006A6BE6" w:rsidRPr="00727F0C">
        <w:rPr>
          <w:rFonts w:ascii="Arial" w:hAnsi="Arial" w:cs="Arial"/>
        </w:rPr>
        <w:t xml:space="preserve"> could lead to some customers being unable to obtain insurance that may in fact be of value to them.</w:t>
      </w:r>
    </w:p>
    <w:p w:rsidR="0032222E" w:rsidRDefault="0032222E" w:rsidP="006A6BE6">
      <w:pPr>
        <w:rPr>
          <w:rFonts w:ascii="Arial" w:hAnsi="Arial" w:cs="Arial"/>
        </w:rPr>
      </w:pPr>
      <w:r>
        <w:rPr>
          <w:rFonts w:ascii="Arial" w:hAnsi="Arial" w:cs="Arial"/>
        </w:rPr>
        <w:t>A practical balance between defining target markets an ensuring customers’ needs are met is critical.</w:t>
      </w:r>
    </w:p>
    <w:p w:rsidR="006A6BE6" w:rsidRPr="00727F0C" w:rsidRDefault="006A6BE6" w:rsidP="006A6BE6">
      <w:pPr>
        <w:rPr>
          <w:rFonts w:ascii="Arial" w:hAnsi="Arial" w:cs="Arial"/>
        </w:rPr>
      </w:pPr>
      <w:r w:rsidRPr="00727F0C">
        <w:rPr>
          <w:rFonts w:ascii="Arial" w:hAnsi="Arial" w:cs="Arial"/>
        </w:rPr>
        <w:t>A reasonable and fair safe harbour concept needs to be built into the legislation.</w:t>
      </w:r>
    </w:p>
    <w:p w:rsidR="00342B73" w:rsidRPr="006F3892" w:rsidRDefault="00342B73" w:rsidP="00342B73">
      <w:pPr>
        <w:rPr>
          <w:rFonts w:ascii="Arial" w:hAnsi="Arial" w:cs="Arial"/>
          <w:b/>
        </w:rPr>
      </w:pPr>
      <w:r w:rsidRPr="006F3892">
        <w:rPr>
          <w:rFonts w:ascii="Arial" w:hAnsi="Arial" w:cs="Arial"/>
          <w:b/>
        </w:rPr>
        <w:t>TMD Appropriateness test</w:t>
      </w:r>
      <w:r w:rsidRPr="004D6B00">
        <w:t xml:space="preserve"> </w:t>
      </w:r>
      <w:r>
        <w:t xml:space="preserve"> - </w:t>
      </w:r>
      <w:r w:rsidRPr="004D6B00">
        <w:rPr>
          <w:b/>
        </w:rPr>
        <w:t>s</w:t>
      </w:r>
      <w:r w:rsidRPr="004D6B00">
        <w:rPr>
          <w:rFonts w:ascii="Arial" w:hAnsi="Arial" w:cs="Arial"/>
          <w:b/>
        </w:rPr>
        <w:t>994B(</w:t>
      </w:r>
      <w:r>
        <w:rPr>
          <w:rFonts w:ascii="Arial" w:hAnsi="Arial" w:cs="Arial"/>
          <w:b/>
        </w:rPr>
        <w:t>8</w:t>
      </w:r>
      <w:r w:rsidRPr="004D6B00">
        <w:rPr>
          <w:rFonts w:ascii="Arial" w:hAnsi="Arial" w:cs="Arial"/>
          <w:b/>
        </w:rPr>
        <w:t>)</w:t>
      </w:r>
    </w:p>
    <w:p w:rsidR="00342B73" w:rsidRPr="0085416E" w:rsidRDefault="00342B73" w:rsidP="00342B73">
      <w:pPr>
        <w:rPr>
          <w:rFonts w:ascii="Arial" w:hAnsi="Arial" w:cs="Arial"/>
        </w:rPr>
      </w:pPr>
      <w:r w:rsidRPr="0085416E">
        <w:rPr>
          <w:rFonts w:ascii="Arial" w:hAnsi="Arial" w:cs="Arial"/>
        </w:rPr>
        <w:t>In relation to the appropriateness of the TMD</w:t>
      </w:r>
      <w:r>
        <w:rPr>
          <w:rFonts w:ascii="Arial" w:hAnsi="Arial" w:cs="Arial"/>
        </w:rPr>
        <w:t xml:space="preserve"> as proposed,</w:t>
      </w:r>
      <w:r w:rsidRPr="0085416E">
        <w:rPr>
          <w:rFonts w:ascii="Arial" w:hAnsi="Arial" w:cs="Arial"/>
        </w:rPr>
        <w:t xml:space="preserve"> there are two major </w:t>
      </w:r>
      <w:r w:rsidR="00D30165">
        <w:rPr>
          <w:rFonts w:ascii="Arial" w:hAnsi="Arial" w:cs="Arial"/>
        </w:rPr>
        <w:t>issues</w:t>
      </w:r>
      <w:r w:rsidRPr="0085416E">
        <w:rPr>
          <w:rFonts w:ascii="Arial" w:hAnsi="Arial" w:cs="Arial"/>
        </w:rPr>
        <w:t>. A TMD must be such that it would be reasonable to conclude that, if an issue, or a regulated sale, of the product were to occur:</w:t>
      </w:r>
    </w:p>
    <w:p w:rsidR="00342B73" w:rsidRPr="0085416E" w:rsidRDefault="00342B73" w:rsidP="00342B73">
      <w:pPr>
        <w:pStyle w:val="ListParagraph"/>
        <w:numPr>
          <w:ilvl w:val="0"/>
          <w:numId w:val="25"/>
        </w:numPr>
        <w:rPr>
          <w:rFonts w:ascii="Arial" w:hAnsi="Arial" w:cs="Arial"/>
          <w:b/>
          <w:i/>
        </w:rPr>
      </w:pPr>
      <w:r w:rsidRPr="0085416E">
        <w:rPr>
          <w:rFonts w:ascii="Arial" w:hAnsi="Arial" w:cs="Arial"/>
          <w:b/>
          <w:i/>
        </w:rPr>
        <w:t xml:space="preserve">in accordance with the distribution conditions to a retail client—it would be likely that the retail client is in the target market. </w:t>
      </w:r>
    </w:p>
    <w:p w:rsidR="00342B73" w:rsidRDefault="00342B73" w:rsidP="00342B73">
      <w:pPr>
        <w:pStyle w:val="ListParagraph"/>
        <w:rPr>
          <w:rFonts w:ascii="Arial" w:hAnsi="Arial" w:cs="Arial"/>
        </w:rPr>
      </w:pPr>
    </w:p>
    <w:p w:rsidR="00342B73" w:rsidRDefault="00342B73" w:rsidP="00342B73">
      <w:pPr>
        <w:pStyle w:val="ListParagraph"/>
        <w:rPr>
          <w:rFonts w:ascii="Arial" w:hAnsi="Arial" w:cs="Arial"/>
        </w:rPr>
      </w:pPr>
      <w:r>
        <w:rPr>
          <w:rFonts w:ascii="Arial" w:hAnsi="Arial" w:cs="Arial"/>
        </w:rPr>
        <w:t xml:space="preserve">As noted above, unless you can </w:t>
      </w:r>
      <w:r w:rsidR="0032222E">
        <w:rPr>
          <w:rFonts w:ascii="Arial" w:hAnsi="Arial" w:cs="Arial"/>
        </w:rPr>
        <w:t>clearly determine</w:t>
      </w:r>
      <w:r>
        <w:rPr>
          <w:rFonts w:ascii="Arial" w:hAnsi="Arial" w:cs="Arial"/>
        </w:rPr>
        <w:t xml:space="preserve"> the target market (which is not reasonably possible for insurers based on the proposed wording) an insurer will have no certainty regarding this obligation. Significant civil and criminal penalties apply if a TMD is not appropriate;</w:t>
      </w:r>
    </w:p>
    <w:p w:rsidR="00342B73" w:rsidRDefault="00342B73" w:rsidP="00342B73">
      <w:pPr>
        <w:pStyle w:val="ListParagraph"/>
        <w:rPr>
          <w:rFonts w:ascii="Arial" w:hAnsi="Arial" w:cs="Arial"/>
        </w:rPr>
      </w:pPr>
    </w:p>
    <w:p w:rsidR="00342B73" w:rsidRPr="0085416E" w:rsidRDefault="00342B73" w:rsidP="00342B73">
      <w:pPr>
        <w:pStyle w:val="ListParagraph"/>
        <w:numPr>
          <w:ilvl w:val="0"/>
          <w:numId w:val="25"/>
        </w:numPr>
        <w:rPr>
          <w:rFonts w:ascii="Arial" w:hAnsi="Arial" w:cs="Arial"/>
          <w:b/>
          <w:i/>
        </w:rPr>
      </w:pPr>
      <w:r w:rsidRPr="0085416E">
        <w:rPr>
          <w:rFonts w:ascii="Arial" w:hAnsi="Arial" w:cs="Arial"/>
          <w:b/>
          <w:i/>
        </w:rPr>
        <w:t>to a retail client in the target market—it would likely be consistent with the likely objectives, financial situation and needs of the retail client.</w:t>
      </w:r>
    </w:p>
    <w:p w:rsidR="00342B73" w:rsidRDefault="00342B73" w:rsidP="00342B73">
      <w:pPr>
        <w:pStyle w:val="ListParagraph"/>
        <w:rPr>
          <w:rFonts w:ascii="Arial" w:hAnsi="Arial" w:cs="Arial"/>
        </w:rPr>
      </w:pPr>
    </w:p>
    <w:p w:rsidR="00342B73" w:rsidRDefault="00342B73" w:rsidP="00342B73">
      <w:pPr>
        <w:pStyle w:val="ListParagraph"/>
        <w:rPr>
          <w:rFonts w:ascii="Arial" w:hAnsi="Arial" w:cs="Arial"/>
        </w:rPr>
      </w:pPr>
      <w:r>
        <w:rPr>
          <w:rFonts w:ascii="Arial" w:hAnsi="Arial" w:cs="Arial"/>
        </w:rPr>
        <w:t xml:space="preserve">This </w:t>
      </w:r>
      <w:r w:rsidR="00D30165">
        <w:rPr>
          <w:rFonts w:ascii="Arial" w:hAnsi="Arial" w:cs="Arial"/>
        </w:rPr>
        <w:t>applies so that the distribution to retail clients in the target market would</w:t>
      </w:r>
      <w:r>
        <w:rPr>
          <w:rFonts w:ascii="Arial" w:hAnsi="Arial" w:cs="Arial"/>
        </w:rPr>
        <w:t xml:space="preserve"> result in </w:t>
      </w:r>
      <w:r w:rsidR="00D30165">
        <w:rPr>
          <w:rFonts w:ascii="Arial" w:hAnsi="Arial" w:cs="Arial"/>
        </w:rPr>
        <w:t xml:space="preserve">consistency with </w:t>
      </w:r>
      <w:r>
        <w:rPr>
          <w:rFonts w:ascii="Arial" w:hAnsi="Arial" w:cs="Arial"/>
        </w:rPr>
        <w:t xml:space="preserve">the </w:t>
      </w:r>
      <w:r w:rsidRPr="00C64C15">
        <w:rPr>
          <w:rFonts w:ascii="Arial" w:hAnsi="Arial" w:cs="Arial"/>
        </w:rPr>
        <w:t xml:space="preserve">objectives, financial situation and needs of </w:t>
      </w:r>
      <w:r>
        <w:rPr>
          <w:rFonts w:ascii="Arial" w:hAnsi="Arial" w:cs="Arial"/>
        </w:rPr>
        <w:t>“</w:t>
      </w:r>
      <w:r w:rsidRPr="00F121FC">
        <w:rPr>
          <w:rFonts w:ascii="Arial" w:hAnsi="Arial" w:cs="Arial"/>
          <w:i/>
        </w:rPr>
        <w:t>the</w:t>
      </w:r>
      <w:r w:rsidRPr="00C64C15">
        <w:rPr>
          <w:rFonts w:ascii="Arial" w:hAnsi="Arial" w:cs="Arial"/>
        </w:rPr>
        <w:t xml:space="preserve"> retail client</w:t>
      </w:r>
      <w:r>
        <w:rPr>
          <w:rFonts w:ascii="Arial" w:hAnsi="Arial" w:cs="Arial"/>
        </w:rPr>
        <w:t xml:space="preserve">” (ie the individual) being met – this </w:t>
      </w:r>
      <w:r w:rsidR="00821FFE">
        <w:rPr>
          <w:rFonts w:ascii="Arial" w:hAnsi="Arial" w:cs="Arial"/>
        </w:rPr>
        <w:t>is not possible</w:t>
      </w:r>
      <w:r>
        <w:rPr>
          <w:rFonts w:ascii="Arial" w:hAnsi="Arial" w:cs="Arial"/>
        </w:rPr>
        <w:t xml:space="preserve">. </w:t>
      </w:r>
    </w:p>
    <w:p w:rsidR="00342B73" w:rsidRDefault="00342B73" w:rsidP="00342B73">
      <w:pPr>
        <w:pStyle w:val="ListParagraph"/>
        <w:rPr>
          <w:rFonts w:ascii="Arial" w:hAnsi="Arial" w:cs="Arial"/>
        </w:rPr>
      </w:pPr>
    </w:p>
    <w:p w:rsidR="00342B73" w:rsidRDefault="00821FFE" w:rsidP="00342B73">
      <w:pPr>
        <w:pStyle w:val="ListParagraph"/>
        <w:rPr>
          <w:rFonts w:ascii="Arial" w:hAnsi="Arial" w:cs="Arial"/>
        </w:rPr>
      </w:pPr>
      <w:r>
        <w:rPr>
          <w:rFonts w:ascii="Arial" w:hAnsi="Arial" w:cs="Arial"/>
        </w:rPr>
        <w:t>We assume that t</w:t>
      </w:r>
      <w:r w:rsidR="00342B73">
        <w:rPr>
          <w:rFonts w:ascii="Arial" w:hAnsi="Arial" w:cs="Arial"/>
        </w:rPr>
        <w:t xml:space="preserve">he </w:t>
      </w:r>
      <w:r>
        <w:rPr>
          <w:rFonts w:ascii="Arial" w:hAnsi="Arial" w:cs="Arial"/>
        </w:rPr>
        <w:t>intent</w:t>
      </w:r>
      <w:r w:rsidR="00342B73">
        <w:rPr>
          <w:rFonts w:ascii="Arial" w:hAnsi="Arial" w:cs="Arial"/>
        </w:rPr>
        <w:t xml:space="preserve"> </w:t>
      </w:r>
      <w:r>
        <w:rPr>
          <w:rFonts w:ascii="Arial" w:hAnsi="Arial" w:cs="Arial"/>
        </w:rPr>
        <w:t>is</w:t>
      </w:r>
      <w:r w:rsidR="00342B73">
        <w:rPr>
          <w:rFonts w:ascii="Arial" w:hAnsi="Arial" w:cs="Arial"/>
        </w:rPr>
        <w:t xml:space="preserve"> that the retail client buying the product at least has the identified objectives and needs of the retail client target market the insurer is seeking to meet in the product offering, that is, they come within the defined target market. This second requirement needs to be corrected in light of </w:t>
      </w:r>
      <w:r w:rsidR="006C7846">
        <w:rPr>
          <w:rFonts w:ascii="Arial" w:hAnsi="Arial" w:cs="Arial"/>
        </w:rPr>
        <w:t>this</w:t>
      </w:r>
      <w:r w:rsidR="00342B73">
        <w:rPr>
          <w:rFonts w:ascii="Arial" w:hAnsi="Arial" w:cs="Arial"/>
        </w:rPr>
        <w:t>.</w:t>
      </w:r>
    </w:p>
    <w:p w:rsidR="000F328C" w:rsidRDefault="00B5289E" w:rsidP="000F328C">
      <w:pPr>
        <w:rPr>
          <w:rFonts w:ascii="Arial" w:hAnsi="Arial" w:cs="Arial"/>
        </w:rPr>
      </w:pPr>
      <w:r>
        <w:rPr>
          <w:rFonts w:ascii="Arial" w:hAnsi="Arial" w:cs="Arial"/>
        </w:rPr>
        <w:t>As noted above, w</w:t>
      </w:r>
      <w:r w:rsidR="000F328C" w:rsidRPr="00E42625">
        <w:rPr>
          <w:rFonts w:ascii="Arial" w:hAnsi="Arial" w:cs="Arial"/>
        </w:rPr>
        <w:t xml:space="preserve">ithout </w:t>
      </w:r>
      <w:r w:rsidR="000F328C">
        <w:rPr>
          <w:rFonts w:ascii="Arial" w:hAnsi="Arial" w:cs="Arial"/>
        </w:rPr>
        <w:t xml:space="preserve">clarity about the expected level at which the TMD should be set, it is not possible to easily determine the distribution conditions that would allow for this </w:t>
      </w:r>
      <w:r w:rsidR="000F328C" w:rsidRPr="00E42625">
        <w:rPr>
          <w:rFonts w:ascii="Arial" w:hAnsi="Arial" w:cs="Arial"/>
        </w:rPr>
        <w:t xml:space="preserve">appropriateness </w:t>
      </w:r>
      <w:r w:rsidR="000F328C">
        <w:rPr>
          <w:rFonts w:ascii="Arial" w:hAnsi="Arial" w:cs="Arial"/>
        </w:rPr>
        <w:t xml:space="preserve">test to be met and </w:t>
      </w:r>
      <w:r w:rsidR="000F328C" w:rsidRPr="00287242">
        <w:rPr>
          <w:rFonts w:ascii="Arial" w:hAnsi="Arial" w:cs="Arial"/>
        </w:rPr>
        <w:t>it is not possible to specify events and circumstances (</w:t>
      </w:r>
      <w:r w:rsidR="000F328C">
        <w:rPr>
          <w:rFonts w:ascii="Arial" w:hAnsi="Arial" w:cs="Arial"/>
        </w:rPr>
        <w:t xml:space="preserve">ie </w:t>
      </w:r>
      <w:r w:rsidR="000F328C" w:rsidRPr="00287242">
        <w:rPr>
          <w:rFonts w:ascii="Arial" w:hAnsi="Arial" w:cs="Arial"/>
        </w:rPr>
        <w:t xml:space="preserve">review triggers) that would reasonably </w:t>
      </w:r>
      <w:r w:rsidR="000F328C">
        <w:rPr>
          <w:rFonts w:ascii="Arial" w:hAnsi="Arial" w:cs="Arial"/>
        </w:rPr>
        <w:t>indicate</w:t>
      </w:r>
      <w:r w:rsidR="000F328C" w:rsidRPr="00287242">
        <w:rPr>
          <w:rFonts w:ascii="Arial" w:hAnsi="Arial" w:cs="Arial"/>
        </w:rPr>
        <w:t xml:space="preserve"> that the </w:t>
      </w:r>
      <w:r w:rsidR="000F328C">
        <w:rPr>
          <w:rFonts w:ascii="Arial" w:hAnsi="Arial" w:cs="Arial"/>
        </w:rPr>
        <w:t>TMD</w:t>
      </w:r>
      <w:r w:rsidR="000F328C" w:rsidRPr="00E42625">
        <w:rPr>
          <w:rFonts w:ascii="Arial" w:hAnsi="Arial" w:cs="Arial"/>
        </w:rPr>
        <w:t xml:space="preserve"> is no longer appropriate. The same issues appl</w:t>
      </w:r>
      <w:r w:rsidR="000F328C">
        <w:rPr>
          <w:rFonts w:ascii="Arial" w:hAnsi="Arial" w:cs="Arial"/>
        </w:rPr>
        <w:t>y</w:t>
      </w:r>
      <w:r w:rsidR="000F328C" w:rsidRPr="00E42625">
        <w:rPr>
          <w:rFonts w:ascii="Arial" w:hAnsi="Arial" w:cs="Arial"/>
        </w:rPr>
        <w:t xml:space="preserve"> to all other content requirements of the TMD.</w:t>
      </w:r>
    </w:p>
    <w:p w:rsidR="00867300" w:rsidRPr="009C6BE6" w:rsidRDefault="00867300" w:rsidP="0085416E">
      <w:pPr>
        <w:rPr>
          <w:rFonts w:ascii="Arial" w:hAnsi="Arial" w:cs="Arial"/>
          <w:b/>
        </w:rPr>
      </w:pPr>
      <w:r>
        <w:rPr>
          <w:rFonts w:ascii="Arial" w:hAnsi="Arial" w:cs="Arial"/>
          <w:b/>
        </w:rPr>
        <w:t>New Business Issue</w:t>
      </w:r>
    </w:p>
    <w:p w:rsidR="009C6BE6" w:rsidRDefault="009C6BE6" w:rsidP="0085416E">
      <w:pPr>
        <w:rPr>
          <w:rFonts w:ascii="Arial" w:hAnsi="Arial" w:cs="Arial"/>
        </w:rPr>
      </w:pPr>
      <w:r>
        <w:rPr>
          <w:rFonts w:ascii="Arial" w:hAnsi="Arial" w:cs="Arial"/>
        </w:rPr>
        <w:t xml:space="preserve">Assuming a </w:t>
      </w:r>
      <w:r w:rsidR="008055C5">
        <w:rPr>
          <w:rFonts w:ascii="Arial" w:hAnsi="Arial" w:cs="Arial"/>
        </w:rPr>
        <w:t>target market</w:t>
      </w:r>
      <w:r>
        <w:rPr>
          <w:rFonts w:ascii="Arial" w:hAnsi="Arial" w:cs="Arial"/>
        </w:rPr>
        <w:t xml:space="preserve"> requires a more complex breakdown of who is within and outside a relevant target market, this would require insurers to </w:t>
      </w:r>
      <w:r w:rsidR="00867300">
        <w:rPr>
          <w:rFonts w:ascii="Arial" w:hAnsi="Arial" w:cs="Arial"/>
        </w:rPr>
        <w:t xml:space="preserve">ask a significant number of knock out questions </w:t>
      </w:r>
      <w:r>
        <w:rPr>
          <w:rFonts w:ascii="Arial" w:hAnsi="Arial" w:cs="Arial"/>
        </w:rPr>
        <w:t xml:space="preserve">(ie distribution conditions) </w:t>
      </w:r>
      <w:r w:rsidR="00867300">
        <w:rPr>
          <w:rFonts w:ascii="Arial" w:hAnsi="Arial" w:cs="Arial"/>
        </w:rPr>
        <w:t>which could significantly increase the length o</w:t>
      </w:r>
      <w:r w:rsidR="00F01C76">
        <w:rPr>
          <w:rFonts w:ascii="Arial" w:hAnsi="Arial" w:cs="Arial"/>
        </w:rPr>
        <w:t>f the sales process.</w:t>
      </w:r>
      <w:r w:rsidR="0032222E">
        <w:rPr>
          <w:rFonts w:ascii="Arial" w:hAnsi="Arial" w:cs="Arial"/>
        </w:rPr>
        <w:t xml:space="preserve"> </w:t>
      </w:r>
    </w:p>
    <w:p w:rsidR="009C6BE6" w:rsidRDefault="009C6BE6" w:rsidP="0085416E">
      <w:pPr>
        <w:rPr>
          <w:rFonts w:ascii="Arial" w:hAnsi="Arial" w:cs="Arial"/>
        </w:rPr>
      </w:pPr>
      <w:r>
        <w:rPr>
          <w:rFonts w:ascii="Arial" w:hAnsi="Arial" w:cs="Arial"/>
        </w:rPr>
        <w:t xml:space="preserve">This would add to the length of time and costs of purchase of what are </w:t>
      </w:r>
      <w:r w:rsidR="0032222E">
        <w:rPr>
          <w:rFonts w:ascii="Arial" w:hAnsi="Arial" w:cs="Arial"/>
        </w:rPr>
        <w:t>essentially</w:t>
      </w:r>
      <w:r>
        <w:rPr>
          <w:rFonts w:ascii="Arial" w:hAnsi="Arial" w:cs="Arial"/>
        </w:rPr>
        <w:t xml:space="preserve"> </w:t>
      </w:r>
      <w:r w:rsidR="00867300">
        <w:rPr>
          <w:rFonts w:ascii="Arial" w:hAnsi="Arial" w:cs="Arial"/>
        </w:rPr>
        <w:t>commoditised insurance product</w:t>
      </w:r>
      <w:r>
        <w:rPr>
          <w:rFonts w:ascii="Arial" w:hAnsi="Arial" w:cs="Arial"/>
        </w:rPr>
        <w:t xml:space="preserve">s. </w:t>
      </w:r>
      <w:r w:rsidR="008A6F6C">
        <w:rPr>
          <w:rFonts w:ascii="Arial" w:hAnsi="Arial" w:cs="Arial"/>
        </w:rPr>
        <w:t xml:space="preserve">This </w:t>
      </w:r>
      <w:r>
        <w:rPr>
          <w:rFonts w:ascii="Arial" w:hAnsi="Arial" w:cs="Arial"/>
        </w:rPr>
        <w:t>c</w:t>
      </w:r>
      <w:r w:rsidR="008A6F6C">
        <w:rPr>
          <w:rFonts w:ascii="Arial" w:hAnsi="Arial" w:cs="Arial"/>
        </w:rPr>
        <w:t xml:space="preserve">ould </w:t>
      </w:r>
      <w:r>
        <w:rPr>
          <w:rFonts w:ascii="Arial" w:hAnsi="Arial" w:cs="Arial"/>
        </w:rPr>
        <w:t xml:space="preserve">result in a poor </w:t>
      </w:r>
      <w:r w:rsidR="008A6F6C">
        <w:rPr>
          <w:rFonts w:ascii="Arial" w:hAnsi="Arial" w:cs="Arial"/>
        </w:rPr>
        <w:t>customer experience</w:t>
      </w:r>
      <w:r w:rsidR="008A4409">
        <w:rPr>
          <w:rFonts w:ascii="Arial" w:hAnsi="Arial" w:cs="Arial"/>
        </w:rPr>
        <w:t>,</w:t>
      </w:r>
      <w:r w:rsidR="008A6F6C">
        <w:rPr>
          <w:rFonts w:ascii="Arial" w:hAnsi="Arial" w:cs="Arial"/>
        </w:rPr>
        <w:t xml:space="preserve"> </w:t>
      </w:r>
      <w:r>
        <w:rPr>
          <w:rFonts w:ascii="Arial" w:hAnsi="Arial" w:cs="Arial"/>
        </w:rPr>
        <w:t>increase</w:t>
      </w:r>
      <w:r w:rsidR="006F0504">
        <w:rPr>
          <w:rFonts w:ascii="Arial" w:hAnsi="Arial" w:cs="Arial"/>
        </w:rPr>
        <w:t>d</w:t>
      </w:r>
      <w:r>
        <w:rPr>
          <w:rFonts w:ascii="Arial" w:hAnsi="Arial" w:cs="Arial"/>
        </w:rPr>
        <w:t xml:space="preserve"> drop</w:t>
      </w:r>
      <w:r w:rsidR="008A4409">
        <w:rPr>
          <w:rFonts w:ascii="Arial" w:hAnsi="Arial" w:cs="Arial"/>
        </w:rPr>
        <w:t>-</w:t>
      </w:r>
      <w:r>
        <w:rPr>
          <w:rFonts w:ascii="Arial" w:hAnsi="Arial" w:cs="Arial"/>
        </w:rPr>
        <w:t xml:space="preserve">out rates </w:t>
      </w:r>
      <w:r w:rsidR="008A6F6C">
        <w:rPr>
          <w:rFonts w:ascii="Arial" w:hAnsi="Arial" w:cs="Arial"/>
        </w:rPr>
        <w:t xml:space="preserve">and </w:t>
      </w:r>
      <w:r w:rsidR="00F01C76">
        <w:rPr>
          <w:rFonts w:ascii="Arial" w:hAnsi="Arial" w:cs="Arial"/>
        </w:rPr>
        <w:t>increase</w:t>
      </w:r>
      <w:r w:rsidR="006F0504">
        <w:rPr>
          <w:rFonts w:ascii="Arial" w:hAnsi="Arial" w:cs="Arial"/>
        </w:rPr>
        <w:t>d</w:t>
      </w:r>
      <w:r w:rsidR="008A4409">
        <w:rPr>
          <w:rFonts w:ascii="Arial" w:hAnsi="Arial" w:cs="Arial"/>
        </w:rPr>
        <w:t xml:space="preserve"> </w:t>
      </w:r>
      <w:r>
        <w:rPr>
          <w:rFonts w:ascii="Arial" w:hAnsi="Arial" w:cs="Arial"/>
        </w:rPr>
        <w:t>level</w:t>
      </w:r>
      <w:r w:rsidR="006F0504">
        <w:rPr>
          <w:rFonts w:ascii="Arial" w:hAnsi="Arial" w:cs="Arial"/>
        </w:rPr>
        <w:t>s</w:t>
      </w:r>
      <w:r>
        <w:rPr>
          <w:rFonts w:ascii="Arial" w:hAnsi="Arial" w:cs="Arial"/>
        </w:rPr>
        <w:t xml:space="preserve"> of </w:t>
      </w:r>
      <w:r w:rsidR="008A4409">
        <w:rPr>
          <w:rFonts w:ascii="Arial" w:hAnsi="Arial" w:cs="Arial"/>
        </w:rPr>
        <w:t>non insurance,</w:t>
      </w:r>
      <w:r>
        <w:rPr>
          <w:rFonts w:ascii="Arial" w:hAnsi="Arial" w:cs="Arial"/>
        </w:rPr>
        <w:t xml:space="preserve"> which is an acknowledged issue for the community.</w:t>
      </w:r>
    </w:p>
    <w:p w:rsidR="0032222E" w:rsidRDefault="0032222E" w:rsidP="0085416E">
      <w:pPr>
        <w:rPr>
          <w:rFonts w:ascii="Arial" w:hAnsi="Arial" w:cs="Arial"/>
          <w:b/>
        </w:rPr>
      </w:pPr>
      <w:r>
        <w:rPr>
          <w:rFonts w:ascii="Arial" w:hAnsi="Arial" w:cs="Arial"/>
        </w:rPr>
        <w:t xml:space="preserve">Practically a higher level </w:t>
      </w:r>
      <w:r w:rsidR="008A6F6C">
        <w:rPr>
          <w:rFonts w:ascii="Arial" w:hAnsi="Arial" w:cs="Arial"/>
        </w:rPr>
        <w:t xml:space="preserve">target market </w:t>
      </w:r>
      <w:r>
        <w:rPr>
          <w:rFonts w:ascii="Arial" w:hAnsi="Arial" w:cs="Arial"/>
        </w:rPr>
        <w:t>will enable a stronger customer experience</w:t>
      </w:r>
      <w:r w:rsidR="008A6F6C">
        <w:rPr>
          <w:rFonts w:ascii="Arial" w:hAnsi="Arial" w:cs="Arial"/>
        </w:rPr>
        <w:t>.</w:t>
      </w:r>
      <w:r w:rsidRPr="0032222E">
        <w:rPr>
          <w:rFonts w:ascii="Arial" w:hAnsi="Arial" w:cs="Arial"/>
        </w:rPr>
        <w:t xml:space="preserve"> </w:t>
      </w:r>
    </w:p>
    <w:p w:rsidR="00074FE6" w:rsidRPr="003E7757" w:rsidRDefault="00074FE6" w:rsidP="0085416E">
      <w:pPr>
        <w:rPr>
          <w:rFonts w:ascii="Arial" w:hAnsi="Arial" w:cs="Arial"/>
          <w:b/>
        </w:rPr>
      </w:pPr>
      <w:r w:rsidRPr="003E7757">
        <w:rPr>
          <w:rFonts w:ascii="Arial" w:hAnsi="Arial" w:cs="Arial"/>
          <w:b/>
        </w:rPr>
        <w:t>Renewal Issue</w:t>
      </w:r>
    </w:p>
    <w:p w:rsidR="001B3855" w:rsidRDefault="001B3855" w:rsidP="0085416E">
      <w:pPr>
        <w:rPr>
          <w:rFonts w:ascii="Arial" w:hAnsi="Arial" w:cs="Arial"/>
        </w:rPr>
      </w:pPr>
      <w:r>
        <w:rPr>
          <w:rFonts w:ascii="Arial" w:hAnsi="Arial" w:cs="Arial"/>
        </w:rPr>
        <w:t xml:space="preserve">Treasury has advised that the Government position is that the TMD obligations will apply </w:t>
      </w:r>
      <w:r w:rsidR="00303B60">
        <w:rPr>
          <w:rFonts w:ascii="Arial" w:hAnsi="Arial" w:cs="Arial"/>
        </w:rPr>
        <w:t>on</w:t>
      </w:r>
      <w:r>
        <w:rPr>
          <w:rFonts w:ascii="Arial" w:hAnsi="Arial" w:cs="Arial"/>
        </w:rPr>
        <w:t xml:space="preserve"> renewal</w:t>
      </w:r>
      <w:r w:rsidR="00303B60">
        <w:rPr>
          <w:rFonts w:ascii="Arial" w:hAnsi="Arial" w:cs="Arial"/>
        </w:rPr>
        <w:t xml:space="preserve"> of each </w:t>
      </w:r>
      <w:r w:rsidR="00F97C38">
        <w:rPr>
          <w:rFonts w:ascii="Arial" w:hAnsi="Arial" w:cs="Arial"/>
        </w:rPr>
        <w:t>customer’s</w:t>
      </w:r>
      <w:r w:rsidR="00303B60">
        <w:rPr>
          <w:rFonts w:ascii="Arial" w:hAnsi="Arial" w:cs="Arial"/>
        </w:rPr>
        <w:t xml:space="preserve"> policy</w:t>
      </w:r>
      <w:r>
        <w:rPr>
          <w:rFonts w:ascii="Arial" w:hAnsi="Arial" w:cs="Arial"/>
        </w:rPr>
        <w:t>.</w:t>
      </w:r>
    </w:p>
    <w:p w:rsidR="00727F0C" w:rsidRPr="00727F0C" w:rsidRDefault="00727F0C" w:rsidP="0085416E">
      <w:pPr>
        <w:rPr>
          <w:rFonts w:ascii="Arial" w:hAnsi="Arial" w:cs="Arial"/>
        </w:rPr>
      </w:pPr>
      <w:r w:rsidRPr="00727F0C">
        <w:rPr>
          <w:rFonts w:ascii="Arial" w:hAnsi="Arial" w:cs="Arial"/>
        </w:rPr>
        <w:t xml:space="preserve">Many insurers </w:t>
      </w:r>
      <w:r w:rsidR="00B85C6A">
        <w:rPr>
          <w:rFonts w:ascii="Arial" w:hAnsi="Arial" w:cs="Arial"/>
        </w:rPr>
        <w:t>that issue</w:t>
      </w:r>
      <w:r w:rsidRPr="00727F0C">
        <w:rPr>
          <w:rFonts w:ascii="Arial" w:hAnsi="Arial" w:cs="Arial"/>
        </w:rPr>
        <w:t xml:space="preserve"> retail</w:t>
      </w:r>
      <w:r w:rsidR="00B85C6A">
        <w:rPr>
          <w:rFonts w:ascii="Arial" w:hAnsi="Arial" w:cs="Arial"/>
        </w:rPr>
        <w:t xml:space="preserve"> insurance</w:t>
      </w:r>
      <w:r w:rsidRPr="00727F0C">
        <w:rPr>
          <w:rFonts w:ascii="Arial" w:hAnsi="Arial" w:cs="Arial"/>
        </w:rPr>
        <w:t xml:space="preserve"> that is renewable (eg car, home, contents, sickness and accident etc)</w:t>
      </w:r>
      <w:r w:rsidR="00B85C6A">
        <w:rPr>
          <w:rFonts w:ascii="Arial" w:hAnsi="Arial" w:cs="Arial"/>
        </w:rPr>
        <w:t>,</w:t>
      </w:r>
      <w:r w:rsidRPr="00727F0C">
        <w:rPr>
          <w:rFonts w:ascii="Arial" w:hAnsi="Arial" w:cs="Arial"/>
        </w:rPr>
        <w:t xml:space="preserve"> agree with insureds on an automatic renewal process. For customers that pay by instalment, </w:t>
      </w:r>
      <w:r w:rsidR="00303B60">
        <w:rPr>
          <w:rFonts w:ascii="Arial" w:hAnsi="Arial" w:cs="Arial"/>
        </w:rPr>
        <w:t>a ren</w:t>
      </w:r>
      <w:r w:rsidR="007D6540">
        <w:rPr>
          <w:rFonts w:ascii="Arial" w:hAnsi="Arial" w:cs="Arial"/>
        </w:rPr>
        <w:t xml:space="preserve">ewal invitation is given to them </w:t>
      </w:r>
      <w:r w:rsidR="00303B60">
        <w:rPr>
          <w:rFonts w:ascii="Arial" w:hAnsi="Arial" w:cs="Arial"/>
        </w:rPr>
        <w:t>at least 14 days prior to renewal (usually longer)</w:t>
      </w:r>
      <w:r w:rsidR="008A4409">
        <w:rPr>
          <w:rFonts w:ascii="Arial" w:hAnsi="Arial" w:cs="Arial"/>
        </w:rPr>
        <w:t>,</w:t>
      </w:r>
      <w:r w:rsidR="00303B60">
        <w:rPr>
          <w:rFonts w:ascii="Arial" w:hAnsi="Arial" w:cs="Arial"/>
        </w:rPr>
        <w:t xml:space="preserve"> attaching the schedule for the new period of insurance. U</w:t>
      </w:r>
      <w:r w:rsidRPr="00727F0C">
        <w:rPr>
          <w:rFonts w:ascii="Arial" w:hAnsi="Arial" w:cs="Arial"/>
        </w:rPr>
        <w:t xml:space="preserve">nless otherwise advised by the </w:t>
      </w:r>
      <w:r w:rsidR="009555B7">
        <w:rPr>
          <w:rFonts w:ascii="Arial" w:hAnsi="Arial" w:cs="Arial"/>
        </w:rPr>
        <w:t>customer</w:t>
      </w:r>
      <w:r w:rsidRPr="00727F0C">
        <w:rPr>
          <w:rFonts w:ascii="Arial" w:hAnsi="Arial" w:cs="Arial"/>
        </w:rPr>
        <w:t xml:space="preserve">, the insurer offers renewal and will automatically renew </w:t>
      </w:r>
      <w:r w:rsidR="00303B60">
        <w:rPr>
          <w:rFonts w:ascii="Arial" w:hAnsi="Arial" w:cs="Arial"/>
        </w:rPr>
        <w:t>the policy on the terms offered</w:t>
      </w:r>
      <w:r w:rsidRPr="00727F0C">
        <w:rPr>
          <w:rFonts w:ascii="Arial" w:hAnsi="Arial" w:cs="Arial"/>
        </w:rPr>
        <w:t>. In some cases, the insurer relies on a no</w:t>
      </w:r>
      <w:r w:rsidR="008A4409">
        <w:rPr>
          <w:rFonts w:ascii="Arial" w:hAnsi="Arial" w:cs="Arial"/>
        </w:rPr>
        <w:t>n</w:t>
      </w:r>
      <w:r w:rsidRPr="00727F0C">
        <w:rPr>
          <w:rFonts w:ascii="Arial" w:hAnsi="Arial" w:cs="Arial"/>
        </w:rPr>
        <w:t xml:space="preserve"> response from the insured </w:t>
      </w:r>
      <w:r w:rsidR="008A4409">
        <w:rPr>
          <w:rFonts w:ascii="Arial" w:hAnsi="Arial" w:cs="Arial"/>
        </w:rPr>
        <w:t xml:space="preserve">as confirmation </w:t>
      </w:r>
      <w:r w:rsidRPr="00727F0C">
        <w:rPr>
          <w:rFonts w:ascii="Arial" w:hAnsi="Arial" w:cs="Arial"/>
        </w:rPr>
        <w:t xml:space="preserve">that no changes to disclosed circumstances have occurred that may impact the risk. There are real benefits </w:t>
      </w:r>
      <w:r w:rsidR="00303B60">
        <w:rPr>
          <w:rFonts w:ascii="Arial" w:hAnsi="Arial" w:cs="Arial"/>
        </w:rPr>
        <w:t xml:space="preserve">in this process </w:t>
      </w:r>
      <w:r w:rsidRPr="00727F0C">
        <w:rPr>
          <w:rFonts w:ascii="Arial" w:hAnsi="Arial" w:cs="Arial"/>
        </w:rPr>
        <w:t>for insureds in terms of cost savings and reduced risk of being left uninsured.</w:t>
      </w:r>
    </w:p>
    <w:p w:rsidR="00727F0C" w:rsidRPr="00727F0C" w:rsidRDefault="00727F0C" w:rsidP="0085416E">
      <w:pPr>
        <w:rPr>
          <w:rFonts w:ascii="Arial" w:hAnsi="Arial" w:cs="Arial"/>
        </w:rPr>
      </w:pPr>
      <w:r w:rsidRPr="00727F0C">
        <w:rPr>
          <w:rFonts w:ascii="Arial" w:hAnsi="Arial" w:cs="Arial"/>
        </w:rPr>
        <w:t>If a new obligation is imposed on insurers</w:t>
      </w:r>
      <w:r w:rsidR="00433B91">
        <w:rPr>
          <w:rFonts w:ascii="Arial" w:hAnsi="Arial" w:cs="Arial"/>
        </w:rPr>
        <w:t xml:space="preserve"> to</w:t>
      </w:r>
      <w:r w:rsidRPr="00727F0C">
        <w:rPr>
          <w:rFonts w:ascii="Arial" w:hAnsi="Arial" w:cs="Arial"/>
        </w:rPr>
        <w:t xml:space="preserve"> vet </w:t>
      </w:r>
      <w:r w:rsidR="00433B91">
        <w:rPr>
          <w:rFonts w:ascii="Arial" w:hAnsi="Arial" w:cs="Arial"/>
        </w:rPr>
        <w:t>all</w:t>
      </w:r>
      <w:r w:rsidR="00433B91" w:rsidRPr="00727F0C">
        <w:rPr>
          <w:rFonts w:ascii="Arial" w:hAnsi="Arial" w:cs="Arial"/>
        </w:rPr>
        <w:t xml:space="preserve"> </w:t>
      </w:r>
      <w:r w:rsidRPr="00727F0C">
        <w:rPr>
          <w:rFonts w:ascii="Arial" w:hAnsi="Arial" w:cs="Arial"/>
        </w:rPr>
        <w:t>renewal</w:t>
      </w:r>
      <w:r w:rsidR="00433B91">
        <w:rPr>
          <w:rFonts w:ascii="Arial" w:hAnsi="Arial" w:cs="Arial"/>
        </w:rPr>
        <w:t xml:space="preserve">s </w:t>
      </w:r>
      <w:r w:rsidRPr="00727F0C">
        <w:rPr>
          <w:rFonts w:ascii="Arial" w:hAnsi="Arial" w:cs="Arial"/>
        </w:rPr>
        <w:t>against distribution condition knock outs</w:t>
      </w:r>
      <w:r w:rsidR="00433B91">
        <w:rPr>
          <w:rFonts w:ascii="Arial" w:hAnsi="Arial" w:cs="Arial"/>
        </w:rPr>
        <w:t>,</w:t>
      </w:r>
      <w:r w:rsidR="002160B7">
        <w:rPr>
          <w:rFonts w:ascii="Arial" w:hAnsi="Arial" w:cs="Arial"/>
        </w:rPr>
        <w:t xml:space="preserve"> this would have a significant</w:t>
      </w:r>
      <w:r w:rsidRPr="00727F0C">
        <w:rPr>
          <w:rFonts w:ascii="Arial" w:hAnsi="Arial" w:cs="Arial"/>
        </w:rPr>
        <w:t xml:space="preserve"> cost impact on insurers (with significant systems</w:t>
      </w:r>
      <w:r w:rsidR="00433B91">
        <w:rPr>
          <w:rFonts w:ascii="Arial" w:hAnsi="Arial" w:cs="Arial"/>
        </w:rPr>
        <w:t xml:space="preserve"> and process</w:t>
      </w:r>
      <w:r w:rsidRPr="00727F0C">
        <w:rPr>
          <w:rFonts w:ascii="Arial" w:hAnsi="Arial" w:cs="Arial"/>
        </w:rPr>
        <w:t xml:space="preserve"> changes required) and ultimately</w:t>
      </w:r>
      <w:r w:rsidR="00433B91">
        <w:rPr>
          <w:rFonts w:ascii="Arial" w:hAnsi="Arial" w:cs="Arial"/>
        </w:rPr>
        <w:t xml:space="preserve"> increase the price of insurance for</w:t>
      </w:r>
      <w:r w:rsidRPr="00727F0C">
        <w:rPr>
          <w:rFonts w:ascii="Arial" w:hAnsi="Arial" w:cs="Arial"/>
        </w:rPr>
        <w:t xml:space="preserve"> consumers and their insurance broker representatives.</w:t>
      </w:r>
      <w:r w:rsidR="00FF1CE1">
        <w:rPr>
          <w:rFonts w:ascii="Arial" w:hAnsi="Arial" w:cs="Arial"/>
        </w:rPr>
        <w:t xml:space="preserve"> Customers would potentially have to contact the insurer, either by telephone or through a web portal so that the insurer can reaffirm whether they are in the </w:t>
      </w:r>
      <w:r w:rsidR="008055C5">
        <w:rPr>
          <w:rFonts w:ascii="Arial" w:hAnsi="Arial" w:cs="Arial"/>
        </w:rPr>
        <w:t>target market</w:t>
      </w:r>
      <w:r w:rsidR="00FF1CE1">
        <w:rPr>
          <w:rFonts w:ascii="Arial" w:hAnsi="Arial" w:cs="Arial"/>
        </w:rPr>
        <w:t>.</w:t>
      </w:r>
      <w:r w:rsidR="009C6BE6">
        <w:rPr>
          <w:rFonts w:ascii="Arial" w:hAnsi="Arial" w:cs="Arial"/>
        </w:rPr>
        <w:t xml:space="preserve"> If they fail to do so</w:t>
      </w:r>
      <w:r w:rsidR="00433B91">
        <w:rPr>
          <w:rFonts w:ascii="Arial" w:hAnsi="Arial" w:cs="Arial"/>
        </w:rPr>
        <w:t>,</w:t>
      </w:r>
      <w:r w:rsidR="009C6BE6">
        <w:rPr>
          <w:rFonts w:ascii="Arial" w:hAnsi="Arial" w:cs="Arial"/>
        </w:rPr>
        <w:t xml:space="preserve"> </w:t>
      </w:r>
      <w:r w:rsidR="00433B91">
        <w:rPr>
          <w:rFonts w:ascii="Arial" w:hAnsi="Arial" w:cs="Arial"/>
        </w:rPr>
        <w:t xml:space="preserve">their policy would lapse and </w:t>
      </w:r>
      <w:r w:rsidR="009C6BE6">
        <w:rPr>
          <w:rFonts w:ascii="Arial" w:hAnsi="Arial" w:cs="Arial"/>
        </w:rPr>
        <w:t>they will be left uninsured.</w:t>
      </w:r>
    </w:p>
    <w:p w:rsidR="001B3855" w:rsidRPr="00727F0C" w:rsidRDefault="001B3855" w:rsidP="001B3855">
      <w:pPr>
        <w:rPr>
          <w:rFonts w:ascii="Arial" w:hAnsi="Arial" w:cs="Arial"/>
        </w:rPr>
      </w:pPr>
      <w:r w:rsidRPr="00727F0C">
        <w:rPr>
          <w:rFonts w:ascii="Arial" w:hAnsi="Arial" w:cs="Arial"/>
        </w:rPr>
        <w:t>The impact of the above on renewal business is significant for policies issued pre</w:t>
      </w:r>
      <w:r w:rsidR="00433B91">
        <w:rPr>
          <w:rFonts w:ascii="Arial" w:hAnsi="Arial" w:cs="Arial"/>
        </w:rPr>
        <w:t xml:space="preserve"> commencement of the new obligations</w:t>
      </w:r>
      <w:r w:rsidRPr="00727F0C">
        <w:rPr>
          <w:rFonts w:ascii="Arial" w:hAnsi="Arial" w:cs="Arial"/>
        </w:rPr>
        <w:t xml:space="preserve">. </w:t>
      </w:r>
      <w:r w:rsidR="00433B91">
        <w:rPr>
          <w:rFonts w:ascii="Arial" w:hAnsi="Arial" w:cs="Arial"/>
        </w:rPr>
        <w:t>T</w:t>
      </w:r>
      <w:r w:rsidRPr="00727F0C">
        <w:rPr>
          <w:rFonts w:ascii="Arial" w:hAnsi="Arial" w:cs="Arial"/>
        </w:rPr>
        <w:t>he insurer</w:t>
      </w:r>
      <w:r w:rsidR="00433B91">
        <w:rPr>
          <w:rFonts w:ascii="Arial" w:hAnsi="Arial" w:cs="Arial"/>
        </w:rPr>
        <w:t xml:space="preserve"> would</w:t>
      </w:r>
      <w:r w:rsidRPr="00727F0C">
        <w:rPr>
          <w:rFonts w:ascii="Arial" w:hAnsi="Arial" w:cs="Arial"/>
        </w:rPr>
        <w:t xml:space="preserve"> need to build in special renewal distribution conditions to ensure the person renewing is in the </w:t>
      </w:r>
      <w:r w:rsidR="008055C5">
        <w:rPr>
          <w:rFonts w:ascii="Arial" w:hAnsi="Arial" w:cs="Arial"/>
        </w:rPr>
        <w:t>target market</w:t>
      </w:r>
      <w:r w:rsidRPr="00727F0C">
        <w:rPr>
          <w:rFonts w:ascii="Arial" w:hAnsi="Arial" w:cs="Arial"/>
        </w:rPr>
        <w:t xml:space="preserve"> and</w:t>
      </w:r>
      <w:r w:rsidR="00433B91">
        <w:rPr>
          <w:rFonts w:ascii="Arial" w:hAnsi="Arial" w:cs="Arial"/>
        </w:rPr>
        <w:t>,</w:t>
      </w:r>
      <w:r w:rsidRPr="00727F0C">
        <w:rPr>
          <w:rFonts w:ascii="Arial" w:hAnsi="Arial" w:cs="Arial"/>
        </w:rPr>
        <w:t xml:space="preserve"> if </w:t>
      </w:r>
      <w:r w:rsidR="00433B91">
        <w:rPr>
          <w:rFonts w:ascii="Arial" w:hAnsi="Arial" w:cs="Arial"/>
        </w:rPr>
        <w:t>not, decline to renew their policy even if the policyholder wished to renew.</w:t>
      </w:r>
    </w:p>
    <w:p w:rsidR="001B3855" w:rsidRPr="0085416E" w:rsidRDefault="001B3855" w:rsidP="001B3855">
      <w:pPr>
        <w:rPr>
          <w:rFonts w:ascii="Arial" w:hAnsi="Arial" w:cs="Arial"/>
        </w:rPr>
      </w:pPr>
      <w:r w:rsidRPr="0085416E">
        <w:rPr>
          <w:rFonts w:ascii="Arial" w:hAnsi="Arial" w:cs="Arial"/>
        </w:rPr>
        <w:t xml:space="preserve">The TMD rules will </w:t>
      </w:r>
      <w:r w:rsidR="00D73364">
        <w:rPr>
          <w:rFonts w:ascii="Arial" w:hAnsi="Arial" w:cs="Arial"/>
        </w:rPr>
        <w:t>ultimately lead to</w:t>
      </w:r>
      <w:r w:rsidR="00D73364" w:rsidRPr="0085416E">
        <w:rPr>
          <w:rFonts w:ascii="Arial" w:hAnsi="Arial" w:cs="Arial"/>
        </w:rPr>
        <w:t xml:space="preserve"> </w:t>
      </w:r>
      <w:r w:rsidRPr="0085416E">
        <w:rPr>
          <w:rFonts w:ascii="Arial" w:hAnsi="Arial" w:cs="Arial"/>
        </w:rPr>
        <w:t xml:space="preserve">significant additional </w:t>
      </w:r>
      <w:r w:rsidR="00D73364">
        <w:rPr>
          <w:rFonts w:ascii="Arial" w:hAnsi="Arial" w:cs="Arial"/>
        </w:rPr>
        <w:t>imposts</w:t>
      </w:r>
      <w:r w:rsidR="00D73364" w:rsidRPr="0085416E">
        <w:rPr>
          <w:rFonts w:ascii="Arial" w:hAnsi="Arial" w:cs="Arial"/>
        </w:rPr>
        <w:t xml:space="preserve"> </w:t>
      </w:r>
      <w:r w:rsidRPr="0085416E">
        <w:rPr>
          <w:rFonts w:ascii="Arial" w:hAnsi="Arial" w:cs="Arial"/>
        </w:rPr>
        <w:t>on consumers in the renewal context as insurers are required to make significant systems changes and adopt an approach contrary to the Government</w:t>
      </w:r>
      <w:r w:rsidR="00DD7BE9">
        <w:rPr>
          <w:rFonts w:ascii="Arial" w:hAnsi="Arial" w:cs="Arial"/>
        </w:rPr>
        <w:t>’</w:t>
      </w:r>
      <w:r w:rsidRPr="0085416E">
        <w:rPr>
          <w:rFonts w:ascii="Arial" w:hAnsi="Arial" w:cs="Arial"/>
        </w:rPr>
        <w:t>s existing renewal approach un</w:t>
      </w:r>
      <w:r>
        <w:rPr>
          <w:rFonts w:ascii="Arial" w:hAnsi="Arial" w:cs="Arial"/>
        </w:rPr>
        <w:t>der the Insurance Contracts Act.</w:t>
      </w:r>
    </w:p>
    <w:p w:rsidR="00D0053F" w:rsidRDefault="00F17243" w:rsidP="009C6BE6">
      <w:pPr>
        <w:rPr>
          <w:rFonts w:ascii="Arial" w:hAnsi="Arial" w:cs="Arial"/>
        </w:rPr>
      </w:pPr>
      <w:r>
        <w:rPr>
          <w:rFonts w:ascii="Arial" w:hAnsi="Arial" w:cs="Arial"/>
        </w:rPr>
        <w:t xml:space="preserve">We suggest that </w:t>
      </w:r>
      <w:r w:rsidR="00D0053F">
        <w:rPr>
          <w:rFonts w:ascii="Arial" w:hAnsi="Arial" w:cs="Arial"/>
        </w:rPr>
        <w:t>a mechanism be included so that</w:t>
      </w:r>
      <w:r w:rsidR="00DD7BE9">
        <w:rPr>
          <w:rFonts w:ascii="Arial" w:hAnsi="Arial" w:cs="Arial"/>
        </w:rPr>
        <w:t xml:space="preserve"> </w:t>
      </w:r>
      <w:r w:rsidR="00D0053F" w:rsidRPr="009C6BE6">
        <w:rPr>
          <w:rFonts w:ascii="Arial" w:hAnsi="Arial" w:cs="Arial"/>
        </w:rPr>
        <w:t>an insurer</w:t>
      </w:r>
      <w:r w:rsidR="00DD7BE9">
        <w:rPr>
          <w:rFonts w:ascii="Arial" w:hAnsi="Arial" w:cs="Arial"/>
        </w:rPr>
        <w:t xml:space="preserve"> can</w:t>
      </w:r>
      <w:r w:rsidR="009C6BE6" w:rsidRPr="009C6BE6">
        <w:rPr>
          <w:rFonts w:ascii="Arial" w:hAnsi="Arial" w:cs="Arial"/>
        </w:rPr>
        <w:t xml:space="preserve"> </w:t>
      </w:r>
      <w:r w:rsidR="00CB7CE2">
        <w:rPr>
          <w:rFonts w:ascii="Arial" w:hAnsi="Arial" w:cs="Arial"/>
        </w:rPr>
        <w:t xml:space="preserve">inform the customer of who is in the target market </w:t>
      </w:r>
      <w:r w:rsidR="00DD7BE9">
        <w:rPr>
          <w:rFonts w:ascii="Arial" w:hAnsi="Arial" w:cs="Arial"/>
        </w:rPr>
        <w:t>and</w:t>
      </w:r>
      <w:r w:rsidR="00DD7BE9" w:rsidRPr="009C6BE6">
        <w:rPr>
          <w:rFonts w:ascii="Arial" w:hAnsi="Arial" w:cs="Arial"/>
        </w:rPr>
        <w:t xml:space="preserve"> </w:t>
      </w:r>
      <w:r w:rsidR="00DD7BE9">
        <w:rPr>
          <w:rFonts w:ascii="Arial" w:hAnsi="Arial" w:cs="Arial"/>
        </w:rPr>
        <w:t>the</w:t>
      </w:r>
      <w:r w:rsidR="00D0053F" w:rsidRPr="009C6BE6">
        <w:rPr>
          <w:rFonts w:ascii="Arial" w:hAnsi="Arial" w:cs="Arial"/>
        </w:rPr>
        <w:t xml:space="preserve"> record of </w:t>
      </w:r>
      <w:r w:rsidR="00DD7BE9">
        <w:rPr>
          <w:rFonts w:ascii="Arial" w:hAnsi="Arial" w:cs="Arial"/>
        </w:rPr>
        <w:t>previous answers to</w:t>
      </w:r>
      <w:r w:rsidR="00DD7BE9" w:rsidRPr="009C6BE6">
        <w:rPr>
          <w:rFonts w:ascii="Arial" w:hAnsi="Arial" w:cs="Arial"/>
        </w:rPr>
        <w:t xml:space="preserve"> </w:t>
      </w:r>
      <w:r w:rsidR="00CB7CE2">
        <w:rPr>
          <w:rFonts w:ascii="Arial" w:hAnsi="Arial" w:cs="Arial"/>
        </w:rPr>
        <w:t xml:space="preserve">any </w:t>
      </w:r>
      <w:r w:rsidR="00D0053F" w:rsidRPr="009C6BE6">
        <w:rPr>
          <w:rFonts w:ascii="Arial" w:hAnsi="Arial" w:cs="Arial"/>
        </w:rPr>
        <w:t>questions</w:t>
      </w:r>
      <w:r w:rsidR="00CB7CE2">
        <w:rPr>
          <w:rFonts w:ascii="Arial" w:hAnsi="Arial" w:cs="Arial"/>
        </w:rPr>
        <w:t xml:space="preserve"> used to assess whether the customer came within the TMD</w:t>
      </w:r>
      <w:r w:rsidR="00DD7BE9">
        <w:rPr>
          <w:rFonts w:ascii="Arial" w:hAnsi="Arial" w:cs="Arial"/>
        </w:rPr>
        <w:t xml:space="preserve">. </w:t>
      </w:r>
      <w:r w:rsidR="009C6BE6">
        <w:rPr>
          <w:rFonts w:ascii="Arial" w:hAnsi="Arial" w:cs="Arial"/>
        </w:rPr>
        <w:t xml:space="preserve"> </w:t>
      </w:r>
      <w:r w:rsidR="00DD7BE9">
        <w:rPr>
          <w:rFonts w:ascii="Arial" w:hAnsi="Arial" w:cs="Arial"/>
        </w:rPr>
        <w:t>I</w:t>
      </w:r>
      <w:r w:rsidR="00D0053F">
        <w:rPr>
          <w:rFonts w:ascii="Arial" w:hAnsi="Arial" w:cs="Arial"/>
        </w:rPr>
        <w:t xml:space="preserve">f the customer does not </w:t>
      </w:r>
      <w:r w:rsidR="00DD7BE9">
        <w:rPr>
          <w:rFonts w:ascii="Arial" w:hAnsi="Arial" w:cs="Arial"/>
        </w:rPr>
        <w:t xml:space="preserve">advise </w:t>
      </w:r>
      <w:r w:rsidR="00D0053F">
        <w:rPr>
          <w:rFonts w:ascii="Arial" w:hAnsi="Arial" w:cs="Arial"/>
        </w:rPr>
        <w:t>the insurer</w:t>
      </w:r>
      <w:r w:rsidR="00E243E5">
        <w:rPr>
          <w:rFonts w:ascii="Arial" w:hAnsi="Arial" w:cs="Arial"/>
        </w:rPr>
        <w:t xml:space="preserve"> </w:t>
      </w:r>
      <w:r w:rsidR="00DD7BE9">
        <w:rPr>
          <w:rFonts w:ascii="Arial" w:hAnsi="Arial" w:cs="Arial"/>
        </w:rPr>
        <w:t>that</w:t>
      </w:r>
      <w:r w:rsidR="00D0053F">
        <w:rPr>
          <w:rFonts w:ascii="Arial" w:hAnsi="Arial" w:cs="Arial"/>
        </w:rPr>
        <w:t xml:space="preserve"> anything has changed, the</w:t>
      </w:r>
      <w:r w:rsidR="00DD7BE9">
        <w:rPr>
          <w:rFonts w:ascii="Arial" w:hAnsi="Arial" w:cs="Arial"/>
        </w:rPr>
        <w:t>y</w:t>
      </w:r>
      <w:r w:rsidR="00D0053F">
        <w:rPr>
          <w:rFonts w:ascii="Arial" w:hAnsi="Arial" w:cs="Arial"/>
        </w:rPr>
        <w:t xml:space="preserve"> will be deemed to still be in the </w:t>
      </w:r>
      <w:r w:rsidR="008055C5">
        <w:rPr>
          <w:rFonts w:ascii="Arial" w:hAnsi="Arial" w:cs="Arial"/>
        </w:rPr>
        <w:t>target market</w:t>
      </w:r>
      <w:r w:rsidR="00D0053F">
        <w:rPr>
          <w:rFonts w:ascii="Arial" w:hAnsi="Arial" w:cs="Arial"/>
        </w:rPr>
        <w:t>.</w:t>
      </w:r>
    </w:p>
    <w:p w:rsidR="00D0053F" w:rsidRDefault="00D0053F" w:rsidP="00D0053F">
      <w:pPr>
        <w:rPr>
          <w:rFonts w:ascii="Arial" w:hAnsi="Arial" w:cs="Arial"/>
        </w:rPr>
      </w:pPr>
      <w:r>
        <w:rPr>
          <w:rFonts w:ascii="Arial" w:hAnsi="Arial" w:cs="Arial"/>
        </w:rPr>
        <w:t>This is similar to one of the methods that can be used by an insurer to comply with the renewal duty of disclosure under s21B of the Insurance Contracts Act. It was deemed appropriate for that form of consumer protection in 2015</w:t>
      </w:r>
      <w:r w:rsidR="0024216A">
        <w:rPr>
          <w:rFonts w:ascii="Arial" w:hAnsi="Arial" w:cs="Arial"/>
        </w:rPr>
        <w:t xml:space="preserve"> and achieves a fair </w:t>
      </w:r>
      <w:r w:rsidR="009C6BE6">
        <w:rPr>
          <w:rFonts w:ascii="Arial" w:hAnsi="Arial" w:cs="Arial"/>
        </w:rPr>
        <w:t>balance</w:t>
      </w:r>
      <w:r>
        <w:rPr>
          <w:rFonts w:ascii="Arial" w:hAnsi="Arial" w:cs="Arial"/>
        </w:rPr>
        <w:t>.</w:t>
      </w:r>
    </w:p>
    <w:p w:rsidR="00066252" w:rsidRDefault="00D0053F" w:rsidP="00D0053F">
      <w:pPr>
        <w:rPr>
          <w:rFonts w:ascii="Arial" w:hAnsi="Arial" w:cs="Arial"/>
        </w:rPr>
      </w:pPr>
      <w:r>
        <w:rPr>
          <w:rFonts w:ascii="Arial" w:hAnsi="Arial" w:cs="Arial"/>
        </w:rPr>
        <w:t xml:space="preserve">This is an issue specific to insurance and there is no </w:t>
      </w:r>
      <w:r w:rsidR="00FA1817">
        <w:rPr>
          <w:rFonts w:ascii="Arial" w:hAnsi="Arial" w:cs="Arial"/>
        </w:rPr>
        <w:t xml:space="preserve">apparent </w:t>
      </w:r>
      <w:r>
        <w:rPr>
          <w:rFonts w:ascii="Arial" w:hAnsi="Arial" w:cs="Arial"/>
        </w:rPr>
        <w:t xml:space="preserve">reason why this </w:t>
      </w:r>
      <w:r w:rsidR="00FA1817">
        <w:rPr>
          <w:rFonts w:ascii="Arial" w:hAnsi="Arial" w:cs="Arial"/>
        </w:rPr>
        <w:t xml:space="preserve">could not </w:t>
      </w:r>
      <w:r>
        <w:rPr>
          <w:rFonts w:ascii="Arial" w:hAnsi="Arial" w:cs="Arial"/>
        </w:rPr>
        <w:t xml:space="preserve">be included in the legislation. There is precedent for this </w:t>
      </w:r>
      <w:r w:rsidR="004D6B00">
        <w:rPr>
          <w:rFonts w:ascii="Arial" w:hAnsi="Arial" w:cs="Arial"/>
        </w:rPr>
        <w:t>as</w:t>
      </w:r>
      <w:r>
        <w:rPr>
          <w:rFonts w:ascii="Arial" w:hAnsi="Arial" w:cs="Arial"/>
        </w:rPr>
        <w:t xml:space="preserve"> many provisions of Chapter 7</w:t>
      </w:r>
      <w:r w:rsidR="00FA1817">
        <w:rPr>
          <w:rFonts w:ascii="Arial" w:hAnsi="Arial" w:cs="Arial"/>
        </w:rPr>
        <w:t xml:space="preserve"> of the </w:t>
      </w:r>
      <w:r w:rsidR="002B44D9">
        <w:rPr>
          <w:rFonts w:ascii="Arial" w:hAnsi="Arial" w:cs="Arial"/>
        </w:rPr>
        <w:t>Corporations Act</w:t>
      </w:r>
      <w:r>
        <w:rPr>
          <w:rFonts w:ascii="Arial" w:hAnsi="Arial" w:cs="Arial"/>
        </w:rPr>
        <w:t xml:space="preserve"> </w:t>
      </w:r>
      <w:r w:rsidR="004D6B00">
        <w:rPr>
          <w:rFonts w:ascii="Arial" w:hAnsi="Arial" w:cs="Arial"/>
        </w:rPr>
        <w:t>are</w:t>
      </w:r>
      <w:r>
        <w:rPr>
          <w:rFonts w:ascii="Arial" w:hAnsi="Arial" w:cs="Arial"/>
        </w:rPr>
        <w:t xml:space="preserve"> specific to insurance.</w:t>
      </w:r>
    </w:p>
    <w:p w:rsidR="00B34722" w:rsidRDefault="00066252" w:rsidP="00D0053F">
      <w:pPr>
        <w:rPr>
          <w:rFonts w:ascii="Arial" w:hAnsi="Arial" w:cs="Arial"/>
        </w:rPr>
      </w:pPr>
      <w:r>
        <w:rPr>
          <w:rFonts w:ascii="Arial" w:hAnsi="Arial" w:cs="Arial"/>
        </w:rPr>
        <w:t>Systems changes to implement this mechanism are likely to cost around $15 million for Allianz</w:t>
      </w:r>
      <w:r w:rsidR="00E63FC4">
        <w:rPr>
          <w:rFonts w:ascii="Arial" w:hAnsi="Arial" w:cs="Arial"/>
        </w:rPr>
        <w:t xml:space="preserve"> alone. If this mechanism was not implemented</w:t>
      </w:r>
      <w:r w:rsidR="00FA1817">
        <w:rPr>
          <w:rFonts w:ascii="Arial" w:hAnsi="Arial" w:cs="Arial"/>
        </w:rPr>
        <w:t>,</w:t>
      </w:r>
      <w:r w:rsidR="00E63FC4">
        <w:rPr>
          <w:rFonts w:ascii="Arial" w:hAnsi="Arial" w:cs="Arial"/>
        </w:rPr>
        <w:t xml:space="preserve"> the ongoing costs to insurers of having the customer contact it could cost significantly more.</w:t>
      </w:r>
      <w:r w:rsidR="00FA1817">
        <w:rPr>
          <w:rFonts w:ascii="Arial" w:hAnsi="Arial" w:cs="Arial"/>
        </w:rPr>
        <w:t xml:space="preserve"> </w:t>
      </w:r>
      <w:r w:rsidR="00835B92">
        <w:rPr>
          <w:rFonts w:ascii="Arial" w:hAnsi="Arial" w:cs="Arial"/>
        </w:rPr>
        <w:t>More burdensome alternatives to the above proposal would be even more costly, which would have to be passed on to consumers through higher premiums.</w:t>
      </w:r>
    </w:p>
    <w:p w:rsidR="00F01C76" w:rsidRPr="006F3892" w:rsidRDefault="00F01C76" w:rsidP="00F01C76">
      <w:pPr>
        <w:rPr>
          <w:rFonts w:ascii="Arial" w:hAnsi="Arial" w:cs="Arial"/>
          <w:b/>
        </w:rPr>
      </w:pPr>
      <w:r w:rsidRPr="006F3892">
        <w:rPr>
          <w:rFonts w:ascii="Arial" w:hAnsi="Arial" w:cs="Arial"/>
          <w:b/>
        </w:rPr>
        <w:t>“Excluded dealing</w:t>
      </w:r>
      <w:r>
        <w:rPr>
          <w:rFonts w:ascii="Arial" w:hAnsi="Arial" w:cs="Arial"/>
          <w:b/>
        </w:rPr>
        <w:t xml:space="preserve">” </w:t>
      </w:r>
      <w:r w:rsidR="00137E87">
        <w:rPr>
          <w:rFonts w:ascii="Arial" w:hAnsi="Arial" w:cs="Arial"/>
          <w:b/>
        </w:rPr>
        <w:t>issue</w:t>
      </w:r>
    </w:p>
    <w:p w:rsidR="001E0959" w:rsidRPr="0085416E" w:rsidRDefault="001E0959" w:rsidP="001E0959">
      <w:pPr>
        <w:rPr>
          <w:rFonts w:ascii="Arial" w:hAnsi="Arial" w:cs="Arial"/>
        </w:rPr>
      </w:pPr>
      <w:r>
        <w:rPr>
          <w:rFonts w:ascii="Arial" w:hAnsi="Arial" w:cs="Arial"/>
        </w:rPr>
        <w:t>Under s994E(3), where</w:t>
      </w:r>
      <w:r w:rsidRPr="0085416E">
        <w:rPr>
          <w:rFonts w:ascii="Arial" w:hAnsi="Arial" w:cs="Arial"/>
        </w:rPr>
        <w:t xml:space="preserve"> a TMD for a financial product </w:t>
      </w:r>
      <w:r>
        <w:rPr>
          <w:rFonts w:ascii="Arial" w:hAnsi="Arial" w:cs="Arial"/>
        </w:rPr>
        <w:t>has been made and the product is to be offered</w:t>
      </w:r>
      <w:r w:rsidRPr="0085416E">
        <w:rPr>
          <w:rFonts w:ascii="Arial" w:hAnsi="Arial" w:cs="Arial"/>
        </w:rPr>
        <w:t xml:space="preserve"> to retail clients and a regulated person:</w:t>
      </w:r>
    </w:p>
    <w:p w:rsidR="001E0959" w:rsidRPr="0085416E" w:rsidRDefault="001E0959" w:rsidP="001E0959">
      <w:pPr>
        <w:pStyle w:val="ListParagraph"/>
        <w:numPr>
          <w:ilvl w:val="0"/>
          <w:numId w:val="25"/>
        </w:numPr>
        <w:rPr>
          <w:rFonts w:ascii="Arial" w:hAnsi="Arial" w:cs="Arial"/>
        </w:rPr>
      </w:pPr>
      <w:r w:rsidRPr="0085416E">
        <w:rPr>
          <w:rFonts w:ascii="Arial" w:hAnsi="Arial" w:cs="Arial"/>
        </w:rPr>
        <w:t>engages in retail product distribution conduct in relation to the product</w:t>
      </w:r>
      <w:r>
        <w:rPr>
          <w:rFonts w:ascii="Arial" w:hAnsi="Arial" w:cs="Arial"/>
        </w:rPr>
        <w:t>;</w:t>
      </w:r>
      <w:r w:rsidRPr="0085416E">
        <w:rPr>
          <w:rFonts w:ascii="Arial" w:hAnsi="Arial" w:cs="Arial"/>
        </w:rPr>
        <w:t xml:space="preserve"> and </w:t>
      </w:r>
    </w:p>
    <w:p w:rsidR="001E0959" w:rsidRPr="0085416E" w:rsidRDefault="001E0959" w:rsidP="001E0959">
      <w:pPr>
        <w:pStyle w:val="ListParagraph"/>
        <w:numPr>
          <w:ilvl w:val="0"/>
          <w:numId w:val="25"/>
        </w:numPr>
        <w:rPr>
          <w:rFonts w:ascii="Arial" w:hAnsi="Arial" w:cs="Arial"/>
        </w:rPr>
      </w:pPr>
      <w:r w:rsidRPr="0085416E">
        <w:rPr>
          <w:rFonts w:ascii="Arial" w:hAnsi="Arial" w:cs="Arial"/>
        </w:rPr>
        <w:t>has failed to take reasonable steps that would have resulted in, or would have been reasonably likely to have resulted in, the retail product distribution conduct being consistent with the determination</w:t>
      </w:r>
      <w:r>
        <w:rPr>
          <w:rFonts w:ascii="Arial" w:hAnsi="Arial" w:cs="Arial"/>
        </w:rPr>
        <w:t>,</w:t>
      </w:r>
    </w:p>
    <w:p w:rsidR="001E0959" w:rsidRPr="004D6B00" w:rsidRDefault="001E0959" w:rsidP="001E0959">
      <w:pPr>
        <w:rPr>
          <w:rFonts w:ascii="Arial" w:hAnsi="Arial" w:cs="Arial"/>
        </w:rPr>
      </w:pPr>
      <w:r w:rsidRPr="004D6B00">
        <w:rPr>
          <w:rFonts w:ascii="Arial" w:hAnsi="Arial" w:cs="Arial"/>
        </w:rPr>
        <w:t xml:space="preserve">the regulated person </w:t>
      </w:r>
      <w:r>
        <w:rPr>
          <w:rFonts w:ascii="Arial" w:hAnsi="Arial" w:cs="Arial"/>
        </w:rPr>
        <w:t>will be in breach</w:t>
      </w:r>
      <w:r w:rsidRPr="004D6B00">
        <w:rPr>
          <w:rFonts w:ascii="Arial" w:hAnsi="Arial" w:cs="Arial"/>
        </w:rPr>
        <w:t xml:space="preserve"> unless the retail product distribution conduct is excluded conduct</w:t>
      </w:r>
      <w:r>
        <w:rPr>
          <w:rFonts w:ascii="Arial" w:hAnsi="Arial" w:cs="Arial"/>
        </w:rPr>
        <w:t>. Excluded conduct includes “excluded dealing”</w:t>
      </w:r>
      <w:r w:rsidRPr="004D6B00">
        <w:rPr>
          <w:rFonts w:ascii="Arial" w:hAnsi="Arial" w:cs="Arial"/>
        </w:rPr>
        <w:t>.</w:t>
      </w:r>
    </w:p>
    <w:p w:rsidR="00F01C76" w:rsidRDefault="00F01C76" w:rsidP="00F01C76">
      <w:pPr>
        <w:rPr>
          <w:rFonts w:ascii="Arial" w:hAnsi="Arial" w:cs="Arial"/>
        </w:rPr>
      </w:pPr>
      <w:r w:rsidRPr="0085416E">
        <w:rPr>
          <w:rFonts w:ascii="Arial" w:hAnsi="Arial" w:cs="Arial"/>
        </w:rPr>
        <w:t xml:space="preserve">The carve out for “excluded dealing” only applies if arranging by </w:t>
      </w:r>
      <w:r>
        <w:rPr>
          <w:rFonts w:ascii="Arial" w:hAnsi="Arial" w:cs="Arial"/>
        </w:rPr>
        <w:t xml:space="preserve">a </w:t>
      </w:r>
      <w:r w:rsidRPr="0085416E">
        <w:rPr>
          <w:rFonts w:ascii="Arial" w:hAnsi="Arial" w:cs="Arial"/>
        </w:rPr>
        <w:t xml:space="preserve">person is for the purpose of implementing personal advice that the person has given to the retail client. </w:t>
      </w:r>
      <w:r w:rsidR="006E4441">
        <w:rPr>
          <w:rFonts w:ascii="Arial" w:hAnsi="Arial" w:cs="Arial"/>
        </w:rPr>
        <w:t>This does not take into account the situation where</w:t>
      </w:r>
      <w:r w:rsidRPr="0085416E">
        <w:rPr>
          <w:rFonts w:ascii="Arial" w:hAnsi="Arial" w:cs="Arial"/>
        </w:rPr>
        <w:t xml:space="preserve"> a </w:t>
      </w:r>
      <w:r>
        <w:rPr>
          <w:rFonts w:ascii="Arial" w:hAnsi="Arial" w:cs="Arial"/>
        </w:rPr>
        <w:t>customer</w:t>
      </w:r>
      <w:r w:rsidRPr="0085416E">
        <w:rPr>
          <w:rFonts w:ascii="Arial" w:hAnsi="Arial" w:cs="Arial"/>
        </w:rPr>
        <w:t xml:space="preserve"> has</w:t>
      </w:r>
      <w:r>
        <w:rPr>
          <w:rFonts w:ascii="Arial" w:hAnsi="Arial" w:cs="Arial"/>
        </w:rPr>
        <w:t xml:space="preserve"> been given information about two or more products and</w:t>
      </w:r>
      <w:r w:rsidRPr="0085416E">
        <w:rPr>
          <w:rFonts w:ascii="Arial" w:hAnsi="Arial" w:cs="Arial"/>
        </w:rPr>
        <w:t xml:space="preserve"> received personal advice recommending product A</w:t>
      </w:r>
      <w:r>
        <w:rPr>
          <w:rFonts w:ascii="Arial" w:hAnsi="Arial" w:cs="Arial"/>
        </w:rPr>
        <w:t>,</w:t>
      </w:r>
      <w:r w:rsidRPr="0085416E">
        <w:rPr>
          <w:rFonts w:ascii="Arial" w:hAnsi="Arial" w:cs="Arial"/>
        </w:rPr>
        <w:t xml:space="preserve"> but </w:t>
      </w:r>
      <w:r w:rsidR="006E4441">
        <w:rPr>
          <w:rFonts w:ascii="Arial" w:hAnsi="Arial" w:cs="Arial"/>
        </w:rPr>
        <w:t>the client</w:t>
      </w:r>
      <w:r w:rsidRPr="0085416E">
        <w:rPr>
          <w:rFonts w:ascii="Arial" w:hAnsi="Arial" w:cs="Arial"/>
        </w:rPr>
        <w:t xml:space="preserve"> wish</w:t>
      </w:r>
      <w:r w:rsidR="006E4441">
        <w:rPr>
          <w:rFonts w:ascii="Arial" w:hAnsi="Arial" w:cs="Arial"/>
        </w:rPr>
        <w:t>es</w:t>
      </w:r>
      <w:r w:rsidRPr="0085416E">
        <w:rPr>
          <w:rFonts w:ascii="Arial" w:hAnsi="Arial" w:cs="Arial"/>
        </w:rPr>
        <w:t xml:space="preserve"> to </w:t>
      </w:r>
      <w:r>
        <w:rPr>
          <w:rFonts w:ascii="Arial" w:hAnsi="Arial" w:cs="Arial"/>
        </w:rPr>
        <w:t>purchase</w:t>
      </w:r>
      <w:r w:rsidRPr="0085416E">
        <w:rPr>
          <w:rFonts w:ascii="Arial" w:hAnsi="Arial" w:cs="Arial"/>
        </w:rPr>
        <w:t xml:space="preserve"> product B despite the personal advice? This scenario should be built into excluded dealing or an insurer would be unfairly exposed</w:t>
      </w:r>
      <w:r>
        <w:rPr>
          <w:rFonts w:ascii="Arial" w:hAnsi="Arial" w:cs="Arial"/>
        </w:rPr>
        <w:t>, for example,</w:t>
      </w:r>
      <w:r w:rsidRPr="0085416E">
        <w:rPr>
          <w:rFonts w:ascii="Arial" w:hAnsi="Arial" w:cs="Arial"/>
        </w:rPr>
        <w:t xml:space="preserve"> where the client has received personal advice</w:t>
      </w:r>
      <w:r>
        <w:rPr>
          <w:rFonts w:ascii="Arial" w:hAnsi="Arial" w:cs="Arial"/>
        </w:rPr>
        <w:t>,</w:t>
      </w:r>
      <w:r w:rsidRPr="0085416E">
        <w:rPr>
          <w:rFonts w:ascii="Arial" w:hAnsi="Arial" w:cs="Arial"/>
        </w:rPr>
        <w:t xml:space="preserve"> but the broker arranges on the client’s instruction a product of the same type </w:t>
      </w:r>
      <w:r>
        <w:rPr>
          <w:rFonts w:ascii="Arial" w:hAnsi="Arial" w:cs="Arial"/>
        </w:rPr>
        <w:t>that wasn’t</w:t>
      </w:r>
      <w:r w:rsidRPr="0085416E">
        <w:rPr>
          <w:rFonts w:ascii="Arial" w:hAnsi="Arial" w:cs="Arial"/>
        </w:rPr>
        <w:t xml:space="preserve"> recommended.</w:t>
      </w:r>
    </w:p>
    <w:p w:rsidR="004E7C0B" w:rsidRDefault="004E7C0B" w:rsidP="004E7C0B">
      <w:pPr>
        <w:pStyle w:val="ListParagraph"/>
        <w:numPr>
          <w:ilvl w:val="0"/>
          <w:numId w:val="31"/>
        </w:numPr>
        <w:ind w:left="567" w:hanging="567"/>
        <w:rPr>
          <w:rFonts w:ascii="Arial" w:hAnsi="Arial" w:cs="Arial"/>
          <w:b/>
        </w:rPr>
      </w:pPr>
      <w:r>
        <w:rPr>
          <w:rFonts w:ascii="Arial" w:hAnsi="Arial" w:cs="Arial"/>
          <w:b/>
        </w:rPr>
        <w:t>OTHER ISSUES</w:t>
      </w:r>
    </w:p>
    <w:p w:rsidR="00DA1883" w:rsidRPr="0085416E" w:rsidRDefault="00DA1883" w:rsidP="00DA1883">
      <w:pPr>
        <w:rPr>
          <w:rFonts w:ascii="Arial" w:hAnsi="Arial" w:cs="Arial"/>
          <w:b/>
        </w:rPr>
      </w:pPr>
      <w:r w:rsidRPr="0085416E">
        <w:rPr>
          <w:rFonts w:ascii="Arial" w:hAnsi="Arial" w:cs="Arial"/>
          <w:b/>
        </w:rPr>
        <w:t>Record keeping and reporting</w:t>
      </w:r>
      <w:r>
        <w:rPr>
          <w:rFonts w:ascii="Arial" w:hAnsi="Arial" w:cs="Arial"/>
          <w:b/>
        </w:rPr>
        <w:t xml:space="preserve"> - </w:t>
      </w:r>
      <w:r w:rsidRPr="004D6B00">
        <w:t xml:space="preserve"> </w:t>
      </w:r>
      <w:r>
        <w:rPr>
          <w:rFonts w:ascii="Arial" w:hAnsi="Arial" w:cs="Arial"/>
          <w:b/>
        </w:rPr>
        <w:t>s</w:t>
      </w:r>
      <w:r w:rsidRPr="004D6B00">
        <w:rPr>
          <w:rFonts w:ascii="Arial" w:hAnsi="Arial" w:cs="Arial"/>
          <w:b/>
        </w:rPr>
        <w:t>994F and s994G</w:t>
      </w:r>
    </w:p>
    <w:p w:rsidR="00DA1883" w:rsidRPr="0085416E" w:rsidRDefault="00DA1883" w:rsidP="00DA1883">
      <w:pPr>
        <w:rPr>
          <w:rFonts w:ascii="Arial" w:hAnsi="Arial" w:cs="Arial"/>
        </w:rPr>
      </w:pPr>
      <w:r w:rsidRPr="0085416E">
        <w:rPr>
          <w:rFonts w:ascii="Arial" w:hAnsi="Arial" w:cs="Arial"/>
        </w:rPr>
        <w:t xml:space="preserve">In terms of </w:t>
      </w:r>
      <w:r>
        <w:rPr>
          <w:rFonts w:ascii="Arial" w:hAnsi="Arial" w:cs="Arial"/>
        </w:rPr>
        <w:t xml:space="preserve">the </w:t>
      </w:r>
      <w:r w:rsidRPr="0085416E">
        <w:rPr>
          <w:rFonts w:ascii="Arial" w:hAnsi="Arial" w:cs="Arial"/>
        </w:rPr>
        <w:t>record keeping and reporting obligations o</w:t>
      </w:r>
      <w:r>
        <w:rPr>
          <w:rFonts w:ascii="Arial" w:hAnsi="Arial" w:cs="Arial"/>
        </w:rPr>
        <w:t>f</w:t>
      </w:r>
      <w:r w:rsidRPr="0085416E">
        <w:rPr>
          <w:rFonts w:ascii="Arial" w:hAnsi="Arial" w:cs="Arial"/>
        </w:rPr>
        <w:t xml:space="preserve"> issuers and regulated persons:</w:t>
      </w:r>
    </w:p>
    <w:p w:rsidR="00DA1883" w:rsidRDefault="00DA1883" w:rsidP="00DA1883">
      <w:pPr>
        <w:pStyle w:val="ListParagraph"/>
        <w:numPr>
          <w:ilvl w:val="0"/>
          <w:numId w:val="25"/>
        </w:numPr>
        <w:rPr>
          <w:rFonts w:ascii="Arial" w:hAnsi="Arial" w:cs="Arial"/>
        </w:rPr>
      </w:pPr>
      <w:r w:rsidRPr="00041A1B">
        <w:rPr>
          <w:rFonts w:ascii="Arial" w:hAnsi="Arial" w:cs="Arial"/>
        </w:rPr>
        <w:t xml:space="preserve">until the TMD requirements are made clear, it is </w:t>
      </w:r>
      <w:r>
        <w:rPr>
          <w:rFonts w:ascii="Arial" w:hAnsi="Arial" w:cs="Arial"/>
        </w:rPr>
        <w:t>difficult</w:t>
      </w:r>
      <w:r w:rsidRPr="00041A1B">
        <w:rPr>
          <w:rFonts w:ascii="Arial" w:hAnsi="Arial" w:cs="Arial"/>
        </w:rPr>
        <w:t xml:space="preserve"> to comment on how this will impact on insurers. It will</w:t>
      </w:r>
      <w:r>
        <w:rPr>
          <w:rFonts w:ascii="Arial" w:hAnsi="Arial" w:cs="Arial"/>
        </w:rPr>
        <w:t>,</w:t>
      </w:r>
      <w:r w:rsidRPr="00041A1B">
        <w:rPr>
          <w:rFonts w:ascii="Arial" w:hAnsi="Arial" w:cs="Arial"/>
        </w:rPr>
        <w:t xml:space="preserve"> however, </w:t>
      </w:r>
      <w:r>
        <w:rPr>
          <w:rFonts w:ascii="Arial" w:hAnsi="Arial" w:cs="Arial"/>
        </w:rPr>
        <w:t>be costly for the insurer and</w:t>
      </w:r>
      <w:r w:rsidRPr="00041A1B">
        <w:rPr>
          <w:rFonts w:ascii="Arial" w:hAnsi="Arial" w:cs="Arial"/>
        </w:rPr>
        <w:t xml:space="preserve"> increase costs to the consumer. </w:t>
      </w:r>
    </w:p>
    <w:p w:rsidR="00DA1883" w:rsidRDefault="00DA1883" w:rsidP="00DA1883">
      <w:pPr>
        <w:pStyle w:val="ListParagraph"/>
        <w:numPr>
          <w:ilvl w:val="0"/>
          <w:numId w:val="25"/>
        </w:numPr>
        <w:rPr>
          <w:rFonts w:ascii="Arial" w:hAnsi="Arial" w:cs="Arial"/>
        </w:rPr>
      </w:pPr>
      <w:r>
        <w:rPr>
          <w:rFonts w:ascii="Arial" w:hAnsi="Arial" w:cs="Arial"/>
        </w:rPr>
        <w:t>t</w:t>
      </w:r>
      <w:r w:rsidRPr="00041A1B">
        <w:rPr>
          <w:rFonts w:ascii="Arial" w:hAnsi="Arial" w:cs="Arial"/>
        </w:rPr>
        <w:t xml:space="preserve">he </w:t>
      </w:r>
      <w:r>
        <w:rPr>
          <w:rFonts w:ascii="Arial" w:hAnsi="Arial" w:cs="Arial"/>
        </w:rPr>
        <w:t>record keeping and reporting requirements</w:t>
      </w:r>
      <w:r w:rsidRPr="00041A1B">
        <w:rPr>
          <w:rFonts w:ascii="Arial" w:hAnsi="Arial" w:cs="Arial"/>
        </w:rPr>
        <w:t xml:space="preserve"> </w:t>
      </w:r>
      <w:r>
        <w:rPr>
          <w:rFonts w:ascii="Arial" w:hAnsi="Arial" w:cs="Arial"/>
        </w:rPr>
        <w:t>do not</w:t>
      </w:r>
      <w:r w:rsidRPr="00041A1B">
        <w:rPr>
          <w:rFonts w:ascii="Arial" w:hAnsi="Arial" w:cs="Arial"/>
        </w:rPr>
        <w:t xml:space="preserve"> take </w:t>
      </w:r>
      <w:r>
        <w:rPr>
          <w:rFonts w:ascii="Arial" w:hAnsi="Arial" w:cs="Arial"/>
        </w:rPr>
        <w:t xml:space="preserve">into </w:t>
      </w:r>
      <w:r w:rsidRPr="00041A1B">
        <w:rPr>
          <w:rFonts w:ascii="Arial" w:hAnsi="Arial" w:cs="Arial"/>
        </w:rPr>
        <w:t>account that there may be more than one regulated person</w:t>
      </w:r>
      <w:r>
        <w:rPr>
          <w:rFonts w:ascii="Arial" w:hAnsi="Arial" w:cs="Arial"/>
        </w:rPr>
        <w:t>, for example, in a coinsurance arrangement,</w:t>
      </w:r>
      <w:r w:rsidRPr="00041A1B">
        <w:rPr>
          <w:rFonts w:ascii="Arial" w:hAnsi="Arial" w:cs="Arial"/>
        </w:rPr>
        <w:t xml:space="preserve"> and may result in unnecessary duplication of records</w:t>
      </w:r>
      <w:r>
        <w:rPr>
          <w:rFonts w:ascii="Arial" w:hAnsi="Arial" w:cs="Arial"/>
        </w:rPr>
        <w:t xml:space="preserve"> and reporting. </w:t>
      </w:r>
    </w:p>
    <w:p w:rsidR="00DA1883" w:rsidRDefault="00DA1883" w:rsidP="00DA1883">
      <w:pPr>
        <w:pStyle w:val="ListParagraph"/>
        <w:numPr>
          <w:ilvl w:val="0"/>
          <w:numId w:val="25"/>
        </w:numPr>
        <w:rPr>
          <w:rFonts w:ascii="Arial" w:hAnsi="Arial" w:cs="Arial"/>
        </w:rPr>
      </w:pPr>
      <w:r>
        <w:rPr>
          <w:rFonts w:ascii="Arial" w:hAnsi="Arial" w:cs="Arial"/>
        </w:rPr>
        <w:t>the reporting requirements on regulated persons a</w:t>
      </w:r>
      <w:r w:rsidRPr="00041A1B">
        <w:rPr>
          <w:rFonts w:ascii="Arial" w:hAnsi="Arial" w:cs="Arial"/>
        </w:rPr>
        <w:t>ppl</w:t>
      </w:r>
      <w:r>
        <w:rPr>
          <w:rFonts w:ascii="Arial" w:hAnsi="Arial" w:cs="Arial"/>
        </w:rPr>
        <w:t>y</w:t>
      </w:r>
      <w:r w:rsidRPr="00041A1B">
        <w:rPr>
          <w:rFonts w:ascii="Arial" w:hAnsi="Arial" w:cs="Arial"/>
        </w:rPr>
        <w:t xml:space="preserve"> to brokers acting for insureds, including when providing personal advice</w:t>
      </w:r>
      <w:r>
        <w:rPr>
          <w:rFonts w:ascii="Arial" w:hAnsi="Arial" w:cs="Arial"/>
        </w:rPr>
        <w:t>, and could create a conflict of interest or a breach of confidentiality when reporting to insurers;</w:t>
      </w:r>
    </w:p>
    <w:p w:rsidR="00DA1883" w:rsidRDefault="00DA1883" w:rsidP="00DA1883">
      <w:pPr>
        <w:pStyle w:val="ListParagraph"/>
        <w:numPr>
          <w:ilvl w:val="0"/>
          <w:numId w:val="25"/>
        </w:numPr>
        <w:rPr>
          <w:rFonts w:ascii="Arial" w:hAnsi="Arial" w:cs="Arial"/>
        </w:rPr>
      </w:pPr>
      <w:r>
        <w:rPr>
          <w:rFonts w:ascii="Arial" w:hAnsi="Arial" w:cs="Arial"/>
        </w:rPr>
        <w:t>the 10 day period</w:t>
      </w:r>
      <w:r w:rsidR="00A135A7">
        <w:rPr>
          <w:rFonts w:ascii="Arial" w:hAnsi="Arial" w:cs="Arial"/>
        </w:rPr>
        <w:t xml:space="preserve"> in which reporting is required</w:t>
      </w:r>
      <w:r>
        <w:rPr>
          <w:rFonts w:ascii="Arial" w:hAnsi="Arial" w:cs="Arial"/>
        </w:rPr>
        <w:t xml:space="preserve"> is very short;</w:t>
      </w:r>
    </w:p>
    <w:p w:rsidR="00DA1883" w:rsidRDefault="00DA1883" w:rsidP="00DA1883">
      <w:pPr>
        <w:pStyle w:val="ListParagraph"/>
        <w:numPr>
          <w:ilvl w:val="0"/>
          <w:numId w:val="25"/>
        </w:numPr>
        <w:rPr>
          <w:rFonts w:ascii="Arial" w:hAnsi="Arial" w:cs="Arial"/>
        </w:rPr>
      </w:pPr>
      <w:r>
        <w:rPr>
          <w:rFonts w:ascii="Arial" w:hAnsi="Arial" w:cs="Arial"/>
        </w:rPr>
        <w:t xml:space="preserve">we note </w:t>
      </w:r>
      <w:r w:rsidRPr="00E243E5">
        <w:rPr>
          <w:rFonts w:ascii="Arial" w:hAnsi="Arial" w:cs="Arial"/>
        </w:rPr>
        <w:t xml:space="preserve">the obligation on a regulated person to report to the issuer of the TMD where they engage in retail product distribution conduct in relation to the product and </w:t>
      </w:r>
      <w:r>
        <w:rPr>
          <w:rFonts w:ascii="Arial" w:hAnsi="Arial" w:cs="Arial"/>
        </w:rPr>
        <w:t>they become</w:t>
      </w:r>
      <w:r w:rsidRPr="00E243E5">
        <w:rPr>
          <w:rFonts w:ascii="Arial" w:hAnsi="Arial" w:cs="Arial"/>
        </w:rPr>
        <w:t xml:space="preserve"> aware of a significant dealing in the product that is not consistent with the determination</w:t>
      </w:r>
      <w:r w:rsidRPr="00204E41">
        <w:rPr>
          <w:rFonts w:ascii="Arial" w:hAnsi="Arial" w:cs="Arial"/>
        </w:rPr>
        <w:t xml:space="preserve">. Brokers providing </w:t>
      </w:r>
      <w:r w:rsidRPr="00E243E5">
        <w:rPr>
          <w:rFonts w:ascii="Arial" w:hAnsi="Arial" w:cs="Arial"/>
        </w:rPr>
        <w:t>personal advice</w:t>
      </w:r>
      <w:r w:rsidRPr="00204E41">
        <w:rPr>
          <w:rFonts w:ascii="Arial" w:hAnsi="Arial" w:cs="Arial"/>
        </w:rPr>
        <w:t xml:space="preserve"> are carved out from the retail distribution conduct obligations. If this results in clients purchasing products outside the TMD,</w:t>
      </w:r>
      <w:r>
        <w:rPr>
          <w:rFonts w:ascii="Arial" w:hAnsi="Arial" w:cs="Arial"/>
        </w:rPr>
        <w:t xml:space="preserve"> </w:t>
      </w:r>
      <w:r w:rsidRPr="00204E41">
        <w:rPr>
          <w:rFonts w:ascii="Arial" w:hAnsi="Arial" w:cs="Arial"/>
        </w:rPr>
        <w:t xml:space="preserve">it is not clear </w:t>
      </w:r>
      <w:r>
        <w:rPr>
          <w:rFonts w:ascii="Arial" w:hAnsi="Arial" w:cs="Arial"/>
        </w:rPr>
        <w:t>why</w:t>
      </w:r>
      <w:r w:rsidRPr="00204E41">
        <w:rPr>
          <w:rFonts w:ascii="Arial" w:hAnsi="Arial" w:cs="Arial"/>
        </w:rPr>
        <w:t xml:space="preserve"> such regulated persons to report this to the insurer</w:t>
      </w:r>
      <w:r>
        <w:rPr>
          <w:rFonts w:ascii="Arial" w:hAnsi="Arial" w:cs="Arial"/>
        </w:rPr>
        <w:t>. It can also give rise to conflicts of interest and breaches of confidentiality if the information reported may not be for the benefit of the customer;</w:t>
      </w:r>
    </w:p>
    <w:p w:rsidR="00DA1883" w:rsidRDefault="00DA1883" w:rsidP="00DA1883">
      <w:pPr>
        <w:pStyle w:val="ListParagraph"/>
        <w:numPr>
          <w:ilvl w:val="0"/>
          <w:numId w:val="25"/>
        </w:numPr>
        <w:ind w:left="714" w:hanging="357"/>
        <w:contextualSpacing w:val="0"/>
        <w:rPr>
          <w:rFonts w:ascii="Arial" w:hAnsi="Arial" w:cs="Arial"/>
        </w:rPr>
      </w:pPr>
      <w:r>
        <w:rPr>
          <w:rFonts w:ascii="Arial" w:hAnsi="Arial" w:cs="Arial"/>
        </w:rPr>
        <w:t xml:space="preserve">what is a significant dealing is unclear and will create confusion. </w:t>
      </w:r>
      <w:r w:rsidRPr="00727F0C">
        <w:t xml:space="preserve"> </w:t>
      </w:r>
      <w:r w:rsidRPr="00727F0C">
        <w:rPr>
          <w:rFonts w:ascii="Arial" w:hAnsi="Arial" w:cs="Arial"/>
        </w:rPr>
        <w:t>Is the word “dealing” meant to be interpreted as defined in the Bill or as a general concept?</w:t>
      </w:r>
    </w:p>
    <w:p w:rsidR="006C7846" w:rsidRPr="00342B73" w:rsidRDefault="006C7846" w:rsidP="006C7846">
      <w:pPr>
        <w:rPr>
          <w:rFonts w:ascii="Arial" w:hAnsi="Arial" w:cs="Arial"/>
          <w:b/>
        </w:rPr>
      </w:pPr>
      <w:r>
        <w:rPr>
          <w:rFonts w:ascii="Arial" w:hAnsi="Arial" w:cs="Arial"/>
          <w:b/>
        </w:rPr>
        <w:t>TMD in PDS issue</w:t>
      </w:r>
      <w:r w:rsidR="00B3123A">
        <w:rPr>
          <w:rFonts w:ascii="Arial" w:hAnsi="Arial" w:cs="Arial"/>
          <w:b/>
        </w:rPr>
        <w:t xml:space="preserve"> – s1013D(1)(f) of the Corporations Act</w:t>
      </w:r>
    </w:p>
    <w:p w:rsidR="00B3123A" w:rsidRDefault="00B3123A" w:rsidP="006C7846">
      <w:pPr>
        <w:rPr>
          <w:rFonts w:ascii="Arial" w:hAnsi="Arial" w:cs="Arial"/>
        </w:rPr>
      </w:pPr>
      <w:r>
        <w:rPr>
          <w:rFonts w:ascii="Arial" w:hAnsi="Arial" w:cs="Arial"/>
        </w:rPr>
        <w:t>It needs to be clarified</w:t>
      </w:r>
      <w:r w:rsidR="00873043">
        <w:rPr>
          <w:rFonts w:ascii="Arial" w:hAnsi="Arial" w:cs="Arial"/>
        </w:rPr>
        <w:t xml:space="preserve"> in the legislation</w:t>
      </w:r>
      <w:r>
        <w:rPr>
          <w:rFonts w:ascii="Arial" w:hAnsi="Arial" w:cs="Arial"/>
        </w:rPr>
        <w:t xml:space="preserve"> that the requirement to include information about any of the rights, terms, conditions and obligations attaching to the product does not constitute a requirement to include the TMD in the PDS.</w:t>
      </w:r>
    </w:p>
    <w:p w:rsidR="00A135A7" w:rsidRDefault="00A135A7" w:rsidP="006C7846">
      <w:pPr>
        <w:rPr>
          <w:rFonts w:ascii="Arial" w:hAnsi="Arial" w:cs="Arial"/>
        </w:rPr>
      </w:pPr>
      <w:r>
        <w:rPr>
          <w:rFonts w:ascii="Arial" w:hAnsi="Arial" w:cs="Arial"/>
        </w:rPr>
        <w:t>Based on the proposed obligations, the TMD is likely to be a large document with the content requiring continuous review, record keeping and, potentially, amendment.</w:t>
      </w:r>
    </w:p>
    <w:p w:rsidR="006C7846" w:rsidRDefault="006C7846" w:rsidP="006C7846">
      <w:pPr>
        <w:rPr>
          <w:rFonts w:ascii="Arial" w:hAnsi="Arial" w:cs="Arial"/>
        </w:rPr>
      </w:pPr>
      <w:r>
        <w:rPr>
          <w:rFonts w:ascii="Arial" w:hAnsi="Arial" w:cs="Arial"/>
        </w:rPr>
        <w:t xml:space="preserve">Requiring the TMD to be included in the PDS would make that document more confusing and would require the insurer to update the PDS every time that the TMD changed. As many insurers have multiple PDSs, this would be at a significant cost. </w:t>
      </w:r>
    </w:p>
    <w:p w:rsidR="006C7846" w:rsidRDefault="006C7846" w:rsidP="006C7846">
      <w:pPr>
        <w:rPr>
          <w:rFonts w:ascii="Arial" w:hAnsi="Arial" w:cs="Arial"/>
        </w:rPr>
      </w:pPr>
      <w:r>
        <w:rPr>
          <w:rFonts w:ascii="Arial" w:hAnsi="Arial" w:cs="Arial"/>
        </w:rPr>
        <w:t xml:space="preserve">In addition, if the TMD only applies to the retail covers in a package policy (see above), including the TMD in the PDS would make the document confusing. </w:t>
      </w:r>
      <w:r w:rsidRPr="0085416E">
        <w:rPr>
          <w:rFonts w:ascii="Arial" w:hAnsi="Arial" w:cs="Arial"/>
        </w:rPr>
        <w:t xml:space="preserve">Confirmation should </w:t>
      </w:r>
      <w:r>
        <w:rPr>
          <w:rFonts w:ascii="Arial" w:hAnsi="Arial" w:cs="Arial"/>
        </w:rPr>
        <w:t xml:space="preserve">preferably </w:t>
      </w:r>
      <w:r w:rsidRPr="0085416E">
        <w:rPr>
          <w:rFonts w:ascii="Arial" w:hAnsi="Arial" w:cs="Arial"/>
        </w:rPr>
        <w:t xml:space="preserve">be included in the </w:t>
      </w:r>
      <w:r>
        <w:rPr>
          <w:rFonts w:ascii="Arial" w:hAnsi="Arial" w:cs="Arial"/>
        </w:rPr>
        <w:t>legislation</w:t>
      </w:r>
      <w:r w:rsidRPr="0085416E">
        <w:rPr>
          <w:rFonts w:ascii="Arial" w:hAnsi="Arial" w:cs="Arial"/>
        </w:rPr>
        <w:t>, otherwise in the EM or via ASIC.</w:t>
      </w:r>
    </w:p>
    <w:p w:rsidR="006F3892" w:rsidRPr="006F3892" w:rsidRDefault="006F3892" w:rsidP="006F3892">
      <w:pPr>
        <w:rPr>
          <w:rFonts w:ascii="Arial" w:hAnsi="Arial" w:cs="Arial"/>
          <w:b/>
        </w:rPr>
      </w:pPr>
      <w:r w:rsidRPr="006F3892">
        <w:rPr>
          <w:rFonts w:ascii="Arial" w:hAnsi="Arial" w:cs="Arial"/>
          <w:b/>
        </w:rPr>
        <w:t>Section 1018A</w:t>
      </w:r>
      <w:r>
        <w:rPr>
          <w:rFonts w:ascii="Arial" w:hAnsi="Arial" w:cs="Arial"/>
          <w:b/>
        </w:rPr>
        <w:t xml:space="preserve"> </w:t>
      </w:r>
      <w:r w:rsidR="00DE498F">
        <w:rPr>
          <w:rFonts w:ascii="Arial" w:hAnsi="Arial" w:cs="Arial"/>
          <w:b/>
        </w:rPr>
        <w:t xml:space="preserve">- </w:t>
      </w:r>
      <w:r>
        <w:rPr>
          <w:rFonts w:ascii="Arial" w:hAnsi="Arial" w:cs="Arial"/>
          <w:b/>
        </w:rPr>
        <w:t xml:space="preserve">advertising </w:t>
      </w:r>
    </w:p>
    <w:p w:rsidR="001A00BE" w:rsidRPr="0085416E" w:rsidRDefault="001A00BE" w:rsidP="0085416E">
      <w:pPr>
        <w:rPr>
          <w:rFonts w:ascii="Arial" w:hAnsi="Arial" w:cs="Arial"/>
        </w:rPr>
      </w:pPr>
      <w:r w:rsidRPr="0085416E">
        <w:rPr>
          <w:rFonts w:ascii="Arial" w:hAnsi="Arial" w:cs="Arial"/>
        </w:rPr>
        <w:t>Section 1018A is proposed to be amended to require description of the target market for the product</w:t>
      </w:r>
      <w:r w:rsidR="00A135A7">
        <w:rPr>
          <w:rFonts w:ascii="Arial" w:hAnsi="Arial" w:cs="Arial"/>
        </w:rPr>
        <w:t xml:space="preserve"> in advertisements</w:t>
      </w:r>
      <w:r w:rsidRPr="0085416E">
        <w:rPr>
          <w:rFonts w:ascii="Arial" w:hAnsi="Arial" w:cs="Arial"/>
        </w:rPr>
        <w:t xml:space="preserve"> or </w:t>
      </w:r>
      <w:r w:rsidR="00482468">
        <w:rPr>
          <w:rFonts w:ascii="Arial" w:hAnsi="Arial" w:cs="Arial"/>
        </w:rPr>
        <w:t xml:space="preserve">to </w:t>
      </w:r>
      <w:r w:rsidRPr="0085416E">
        <w:rPr>
          <w:rFonts w:ascii="Arial" w:hAnsi="Arial" w:cs="Arial"/>
        </w:rPr>
        <w:t>specify where the determination</w:t>
      </w:r>
      <w:r w:rsidR="007A3062">
        <w:rPr>
          <w:rFonts w:ascii="Arial" w:hAnsi="Arial" w:cs="Arial"/>
        </w:rPr>
        <w:t xml:space="preserve"> can be found</w:t>
      </w:r>
      <w:r w:rsidRPr="0085416E">
        <w:rPr>
          <w:rFonts w:ascii="Arial" w:hAnsi="Arial" w:cs="Arial"/>
        </w:rPr>
        <w:t xml:space="preserve">. This will extend what </w:t>
      </w:r>
      <w:r w:rsidR="00482468">
        <w:rPr>
          <w:rFonts w:ascii="Arial" w:hAnsi="Arial" w:cs="Arial"/>
        </w:rPr>
        <w:t>are</w:t>
      </w:r>
      <w:r w:rsidR="00482468" w:rsidRPr="0085416E">
        <w:rPr>
          <w:rFonts w:ascii="Arial" w:hAnsi="Arial" w:cs="Arial"/>
        </w:rPr>
        <w:t xml:space="preserve"> </w:t>
      </w:r>
      <w:r w:rsidRPr="0085416E">
        <w:rPr>
          <w:rFonts w:ascii="Arial" w:hAnsi="Arial" w:cs="Arial"/>
        </w:rPr>
        <w:t xml:space="preserve">already lengthy </w:t>
      </w:r>
      <w:r w:rsidR="006E2AC4">
        <w:rPr>
          <w:rFonts w:ascii="Arial" w:hAnsi="Arial" w:cs="Arial"/>
        </w:rPr>
        <w:t xml:space="preserve">prescribed </w:t>
      </w:r>
      <w:r w:rsidRPr="0085416E">
        <w:rPr>
          <w:rFonts w:ascii="Arial" w:hAnsi="Arial" w:cs="Arial"/>
        </w:rPr>
        <w:t xml:space="preserve">advertising </w:t>
      </w:r>
      <w:r w:rsidR="006E2AC4">
        <w:rPr>
          <w:rFonts w:ascii="Arial" w:hAnsi="Arial" w:cs="Arial"/>
        </w:rPr>
        <w:t>notices</w:t>
      </w:r>
      <w:r w:rsidR="006E2AC4" w:rsidRPr="0085416E">
        <w:rPr>
          <w:rFonts w:ascii="Arial" w:hAnsi="Arial" w:cs="Arial"/>
        </w:rPr>
        <w:t xml:space="preserve"> </w:t>
      </w:r>
      <w:r w:rsidRPr="0085416E">
        <w:rPr>
          <w:rFonts w:ascii="Arial" w:hAnsi="Arial" w:cs="Arial"/>
        </w:rPr>
        <w:t xml:space="preserve">even more and add to compliance costs. This is unnecessary given obligations regarding the protection in the TMD rules at point of issue. </w:t>
      </w:r>
      <w:r w:rsidR="006E2AC4">
        <w:rPr>
          <w:rFonts w:ascii="Arial" w:hAnsi="Arial" w:cs="Arial"/>
        </w:rPr>
        <w:t xml:space="preserve">Lengthening the prescribed notices could </w:t>
      </w:r>
      <w:r w:rsidRPr="0085416E">
        <w:rPr>
          <w:rFonts w:ascii="Arial" w:hAnsi="Arial" w:cs="Arial"/>
        </w:rPr>
        <w:t xml:space="preserve">take away from important </w:t>
      </w:r>
      <w:r w:rsidR="007A3062" w:rsidRPr="00204E41">
        <w:rPr>
          <w:rFonts w:ascii="Arial" w:hAnsi="Arial" w:cs="Arial"/>
        </w:rPr>
        <w:t>information</w:t>
      </w:r>
      <w:r w:rsidR="007A3062" w:rsidRPr="0085416E">
        <w:rPr>
          <w:rFonts w:ascii="Arial" w:hAnsi="Arial" w:cs="Arial"/>
        </w:rPr>
        <w:t xml:space="preserve"> </w:t>
      </w:r>
      <w:r w:rsidRPr="0085416E">
        <w:rPr>
          <w:rFonts w:ascii="Arial" w:hAnsi="Arial" w:cs="Arial"/>
        </w:rPr>
        <w:t>in advertising seeking to point out any relevant qualifications</w:t>
      </w:r>
      <w:r w:rsidR="00533671">
        <w:rPr>
          <w:rFonts w:ascii="Arial" w:hAnsi="Arial" w:cs="Arial"/>
        </w:rPr>
        <w:t xml:space="preserve"> about the product</w:t>
      </w:r>
      <w:r w:rsidR="006E2AC4">
        <w:rPr>
          <w:rFonts w:ascii="Arial" w:hAnsi="Arial" w:cs="Arial"/>
        </w:rPr>
        <w:t xml:space="preserve"> as a result of there being a larger amount of text</w:t>
      </w:r>
      <w:r w:rsidR="00482468">
        <w:rPr>
          <w:rFonts w:ascii="Arial" w:hAnsi="Arial" w:cs="Arial"/>
        </w:rPr>
        <w:t>, for example,</w:t>
      </w:r>
      <w:r w:rsidR="00A135A7">
        <w:rPr>
          <w:rFonts w:ascii="Arial" w:hAnsi="Arial" w:cs="Arial"/>
        </w:rPr>
        <w:t xml:space="preserve"> </w:t>
      </w:r>
      <w:r w:rsidR="006E2AC4">
        <w:rPr>
          <w:rFonts w:ascii="Arial" w:hAnsi="Arial" w:cs="Arial"/>
        </w:rPr>
        <w:t>on the TV screen</w:t>
      </w:r>
      <w:r w:rsidR="008978FB">
        <w:rPr>
          <w:rFonts w:ascii="Arial" w:hAnsi="Arial" w:cs="Arial"/>
        </w:rPr>
        <w:t xml:space="preserve"> or a longer oral disclaimer on a radio ad</w:t>
      </w:r>
      <w:r w:rsidR="005A5DAD">
        <w:rPr>
          <w:rFonts w:ascii="Arial" w:hAnsi="Arial" w:cs="Arial"/>
        </w:rPr>
        <w:t>vertisement</w:t>
      </w:r>
      <w:r w:rsidR="00AC3FE2">
        <w:rPr>
          <w:rFonts w:ascii="Arial" w:hAnsi="Arial" w:cs="Arial"/>
        </w:rPr>
        <w:t>.</w:t>
      </w:r>
    </w:p>
    <w:p w:rsidR="00727F0C" w:rsidRPr="0085416E" w:rsidRDefault="0085416E" w:rsidP="0085416E">
      <w:pPr>
        <w:rPr>
          <w:rFonts w:ascii="Arial" w:hAnsi="Arial" w:cs="Arial"/>
          <w:b/>
        </w:rPr>
      </w:pPr>
      <w:r w:rsidRPr="0085416E">
        <w:rPr>
          <w:rFonts w:ascii="Arial" w:hAnsi="Arial" w:cs="Arial"/>
          <w:b/>
        </w:rPr>
        <w:t>Suitable</w:t>
      </w:r>
      <w:r w:rsidR="00DE498F">
        <w:rPr>
          <w:rFonts w:ascii="Arial" w:hAnsi="Arial" w:cs="Arial"/>
          <w:b/>
        </w:rPr>
        <w:t xml:space="preserve"> - </w:t>
      </w:r>
      <w:r w:rsidR="004D6B00" w:rsidRPr="004D6B00">
        <w:rPr>
          <w:rFonts w:ascii="Arial" w:hAnsi="Arial" w:cs="Arial"/>
          <w:b/>
        </w:rPr>
        <w:t>paragraph 760A (aa)</w:t>
      </w:r>
    </w:p>
    <w:p w:rsidR="00727F0C" w:rsidRDefault="00727F0C" w:rsidP="0085416E">
      <w:pPr>
        <w:rPr>
          <w:rFonts w:ascii="Arial" w:hAnsi="Arial" w:cs="Arial"/>
        </w:rPr>
      </w:pPr>
      <w:r w:rsidRPr="0085416E">
        <w:rPr>
          <w:rFonts w:ascii="Arial" w:hAnsi="Arial" w:cs="Arial"/>
        </w:rPr>
        <w:t xml:space="preserve">Use of the </w:t>
      </w:r>
      <w:r w:rsidR="002744E4">
        <w:rPr>
          <w:rFonts w:ascii="Arial" w:hAnsi="Arial" w:cs="Arial"/>
        </w:rPr>
        <w:t>word suitable in paragraph 760A</w:t>
      </w:r>
      <w:r w:rsidRPr="0085416E">
        <w:rPr>
          <w:rFonts w:ascii="Arial" w:hAnsi="Arial" w:cs="Arial"/>
        </w:rPr>
        <w:t xml:space="preserve">(aa) </w:t>
      </w:r>
      <w:r w:rsidR="00445FA4">
        <w:rPr>
          <w:rFonts w:ascii="Arial" w:hAnsi="Arial" w:cs="Arial"/>
        </w:rPr>
        <w:t xml:space="preserve">with respect to the intent of the legislation, </w:t>
      </w:r>
      <w:r w:rsidR="00DE498F" w:rsidRPr="0085416E">
        <w:rPr>
          <w:rFonts w:ascii="Arial" w:hAnsi="Arial" w:cs="Arial"/>
        </w:rPr>
        <w:t xml:space="preserve">will </w:t>
      </w:r>
      <w:r w:rsidRPr="0085416E">
        <w:rPr>
          <w:rFonts w:ascii="Arial" w:hAnsi="Arial" w:cs="Arial"/>
        </w:rPr>
        <w:t xml:space="preserve">in our view cause consumers to be misled </w:t>
      </w:r>
      <w:r w:rsidR="00DE498F">
        <w:rPr>
          <w:rFonts w:ascii="Arial" w:hAnsi="Arial" w:cs="Arial"/>
        </w:rPr>
        <w:t>because it</w:t>
      </w:r>
      <w:r w:rsidRPr="0085416E">
        <w:rPr>
          <w:rFonts w:ascii="Arial" w:hAnsi="Arial" w:cs="Arial"/>
        </w:rPr>
        <w:t xml:space="preserve"> creates a higher and incorrect expectation (</w:t>
      </w:r>
      <w:r w:rsidR="00DE498F">
        <w:rPr>
          <w:rFonts w:ascii="Arial" w:hAnsi="Arial" w:cs="Arial"/>
        </w:rPr>
        <w:t xml:space="preserve">akin to </w:t>
      </w:r>
      <w:r w:rsidRPr="0085416E">
        <w:rPr>
          <w:rFonts w:ascii="Arial" w:hAnsi="Arial" w:cs="Arial"/>
        </w:rPr>
        <w:t>a personal advice expectation) than that the Bill seeks to achieve. The plain meaning in the dictionary</w:t>
      </w:r>
      <w:r w:rsidR="00445FA4">
        <w:rPr>
          <w:rFonts w:ascii="Arial" w:hAnsi="Arial" w:cs="Arial"/>
        </w:rPr>
        <w:t xml:space="preserve"> of suitable</w:t>
      </w:r>
      <w:r w:rsidRPr="0085416E">
        <w:rPr>
          <w:rFonts w:ascii="Arial" w:hAnsi="Arial" w:cs="Arial"/>
        </w:rPr>
        <w:t xml:space="preserve"> is “right or appropriate for a </w:t>
      </w:r>
      <w:r w:rsidRPr="0085416E">
        <w:rPr>
          <w:rFonts w:ascii="Arial" w:hAnsi="Arial" w:cs="Arial"/>
          <w:b/>
        </w:rPr>
        <w:t>particular</w:t>
      </w:r>
      <w:r w:rsidRPr="0085416E">
        <w:rPr>
          <w:rFonts w:ascii="Arial" w:hAnsi="Arial" w:cs="Arial"/>
        </w:rPr>
        <w:t xml:space="preserve"> person, purpose, or situation.” [our </w:t>
      </w:r>
      <w:r w:rsidR="00DE498F">
        <w:rPr>
          <w:rFonts w:ascii="Arial" w:hAnsi="Arial" w:cs="Arial"/>
        </w:rPr>
        <w:t>emphasis</w:t>
      </w:r>
      <w:r w:rsidRPr="0085416E">
        <w:rPr>
          <w:rFonts w:ascii="Arial" w:hAnsi="Arial" w:cs="Arial"/>
        </w:rPr>
        <w:t>]</w:t>
      </w:r>
    </w:p>
    <w:p w:rsidR="00FC240C" w:rsidRDefault="00FC240C" w:rsidP="00FC240C">
      <w:pPr>
        <w:rPr>
          <w:rFonts w:ascii="Arial" w:hAnsi="Arial" w:cs="Arial"/>
          <w:b/>
        </w:rPr>
      </w:pPr>
    </w:p>
    <w:p w:rsidR="00FC240C" w:rsidRPr="00FC240C" w:rsidRDefault="00FC240C" w:rsidP="00FC240C">
      <w:pPr>
        <w:rPr>
          <w:rFonts w:ascii="Arial" w:hAnsi="Arial" w:cs="Arial"/>
          <w:b/>
        </w:rPr>
      </w:pPr>
      <w:r w:rsidRPr="00FC240C">
        <w:rPr>
          <w:rFonts w:ascii="Arial" w:hAnsi="Arial" w:cs="Arial"/>
          <w:b/>
        </w:rPr>
        <w:t>Allianz Australia Insurance Limited</w:t>
      </w:r>
    </w:p>
    <w:p w:rsidR="00B03353" w:rsidRDefault="00B03353">
      <w:pPr>
        <w:rPr>
          <w:rFonts w:ascii="Arial" w:hAnsi="Arial" w:cs="Arial"/>
          <w:b/>
        </w:rPr>
      </w:pPr>
      <w:r>
        <w:rPr>
          <w:rFonts w:ascii="Arial" w:hAnsi="Arial" w:cs="Arial"/>
          <w:b/>
        </w:rPr>
        <w:br w:type="page"/>
      </w:r>
    </w:p>
    <w:p w:rsidR="00727F0C" w:rsidRPr="00727F0C" w:rsidRDefault="00BB6EFA" w:rsidP="004E71EC">
      <w:pPr>
        <w:jc w:val="center"/>
        <w:rPr>
          <w:rFonts w:ascii="Arial" w:hAnsi="Arial" w:cs="Arial"/>
          <w:b/>
        </w:rPr>
      </w:pPr>
      <w:r>
        <w:rPr>
          <w:rFonts w:ascii="Arial" w:hAnsi="Arial" w:cs="Arial"/>
          <w:b/>
        </w:rPr>
        <w:t>Appendix</w:t>
      </w:r>
    </w:p>
    <w:p w:rsidR="002A3168" w:rsidRDefault="00727F0C" w:rsidP="004E71EC">
      <w:pPr>
        <w:jc w:val="center"/>
        <w:rPr>
          <w:rFonts w:ascii="Arial" w:hAnsi="Arial" w:cs="Arial"/>
          <w:b/>
        </w:rPr>
      </w:pPr>
      <w:r w:rsidRPr="00727F0C">
        <w:rPr>
          <w:rFonts w:ascii="Arial" w:hAnsi="Arial" w:cs="Arial"/>
          <w:b/>
        </w:rPr>
        <w:t xml:space="preserve">Practical example of the issues with </w:t>
      </w:r>
      <w:r w:rsidR="002A3168" w:rsidRPr="00727F0C">
        <w:rPr>
          <w:rFonts w:ascii="Arial" w:hAnsi="Arial" w:cs="Arial"/>
          <w:b/>
        </w:rPr>
        <w:t>describ</w:t>
      </w:r>
      <w:r w:rsidRPr="00727F0C">
        <w:rPr>
          <w:rFonts w:ascii="Arial" w:hAnsi="Arial" w:cs="Arial"/>
          <w:b/>
        </w:rPr>
        <w:t>ing</w:t>
      </w:r>
      <w:r w:rsidR="002A3168" w:rsidRPr="00727F0C">
        <w:rPr>
          <w:rFonts w:ascii="Arial" w:hAnsi="Arial" w:cs="Arial"/>
          <w:b/>
        </w:rPr>
        <w:t xml:space="preserve"> the class of retail clients that comprises the target market for the product</w:t>
      </w:r>
    </w:p>
    <w:p w:rsidR="005F119C" w:rsidRPr="00727F0C" w:rsidRDefault="005F119C" w:rsidP="005F119C">
      <w:pPr>
        <w:rPr>
          <w:rFonts w:ascii="Arial" w:hAnsi="Arial" w:cs="Arial"/>
          <w:b/>
        </w:rPr>
      </w:pPr>
    </w:p>
    <w:p w:rsidR="00F9737A" w:rsidRPr="0085416E" w:rsidRDefault="00727F0C" w:rsidP="00727F0C">
      <w:pPr>
        <w:rPr>
          <w:rFonts w:ascii="Arial" w:hAnsi="Arial" w:cs="Arial"/>
          <w:b/>
          <w:i/>
        </w:rPr>
      </w:pPr>
      <w:bookmarkStart w:id="4" w:name="_Hlk505594632"/>
      <w:r w:rsidRPr="0085416E">
        <w:rPr>
          <w:rFonts w:ascii="Arial" w:hAnsi="Arial" w:cs="Arial"/>
          <w:b/>
          <w:i/>
        </w:rPr>
        <w:t>S</w:t>
      </w:r>
      <w:r w:rsidR="00F9737A" w:rsidRPr="0085416E">
        <w:rPr>
          <w:rFonts w:ascii="Arial" w:hAnsi="Arial" w:cs="Arial"/>
          <w:b/>
          <w:i/>
        </w:rPr>
        <w:t>tandard motor vehicle policy.</w:t>
      </w:r>
    </w:p>
    <w:p w:rsidR="00F9737A" w:rsidRPr="006F3892" w:rsidRDefault="00F9737A" w:rsidP="00727F0C">
      <w:pPr>
        <w:pStyle w:val="ListParagraph"/>
        <w:ind w:left="0"/>
        <w:rPr>
          <w:rFonts w:ascii="Arial" w:hAnsi="Arial" w:cs="Arial"/>
        </w:rPr>
      </w:pPr>
      <w:r w:rsidRPr="006F3892">
        <w:rPr>
          <w:rFonts w:ascii="Arial" w:hAnsi="Arial" w:cs="Arial"/>
        </w:rPr>
        <w:t>There are three main type of cover choices offered to customers:</w:t>
      </w:r>
    </w:p>
    <w:p w:rsidR="00F9737A" w:rsidRPr="006F3892" w:rsidRDefault="00F9737A" w:rsidP="00727F0C">
      <w:pPr>
        <w:rPr>
          <w:rFonts w:ascii="Arial" w:hAnsi="Arial" w:cs="Arial"/>
          <w:b/>
          <w:i/>
        </w:rPr>
      </w:pPr>
      <w:r w:rsidRPr="006F3892">
        <w:rPr>
          <w:rFonts w:ascii="Arial" w:hAnsi="Arial" w:cs="Arial"/>
          <w:b/>
          <w:i/>
        </w:rPr>
        <w:t>Main type of cover choice</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Comprehensive cover – the highest level of cover covering the vehicle for accidental loss or damage and the insured’s liability to third parties;</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 xml:space="preserve">Third Party Property Damage insurance – only provides liability cover for </w:t>
      </w:r>
      <w:r w:rsidR="00DE498F">
        <w:rPr>
          <w:rFonts w:ascii="Arial" w:hAnsi="Arial" w:cs="Arial"/>
        </w:rPr>
        <w:t xml:space="preserve">the </w:t>
      </w:r>
      <w:r w:rsidRPr="006F3892">
        <w:rPr>
          <w:rFonts w:ascii="Arial" w:hAnsi="Arial" w:cs="Arial"/>
        </w:rPr>
        <w:t>insured’s liability to third parties;</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Third Party Fire and Theft insurance – covers accidental loss or damage to the vehicle caused by fire or theft and</w:t>
      </w:r>
      <w:r w:rsidR="00B953F5">
        <w:rPr>
          <w:rFonts w:ascii="Arial" w:hAnsi="Arial" w:cs="Arial"/>
        </w:rPr>
        <w:t xml:space="preserve"> the</w:t>
      </w:r>
      <w:r w:rsidRPr="006F3892">
        <w:rPr>
          <w:rFonts w:ascii="Arial" w:hAnsi="Arial" w:cs="Arial"/>
        </w:rPr>
        <w:t xml:space="preserve"> insured’s liability to third parties.</w:t>
      </w:r>
    </w:p>
    <w:p w:rsidR="00F9737A" w:rsidRPr="001E5368" w:rsidRDefault="00F9737A" w:rsidP="001E5368">
      <w:pPr>
        <w:rPr>
          <w:rFonts w:ascii="Arial" w:hAnsi="Arial" w:cs="Arial"/>
          <w:b/>
          <w:i/>
        </w:rPr>
      </w:pPr>
      <w:r w:rsidRPr="001E5368">
        <w:rPr>
          <w:rFonts w:ascii="Arial" w:hAnsi="Arial" w:cs="Arial"/>
          <w:b/>
          <w:i/>
        </w:rPr>
        <w:t>Secondary choices</w:t>
      </w:r>
    </w:p>
    <w:p w:rsidR="00F9737A" w:rsidRPr="006F3892" w:rsidRDefault="00F9737A" w:rsidP="001E5368">
      <w:pPr>
        <w:rPr>
          <w:rFonts w:ascii="Arial" w:hAnsi="Arial" w:cs="Arial"/>
        </w:rPr>
      </w:pPr>
      <w:r w:rsidRPr="006F3892">
        <w:rPr>
          <w:rFonts w:ascii="Arial" w:hAnsi="Arial" w:cs="Arial"/>
        </w:rPr>
        <w:t>After identifying the ‘main type of cover’ option</w:t>
      </w:r>
      <w:r w:rsidR="00B953F5">
        <w:rPr>
          <w:rFonts w:ascii="Arial" w:hAnsi="Arial" w:cs="Arial"/>
        </w:rPr>
        <w:t>,</w:t>
      </w:r>
      <w:r w:rsidRPr="006F3892">
        <w:rPr>
          <w:rFonts w:ascii="Arial" w:hAnsi="Arial" w:cs="Arial"/>
        </w:rPr>
        <w:t xml:space="preserve"> a customer then needs to consider things such as:</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ich level of cover is suitable for them eg agreed vs market value and the limit of liability (if optional);</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ether the automatic additional benefits included are suitable for them;</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ich optional benefits are suitable for them;</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 xml:space="preserve">whether any </w:t>
      </w:r>
      <w:r w:rsidR="00B953F5">
        <w:rPr>
          <w:rFonts w:ascii="Arial" w:hAnsi="Arial" w:cs="Arial"/>
        </w:rPr>
        <w:t>default</w:t>
      </w:r>
      <w:r w:rsidR="00B953F5" w:rsidRPr="006F3892">
        <w:rPr>
          <w:rFonts w:ascii="Arial" w:hAnsi="Arial" w:cs="Arial"/>
        </w:rPr>
        <w:t xml:space="preserve"> </w:t>
      </w:r>
      <w:r w:rsidRPr="006F3892">
        <w:rPr>
          <w:rFonts w:ascii="Arial" w:hAnsi="Arial" w:cs="Arial"/>
        </w:rPr>
        <w:t xml:space="preserve">excess level is suitable for them </w:t>
      </w:r>
      <w:r w:rsidR="00B953F5">
        <w:rPr>
          <w:rFonts w:ascii="Arial" w:hAnsi="Arial" w:cs="Arial"/>
        </w:rPr>
        <w:t>or</w:t>
      </w:r>
      <w:r w:rsidR="00B953F5" w:rsidRPr="006F3892">
        <w:rPr>
          <w:rFonts w:ascii="Arial" w:hAnsi="Arial" w:cs="Arial"/>
        </w:rPr>
        <w:t xml:space="preserve"> </w:t>
      </w:r>
      <w:r w:rsidRPr="006F3892">
        <w:rPr>
          <w:rFonts w:ascii="Arial" w:hAnsi="Arial" w:cs="Arial"/>
        </w:rPr>
        <w:t xml:space="preserve">if </w:t>
      </w:r>
      <w:r w:rsidR="00B953F5">
        <w:rPr>
          <w:rFonts w:ascii="Arial" w:hAnsi="Arial" w:cs="Arial"/>
        </w:rPr>
        <w:t xml:space="preserve">excess </w:t>
      </w:r>
      <w:r w:rsidRPr="006F3892">
        <w:rPr>
          <w:rFonts w:ascii="Arial" w:hAnsi="Arial" w:cs="Arial"/>
        </w:rPr>
        <w:t xml:space="preserve">options </w:t>
      </w:r>
      <w:r w:rsidR="00B953F5">
        <w:rPr>
          <w:rFonts w:ascii="Arial" w:hAnsi="Arial" w:cs="Arial"/>
        </w:rPr>
        <w:t xml:space="preserve">are available, </w:t>
      </w:r>
      <w:r w:rsidRPr="006F3892">
        <w:rPr>
          <w:rFonts w:ascii="Arial" w:hAnsi="Arial" w:cs="Arial"/>
        </w:rPr>
        <w:t>which options are suitable for them;</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ether the conditions are suitable for them;</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ether the exclusions that apply are suitable for them; and</w:t>
      </w:r>
    </w:p>
    <w:p w:rsidR="00F9737A" w:rsidRPr="006F3892" w:rsidRDefault="00F9737A" w:rsidP="0085416E">
      <w:pPr>
        <w:pStyle w:val="ListParagraph"/>
        <w:numPr>
          <w:ilvl w:val="0"/>
          <w:numId w:val="25"/>
        </w:numPr>
        <w:rPr>
          <w:rFonts w:ascii="Arial" w:hAnsi="Arial" w:cs="Arial"/>
        </w:rPr>
      </w:pPr>
      <w:r w:rsidRPr="006F3892">
        <w:rPr>
          <w:rFonts w:ascii="Arial" w:hAnsi="Arial" w:cs="Arial"/>
        </w:rPr>
        <w:t>whether the cost is suitable for them and how they should pay – annually or by instalment</w:t>
      </w:r>
      <w:r w:rsidR="00B953F5">
        <w:rPr>
          <w:rFonts w:ascii="Arial" w:hAnsi="Arial" w:cs="Arial"/>
        </w:rPr>
        <w:t>.</w:t>
      </w:r>
    </w:p>
    <w:p w:rsidR="00F9737A" w:rsidRPr="006F3892" w:rsidRDefault="00F9737A" w:rsidP="001E5368">
      <w:pPr>
        <w:rPr>
          <w:rFonts w:ascii="Arial" w:hAnsi="Arial" w:cs="Arial"/>
        </w:rPr>
      </w:pPr>
      <w:r w:rsidRPr="006F3892">
        <w:rPr>
          <w:rFonts w:ascii="Arial" w:hAnsi="Arial" w:cs="Arial"/>
        </w:rPr>
        <w:t xml:space="preserve">An insurer cannot </w:t>
      </w:r>
      <w:r w:rsidR="00B953F5">
        <w:rPr>
          <w:rFonts w:ascii="Arial" w:hAnsi="Arial" w:cs="Arial"/>
        </w:rPr>
        <w:t>advise which of the above choices might be suitable</w:t>
      </w:r>
      <w:r w:rsidRPr="006F3892">
        <w:rPr>
          <w:rFonts w:ascii="Arial" w:hAnsi="Arial" w:cs="Arial"/>
        </w:rPr>
        <w:t xml:space="preserve"> without providing personal advice as the </w:t>
      </w:r>
      <w:r w:rsidR="00B953F5">
        <w:rPr>
          <w:rFonts w:ascii="Arial" w:hAnsi="Arial" w:cs="Arial"/>
        </w:rPr>
        <w:t>choice</w:t>
      </w:r>
      <w:r w:rsidR="00B953F5" w:rsidRPr="006F3892">
        <w:rPr>
          <w:rFonts w:ascii="Arial" w:hAnsi="Arial" w:cs="Arial"/>
        </w:rPr>
        <w:t xml:space="preserve"> </w:t>
      </w:r>
      <w:r w:rsidRPr="006F3892">
        <w:rPr>
          <w:rFonts w:ascii="Arial" w:hAnsi="Arial" w:cs="Arial"/>
        </w:rPr>
        <w:t>will depend on the</w:t>
      </w:r>
      <w:r w:rsidR="00B953F5">
        <w:rPr>
          <w:rFonts w:ascii="Arial" w:hAnsi="Arial" w:cs="Arial"/>
        </w:rPr>
        <w:t xml:space="preserve"> customer’s </w:t>
      </w:r>
      <w:r w:rsidRPr="006F3892">
        <w:rPr>
          <w:rFonts w:ascii="Arial" w:hAnsi="Arial" w:cs="Arial"/>
        </w:rPr>
        <w:t>personal circumstances. Personal advice is not normally provided by insurers.</w:t>
      </w:r>
    </w:p>
    <w:p w:rsidR="00A71611" w:rsidRPr="006F3892" w:rsidRDefault="00A71611" w:rsidP="001E5368">
      <w:pPr>
        <w:rPr>
          <w:rFonts w:ascii="Arial" w:hAnsi="Arial" w:cs="Arial"/>
        </w:rPr>
      </w:pPr>
      <w:r w:rsidRPr="006F3892">
        <w:rPr>
          <w:rFonts w:ascii="Arial" w:hAnsi="Arial" w:cs="Arial"/>
        </w:rPr>
        <w:t>At the ‘</w:t>
      </w:r>
      <w:r w:rsidRPr="001E5368">
        <w:rPr>
          <w:rFonts w:ascii="Arial" w:hAnsi="Arial" w:cs="Arial"/>
        </w:rPr>
        <w:t>main type of cover</w:t>
      </w:r>
      <w:r w:rsidRPr="006F3892">
        <w:rPr>
          <w:rFonts w:ascii="Arial" w:hAnsi="Arial" w:cs="Arial"/>
        </w:rPr>
        <w:t xml:space="preserve">’ level of choice, the target market at its highest would be anyone with a car. </w:t>
      </w:r>
      <w:bookmarkEnd w:id="4"/>
      <w:r w:rsidRPr="006F3892">
        <w:rPr>
          <w:rFonts w:ascii="Arial" w:hAnsi="Arial" w:cs="Arial"/>
        </w:rPr>
        <w:t xml:space="preserve">Is the intent that this is the level at which the target market can be set or is the expectation that an insurer must go further, and if so to what extent? </w:t>
      </w:r>
      <w:bookmarkStart w:id="5" w:name="_Hlk505344273"/>
    </w:p>
    <w:p w:rsidR="00A71611" w:rsidRDefault="00A71611" w:rsidP="001E5368">
      <w:pPr>
        <w:rPr>
          <w:rFonts w:ascii="Arial" w:hAnsi="Arial" w:cs="Arial"/>
        </w:rPr>
      </w:pPr>
      <w:bookmarkStart w:id="6" w:name="_Hlk505594734"/>
      <w:r w:rsidRPr="006F3892">
        <w:rPr>
          <w:rFonts w:ascii="Arial" w:hAnsi="Arial" w:cs="Arial"/>
        </w:rPr>
        <w:t xml:space="preserve">If the target market must be more than a person with a car, </w:t>
      </w:r>
      <w:r w:rsidR="00C24D81">
        <w:rPr>
          <w:rFonts w:ascii="Arial" w:hAnsi="Arial" w:cs="Arial"/>
        </w:rPr>
        <w:t>where is the target market defined</w:t>
      </w:r>
      <w:r w:rsidRPr="006F3892">
        <w:rPr>
          <w:rFonts w:ascii="Arial" w:hAnsi="Arial" w:cs="Arial"/>
        </w:rPr>
        <w:t>?</w:t>
      </w:r>
      <w:r w:rsidR="00C24D81">
        <w:rPr>
          <w:rFonts w:ascii="Arial" w:hAnsi="Arial" w:cs="Arial"/>
        </w:rPr>
        <w:t xml:space="preserve">  For example:</w:t>
      </w:r>
    </w:p>
    <w:p w:rsidR="00A71611" w:rsidRPr="006F3892" w:rsidRDefault="00C24D81" w:rsidP="0085416E">
      <w:pPr>
        <w:pStyle w:val="ListParagraph"/>
        <w:numPr>
          <w:ilvl w:val="0"/>
          <w:numId w:val="25"/>
        </w:numPr>
        <w:rPr>
          <w:rFonts w:ascii="Arial" w:hAnsi="Arial" w:cs="Arial"/>
        </w:rPr>
      </w:pPr>
      <w:r>
        <w:rPr>
          <w:rFonts w:ascii="Arial" w:hAnsi="Arial" w:cs="Arial"/>
        </w:rPr>
        <w:t xml:space="preserve">A requirement to </w:t>
      </w:r>
      <w:r w:rsidR="00A71611" w:rsidRPr="006F3892">
        <w:rPr>
          <w:rFonts w:ascii="Arial" w:hAnsi="Arial" w:cs="Arial"/>
        </w:rPr>
        <w:t>identify and define a target market for each main type of cover</w:t>
      </w:r>
      <w:r>
        <w:rPr>
          <w:rFonts w:ascii="Arial" w:hAnsi="Arial" w:cs="Arial"/>
        </w:rPr>
        <w:t xml:space="preserve">? </w:t>
      </w:r>
      <w:r w:rsidR="00A71611" w:rsidRPr="006F3892">
        <w:rPr>
          <w:rFonts w:ascii="Arial" w:hAnsi="Arial" w:cs="Arial"/>
        </w:rPr>
        <w:t xml:space="preserve"> Eg for comprehensive</w:t>
      </w:r>
      <w:r w:rsidR="00B9669E">
        <w:rPr>
          <w:rFonts w:ascii="Arial" w:hAnsi="Arial" w:cs="Arial"/>
        </w:rPr>
        <w:t xml:space="preserve"> cover,</w:t>
      </w:r>
      <w:r w:rsidR="00A71611" w:rsidRPr="006F3892">
        <w:rPr>
          <w:rFonts w:ascii="Arial" w:hAnsi="Arial" w:cs="Arial"/>
        </w:rPr>
        <w:t xml:space="preserve"> a person with a car that wants/needs cover for loss and or damage to the car and cover for liability?</w:t>
      </w:r>
    </w:p>
    <w:p w:rsidR="00F121FC" w:rsidRPr="000D51D7" w:rsidRDefault="00C24D81" w:rsidP="000D51D7">
      <w:pPr>
        <w:pStyle w:val="ListParagraph"/>
        <w:numPr>
          <w:ilvl w:val="0"/>
          <w:numId w:val="25"/>
        </w:numPr>
        <w:rPr>
          <w:rFonts w:ascii="Arial" w:hAnsi="Arial" w:cs="Arial"/>
        </w:rPr>
      </w:pPr>
      <w:r>
        <w:rPr>
          <w:rFonts w:ascii="Arial" w:hAnsi="Arial" w:cs="Arial"/>
        </w:rPr>
        <w:t>A requirement to further</w:t>
      </w:r>
      <w:r w:rsidR="00A71611" w:rsidRPr="000D51D7">
        <w:rPr>
          <w:rFonts w:ascii="Arial" w:hAnsi="Arial" w:cs="Arial"/>
        </w:rPr>
        <w:t xml:space="preserve"> identify and define the target market for the main type of cover and level of that cover</w:t>
      </w:r>
      <w:r w:rsidR="00B9669E" w:rsidRPr="000D51D7">
        <w:rPr>
          <w:rFonts w:ascii="Arial" w:hAnsi="Arial" w:cs="Arial"/>
        </w:rPr>
        <w:t>,</w:t>
      </w:r>
      <w:r w:rsidR="00B9669E" w:rsidRPr="00994424">
        <w:rPr>
          <w:rFonts w:ascii="Arial" w:hAnsi="Arial" w:cs="Arial"/>
        </w:rPr>
        <w:t xml:space="preserve"> for example, </w:t>
      </w:r>
      <w:r w:rsidR="00A71611" w:rsidRPr="0017490E">
        <w:rPr>
          <w:rFonts w:ascii="Arial" w:hAnsi="Arial" w:cs="Arial"/>
        </w:rPr>
        <w:t xml:space="preserve">agreed vs market </w:t>
      </w:r>
      <w:r w:rsidR="00A71611" w:rsidRPr="000D51D7">
        <w:rPr>
          <w:rFonts w:ascii="Arial" w:hAnsi="Arial" w:cs="Arial"/>
        </w:rPr>
        <w:t>value</w:t>
      </w:r>
      <w:r>
        <w:rPr>
          <w:rFonts w:ascii="Arial" w:hAnsi="Arial" w:cs="Arial"/>
        </w:rPr>
        <w:t xml:space="preserve">? </w:t>
      </w:r>
      <w:r w:rsidR="00A71611" w:rsidRPr="000D51D7">
        <w:rPr>
          <w:rFonts w:ascii="Arial" w:hAnsi="Arial" w:cs="Arial"/>
        </w:rPr>
        <w:t xml:space="preserve"> </w:t>
      </w:r>
      <w:r>
        <w:rPr>
          <w:rFonts w:ascii="Arial" w:hAnsi="Arial" w:cs="Arial"/>
        </w:rPr>
        <w:t xml:space="preserve">Or an even  </w:t>
      </w:r>
      <w:r w:rsidR="00A71611" w:rsidRPr="000D51D7">
        <w:rPr>
          <w:rFonts w:ascii="Arial" w:hAnsi="Arial" w:cs="Arial"/>
        </w:rPr>
        <w:t xml:space="preserve">further </w:t>
      </w:r>
      <w:r>
        <w:rPr>
          <w:rFonts w:ascii="Arial" w:hAnsi="Arial" w:cs="Arial"/>
        </w:rPr>
        <w:t>requirement to</w:t>
      </w:r>
      <w:r w:rsidR="00A71611" w:rsidRPr="000D51D7">
        <w:rPr>
          <w:rFonts w:ascii="Arial" w:hAnsi="Arial" w:cs="Arial"/>
        </w:rPr>
        <w:t xml:space="preserve"> identify and define the target market for the main type of cover</w:t>
      </w:r>
      <w:r w:rsidR="000D51D7">
        <w:rPr>
          <w:rFonts w:ascii="Arial" w:hAnsi="Arial" w:cs="Arial"/>
        </w:rPr>
        <w:t xml:space="preserve"> (eg comprehensive), the</w:t>
      </w:r>
      <w:r w:rsidR="00A71611" w:rsidRPr="000D51D7">
        <w:rPr>
          <w:rFonts w:ascii="Arial" w:hAnsi="Arial" w:cs="Arial"/>
        </w:rPr>
        <w:t xml:space="preserve"> level of that cover </w:t>
      </w:r>
      <w:r w:rsidR="000D51D7">
        <w:rPr>
          <w:rFonts w:ascii="Arial" w:hAnsi="Arial" w:cs="Arial"/>
        </w:rPr>
        <w:t>(</w:t>
      </w:r>
      <w:r w:rsidR="00A71611" w:rsidRPr="000D51D7">
        <w:rPr>
          <w:rFonts w:ascii="Arial" w:hAnsi="Arial" w:cs="Arial"/>
        </w:rPr>
        <w:t>eg agreed vs market value</w:t>
      </w:r>
      <w:r w:rsidR="000D51D7">
        <w:rPr>
          <w:rFonts w:ascii="Arial" w:hAnsi="Arial" w:cs="Arial"/>
        </w:rPr>
        <w:t>)</w:t>
      </w:r>
      <w:r w:rsidR="00A71611" w:rsidRPr="000D51D7">
        <w:rPr>
          <w:rFonts w:ascii="Arial" w:hAnsi="Arial" w:cs="Arial"/>
        </w:rPr>
        <w:t xml:space="preserve"> and also additional benefits and options</w:t>
      </w:r>
      <w:r w:rsidR="000D51D7">
        <w:rPr>
          <w:rFonts w:ascii="Arial" w:hAnsi="Arial" w:cs="Arial"/>
        </w:rPr>
        <w:t xml:space="preserve">, </w:t>
      </w:r>
      <w:r w:rsidR="00A71611" w:rsidRPr="000D51D7">
        <w:rPr>
          <w:rFonts w:ascii="Arial" w:hAnsi="Arial" w:cs="Arial"/>
        </w:rPr>
        <w:t xml:space="preserve">excesses, exclusions and conditions etc? </w:t>
      </w:r>
    </w:p>
    <w:p w:rsidR="00F121FC" w:rsidRDefault="00F121FC" w:rsidP="00F121FC">
      <w:pPr>
        <w:pStyle w:val="ListParagraph"/>
        <w:rPr>
          <w:rFonts w:ascii="Arial" w:hAnsi="Arial" w:cs="Arial"/>
        </w:rPr>
      </w:pPr>
    </w:p>
    <w:p w:rsidR="00CC5FA3" w:rsidRDefault="00F121FC" w:rsidP="00F121FC">
      <w:pPr>
        <w:pStyle w:val="ListParagraph"/>
        <w:rPr>
          <w:rFonts w:ascii="Arial" w:hAnsi="Arial" w:cs="Arial"/>
        </w:rPr>
      </w:pPr>
      <w:r>
        <w:rPr>
          <w:rFonts w:ascii="Arial" w:hAnsi="Arial" w:cs="Arial"/>
        </w:rPr>
        <w:t xml:space="preserve">For example, </w:t>
      </w:r>
      <w:r w:rsidR="00A71611" w:rsidRPr="006F3892">
        <w:rPr>
          <w:rFonts w:ascii="Arial" w:hAnsi="Arial" w:cs="Arial"/>
        </w:rPr>
        <w:t>for comprehensive</w:t>
      </w:r>
      <w:r w:rsidR="000D51D7">
        <w:rPr>
          <w:rFonts w:ascii="Arial" w:hAnsi="Arial" w:cs="Arial"/>
        </w:rPr>
        <w:t xml:space="preserve"> cover,</w:t>
      </w:r>
      <w:r>
        <w:rPr>
          <w:rFonts w:ascii="Arial" w:hAnsi="Arial" w:cs="Arial"/>
        </w:rPr>
        <w:t xml:space="preserve"> </w:t>
      </w:r>
      <w:r w:rsidR="00A71611" w:rsidRPr="006F3892">
        <w:rPr>
          <w:rFonts w:ascii="Arial" w:hAnsi="Arial" w:cs="Arial"/>
        </w:rPr>
        <w:t>a person with a car that wants cover for loss and or damage to the car and cover for liability and a cover for accidental damage</w:t>
      </w:r>
      <w:r w:rsidR="00CC5FA3">
        <w:rPr>
          <w:rFonts w:ascii="Arial" w:hAnsi="Arial" w:cs="Arial"/>
        </w:rPr>
        <w:t xml:space="preserve"> and:</w:t>
      </w:r>
    </w:p>
    <w:p w:rsidR="00CC5FA3" w:rsidRDefault="00CC5FA3" w:rsidP="00CC5FA3">
      <w:pPr>
        <w:pStyle w:val="ListParagraph"/>
        <w:numPr>
          <w:ilvl w:val="1"/>
          <w:numId w:val="25"/>
        </w:numPr>
        <w:rPr>
          <w:rFonts w:ascii="Arial" w:hAnsi="Arial" w:cs="Arial"/>
        </w:rPr>
      </w:pPr>
      <w:r w:rsidRPr="006F3892">
        <w:rPr>
          <w:rFonts w:ascii="Arial" w:hAnsi="Arial" w:cs="Arial"/>
        </w:rPr>
        <w:t>additional cover comprising</w:t>
      </w:r>
      <w:r>
        <w:rPr>
          <w:rFonts w:ascii="Arial" w:hAnsi="Arial" w:cs="Arial"/>
        </w:rPr>
        <w:t xml:space="preserve"> the provision of a rental car after theft;</w:t>
      </w:r>
    </w:p>
    <w:p w:rsidR="00CC5FA3" w:rsidRDefault="00A71611" w:rsidP="00CC5FA3">
      <w:pPr>
        <w:pStyle w:val="ListParagraph"/>
        <w:numPr>
          <w:ilvl w:val="1"/>
          <w:numId w:val="25"/>
        </w:numPr>
        <w:rPr>
          <w:rFonts w:ascii="Arial" w:hAnsi="Arial" w:cs="Arial"/>
        </w:rPr>
      </w:pPr>
      <w:r w:rsidRPr="006F3892">
        <w:rPr>
          <w:rFonts w:ascii="Arial" w:hAnsi="Arial" w:cs="Arial"/>
        </w:rPr>
        <w:t xml:space="preserve">optional cover comprising </w:t>
      </w:r>
      <w:r w:rsidR="00CC5FA3">
        <w:rPr>
          <w:rFonts w:ascii="Arial" w:hAnsi="Arial" w:cs="Arial"/>
        </w:rPr>
        <w:t xml:space="preserve">cover for use of the vehicle for rideshare purposes; </w:t>
      </w:r>
    </w:p>
    <w:p w:rsidR="00CC5FA3" w:rsidRDefault="00CC5FA3" w:rsidP="00CC5FA3">
      <w:pPr>
        <w:pStyle w:val="ListParagraph"/>
        <w:numPr>
          <w:ilvl w:val="1"/>
          <w:numId w:val="25"/>
        </w:numPr>
        <w:rPr>
          <w:rFonts w:ascii="Arial" w:hAnsi="Arial" w:cs="Arial"/>
        </w:rPr>
      </w:pPr>
      <w:r>
        <w:rPr>
          <w:rFonts w:ascii="Arial" w:hAnsi="Arial" w:cs="Arial"/>
        </w:rPr>
        <w:t xml:space="preserve">what </w:t>
      </w:r>
      <w:r w:rsidR="00A71611" w:rsidRPr="006F3892">
        <w:rPr>
          <w:rFonts w:ascii="Arial" w:hAnsi="Arial" w:cs="Arial"/>
        </w:rPr>
        <w:t xml:space="preserve">excesses </w:t>
      </w:r>
      <w:r>
        <w:rPr>
          <w:rFonts w:ascii="Arial" w:hAnsi="Arial" w:cs="Arial"/>
        </w:rPr>
        <w:t>they should choose</w:t>
      </w:r>
      <w:r w:rsidR="00056089">
        <w:rPr>
          <w:rFonts w:ascii="Arial" w:hAnsi="Arial" w:cs="Arial"/>
        </w:rPr>
        <w:t xml:space="preserve"> eg where nobody other than specified persons drives their car, should they choose a higher excess (currently $2,500 for Allianz direct policies);</w:t>
      </w:r>
    </w:p>
    <w:p w:rsidR="00F121FC" w:rsidRPr="00F121FC" w:rsidRDefault="00F121FC" w:rsidP="00F121FC">
      <w:pPr>
        <w:pStyle w:val="ListParagraph"/>
        <w:numPr>
          <w:ilvl w:val="1"/>
          <w:numId w:val="25"/>
        </w:numPr>
        <w:rPr>
          <w:rFonts w:ascii="Arial" w:hAnsi="Arial" w:cs="Arial"/>
        </w:rPr>
      </w:pPr>
      <w:r w:rsidRPr="00F121FC">
        <w:rPr>
          <w:rFonts w:ascii="Arial" w:hAnsi="Arial" w:cs="Arial"/>
        </w:rPr>
        <w:t xml:space="preserve">conditions </w:t>
      </w:r>
      <w:r>
        <w:rPr>
          <w:rFonts w:ascii="Arial" w:hAnsi="Arial" w:cs="Arial"/>
        </w:rPr>
        <w:t>of a specified type – those in policy or in specified circumstances as some conditions may not apply to all insureds;</w:t>
      </w:r>
    </w:p>
    <w:p w:rsidR="00F121FC" w:rsidRPr="00F121FC" w:rsidRDefault="00F121FC" w:rsidP="00F121FC">
      <w:pPr>
        <w:pStyle w:val="ListParagraph"/>
        <w:numPr>
          <w:ilvl w:val="1"/>
          <w:numId w:val="25"/>
        </w:numPr>
        <w:rPr>
          <w:rFonts w:ascii="Arial" w:hAnsi="Arial" w:cs="Arial"/>
        </w:rPr>
      </w:pPr>
      <w:r w:rsidRPr="00F121FC">
        <w:rPr>
          <w:rFonts w:ascii="Arial" w:hAnsi="Arial" w:cs="Arial"/>
        </w:rPr>
        <w:t>exclusions of a specified type</w:t>
      </w:r>
      <w:r w:rsidRPr="00F121FC">
        <w:t xml:space="preserve"> </w:t>
      </w:r>
      <w:r w:rsidRPr="00F121FC">
        <w:rPr>
          <w:rFonts w:ascii="Arial" w:hAnsi="Arial" w:cs="Arial"/>
        </w:rPr>
        <w:t xml:space="preserve">or in specified circumstances as some </w:t>
      </w:r>
      <w:r>
        <w:rPr>
          <w:rFonts w:ascii="Arial" w:hAnsi="Arial" w:cs="Arial"/>
        </w:rPr>
        <w:t>exclusions</w:t>
      </w:r>
      <w:r w:rsidRPr="00F121FC">
        <w:rPr>
          <w:rFonts w:ascii="Arial" w:hAnsi="Arial" w:cs="Arial"/>
        </w:rPr>
        <w:t xml:space="preserve"> may not apply to all insureds; and</w:t>
      </w:r>
    </w:p>
    <w:p w:rsidR="00F9737A" w:rsidRPr="00F121FC" w:rsidRDefault="00F121FC" w:rsidP="00F121FC">
      <w:pPr>
        <w:pStyle w:val="ListParagraph"/>
        <w:numPr>
          <w:ilvl w:val="1"/>
          <w:numId w:val="25"/>
        </w:numPr>
        <w:rPr>
          <w:rFonts w:ascii="Arial" w:hAnsi="Arial" w:cs="Arial"/>
        </w:rPr>
      </w:pPr>
      <w:r w:rsidRPr="00F121FC">
        <w:rPr>
          <w:rFonts w:ascii="Arial" w:hAnsi="Arial" w:cs="Arial"/>
        </w:rPr>
        <w:t>whether the cost is suitable for them and how they should pay – annually or by instalment?</w:t>
      </w:r>
    </w:p>
    <w:p w:rsidR="00F9737A" w:rsidRPr="006F3892" w:rsidRDefault="00A71611" w:rsidP="0085416E">
      <w:pPr>
        <w:pStyle w:val="ListParagraph"/>
        <w:numPr>
          <w:ilvl w:val="0"/>
          <w:numId w:val="25"/>
        </w:numPr>
        <w:rPr>
          <w:rFonts w:ascii="Arial" w:hAnsi="Arial" w:cs="Arial"/>
        </w:rPr>
      </w:pPr>
      <w:r w:rsidRPr="006F3892">
        <w:rPr>
          <w:rFonts w:ascii="Arial" w:hAnsi="Arial" w:cs="Arial"/>
        </w:rPr>
        <w:t>Is it any person with a characteristic that makes them ineligible for the product</w:t>
      </w:r>
      <w:r w:rsidR="00994424">
        <w:rPr>
          <w:rFonts w:ascii="Arial" w:hAnsi="Arial" w:cs="Arial"/>
        </w:rPr>
        <w:t>,</w:t>
      </w:r>
      <w:r w:rsidRPr="006F3892">
        <w:rPr>
          <w:rFonts w:ascii="Arial" w:hAnsi="Arial" w:cs="Arial"/>
        </w:rPr>
        <w:t xml:space="preserve"> such as type of car, value of car, location of insured/insured item </w:t>
      </w:r>
      <w:r w:rsidR="00994424">
        <w:rPr>
          <w:rFonts w:ascii="Arial" w:hAnsi="Arial" w:cs="Arial"/>
        </w:rPr>
        <w:t>(</w:t>
      </w:r>
      <w:r w:rsidRPr="006F3892">
        <w:rPr>
          <w:rFonts w:ascii="Arial" w:hAnsi="Arial" w:cs="Arial"/>
        </w:rPr>
        <w:t>and if so at what level eg State, area code</w:t>
      </w:r>
      <w:r w:rsidR="00994424">
        <w:rPr>
          <w:rFonts w:ascii="Arial" w:hAnsi="Arial" w:cs="Arial"/>
        </w:rPr>
        <w:t>, suburb)</w:t>
      </w:r>
      <w:r w:rsidRPr="006F3892">
        <w:rPr>
          <w:rFonts w:ascii="Arial" w:hAnsi="Arial" w:cs="Arial"/>
        </w:rPr>
        <w:t xml:space="preserve">? </w:t>
      </w:r>
    </w:p>
    <w:p w:rsidR="00A71611" w:rsidRPr="006F3892" w:rsidRDefault="00A71611" w:rsidP="00727F0C">
      <w:pPr>
        <w:rPr>
          <w:rFonts w:ascii="Arial" w:hAnsi="Arial" w:cs="Arial"/>
        </w:rPr>
      </w:pPr>
      <w:r w:rsidRPr="006F3892">
        <w:rPr>
          <w:rFonts w:ascii="Arial" w:hAnsi="Arial" w:cs="Arial"/>
        </w:rPr>
        <w:t>Depending on what is expected (which is unclear)</w:t>
      </w:r>
      <w:r w:rsidR="00994424">
        <w:rPr>
          <w:rFonts w:ascii="Arial" w:hAnsi="Arial" w:cs="Arial"/>
        </w:rPr>
        <w:t>,</w:t>
      </w:r>
      <w:r w:rsidRPr="006F3892">
        <w:rPr>
          <w:rFonts w:ascii="Arial" w:hAnsi="Arial" w:cs="Arial"/>
        </w:rPr>
        <w:t xml:space="preserve"> this could make a TMD an extremely complex document and also provide competitors with commercially sensitive information</w:t>
      </w:r>
      <w:bookmarkEnd w:id="5"/>
      <w:bookmarkEnd w:id="6"/>
      <w:r w:rsidRPr="006F3892">
        <w:rPr>
          <w:rFonts w:ascii="Arial" w:hAnsi="Arial" w:cs="Arial"/>
        </w:rPr>
        <w:t xml:space="preserve"> and </w:t>
      </w:r>
      <w:r w:rsidR="00C0648E">
        <w:rPr>
          <w:rFonts w:ascii="Arial" w:hAnsi="Arial" w:cs="Arial"/>
        </w:rPr>
        <w:t xml:space="preserve">could </w:t>
      </w:r>
      <w:r w:rsidRPr="006F3892">
        <w:rPr>
          <w:rFonts w:ascii="Arial" w:hAnsi="Arial" w:cs="Arial"/>
        </w:rPr>
        <w:t>potentially breach competition laws.</w:t>
      </w:r>
    </w:p>
    <w:sectPr w:rsidR="00A71611" w:rsidRPr="006F3892">
      <w:footerReference w:type="even"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68" w:rsidRDefault="00D16E68" w:rsidP="00913FC5">
      <w:pPr>
        <w:spacing w:after="0" w:line="240" w:lineRule="auto"/>
      </w:pPr>
      <w:r>
        <w:separator/>
      </w:r>
    </w:p>
  </w:endnote>
  <w:endnote w:type="continuationSeparator" w:id="0">
    <w:p w:rsidR="00D16E68" w:rsidRDefault="00D16E68" w:rsidP="0091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llianz Sans Light">
    <w:charset w:val="00"/>
    <w:family w:val="auto"/>
    <w:pitch w:val="variable"/>
    <w:sig w:usb0="A00000AF" w:usb1="5000E96A" w:usb2="00000000" w:usb3="00000000" w:csb0="00000193" w:csb1="00000000"/>
  </w:font>
  <w:font w:name="Allianz Sans">
    <w:altName w:val="Candara"/>
    <w:charset w:val="00"/>
    <w:family w:val="auto"/>
    <w:pitch w:val="variable"/>
    <w:sig w:usb0="00000001" w:usb1="5000E96A" w:usb2="00000000" w:usb3="00000000" w:csb0="00000193" w:csb1="00000000"/>
  </w:font>
  <w:font w:name="AllianzSans-LightItalic">
    <w:altName w:val="Times New Roman"/>
    <w:charset w:val="00"/>
    <w:family w:val="auto"/>
    <w:pitch w:val="variable"/>
    <w:sig w:usb0="00000001" w:usb1="5000214A" w:usb2="0000001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67" w:rsidRPr="00C24D81" w:rsidRDefault="00D16E68" w:rsidP="00C24D81">
    <w:pPr>
      <w:pStyle w:val="Footer"/>
      <w:jc w:val="center"/>
    </w:pPr>
    <w:r>
      <w:fldChar w:fldCharType="begin" w:fldLock="1"/>
    </w:r>
    <w:r>
      <w:instrText xml:space="preserve"> DOCPROPERTY bjFooterEvenPageDocProperty \* MERGEFORMAT </w:instrText>
    </w:r>
    <w:r>
      <w:fldChar w:fldCharType="separate"/>
    </w:r>
    <w:r w:rsidR="00C24D81" w:rsidRPr="00C24D81">
      <w:rPr>
        <w:rFonts w:ascii="Arial" w:hAnsi="Arial" w:cs="Arial"/>
        <w:b/>
        <w:color w:val="000000"/>
        <w:sz w:val="20"/>
      </w:rPr>
      <w:t xml:space="preserve">CLASSIFICATION: </w:t>
    </w:r>
    <w:r w:rsidR="00C24D81" w:rsidRPr="00C24D81">
      <w:rPr>
        <w:rFonts w:ascii="Arial" w:hAnsi="Arial" w:cs="Arial"/>
        <w:b/>
        <w:color w:val="0000C0"/>
        <w:sz w:val="20"/>
      </w:rPr>
      <w:t>PUBLIC</w:t>
    </w:r>
    <w:r>
      <w:rPr>
        <w:rFonts w:ascii="Arial" w:hAnsi="Arial" w:cs="Arial"/>
        <w:b/>
        <w:color w:val="0000C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97369"/>
      <w:docPartObj>
        <w:docPartGallery w:val="Page Numbers (Bottom of Page)"/>
        <w:docPartUnique/>
      </w:docPartObj>
    </w:sdtPr>
    <w:sdtEndPr>
      <w:rPr>
        <w:noProof/>
      </w:rPr>
    </w:sdtEndPr>
    <w:sdtContent>
      <w:p w:rsidR="00343467" w:rsidRDefault="00343467">
        <w:pPr>
          <w:pStyle w:val="Footer"/>
          <w:jc w:val="right"/>
          <w:rPr>
            <w:noProof/>
          </w:rPr>
        </w:pPr>
        <w:r>
          <w:fldChar w:fldCharType="begin"/>
        </w:r>
        <w:r>
          <w:instrText xml:space="preserve"> PAGE   \* MERGEFORMAT </w:instrText>
        </w:r>
        <w:r>
          <w:fldChar w:fldCharType="separate"/>
        </w:r>
        <w:r w:rsidR="008556B4">
          <w:rPr>
            <w:noProof/>
          </w:rPr>
          <w:t>1</w:t>
        </w:r>
        <w:r>
          <w:rPr>
            <w:noProof/>
          </w:rPr>
          <w:fldChar w:fldCharType="end"/>
        </w:r>
      </w:p>
    </w:sdtContent>
  </w:sdt>
  <w:p w:rsidR="00C24D81" w:rsidRDefault="00C24D81" w:rsidP="00C24D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67" w:rsidRPr="00C24D81" w:rsidRDefault="00D16E68" w:rsidP="00C24D81">
    <w:pPr>
      <w:pStyle w:val="Footer"/>
      <w:jc w:val="center"/>
    </w:pPr>
    <w:r>
      <w:fldChar w:fldCharType="begin" w:fldLock="1"/>
    </w:r>
    <w:r>
      <w:instrText xml:space="preserve"> DOCPROPERTY bjFooterFirstPageDocProperty \* MERGEFORMAT </w:instrText>
    </w:r>
    <w:r>
      <w:fldChar w:fldCharType="separate"/>
    </w:r>
    <w:r w:rsidR="00C24D81" w:rsidRPr="00C24D81">
      <w:rPr>
        <w:rFonts w:ascii="Arial" w:hAnsi="Arial" w:cs="Arial"/>
        <w:b/>
        <w:color w:val="000000"/>
        <w:sz w:val="20"/>
      </w:rPr>
      <w:t xml:space="preserve">CLASSIFICATION: </w:t>
    </w:r>
    <w:r w:rsidR="00C24D81" w:rsidRPr="00C24D81">
      <w:rPr>
        <w:rFonts w:ascii="Arial" w:hAnsi="Arial" w:cs="Arial"/>
        <w:b/>
        <w:color w:val="0000C0"/>
        <w:sz w:val="20"/>
      </w:rPr>
      <w:t>PUBLIC</w:t>
    </w:r>
    <w:r>
      <w:rPr>
        <w:rFonts w:ascii="Arial" w:hAnsi="Arial" w:cs="Arial"/>
        <w:b/>
        <w:color w:val="0000C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68" w:rsidRDefault="00D16E68" w:rsidP="00913FC5">
      <w:pPr>
        <w:spacing w:after="0" w:line="240" w:lineRule="auto"/>
      </w:pPr>
      <w:r>
        <w:separator/>
      </w:r>
    </w:p>
  </w:footnote>
  <w:footnote w:type="continuationSeparator" w:id="0">
    <w:p w:rsidR="00D16E68" w:rsidRDefault="00D16E68" w:rsidP="00913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A3C"/>
    <w:multiLevelType w:val="hybridMultilevel"/>
    <w:tmpl w:val="65F83974"/>
    <w:lvl w:ilvl="0" w:tplc="DF1E0E0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2EC53B1"/>
    <w:multiLevelType w:val="hybridMultilevel"/>
    <w:tmpl w:val="58703392"/>
    <w:lvl w:ilvl="0" w:tplc="A2C4E63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3D35D9B"/>
    <w:multiLevelType w:val="multilevel"/>
    <w:tmpl w:val="9C3C3FEA"/>
    <w:lvl w:ilvl="0">
      <w:start w:val="1"/>
      <w:numFmt w:val="decimal"/>
      <w:lvlText w:val="%1"/>
      <w:lvlJc w:val="left"/>
      <w:pPr>
        <w:ind w:left="375" w:hanging="375"/>
      </w:pPr>
      <w:rPr>
        <w:rFonts w:hint="default"/>
      </w:rPr>
    </w:lvl>
    <w:lvl w:ilvl="1">
      <w:start w:val="5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9FD7111"/>
    <w:multiLevelType w:val="hybridMultilevel"/>
    <w:tmpl w:val="DA8A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52EA9"/>
    <w:multiLevelType w:val="hybridMultilevel"/>
    <w:tmpl w:val="A1388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5B6A0F"/>
    <w:multiLevelType w:val="hybridMultilevel"/>
    <w:tmpl w:val="8DDE04B6"/>
    <w:lvl w:ilvl="0" w:tplc="54163DF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2A23296B"/>
    <w:multiLevelType w:val="hybridMultilevel"/>
    <w:tmpl w:val="F6C44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14A54"/>
    <w:multiLevelType w:val="hybridMultilevel"/>
    <w:tmpl w:val="6BAE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811CD0"/>
    <w:multiLevelType w:val="hybridMultilevel"/>
    <w:tmpl w:val="3B64F798"/>
    <w:lvl w:ilvl="0" w:tplc="C49044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C42BC5"/>
    <w:multiLevelType w:val="hybridMultilevel"/>
    <w:tmpl w:val="A684B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1216B2"/>
    <w:multiLevelType w:val="hybridMultilevel"/>
    <w:tmpl w:val="C860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2D1CED"/>
    <w:multiLevelType w:val="hybridMultilevel"/>
    <w:tmpl w:val="B636EB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45B90F81"/>
    <w:multiLevelType w:val="hybridMultilevel"/>
    <w:tmpl w:val="EF96E6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5C028D0"/>
    <w:multiLevelType w:val="hybridMultilevel"/>
    <w:tmpl w:val="63B0C136"/>
    <w:lvl w:ilvl="0" w:tplc="4FA837D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6EB6033"/>
    <w:multiLevelType w:val="hybridMultilevel"/>
    <w:tmpl w:val="90B02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9A03B16"/>
    <w:multiLevelType w:val="hybridMultilevel"/>
    <w:tmpl w:val="DC9A839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9596B"/>
    <w:multiLevelType w:val="hybridMultilevel"/>
    <w:tmpl w:val="E44E3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A427833"/>
    <w:multiLevelType w:val="hybridMultilevel"/>
    <w:tmpl w:val="399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130769"/>
    <w:multiLevelType w:val="hybridMultilevel"/>
    <w:tmpl w:val="EA58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D72A7"/>
    <w:multiLevelType w:val="hybridMultilevel"/>
    <w:tmpl w:val="8F7AD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B05157F"/>
    <w:multiLevelType w:val="hybridMultilevel"/>
    <w:tmpl w:val="D11215C2"/>
    <w:lvl w:ilvl="0" w:tplc="C49044A8">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712FE4"/>
    <w:multiLevelType w:val="hybridMultilevel"/>
    <w:tmpl w:val="7318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F77BE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92222D"/>
    <w:multiLevelType w:val="hybridMultilevel"/>
    <w:tmpl w:val="82F8E2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679B7FF5"/>
    <w:multiLevelType w:val="hybridMultilevel"/>
    <w:tmpl w:val="694E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1656B9"/>
    <w:multiLevelType w:val="hybridMultilevel"/>
    <w:tmpl w:val="9B72FC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691633C3"/>
    <w:multiLevelType w:val="hybridMultilevel"/>
    <w:tmpl w:val="1E028D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D011D68"/>
    <w:multiLevelType w:val="hybridMultilevel"/>
    <w:tmpl w:val="89FAD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66421"/>
    <w:multiLevelType w:val="hybridMultilevel"/>
    <w:tmpl w:val="416A01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DA52910"/>
    <w:multiLevelType w:val="hybridMultilevel"/>
    <w:tmpl w:val="05B09B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nsid w:val="6EC553A7"/>
    <w:multiLevelType w:val="hybridMultilevel"/>
    <w:tmpl w:val="CD88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6F1558"/>
    <w:multiLevelType w:val="hybridMultilevel"/>
    <w:tmpl w:val="23B8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9"/>
  </w:num>
  <w:num w:numId="4">
    <w:abstractNumId w:val="23"/>
  </w:num>
  <w:num w:numId="5">
    <w:abstractNumId w:val="29"/>
  </w:num>
  <w:num w:numId="6">
    <w:abstractNumId w:val="12"/>
  </w:num>
  <w:num w:numId="7">
    <w:abstractNumId w:val="16"/>
  </w:num>
  <w:num w:numId="8">
    <w:abstractNumId w:val="24"/>
  </w:num>
  <w:num w:numId="9">
    <w:abstractNumId w:val="25"/>
  </w:num>
  <w:num w:numId="10">
    <w:abstractNumId w:val="10"/>
  </w:num>
  <w:num w:numId="11">
    <w:abstractNumId w:val="21"/>
  </w:num>
  <w:num w:numId="12">
    <w:abstractNumId w:val="28"/>
  </w:num>
  <w:num w:numId="13">
    <w:abstractNumId w:val="5"/>
  </w:num>
  <w:num w:numId="14">
    <w:abstractNumId w:val="13"/>
  </w:num>
  <w:num w:numId="15">
    <w:abstractNumId w:val="0"/>
  </w:num>
  <w:num w:numId="16">
    <w:abstractNumId w:val="1"/>
  </w:num>
  <w:num w:numId="17">
    <w:abstractNumId w:val="30"/>
  </w:num>
  <w:num w:numId="18">
    <w:abstractNumId w:val="31"/>
  </w:num>
  <w:num w:numId="19">
    <w:abstractNumId w:val="3"/>
  </w:num>
  <w:num w:numId="20">
    <w:abstractNumId w:val="26"/>
  </w:num>
  <w:num w:numId="21">
    <w:abstractNumId w:val="18"/>
  </w:num>
  <w:num w:numId="22">
    <w:abstractNumId w:val="2"/>
  </w:num>
  <w:num w:numId="23">
    <w:abstractNumId w:val="22"/>
  </w:num>
  <w:num w:numId="24">
    <w:abstractNumId w:val="4"/>
  </w:num>
  <w:num w:numId="25">
    <w:abstractNumId w:val="9"/>
  </w:num>
  <w:num w:numId="26">
    <w:abstractNumId w:val="7"/>
  </w:num>
  <w:num w:numId="27">
    <w:abstractNumId w:val="8"/>
  </w:num>
  <w:num w:numId="28">
    <w:abstractNumId w:val="20"/>
  </w:num>
  <w:num w:numId="29">
    <w:abstractNumId w:val="14"/>
  </w:num>
  <w:num w:numId="30">
    <w:abstractNumId w:val="17"/>
  </w:num>
  <w:num w:numId="31">
    <w:abstractNumId w:val="27"/>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adford">
    <w15:presenceInfo w15:providerId="AD" w15:userId="S-1-12-1-3050096102-1206191412-2178620804-415061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3A"/>
    <w:rsid w:val="00004D96"/>
    <w:rsid w:val="00004E37"/>
    <w:rsid w:val="00024095"/>
    <w:rsid w:val="00024A07"/>
    <w:rsid w:val="00025165"/>
    <w:rsid w:val="00041955"/>
    <w:rsid w:val="00041A1B"/>
    <w:rsid w:val="00042EFB"/>
    <w:rsid w:val="00047A73"/>
    <w:rsid w:val="00056089"/>
    <w:rsid w:val="000570B1"/>
    <w:rsid w:val="00063B6C"/>
    <w:rsid w:val="000640FC"/>
    <w:rsid w:val="00066252"/>
    <w:rsid w:val="00074167"/>
    <w:rsid w:val="00074FE6"/>
    <w:rsid w:val="00090919"/>
    <w:rsid w:val="000910B2"/>
    <w:rsid w:val="0009458B"/>
    <w:rsid w:val="000B53B4"/>
    <w:rsid w:val="000B6C93"/>
    <w:rsid w:val="000D4540"/>
    <w:rsid w:val="000D5091"/>
    <w:rsid w:val="000D51D7"/>
    <w:rsid w:val="000F328C"/>
    <w:rsid w:val="00101133"/>
    <w:rsid w:val="00101B09"/>
    <w:rsid w:val="00105FB8"/>
    <w:rsid w:val="00107193"/>
    <w:rsid w:val="00107D34"/>
    <w:rsid w:val="0011275C"/>
    <w:rsid w:val="00114A2B"/>
    <w:rsid w:val="00117905"/>
    <w:rsid w:val="00135804"/>
    <w:rsid w:val="00137E87"/>
    <w:rsid w:val="00145F0E"/>
    <w:rsid w:val="00154315"/>
    <w:rsid w:val="00155D9A"/>
    <w:rsid w:val="00171E11"/>
    <w:rsid w:val="0017490E"/>
    <w:rsid w:val="00180D50"/>
    <w:rsid w:val="0018203D"/>
    <w:rsid w:val="00185C39"/>
    <w:rsid w:val="00195509"/>
    <w:rsid w:val="001A00BE"/>
    <w:rsid w:val="001A3193"/>
    <w:rsid w:val="001B3855"/>
    <w:rsid w:val="001B671D"/>
    <w:rsid w:val="001C1C8C"/>
    <w:rsid w:val="001C5121"/>
    <w:rsid w:val="001C7DCF"/>
    <w:rsid w:val="001D0634"/>
    <w:rsid w:val="001D22CE"/>
    <w:rsid w:val="001E0959"/>
    <w:rsid w:val="001E14B8"/>
    <w:rsid w:val="001E5368"/>
    <w:rsid w:val="00202F15"/>
    <w:rsid w:val="00203DCA"/>
    <w:rsid w:val="00204E41"/>
    <w:rsid w:val="002160B7"/>
    <w:rsid w:val="00223D47"/>
    <w:rsid w:val="00224D1A"/>
    <w:rsid w:val="00230FD9"/>
    <w:rsid w:val="00234739"/>
    <w:rsid w:val="00234883"/>
    <w:rsid w:val="00236962"/>
    <w:rsid w:val="002369E1"/>
    <w:rsid w:val="0024216A"/>
    <w:rsid w:val="00243D75"/>
    <w:rsid w:val="00252C01"/>
    <w:rsid w:val="002541FB"/>
    <w:rsid w:val="00261715"/>
    <w:rsid w:val="0026353B"/>
    <w:rsid w:val="00267B9A"/>
    <w:rsid w:val="00273445"/>
    <w:rsid w:val="002744E4"/>
    <w:rsid w:val="00276D94"/>
    <w:rsid w:val="00280B69"/>
    <w:rsid w:val="00287242"/>
    <w:rsid w:val="002954EF"/>
    <w:rsid w:val="002A01D8"/>
    <w:rsid w:val="002A0B59"/>
    <w:rsid w:val="002A3168"/>
    <w:rsid w:val="002B44D9"/>
    <w:rsid w:val="002C0C49"/>
    <w:rsid w:val="002C1760"/>
    <w:rsid w:val="002C5D33"/>
    <w:rsid w:val="002E110D"/>
    <w:rsid w:val="002F10BB"/>
    <w:rsid w:val="00303269"/>
    <w:rsid w:val="00303B60"/>
    <w:rsid w:val="003040CA"/>
    <w:rsid w:val="0030708F"/>
    <w:rsid w:val="00313266"/>
    <w:rsid w:val="003173FF"/>
    <w:rsid w:val="0032222E"/>
    <w:rsid w:val="0032303C"/>
    <w:rsid w:val="00326C4C"/>
    <w:rsid w:val="00327E67"/>
    <w:rsid w:val="00337972"/>
    <w:rsid w:val="00342B73"/>
    <w:rsid w:val="00343467"/>
    <w:rsid w:val="00346467"/>
    <w:rsid w:val="00353CE5"/>
    <w:rsid w:val="00360430"/>
    <w:rsid w:val="0036199D"/>
    <w:rsid w:val="003710C0"/>
    <w:rsid w:val="003806DD"/>
    <w:rsid w:val="003827C8"/>
    <w:rsid w:val="00385709"/>
    <w:rsid w:val="003858FA"/>
    <w:rsid w:val="00385B5B"/>
    <w:rsid w:val="003C0ADE"/>
    <w:rsid w:val="003C13D6"/>
    <w:rsid w:val="003C4FA4"/>
    <w:rsid w:val="003C78B7"/>
    <w:rsid w:val="003D284A"/>
    <w:rsid w:val="003D563D"/>
    <w:rsid w:val="003E42E7"/>
    <w:rsid w:val="003E5F1A"/>
    <w:rsid w:val="003E7757"/>
    <w:rsid w:val="004008E5"/>
    <w:rsid w:val="00400D34"/>
    <w:rsid w:val="00404165"/>
    <w:rsid w:val="00411215"/>
    <w:rsid w:val="0041139C"/>
    <w:rsid w:val="00412679"/>
    <w:rsid w:val="00412E3F"/>
    <w:rsid w:val="00416491"/>
    <w:rsid w:val="00427CA6"/>
    <w:rsid w:val="0043076D"/>
    <w:rsid w:val="00431A49"/>
    <w:rsid w:val="00433B91"/>
    <w:rsid w:val="004436B4"/>
    <w:rsid w:val="00445FA4"/>
    <w:rsid w:val="004529AA"/>
    <w:rsid w:val="004531C6"/>
    <w:rsid w:val="004770B7"/>
    <w:rsid w:val="00477CC0"/>
    <w:rsid w:val="00482468"/>
    <w:rsid w:val="004846B3"/>
    <w:rsid w:val="0049587A"/>
    <w:rsid w:val="004A371F"/>
    <w:rsid w:val="004A3A27"/>
    <w:rsid w:val="004A7031"/>
    <w:rsid w:val="004B5A38"/>
    <w:rsid w:val="004C357A"/>
    <w:rsid w:val="004C5420"/>
    <w:rsid w:val="004D6584"/>
    <w:rsid w:val="004D6B00"/>
    <w:rsid w:val="004E0178"/>
    <w:rsid w:val="004E71EC"/>
    <w:rsid w:val="004E7C0B"/>
    <w:rsid w:val="004F2314"/>
    <w:rsid w:val="004F4856"/>
    <w:rsid w:val="005038FF"/>
    <w:rsid w:val="0051564D"/>
    <w:rsid w:val="00515956"/>
    <w:rsid w:val="00517685"/>
    <w:rsid w:val="00527AB8"/>
    <w:rsid w:val="00533671"/>
    <w:rsid w:val="00542146"/>
    <w:rsid w:val="005600EF"/>
    <w:rsid w:val="00560B82"/>
    <w:rsid w:val="00580AE3"/>
    <w:rsid w:val="00584293"/>
    <w:rsid w:val="00584903"/>
    <w:rsid w:val="0059151F"/>
    <w:rsid w:val="00594F1B"/>
    <w:rsid w:val="0059689D"/>
    <w:rsid w:val="005A5DAD"/>
    <w:rsid w:val="005B1A07"/>
    <w:rsid w:val="005B421F"/>
    <w:rsid w:val="005B7242"/>
    <w:rsid w:val="005D6D98"/>
    <w:rsid w:val="005D6EFA"/>
    <w:rsid w:val="005E2C4A"/>
    <w:rsid w:val="005E4852"/>
    <w:rsid w:val="005E6814"/>
    <w:rsid w:val="005E794E"/>
    <w:rsid w:val="005F0494"/>
    <w:rsid w:val="005F119C"/>
    <w:rsid w:val="00604747"/>
    <w:rsid w:val="0060499C"/>
    <w:rsid w:val="00610341"/>
    <w:rsid w:val="0061098F"/>
    <w:rsid w:val="00613329"/>
    <w:rsid w:val="00631B7D"/>
    <w:rsid w:val="00632EBF"/>
    <w:rsid w:val="00633348"/>
    <w:rsid w:val="006437AC"/>
    <w:rsid w:val="00645DE6"/>
    <w:rsid w:val="006476B3"/>
    <w:rsid w:val="0065323A"/>
    <w:rsid w:val="006611F0"/>
    <w:rsid w:val="0066546E"/>
    <w:rsid w:val="0067785D"/>
    <w:rsid w:val="00681ADE"/>
    <w:rsid w:val="00682DAC"/>
    <w:rsid w:val="006877F9"/>
    <w:rsid w:val="00693CD1"/>
    <w:rsid w:val="006943A7"/>
    <w:rsid w:val="006A09C1"/>
    <w:rsid w:val="006A50C5"/>
    <w:rsid w:val="006A680B"/>
    <w:rsid w:val="006A6BE6"/>
    <w:rsid w:val="006B51BB"/>
    <w:rsid w:val="006B53FC"/>
    <w:rsid w:val="006C2313"/>
    <w:rsid w:val="006C43D7"/>
    <w:rsid w:val="006C7846"/>
    <w:rsid w:val="006C7FA8"/>
    <w:rsid w:val="006D312A"/>
    <w:rsid w:val="006D47F7"/>
    <w:rsid w:val="006E2AC4"/>
    <w:rsid w:val="006E4441"/>
    <w:rsid w:val="006F0504"/>
    <w:rsid w:val="006F3892"/>
    <w:rsid w:val="006F3937"/>
    <w:rsid w:val="00702792"/>
    <w:rsid w:val="00702A63"/>
    <w:rsid w:val="00705793"/>
    <w:rsid w:val="007076D3"/>
    <w:rsid w:val="0071135B"/>
    <w:rsid w:val="00713F05"/>
    <w:rsid w:val="00724E0F"/>
    <w:rsid w:val="007261B4"/>
    <w:rsid w:val="00727F0C"/>
    <w:rsid w:val="00736CB3"/>
    <w:rsid w:val="00741166"/>
    <w:rsid w:val="00746205"/>
    <w:rsid w:val="00746289"/>
    <w:rsid w:val="00753C13"/>
    <w:rsid w:val="007541F0"/>
    <w:rsid w:val="007557A3"/>
    <w:rsid w:val="00760F10"/>
    <w:rsid w:val="007615B8"/>
    <w:rsid w:val="007826A3"/>
    <w:rsid w:val="00783E83"/>
    <w:rsid w:val="00784950"/>
    <w:rsid w:val="00797123"/>
    <w:rsid w:val="007A1324"/>
    <w:rsid w:val="007A1DF5"/>
    <w:rsid w:val="007A3062"/>
    <w:rsid w:val="007A3064"/>
    <w:rsid w:val="007A3E25"/>
    <w:rsid w:val="007A51A3"/>
    <w:rsid w:val="007B1EB0"/>
    <w:rsid w:val="007B5DE6"/>
    <w:rsid w:val="007C43BA"/>
    <w:rsid w:val="007C5906"/>
    <w:rsid w:val="007C5C8B"/>
    <w:rsid w:val="007D6363"/>
    <w:rsid w:val="007D6540"/>
    <w:rsid w:val="007D6976"/>
    <w:rsid w:val="007E0445"/>
    <w:rsid w:val="007E14E9"/>
    <w:rsid w:val="008055C5"/>
    <w:rsid w:val="00810E5D"/>
    <w:rsid w:val="008130AD"/>
    <w:rsid w:val="00814BAD"/>
    <w:rsid w:val="008208C8"/>
    <w:rsid w:val="00821FFE"/>
    <w:rsid w:val="00824786"/>
    <w:rsid w:val="008277DF"/>
    <w:rsid w:val="00835B92"/>
    <w:rsid w:val="0085416E"/>
    <w:rsid w:val="00854D90"/>
    <w:rsid w:val="008556B4"/>
    <w:rsid w:val="00856B72"/>
    <w:rsid w:val="00862F02"/>
    <w:rsid w:val="00867300"/>
    <w:rsid w:val="00873043"/>
    <w:rsid w:val="00883D0F"/>
    <w:rsid w:val="0088568D"/>
    <w:rsid w:val="008910CF"/>
    <w:rsid w:val="008911C8"/>
    <w:rsid w:val="0089513A"/>
    <w:rsid w:val="008962DF"/>
    <w:rsid w:val="008978FB"/>
    <w:rsid w:val="008A4409"/>
    <w:rsid w:val="008A55E9"/>
    <w:rsid w:val="008A690E"/>
    <w:rsid w:val="008A6F6C"/>
    <w:rsid w:val="008A7F0D"/>
    <w:rsid w:val="008C38E9"/>
    <w:rsid w:val="008D7641"/>
    <w:rsid w:val="008E4D83"/>
    <w:rsid w:val="008E5ABC"/>
    <w:rsid w:val="00902443"/>
    <w:rsid w:val="00902573"/>
    <w:rsid w:val="0090396D"/>
    <w:rsid w:val="009051B1"/>
    <w:rsid w:val="00913FC5"/>
    <w:rsid w:val="009252FE"/>
    <w:rsid w:val="00932F2A"/>
    <w:rsid w:val="009349CB"/>
    <w:rsid w:val="00937C14"/>
    <w:rsid w:val="00942BF9"/>
    <w:rsid w:val="009474BD"/>
    <w:rsid w:val="009524CE"/>
    <w:rsid w:val="00954007"/>
    <w:rsid w:val="009555B7"/>
    <w:rsid w:val="009561B7"/>
    <w:rsid w:val="00961C72"/>
    <w:rsid w:val="00971C41"/>
    <w:rsid w:val="00973886"/>
    <w:rsid w:val="0097523A"/>
    <w:rsid w:val="009756FD"/>
    <w:rsid w:val="00980B6D"/>
    <w:rsid w:val="00981B94"/>
    <w:rsid w:val="00994424"/>
    <w:rsid w:val="00996278"/>
    <w:rsid w:val="0099719C"/>
    <w:rsid w:val="00997522"/>
    <w:rsid w:val="009A0AF2"/>
    <w:rsid w:val="009A1318"/>
    <w:rsid w:val="009A4299"/>
    <w:rsid w:val="009B0FA7"/>
    <w:rsid w:val="009B1A03"/>
    <w:rsid w:val="009B1A1D"/>
    <w:rsid w:val="009C1907"/>
    <w:rsid w:val="009C4A2E"/>
    <w:rsid w:val="009C5D5F"/>
    <w:rsid w:val="009C6785"/>
    <w:rsid w:val="009C6BE6"/>
    <w:rsid w:val="009D41F3"/>
    <w:rsid w:val="009E6F14"/>
    <w:rsid w:val="009F243D"/>
    <w:rsid w:val="00A021BD"/>
    <w:rsid w:val="00A07D52"/>
    <w:rsid w:val="00A135A7"/>
    <w:rsid w:val="00A13A39"/>
    <w:rsid w:val="00A15B07"/>
    <w:rsid w:val="00A30A2B"/>
    <w:rsid w:val="00A52CEF"/>
    <w:rsid w:val="00A54E7D"/>
    <w:rsid w:val="00A66B06"/>
    <w:rsid w:val="00A71611"/>
    <w:rsid w:val="00A83D17"/>
    <w:rsid w:val="00A8460A"/>
    <w:rsid w:val="00A86241"/>
    <w:rsid w:val="00A92226"/>
    <w:rsid w:val="00A9753A"/>
    <w:rsid w:val="00AA1640"/>
    <w:rsid w:val="00AA7F4C"/>
    <w:rsid w:val="00AB3B02"/>
    <w:rsid w:val="00AC1FAA"/>
    <w:rsid w:val="00AC3FE2"/>
    <w:rsid w:val="00AE7EA4"/>
    <w:rsid w:val="00AF74BA"/>
    <w:rsid w:val="00B03353"/>
    <w:rsid w:val="00B14B00"/>
    <w:rsid w:val="00B172EB"/>
    <w:rsid w:val="00B2219C"/>
    <w:rsid w:val="00B22572"/>
    <w:rsid w:val="00B239BE"/>
    <w:rsid w:val="00B3123A"/>
    <w:rsid w:val="00B31C2A"/>
    <w:rsid w:val="00B31E37"/>
    <w:rsid w:val="00B34722"/>
    <w:rsid w:val="00B5289E"/>
    <w:rsid w:val="00B77262"/>
    <w:rsid w:val="00B82662"/>
    <w:rsid w:val="00B85C6A"/>
    <w:rsid w:val="00B87CF9"/>
    <w:rsid w:val="00B92AD1"/>
    <w:rsid w:val="00B953F5"/>
    <w:rsid w:val="00B9669E"/>
    <w:rsid w:val="00B96DD4"/>
    <w:rsid w:val="00BB44DD"/>
    <w:rsid w:val="00BB6EFA"/>
    <w:rsid w:val="00BD4E1D"/>
    <w:rsid w:val="00BE095E"/>
    <w:rsid w:val="00BE69F6"/>
    <w:rsid w:val="00BF3790"/>
    <w:rsid w:val="00C04A28"/>
    <w:rsid w:val="00C0648E"/>
    <w:rsid w:val="00C146BA"/>
    <w:rsid w:val="00C24D81"/>
    <w:rsid w:val="00C265DF"/>
    <w:rsid w:val="00C43EA4"/>
    <w:rsid w:val="00C5328C"/>
    <w:rsid w:val="00C60D03"/>
    <w:rsid w:val="00C648A4"/>
    <w:rsid w:val="00C64C15"/>
    <w:rsid w:val="00C75EE4"/>
    <w:rsid w:val="00C83A9C"/>
    <w:rsid w:val="00CA7302"/>
    <w:rsid w:val="00CB1D75"/>
    <w:rsid w:val="00CB4BD7"/>
    <w:rsid w:val="00CB6B23"/>
    <w:rsid w:val="00CB7CE2"/>
    <w:rsid w:val="00CC2673"/>
    <w:rsid w:val="00CC5FA3"/>
    <w:rsid w:val="00CD4504"/>
    <w:rsid w:val="00CF0045"/>
    <w:rsid w:val="00D0053F"/>
    <w:rsid w:val="00D11254"/>
    <w:rsid w:val="00D16E68"/>
    <w:rsid w:val="00D170D1"/>
    <w:rsid w:val="00D24C12"/>
    <w:rsid w:val="00D25454"/>
    <w:rsid w:val="00D25EA7"/>
    <w:rsid w:val="00D30165"/>
    <w:rsid w:val="00D34CCE"/>
    <w:rsid w:val="00D36F70"/>
    <w:rsid w:val="00D41664"/>
    <w:rsid w:val="00D41752"/>
    <w:rsid w:val="00D4495A"/>
    <w:rsid w:val="00D44AFB"/>
    <w:rsid w:val="00D50A7C"/>
    <w:rsid w:val="00D575E0"/>
    <w:rsid w:val="00D635C8"/>
    <w:rsid w:val="00D65E39"/>
    <w:rsid w:val="00D73364"/>
    <w:rsid w:val="00DA1883"/>
    <w:rsid w:val="00DA7BEF"/>
    <w:rsid w:val="00DB40FB"/>
    <w:rsid w:val="00DC1941"/>
    <w:rsid w:val="00DD7BE9"/>
    <w:rsid w:val="00DE11C7"/>
    <w:rsid w:val="00DE498F"/>
    <w:rsid w:val="00E11E66"/>
    <w:rsid w:val="00E243E5"/>
    <w:rsid w:val="00E42625"/>
    <w:rsid w:val="00E6085C"/>
    <w:rsid w:val="00E62BC1"/>
    <w:rsid w:val="00E63FC4"/>
    <w:rsid w:val="00E76CAD"/>
    <w:rsid w:val="00E81734"/>
    <w:rsid w:val="00E97286"/>
    <w:rsid w:val="00E977D4"/>
    <w:rsid w:val="00E97B6C"/>
    <w:rsid w:val="00EA47C5"/>
    <w:rsid w:val="00EA555E"/>
    <w:rsid w:val="00EB0DF5"/>
    <w:rsid w:val="00EB7490"/>
    <w:rsid w:val="00EC0C51"/>
    <w:rsid w:val="00ED20DA"/>
    <w:rsid w:val="00ED794F"/>
    <w:rsid w:val="00ED7C71"/>
    <w:rsid w:val="00EE6848"/>
    <w:rsid w:val="00EF1549"/>
    <w:rsid w:val="00EF2BF1"/>
    <w:rsid w:val="00F01C76"/>
    <w:rsid w:val="00F0369C"/>
    <w:rsid w:val="00F03E5E"/>
    <w:rsid w:val="00F121FC"/>
    <w:rsid w:val="00F17243"/>
    <w:rsid w:val="00F174B7"/>
    <w:rsid w:val="00F35742"/>
    <w:rsid w:val="00F65875"/>
    <w:rsid w:val="00F6747E"/>
    <w:rsid w:val="00F75BF3"/>
    <w:rsid w:val="00F939DB"/>
    <w:rsid w:val="00F962AF"/>
    <w:rsid w:val="00F96442"/>
    <w:rsid w:val="00F9737A"/>
    <w:rsid w:val="00F97C38"/>
    <w:rsid w:val="00FA1817"/>
    <w:rsid w:val="00FA1E90"/>
    <w:rsid w:val="00FC240C"/>
    <w:rsid w:val="00FC343E"/>
    <w:rsid w:val="00FC64E3"/>
    <w:rsid w:val="00FD0D56"/>
    <w:rsid w:val="00FF0455"/>
    <w:rsid w:val="00FF1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C51"/>
    <w:pPr>
      <w:ind w:left="720"/>
      <w:contextualSpacing/>
    </w:pPr>
  </w:style>
  <w:style w:type="paragraph" w:customStyle="1" w:styleId="SubsectionHead">
    <w:name w:val="SubsectionHead"/>
    <w:aliases w:val="ssh"/>
    <w:basedOn w:val="Normal"/>
    <w:next w:val="Normal"/>
    <w:rsid w:val="0032303C"/>
    <w:pPr>
      <w:keepNext/>
      <w:keepLines/>
      <w:spacing w:before="240" w:after="0" w:line="240" w:lineRule="auto"/>
      <w:ind w:left="1134"/>
    </w:pPr>
    <w:rPr>
      <w:rFonts w:ascii="Times New Roman" w:eastAsia="Times New Roman" w:hAnsi="Times New Roman" w:cs="Times New Roman"/>
      <w:i/>
      <w:szCs w:val="20"/>
      <w:lang w:eastAsia="en-AU"/>
    </w:rPr>
  </w:style>
  <w:style w:type="numbering" w:styleId="1ai">
    <w:name w:val="Outline List 1"/>
    <w:basedOn w:val="NoList"/>
    <w:uiPriority w:val="99"/>
    <w:semiHidden/>
    <w:unhideWhenUsed/>
    <w:rsid w:val="00741166"/>
    <w:pPr>
      <w:numPr>
        <w:numId w:val="23"/>
      </w:numPr>
    </w:pPr>
  </w:style>
  <w:style w:type="paragraph" w:styleId="FootnoteText">
    <w:name w:val="footnote text"/>
    <w:basedOn w:val="Normal"/>
    <w:link w:val="FootnoteTextChar"/>
    <w:uiPriority w:val="99"/>
    <w:semiHidden/>
    <w:unhideWhenUsed/>
    <w:rsid w:val="00913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C5"/>
    <w:rPr>
      <w:sz w:val="20"/>
      <w:szCs w:val="20"/>
    </w:rPr>
  </w:style>
  <w:style w:type="character" w:styleId="FootnoteReference">
    <w:name w:val="footnote reference"/>
    <w:basedOn w:val="DefaultParagraphFont"/>
    <w:unhideWhenUsed/>
    <w:rsid w:val="00913FC5"/>
    <w:rPr>
      <w:vertAlign w:val="superscript"/>
    </w:rPr>
  </w:style>
  <w:style w:type="character" w:styleId="Hyperlink">
    <w:name w:val="Hyperlink"/>
    <w:basedOn w:val="DefaultParagraphFont"/>
    <w:uiPriority w:val="99"/>
    <w:unhideWhenUsed/>
    <w:rsid w:val="00234739"/>
    <w:rPr>
      <w:color w:val="0563C1" w:themeColor="hyperlink"/>
      <w:u w:val="single"/>
    </w:rPr>
  </w:style>
  <w:style w:type="character" w:customStyle="1" w:styleId="UnresolvedMention1">
    <w:name w:val="Unresolved Mention1"/>
    <w:basedOn w:val="DefaultParagraphFont"/>
    <w:uiPriority w:val="99"/>
    <w:semiHidden/>
    <w:unhideWhenUsed/>
    <w:rsid w:val="00234739"/>
    <w:rPr>
      <w:color w:val="605E5C"/>
      <w:shd w:val="clear" w:color="auto" w:fill="E1DFDD"/>
    </w:rPr>
  </w:style>
  <w:style w:type="character" w:styleId="CommentReference">
    <w:name w:val="annotation reference"/>
    <w:basedOn w:val="DefaultParagraphFont"/>
    <w:uiPriority w:val="99"/>
    <w:semiHidden/>
    <w:unhideWhenUsed/>
    <w:rsid w:val="00CC5FA3"/>
    <w:rPr>
      <w:sz w:val="16"/>
      <w:szCs w:val="16"/>
    </w:rPr>
  </w:style>
  <w:style w:type="paragraph" w:styleId="CommentText">
    <w:name w:val="annotation text"/>
    <w:basedOn w:val="Normal"/>
    <w:link w:val="CommentTextChar"/>
    <w:uiPriority w:val="99"/>
    <w:semiHidden/>
    <w:unhideWhenUsed/>
    <w:rsid w:val="00CC5FA3"/>
    <w:pPr>
      <w:spacing w:line="240" w:lineRule="auto"/>
    </w:pPr>
    <w:rPr>
      <w:sz w:val="20"/>
      <w:szCs w:val="20"/>
    </w:rPr>
  </w:style>
  <w:style w:type="character" w:customStyle="1" w:styleId="CommentTextChar">
    <w:name w:val="Comment Text Char"/>
    <w:basedOn w:val="DefaultParagraphFont"/>
    <w:link w:val="CommentText"/>
    <w:uiPriority w:val="99"/>
    <w:semiHidden/>
    <w:rsid w:val="00CC5FA3"/>
    <w:rPr>
      <w:sz w:val="20"/>
      <w:szCs w:val="20"/>
    </w:rPr>
  </w:style>
  <w:style w:type="paragraph" w:styleId="CommentSubject">
    <w:name w:val="annotation subject"/>
    <w:basedOn w:val="CommentText"/>
    <w:next w:val="CommentText"/>
    <w:link w:val="CommentSubjectChar"/>
    <w:uiPriority w:val="99"/>
    <w:semiHidden/>
    <w:unhideWhenUsed/>
    <w:rsid w:val="00CC5FA3"/>
    <w:rPr>
      <w:b/>
      <w:bCs/>
    </w:rPr>
  </w:style>
  <w:style w:type="character" w:customStyle="1" w:styleId="CommentSubjectChar">
    <w:name w:val="Comment Subject Char"/>
    <w:basedOn w:val="CommentTextChar"/>
    <w:link w:val="CommentSubject"/>
    <w:uiPriority w:val="99"/>
    <w:semiHidden/>
    <w:rsid w:val="00CC5FA3"/>
    <w:rPr>
      <w:b/>
      <w:bCs/>
      <w:sz w:val="20"/>
      <w:szCs w:val="20"/>
    </w:rPr>
  </w:style>
  <w:style w:type="paragraph" w:styleId="BalloonText">
    <w:name w:val="Balloon Text"/>
    <w:basedOn w:val="Normal"/>
    <w:link w:val="BalloonTextChar"/>
    <w:uiPriority w:val="99"/>
    <w:semiHidden/>
    <w:unhideWhenUsed/>
    <w:rsid w:val="00CC5FA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C5FA3"/>
    <w:rPr>
      <w:rFonts w:ascii="Arial" w:hAnsi="Arial" w:cs="Arial"/>
      <w:sz w:val="16"/>
      <w:szCs w:val="16"/>
    </w:rPr>
  </w:style>
  <w:style w:type="character" w:customStyle="1" w:styleId="UnresolvedMention2">
    <w:name w:val="Unresolved Mention2"/>
    <w:basedOn w:val="DefaultParagraphFont"/>
    <w:uiPriority w:val="99"/>
    <w:semiHidden/>
    <w:unhideWhenUsed/>
    <w:rsid w:val="007541F0"/>
    <w:rPr>
      <w:color w:val="605E5C"/>
      <w:shd w:val="clear" w:color="auto" w:fill="E1DFDD"/>
    </w:rPr>
  </w:style>
  <w:style w:type="paragraph" w:styleId="Header">
    <w:name w:val="header"/>
    <w:basedOn w:val="Normal"/>
    <w:link w:val="HeaderChar"/>
    <w:uiPriority w:val="99"/>
    <w:unhideWhenUsed/>
    <w:rsid w:val="0050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FF"/>
  </w:style>
  <w:style w:type="paragraph" w:styleId="Footer">
    <w:name w:val="footer"/>
    <w:basedOn w:val="Normal"/>
    <w:link w:val="FooterChar"/>
    <w:uiPriority w:val="99"/>
    <w:unhideWhenUsed/>
    <w:rsid w:val="0050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FF"/>
  </w:style>
  <w:style w:type="paragraph" w:customStyle="1" w:styleId="Default">
    <w:name w:val="Default"/>
    <w:rsid w:val="004531C6"/>
    <w:pPr>
      <w:autoSpaceDE w:val="0"/>
      <w:autoSpaceDN w:val="0"/>
      <w:adjustRightInd w:val="0"/>
      <w:spacing w:after="0" w:line="240" w:lineRule="auto"/>
    </w:pPr>
    <w:rPr>
      <w:rFonts w:ascii="Allianz Sans Light" w:hAnsi="Allianz Sans Light" w:cs="Allianz Sans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C51"/>
    <w:pPr>
      <w:ind w:left="720"/>
      <w:contextualSpacing/>
    </w:pPr>
  </w:style>
  <w:style w:type="paragraph" w:customStyle="1" w:styleId="SubsectionHead">
    <w:name w:val="SubsectionHead"/>
    <w:aliases w:val="ssh"/>
    <w:basedOn w:val="Normal"/>
    <w:next w:val="Normal"/>
    <w:rsid w:val="0032303C"/>
    <w:pPr>
      <w:keepNext/>
      <w:keepLines/>
      <w:spacing w:before="240" w:after="0" w:line="240" w:lineRule="auto"/>
      <w:ind w:left="1134"/>
    </w:pPr>
    <w:rPr>
      <w:rFonts w:ascii="Times New Roman" w:eastAsia="Times New Roman" w:hAnsi="Times New Roman" w:cs="Times New Roman"/>
      <w:i/>
      <w:szCs w:val="20"/>
      <w:lang w:eastAsia="en-AU"/>
    </w:rPr>
  </w:style>
  <w:style w:type="numbering" w:styleId="1ai">
    <w:name w:val="Outline List 1"/>
    <w:basedOn w:val="NoList"/>
    <w:uiPriority w:val="99"/>
    <w:semiHidden/>
    <w:unhideWhenUsed/>
    <w:rsid w:val="00741166"/>
    <w:pPr>
      <w:numPr>
        <w:numId w:val="23"/>
      </w:numPr>
    </w:pPr>
  </w:style>
  <w:style w:type="paragraph" w:styleId="FootnoteText">
    <w:name w:val="footnote text"/>
    <w:basedOn w:val="Normal"/>
    <w:link w:val="FootnoteTextChar"/>
    <w:uiPriority w:val="99"/>
    <w:semiHidden/>
    <w:unhideWhenUsed/>
    <w:rsid w:val="00913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C5"/>
    <w:rPr>
      <w:sz w:val="20"/>
      <w:szCs w:val="20"/>
    </w:rPr>
  </w:style>
  <w:style w:type="character" w:styleId="FootnoteReference">
    <w:name w:val="footnote reference"/>
    <w:basedOn w:val="DefaultParagraphFont"/>
    <w:unhideWhenUsed/>
    <w:rsid w:val="00913FC5"/>
    <w:rPr>
      <w:vertAlign w:val="superscript"/>
    </w:rPr>
  </w:style>
  <w:style w:type="character" w:styleId="Hyperlink">
    <w:name w:val="Hyperlink"/>
    <w:basedOn w:val="DefaultParagraphFont"/>
    <w:uiPriority w:val="99"/>
    <w:unhideWhenUsed/>
    <w:rsid w:val="00234739"/>
    <w:rPr>
      <w:color w:val="0563C1" w:themeColor="hyperlink"/>
      <w:u w:val="single"/>
    </w:rPr>
  </w:style>
  <w:style w:type="character" w:customStyle="1" w:styleId="UnresolvedMention1">
    <w:name w:val="Unresolved Mention1"/>
    <w:basedOn w:val="DefaultParagraphFont"/>
    <w:uiPriority w:val="99"/>
    <w:semiHidden/>
    <w:unhideWhenUsed/>
    <w:rsid w:val="00234739"/>
    <w:rPr>
      <w:color w:val="605E5C"/>
      <w:shd w:val="clear" w:color="auto" w:fill="E1DFDD"/>
    </w:rPr>
  </w:style>
  <w:style w:type="character" w:styleId="CommentReference">
    <w:name w:val="annotation reference"/>
    <w:basedOn w:val="DefaultParagraphFont"/>
    <w:uiPriority w:val="99"/>
    <w:semiHidden/>
    <w:unhideWhenUsed/>
    <w:rsid w:val="00CC5FA3"/>
    <w:rPr>
      <w:sz w:val="16"/>
      <w:szCs w:val="16"/>
    </w:rPr>
  </w:style>
  <w:style w:type="paragraph" w:styleId="CommentText">
    <w:name w:val="annotation text"/>
    <w:basedOn w:val="Normal"/>
    <w:link w:val="CommentTextChar"/>
    <w:uiPriority w:val="99"/>
    <w:semiHidden/>
    <w:unhideWhenUsed/>
    <w:rsid w:val="00CC5FA3"/>
    <w:pPr>
      <w:spacing w:line="240" w:lineRule="auto"/>
    </w:pPr>
    <w:rPr>
      <w:sz w:val="20"/>
      <w:szCs w:val="20"/>
    </w:rPr>
  </w:style>
  <w:style w:type="character" w:customStyle="1" w:styleId="CommentTextChar">
    <w:name w:val="Comment Text Char"/>
    <w:basedOn w:val="DefaultParagraphFont"/>
    <w:link w:val="CommentText"/>
    <w:uiPriority w:val="99"/>
    <w:semiHidden/>
    <w:rsid w:val="00CC5FA3"/>
    <w:rPr>
      <w:sz w:val="20"/>
      <w:szCs w:val="20"/>
    </w:rPr>
  </w:style>
  <w:style w:type="paragraph" w:styleId="CommentSubject">
    <w:name w:val="annotation subject"/>
    <w:basedOn w:val="CommentText"/>
    <w:next w:val="CommentText"/>
    <w:link w:val="CommentSubjectChar"/>
    <w:uiPriority w:val="99"/>
    <w:semiHidden/>
    <w:unhideWhenUsed/>
    <w:rsid w:val="00CC5FA3"/>
    <w:rPr>
      <w:b/>
      <w:bCs/>
    </w:rPr>
  </w:style>
  <w:style w:type="character" w:customStyle="1" w:styleId="CommentSubjectChar">
    <w:name w:val="Comment Subject Char"/>
    <w:basedOn w:val="CommentTextChar"/>
    <w:link w:val="CommentSubject"/>
    <w:uiPriority w:val="99"/>
    <w:semiHidden/>
    <w:rsid w:val="00CC5FA3"/>
    <w:rPr>
      <w:b/>
      <w:bCs/>
      <w:sz w:val="20"/>
      <w:szCs w:val="20"/>
    </w:rPr>
  </w:style>
  <w:style w:type="paragraph" w:styleId="BalloonText">
    <w:name w:val="Balloon Text"/>
    <w:basedOn w:val="Normal"/>
    <w:link w:val="BalloonTextChar"/>
    <w:uiPriority w:val="99"/>
    <w:semiHidden/>
    <w:unhideWhenUsed/>
    <w:rsid w:val="00CC5FA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C5FA3"/>
    <w:rPr>
      <w:rFonts w:ascii="Arial" w:hAnsi="Arial" w:cs="Arial"/>
      <w:sz w:val="16"/>
      <w:szCs w:val="16"/>
    </w:rPr>
  </w:style>
  <w:style w:type="character" w:customStyle="1" w:styleId="UnresolvedMention2">
    <w:name w:val="Unresolved Mention2"/>
    <w:basedOn w:val="DefaultParagraphFont"/>
    <w:uiPriority w:val="99"/>
    <w:semiHidden/>
    <w:unhideWhenUsed/>
    <w:rsid w:val="007541F0"/>
    <w:rPr>
      <w:color w:val="605E5C"/>
      <w:shd w:val="clear" w:color="auto" w:fill="E1DFDD"/>
    </w:rPr>
  </w:style>
  <w:style w:type="paragraph" w:styleId="Header">
    <w:name w:val="header"/>
    <w:basedOn w:val="Normal"/>
    <w:link w:val="HeaderChar"/>
    <w:uiPriority w:val="99"/>
    <w:unhideWhenUsed/>
    <w:rsid w:val="0050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FF"/>
  </w:style>
  <w:style w:type="paragraph" w:styleId="Footer">
    <w:name w:val="footer"/>
    <w:basedOn w:val="Normal"/>
    <w:link w:val="FooterChar"/>
    <w:uiPriority w:val="99"/>
    <w:unhideWhenUsed/>
    <w:rsid w:val="0050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FF"/>
  </w:style>
  <w:style w:type="paragraph" w:customStyle="1" w:styleId="Default">
    <w:name w:val="Default"/>
    <w:rsid w:val="004531C6"/>
    <w:pPr>
      <w:autoSpaceDE w:val="0"/>
      <w:autoSpaceDN w:val="0"/>
      <w:adjustRightInd w:val="0"/>
      <w:spacing w:after="0" w:line="240" w:lineRule="auto"/>
    </w:pPr>
    <w:rPr>
      <w:rFonts w:ascii="Allianz Sans Light" w:hAnsi="Allianz Sans Light" w:cs="Allianz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3779">
      <w:bodyDiv w:val="1"/>
      <w:marLeft w:val="0"/>
      <w:marRight w:val="0"/>
      <w:marTop w:val="0"/>
      <w:marBottom w:val="0"/>
      <w:divBdr>
        <w:top w:val="none" w:sz="0" w:space="0" w:color="auto"/>
        <w:left w:val="none" w:sz="0" w:space="0" w:color="auto"/>
        <w:bottom w:val="none" w:sz="0" w:space="0" w:color="auto"/>
        <w:right w:val="none" w:sz="0" w:space="0" w:color="auto"/>
      </w:divBdr>
    </w:div>
    <w:div w:id="18983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ProductRegulation@treasury.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18MG-93-31562</_dlc_DocId>
    <_dlc_DocIdUrl xmlns="0f563589-9cf9-4143-b1eb-fb0534803d38">
      <Url>http://tweb/sites/mg/fsd/_layouts/15/DocIdRedir.aspx?ID=2018MG-93-31562</Url>
      <Description>2018MG-93-31562</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4400" ma:contentTypeDescription=" " ma:contentTypeScope="" ma:versionID="3bf456182ea7fad6342acd55066b964a">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sisl xmlns:xsi="http://www.w3.org/2001/XMLSchema-instance" xmlns:xsd="http://www.w3.org/2001/XMLSchema" xmlns="http://www.boldonjames.com/2008/01/sie/internal/label" sislVersion="0" policy="fe288ba5-2db2-4fdd-b423-6f55dea4a75a" origin="userSelected">
  <element uid="f726196e-d2c6-4f06-91e9-424cd128d243" value=""/>
</sisl>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6927-F4E5-4EF5-9160-FDFC341A253B}">
  <ds:schemaRefs>
    <ds:schemaRef ds:uri="http://schemas.microsoft.com/sharepoint/v3/contenttype/forms"/>
  </ds:schemaRefs>
</ds:datastoreItem>
</file>

<file path=customXml/itemProps2.xml><?xml version="1.0" encoding="utf-8"?>
<ds:datastoreItem xmlns:ds="http://schemas.openxmlformats.org/officeDocument/2006/customXml" ds:itemID="{E4E3DC70-9915-4977-973A-B9B0523E8C3D}">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3.xml><?xml version="1.0" encoding="utf-8"?>
<ds:datastoreItem xmlns:ds="http://schemas.openxmlformats.org/officeDocument/2006/customXml" ds:itemID="{751CBA05-075F-42FA-8BF1-788088D5BC3A}">
  <ds:schemaRefs>
    <ds:schemaRef ds:uri="http://schemas.microsoft.com/sharepoint/events"/>
  </ds:schemaRefs>
</ds:datastoreItem>
</file>

<file path=customXml/itemProps4.xml><?xml version="1.0" encoding="utf-8"?>
<ds:datastoreItem xmlns:ds="http://schemas.openxmlformats.org/officeDocument/2006/customXml" ds:itemID="{E2265665-D20D-4C7C-9EDB-C3D7C5AD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DAA99-F583-43C3-834E-2EB1CEE6F6D4}">
  <ds:schemaRefs>
    <ds:schemaRef ds:uri="office.server.policy"/>
  </ds:schemaRefs>
</ds:datastoreItem>
</file>

<file path=customXml/itemProps6.xml><?xml version="1.0" encoding="utf-8"?>
<ds:datastoreItem xmlns:ds="http://schemas.openxmlformats.org/officeDocument/2006/customXml" ds:itemID="{0CE74E6A-AE33-4CCD-AAD9-74FA43A8C07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792EE28-9774-463E-9B10-FEE145CBB0A4}">
  <ds:schemaRefs>
    <ds:schemaRef ds:uri="http://schemas.microsoft.com/sharepoint/events"/>
  </ds:schemaRefs>
</ds:datastoreItem>
</file>

<file path=customXml/itemProps8.xml><?xml version="1.0" encoding="utf-8"?>
<ds:datastoreItem xmlns:ds="http://schemas.openxmlformats.org/officeDocument/2006/customXml" ds:itemID="{2C746C91-AB1D-431B-881D-E381DCC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1</Words>
  <Characters>22733</Characters>
  <Application>Microsoft Office Word</Application>
  <DocSecurity>0</DocSecurity>
  <Lines>404</Lines>
  <Paragraphs>143</Paragraphs>
  <ScaleCrop>false</ScaleCrop>
  <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z - Treasury Laws Amendment (Design and Distribution Obligations and Product Intervention Power) Bill 2018</dc:title>
  <dc:creator/>
  <dc:description/>
  <cp:lastModifiedBy/>
  <cp:revision>1</cp:revision>
  <dcterms:created xsi:type="dcterms:W3CDTF">2018-09-27T03:01:00Z</dcterms:created>
  <dcterms:modified xsi:type="dcterms:W3CDTF">2018-09-27T03:01:00Z</dcterms:modified>
  <dc:language>English</dc:language>
</cp:coreProperties>
</file>